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A75" w:rsidRPr="005428FF" w:rsidRDefault="00DA0911" w:rsidP="00FB5A75">
      <w:pPr>
        <w:ind w:left="-851"/>
        <w:rPr>
          <w:lang w:val="en-GB"/>
        </w:rPr>
      </w:pPr>
      <w:r w:rsidRPr="005428FF">
        <w:rPr>
          <w:noProof/>
          <w:lang w:val="en-GB" w:eastAsia="en-GB"/>
        </w:rPr>
        <w:drawing>
          <wp:anchor distT="0" distB="0" distL="114300" distR="114300" simplePos="0" relativeHeight="251710464" behindDoc="1" locked="0" layoutInCell="1" allowOverlap="1" wp14:anchorId="782F206B" wp14:editId="42FB9571">
            <wp:simplePos x="0" y="0"/>
            <wp:positionH relativeFrom="column">
              <wp:posOffset>4800600</wp:posOffset>
            </wp:positionH>
            <wp:positionV relativeFrom="paragraph">
              <wp:posOffset>-228600</wp:posOffset>
            </wp:positionV>
            <wp:extent cx="2032000" cy="587829"/>
            <wp:effectExtent l="2540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32000" cy="587829"/>
                    </a:xfrm>
                    <a:prstGeom prst="rect">
                      <a:avLst/>
                    </a:prstGeom>
                    <a:noFill/>
                    <a:ln w="9525">
                      <a:noFill/>
                      <a:miter lim="800000"/>
                      <a:headEnd/>
                      <a:tailEnd/>
                    </a:ln>
                  </pic:spPr>
                </pic:pic>
              </a:graphicData>
            </a:graphic>
          </wp:anchor>
        </w:drawing>
      </w:r>
    </w:p>
    <w:p w:rsidR="00420F49" w:rsidRPr="005428FF" w:rsidRDefault="00070BBB" w:rsidP="00420F49">
      <w:pPr>
        <w:pStyle w:val="BasicParagraph"/>
        <w:suppressAutoHyphens/>
        <w:rPr>
          <w:rFonts w:ascii="Arial" w:eastAsia="Frutiger-Light" w:hAnsi="Arial" w:cs="Frutiger-Light"/>
          <w:color w:val="4C4D4F"/>
          <w:spacing w:val="-13"/>
          <w:szCs w:val="30"/>
          <w:lang w:val="en-US"/>
        </w:rPr>
      </w:pPr>
      <w:r w:rsidRPr="005428FF">
        <w:rPr>
          <w:rFonts w:ascii="Arial" w:eastAsia="Frutiger-Light" w:hAnsi="Arial" w:cs="Frutiger-Light"/>
          <w:noProof/>
          <w:color w:val="4C4D4F"/>
          <w:spacing w:val="-13"/>
          <w:szCs w:val="30"/>
          <w:lang w:eastAsia="en-GB"/>
        </w:rPr>
        <mc:AlternateContent>
          <mc:Choice Requires="wpg">
            <w:drawing>
              <wp:anchor distT="0" distB="0" distL="114300" distR="114300" simplePos="0" relativeHeight="251665408" behindDoc="1" locked="0" layoutInCell="1" allowOverlap="1" wp14:anchorId="48A0F188" wp14:editId="615ED44F">
                <wp:simplePos x="0" y="0"/>
                <wp:positionH relativeFrom="page">
                  <wp:posOffset>360045</wp:posOffset>
                </wp:positionH>
                <wp:positionV relativeFrom="paragraph">
                  <wp:posOffset>145415</wp:posOffset>
                </wp:positionV>
                <wp:extent cx="4795520" cy="232410"/>
                <wp:effectExtent l="7620" t="0" r="6985" b="12700"/>
                <wp:wrapNone/>
                <wp:docPr id="4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795520" cy="232410"/>
                          <a:chOff x="1417" y="706"/>
                          <a:chExt cx="6557" cy="2"/>
                        </a:xfrm>
                      </wpg:grpSpPr>
                      <wps:wsp>
                        <wps:cNvPr id="41" name="Freeform 38"/>
                        <wps:cNvSpPr>
                          <a:spLocks/>
                        </wps:cNvSpPr>
                        <wps:spPr bwMode="auto">
                          <a:xfrm>
                            <a:off x="1417" y="706"/>
                            <a:ext cx="6557" cy="2"/>
                          </a:xfrm>
                          <a:custGeom>
                            <a:avLst/>
                            <a:gdLst>
                              <a:gd name="T0" fmla="+- 0 1417 1417"/>
                              <a:gd name="T1" fmla="*/ T0 w 6557"/>
                              <a:gd name="T2" fmla="+- 0 7975 1417"/>
                              <a:gd name="T3" fmla="*/ T2 w 6557"/>
                            </a:gdLst>
                            <a:ahLst/>
                            <a:cxnLst>
                              <a:cxn ang="0">
                                <a:pos x="T1" y="0"/>
                              </a:cxn>
                              <a:cxn ang="0">
                                <a:pos x="T3" y="0"/>
                              </a:cxn>
                            </a:cxnLst>
                            <a:rect l="0" t="0" r="r" b="b"/>
                            <a:pathLst>
                              <a:path w="6557">
                                <a:moveTo>
                                  <a:pt x="0" y="0"/>
                                </a:moveTo>
                                <a:lnTo>
                                  <a:pt x="6558" y="0"/>
                                </a:lnTo>
                              </a:path>
                            </a:pathLst>
                          </a:custGeom>
                          <a:noFill/>
                          <a:ln w="9525">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28.35pt;margin-top:11.45pt;width:377.6pt;height:18.3pt;flip:y;z-index:-251651072;mso-position-horizontal-relative:page" coordorigin="1417,706" coordsize="6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">
                <v:shape id="Freeform 38" o:spid="_x0000_s1027" style="position:absolute;left:1417;top:706;width:6557;height:2;visibility:visible;mso-wrap-style:square;v-text-anchor:top" coordsize="6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5p/sEA&#10;AADbAAAADwAAAGRycy9kb3ducmV2LnhtbESPQWsCMRSE74X+h/CE3mrW0opdjSIFwWNrBa+Pzetm&#10;cfOSJs91/fdNodDjMDPfMKvN6Hs1UMpdYAOzaQWKuAm249bA8XP3uACVBdliH5gM3CjDZn1/t8La&#10;hit/0HCQVhUI5xoNOJFYa50bRx7zNETi4n2F5FGKTK22Ca8F7nv9VFVz7bHjsuAw0puj5ny4eANz&#10;GU4vNwn9exrP7jXG7bfft8Y8TMbtEpTQKP/hv/beGniewe+X8g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Oaf7BAAAA2wAAAA8AAAAAAAAAAAAAAAAAmAIAAGRycy9kb3du&#10;cmV2LnhtbFBLBQYAAAAABAAEAPUAAACGAwAAAAA=&#10;" path="m,l6558,e" filled="f" strokecolor="#ec008c">
                  <v:path arrowok="t" o:connecttype="custom" o:connectlocs="0,0;6558,0" o:connectangles="0,0"/>
                </v:shape>
                <w10:wrap anchorx="page"/>
              </v:group>
            </w:pict>
          </mc:Fallback>
        </mc:AlternateContent>
      </w:r>
      <w:r w:rsidR="00420F49" w:rsidRPr="005428FF">
        <w:rPr>
          <w:rFonts w:ascii="Arial" w:eastAsia="Frutiger-Light" w:hAnsi="Arial" w:cs="Frutiger-Light"/>
          <w:color w:val="4C4D4F"/>
          <w:spacing w:val="-13"/>
          <w:szCs w:val="30"/>
          <w:lang w:val="en-US"/>
        </w:rPr>
        <w:t>D</w:t>
      </w:r>
      <w:r w:rsidRPr="005428FF">
        <w:rPr>
          <w:rFonts w:ascii="Arial" w:eastAsia="Frutiger-Light" w:hAnsi="Arial" w:cs="Frutiger-Light"/>
          <w:color w:val="4C4D4F"/>
          <w:spacing w:val="-13"/>
          <w:szCs w:val="30"/>
          <w:lang w:val="en-US"/>
        </w:rPr>
        <w:t>EDDF GWASANAETHAU CYMDEITHASOL A LLESIANT (CYMRU)</w:t>
      </w:r>
      <w:r w:rsidR="00420F49" w:rsidRPr="005428FF">
        <w:rPr>
          <w:rFonts w:ascii="Arial" w:eastAsia="Frutiger-Light" w:hAnsi="Arial" w:cs="Frutiger-Light"/>
          <w:color w:val="4C4D4F"/>
          <w:spacing w:val="-13"/>
          <w:szCs w:val="30"/>
          <w:lang w:val="en-US"/>
        </w:rPr>
        <w:t xml:space="preserve"> </w:t>
      </w:r>
    </w:p>
    <w:p w:rsidR="00FB5A75" w:rsidRPr="005428FF" w:rsidRDefault="00FB5A75" w:rsidP="00FB5A75">
      <w:pPr>
        <w:spacing w:after="0" w:line="200" w:lineRule="exact"/>
        <w:rPr>
          <w:sz w:val="20"/>
          <w:szCs w:val="20"/>
        </w:rPr>
      </w:pPr>
    </w:p>
    <w:p w:rsidR="00FB5A75" w:rsidRPr="005428FF" w:rsidRDefault="00FB5A75" w:rsidP="00FB5A75">
      <w:pPr>
        <w:spacing w:after="0" w:line="200" w:lineRule="exact"/>
        <w:rPr>
          <w:sz w:val="20"/>
          <w:szCs w:val="20"/>
        </w:rPr>
      </w:pPr>
    </w:p>
    <w:p w:rsidR="008A629E" w:rsidRPr="005428FF" w:rsidRDefault="003F4EDB" w:rsidP="008A629E">
      <w:pPr>
        <w:pStyle w:val="BasicParagraph"/>
        <w:suppressAutoHyphens/>
        <w:rPr>
          <w:rFonts w:ascii="Arial" w:hAnsi="Arial" w:cs="Frutiger-Light"/>
          <w:color w:val="595959" w:themeColor="text1" w:themeTint="A6"/>
          <w:sz w:val="36"/>
          <w:szCs w:val="36"/>
        </w:rPr>
      </w:pPr>
      <w:r w:rsidRPr="005428FF">
        <w:rPr>
          <w:rFonts w:ascii="Arial" w:hAnsi="Arial" w:cs="Frutiger-Light"/>
          <w:color w:val="595959" w:themeColor="text1" w:themeTint="A6"/>
          <w:sz w:val="36"/>
          <w:szCs w:val="36"/>
        </w:rPr>
        <w:t>Yr Ysta</w:t>
      </w:r>
      <w:r w:rsidR="008A629E" w:rsidRPr="005428FF">
        <w:rPr>
          <w:rFonts w:ascii="Arial" w:hAnsi="Arial" w:cs="Frutiger-Light"/>
          <w:color w:val="595959" w:themeColor="text1" w:themeTint="A6"/>
          <w:sz w:val="36"/>
          <w:szCs w:val="36"/>
        </w:rPr>
        <w:t>d Ddiogel</w:t>
      </w:r>
      <w:r w:rsidRPr="005428FF">
        <w:rPr>
          <w:rFonts w:ascii="Arial" w:hAnsi="Arial" w:cs="Frutiger-Light"/>
          <w:color w:val="595959" w:themeColor="text1" w:themeTint="A6"/>
          <w:sz w:val="36"/>
          <w:szCs w:val="36"/>
        </w:rPr>
        <w:t>edd</w:t>
      </w:r>
      <w:r w:rsidR="008A629E" w:rsidRPr="005428FF">
        <w:rPr>
          <w:rFonts w:ascii="Arial" w:hAnsi="Arial" w:cs="Frutiger-Light"/>
          <w:color w:val="595959" w:themeColor="text1" w:themeTint="A6"/>
          <w:sz w:val="36"/>
          <w:szCs w:val="36"/>
        </w:rPr>
        <w:t>: oedolion ag anghenion</w:t>
      </w:r>
      <w:r w:rsidR="008A629E" w:rsidRPr="005428FF">
        <w:rPr>
          <w:rFonts w:ascii="Arial" w:hAnsi="Arial" w:cs="Frutiger-Light"/>
          <w:color w:val="595959" w:themeColor="text1" w:themeTint="A6"/>
          <w:sz w:val="36"/>
          <w:szCs w:val="36"/>
        </w:rPr>
        <w:br/>
        <w:t>gofal a chymorth mewn carchar, mangre a</w:t>
      </w:r>
      <w:r w:rsidR="008A629E" w:rsidRPr="005428FF">
        <w:rPr>
          <w:rFonts w:ascii="Arial" w:hAnsi="Arial" w:cs="Frutiger-Light"/>
          <w:color w:val="595959" w:themeColor="text1" w:themeTint="A6"/>
          <w:sz w:val="36"/>
          <w:szCs w:val="36"/>
        </w:rPr>
        <w:br/>
        <w:t>gymeradwywyd a llety mechnïaeth, a phlant</w:t>
      </w:r>
      <w:r w:rsidR="008A629E" w:rsidRPr="005428FF">
        <w:rPr>
          <w:rFonts w:ascii="Arial" w:hAnsi="Arial" w:cs="Frutiger-Light"/>
          <w:color w:val="595959" w:themeColor="text1" w:themeTint="A6"/>
          <w:sz w:val="36"/>
          <w:szCs w:val="36"/>
        </w:rPr>
        <w:br/>
        <w:t>ag anghenion gofal a chymorth mewn</w:t>
      </w:r>
      <w:r w:rsidR="008A629E" w:rsidRPr="005428FF">
        <w:rPr>
          <w:rFonts w:ascii="Arial" w:hAnsi="Arial" w:cs="Frutiger-Light"/>
          <w:color w:val="595959" w:themeColor="text1" w:themeTint="A6"/>
          <w:sz w:val="36"/>
          <w:szCs w:val="36"/>
        </w:rPr>
        <w:br/>
        <w:t>llety cadw ieuenctid, carchar, mangre a</w:t>
      </w:r>
      <w:r w:rsidR="008A629E" w:rsidRPr="005428FF">
        <w:rPr>
          <w:rFonts w:ascii="Arial" w:hAnsi="Arial" w:cs="Frutiger-Light"/>
          <w:color w:val="595959" w:themeColor="text1" w:themeTint="A6"/>
          <w:sz w:val="36"/>
          <w:szCs w:val="36"/>
        </w:rPr>
        <w:br/>
        <w:t>gymeradwywyd neu lety mechnïaeth</w:t>
      </w:r>
    </w:p>
    <w:p w:rsidR="00FB5A75" w:rsidRPr="005428FF" w:rsidRDefault="00FB5A75" w:rsidP="00FB5A75">
      <w:pPr>
        <w:spacing w:before="2" w:after="0" w:line="180" w:lineRule="exact"/>
        <w:rPr>
          <w:sz w:val="18"/>
          <w:szCs w:val="18"/>
        </w:rPr>
      </w:pPr>
    </w:p>
    <w:p w:rsidR="00FB5A75" w:rsidRPr="005428FF" w:rsidRDefault="00FB5A75" w:rsidP="00FB5A75">
      <w:pPr>
        <w:spacing w:after="0" w:line="200" w:lineRule="exact"/>
        <w:rPr>
          <w:sz w:val="20"/>
          <w:szCs w:val="20"/>
        </w:rPr>
      </w:pPr>
    </w:p>
    <w:p w:rsidR="00FB5A75" w:rsidRPr="005428FF" w:rsidRDefault="00420F49" w:rsidP="00FB5A75">
      <w:pPr>
        <w:spacing w:after="0" w:line="200" w:lineRule="exact"/>
        <w:rPr>
          <w:sz w:val="20"/>
          <w:szCs w:val="20"/>
        </w:rPr>
      </w:pPr>
      <w:r w:rsidRPr="005428FF">
        <w:rPr>
          <w:noProof/>
          <w:sz w:val="20"/>
          <w:szCs w:val="20"/>
          <w:lang w:val="en-GB" w:eastAsia="en-GB"/>
        </w:rPr>
        <w:drawing>
          <wp:anchor distT="0" distB="0" distL="114300" distR="114300" simplePos="0" relativeHeight="251737088" behindDoc="1" locked="0" layoutInCell="1" allowOverlap="1" wp14:anchorId="0E03B5BE" wp14:editId="3F5FE1BC">
            <wp:simplePos x="0" y="0"/>
            <wp:positionH relativeFrom="column">
              <wp:posOffset>-451485</wp:posOffset>
            </wp:positionH>
            <wp:positionV relativeFrom="paragraph">
              <wp:posOffset>34925</wp:posOffset>
            </wp:positionV>
            <wp:extent cx="7658100" cy="5943600"/>
            <wp:effectExtent l="0" t="0" r="0" b="0"/>
            <wp:wrapNone/>
            <wp:docPr id="6" name="Picture 6" descr="COVER CY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CYM.pdf"/>
                    <pic:cNvPicPr/>
                  </pic:nvPicPr>
                  <pic:blipFill>
                    <a:blip r:embed="rId10"/>
                    <a:stretch>
                      <a:fillRect/>
                    </a:stretch>
                  </pic:blipFill>
                  <pic:spPr>
                    <a:xfrm>
                      <a:off x="0" y="0"/>
                      <a:ext cx="7658100" cy="5943600"/>
                    </a:xfrm>
                    <a:prstGeom prst="rect">
                      <a:avLst/>
                    </a:prstGeom>
                  </pic:spPr>
                </pic:pic>
              </a:graphicData>
            </a:graphic>
          </wp:anchor>
        </w:drawing>
      </w:r>
    </w:p>
    <w:p w:rsidR="00FB5A75" w:rsidRPr="005428FF" w:rsidRDefault="00FB5A75" w:rsidP="00FB5A75">
      <w:pPr>
        <w:spacing w:after="0" w:line="200" w:lineRule="exact"/>
        <w:rPr>
          <w:sz w:val="20"/>
          <w:szCs w:val="20"/>
        </w:rPr>
      </w:pPr>
    </w:p>
    <w:p w:rsidR="00FB5A75" w:rsidRPr="005428FF" w:rsidRDefault="00FB5A75" w:rsidP="00FB5A75">
      <w:pPr>
        <w:spacing w:after="0" w:line="200" w:lineRule="exact"/>
        <w:rPr>
          <w:sz w:val="20"/>
          <w:szCs w:val="20"/>
        </w:rPr>
      </w:pPr>
    </w:p>
    <w:p w:rsidR="00FB5A75" w:rsidRPr="005428FF" w:rsidRDefault="00FB5A75" w:rsidP="00FB5A75">
      <w:pPr>
        <w:spacing w:after="0" w:line="200" w:lineRule="exact"/>
        <w:rPr>
          <w:sz w:val="20"/>
          <w:szCs w:val="20"/>
        </w:rPr>
      </w:pPr>
    </w:p>
    <w:p w:rsidR="00FB5A75" w:rsidRPr="005428FF" w:rsidRDefault="00FB5A75" w:rsidP="00FB5A75">
      <w:pPr>
        <w:spacing w:after="0" w:line="200" w:lineRule="exact"/>
        <w:rPr>
          <w:sz w:val="20"/>
          <w:szCs w:val="20"/>
        </w:rPr>
      </w:pPr>
    </w:p>
    <w:p w:rsidR="00FB5A75" w:rsidRPr="005428FF" w:rsidRDefault="00FB5A75" w:rsidP="00FB5A75">
      <w:pPr>
        <w:spacing w:after="0" w:line="200" w:lineRule="exact"/>
        <w:rPr>
          <w:sz w:val="20"/>
          <w:szCs w:val="20"/>
        </w:rPr>
      </w:pPr>
    </w:p>
    <w:p w:rsidR="00FB5A75" w:rsidRPr="005428FF" w:rsidRDefault="00FB5A75" w:rsidP="00FB5A75">
      <w:pPr>
        <w:spacing w:after="0" w:line="200" w:lineRule="exact"/>
        <w:rPr>
          <w:sz w:val="20"/>
          <w:szCs w:val="20"/>
        </w:rPr>
      </w:pPr>
    </w:p>
    <w:p w:rsidR="00FB5A75" w:rsidRPr="005428FF" w:rsidRDefault="00FB5A75" w:rsidP="00FB5A75">
      <w:pPr>
        <w:spacing w:after="0" w:line="200" w:lineRule="exact"/>
        <w:rPr>
          <w:sz w:val="20"/>
          <w:szCs w:val="20"/>
        </w:rPr>
      </w:pPr>
    </w:p>
    <w:p w:rsidR="00FB5A75" w:rsidRPr="005428FF" w:rsidRDefault="00FB5A75" w:rsidP="00FB5A75">
      <w:pPr>
        <w:spacing w:after="0" w:line="200" w:lineRule="exact"/>
        <w:rPr>
          <w:sz w:val="20"/>
          <w:szCs w:val="20"/>
          <w:lang w:val="en-GB"/>
        </w:rPr>
      </w:pPr>
    </w:p>
    <w:p w:rsidR="00FB5A75" w:rsidRPr="005428FF" w:rsidRDefault="00FB5A75" w:rsidP="00FB5A75">
      <w:pPr>
        <w:spacing w:after="0" w:line="200" w:lineRule="exact"/>
        <w:rPr>
          <w:sz w:val="20"/>
          <w:szCs w:val="20"/>
        </w:rPr>
      </w:pPr>
    </w:p>
    <w:p w:rsidR="00FB5A75" w:rsidRPr="005428FF" w:rsidRDefault="00FB5A75" w:rsidP="00FB5A75">
      <w:pPr>
        <w:spacing w:after="0" w:line="200" w:lineRule="exact"/>
        <w:rPr>
          <w:sz w:val="20"/>
          <w:szCs w:val="20"/>
        </w:rPr>
      </w:pPr>
    </w:p>
    <w:p w:rsidR="00FB5A75" w:rsidRPr="005428FF" w:rsidRDefault="00FB5A75" w:rsidP="00FB5A75">
      <w:pPr>
        <w:spacing w:after="0" w:line="200" w:lineRule="exact"/>
        <w:rPr>
          <w:sz w:val="20"/>
          <w:szCs w:val="20"/>
        </w:rPr>
      </w:pPr>
    </w:p>
    <w:p w:rsidR="00FB5A75" w:rsidRPr="005428FF" w:rsidRDefault="00FB5A75" w:rsidP="00FB5A75">
      <w:pPr>
        <w:spacing w:after="0" w:line="200" w:lineRule="exact"/>
        <w:rPr>
          <w:sz w:val="20"/>
          <w:szCs w:val="20"/>
        </w:rPr>
      </w:pPr>
    </w:p>
    <w:p w:rsidR="00FB5A75" w:rsidRPr="005428FF" w:rsidRDefault="00FB5A75" w:rsidP="00FB5A75">
      <w:pPr>
        <w:spacing w:after="0" w:line="200" w:lineRule="exact"/>
        <w:rPr>
          <w:sz w:val="20"/>
          <w:szCs w:val="20"/>
        </w:rPr>
      </w:pPr>
    </w:p>
    <w:p w:rsidR="00FB5A75" w:rsidRPr="005428FF" w:rsidRDefault="00FB5A75" w:rsidP="00FB5A75">
      <w:pPr>
        <w:spacing w:after="0" w:line="200" w:lineRule="exact"/>
        <w:rPr>
          <w:sz w:val="20"/>
          <w:szCs w:val="20"/>
        </w:rPr>
      </w:pPr>
    </w:p>
    <w:p w:rsidR="00FB5A75" w:rsidRPr="005428FF" w:rsidRDefault="00FB5A75" w:rsidP="00FB5A75">
      <w:pPr>
        <w:spacing w:after="0" w:line="200" w:lineRule="exact"/>
        <w:rPr>
          <w:sz w:val="20"/>
          <w:szCs w:val="20"/>
        </w:rPr>
      </w:pPr>
    </w:p>
    <w:p w:rsidR="00FB5A75" w:rsidRPr="005428FF" w:rsidRDefault="00FB5A75" w:rsidP="00FB5A75">
      <w:pPr>
        <w:spacing w:after="0" w:line="200" w:lineRule="exact"/>
        <w:rPr>
          <w:sz w:val="20"/>
          <w:szCs w:val="20"/>
        </w:rPr>
      </w:pPr>
    </w:p>
    <w:p w:rsidR="00FB5A75" w:rsidRPr="005428FF" w:rsidRDefault="00FB5A75" w:rsidP="00FB5A75">
      <w:pPr>
        <w:spacing w:after="0" w:line="200" w:lineRule="exact"/>
        <w:rPr>
          <w:sz w:val="20"/>
          <w:szCs w:val="20"/>
        </w:rPr>
      </w:pPr>
    </w:p>
    <w:p w:rsidR="00FB5A75" w:rsidRPr="005428FF" w:rsidRDefault="00FB5A75" w:rsidP="00FB5A75">
      <w:pPr>
        <w:spacing w:after="0" w:line="200" w:lineRule="exact"/>
        <w:rPr>
          <w:sz w:val="20"/>
          <w:szCs w:val="20"/>
        </w:rPr>
      </w:pPr>
    </w:p>
    <w:p w:rsidR="00FB5A75" w:rsidRPr="005428FF" w:rsidRDefault="00FB5A75" w:rsidP="00FB5A75">
      <w:pPr>
        <w:spacing w:after="0" w:line="200" w:lineRule="exact"/>
        <w:rPr>
          <w:sz w:val="20"/>
          <w:szCs w:val="20"/>
        </w:rPr>
      </w:pPr>
    </w:p>
    <w:p w:rsidR="00FB5A75" w:rsidRPr="005428FF" w:rsidRDefault="00FB5A75" w:rsidP="00FB5A75">
      <w:pPr>
        <w:spacing w:after="0" w:line="200" w:lineRule="exact"/>
        <w:rPr>
          <w:sz w:val="20"/>
          <w:szCs w:val="20"/>
        </w:rPr>
      </w:pPr>
    </w:p>
    <w:p w:rsidR="00FB5A75" w:rsidRPr="005428FF" w:rsidRDefault="00FB5A75" w:rsidP="00FB5A75">
      <w:pPr>
        <w:spacing w:after="0" w:line="200" w:lineRule="exact"/>
        <w:rPr>
          <w:sz w:val="20"/>
          <w:szCs w:val="20"/>
        </w:rPr>
      </w:pPr>
    </w:p>
    <w:p w:rsidR="00FB5A75" w:rsidRPr="005428FF" w:rsidRDefault="00FB5A75" w:rsidP="00FB5A75">
      <w:pPr>
        <w:spacing w:after="0" w:line="200" w:lineRule="exact"/>
        <w:rPr>
          <w:sz w:val="20"/>
          <w:szCs w:val="20"/>
        </w:rPr>
      </w:pPr>
    </w:p>
    <w:p w:rsidR="00FB5A75" w:rsidRPr="005428FF" w:rsidRDefault="00FB5A75" w:rsidP="00FB5A75">
      <w:pPr>
        <w:spacing w:after="0" w:line="200" w:lineRule="exact"/>
        <w:rPr>
          <w:sz w:val="20"/>
          <w:szCs w:val="20"/>
        </w:rPr>
      </w:pPr>
    </w:p>
    <w:p w:rsidR="00FB5A75" w:rsidRPr="005428FF" w:rsidRDefault="00FB5A75" w:rsidP="00FB5A75">
      <w:pPr>
        <w:spacing w:after="0" w:line="200" w:lineRule="exact"/>
        <w:rPr>
          <w:sz w:val="20"/>
          <w:szCs w:val="20"/>
        </w:rPr>
      </w:pPr>
    </w:p>
    <w:p w:rsidR="00FB5A75" w:rsidRPr="005428FF" w:rsidRDefault="00FB5A75" w:rsidP="00FB5A75">
      <w:pPr>
        <w:spacing w:after="0" w:line="200" w:lineRule="exact"/>
        <w:rPr>
          <w:sz w:val="20"/>
          <w:szCs w:val="20"/>
        </w:rPr>
      </w:pPr>
    </w:p>
    <w:p w:rsidR="00FB5A75" w:rsidRPr="005428FF" w:rsidRDefault="00FB5A75" w:rsidP="00FB5A75">
      <w:pPr>
        <w:spacing w:after="0" w:line="200" w:lineRule="exact"/>
        <w:rPr>
          <w:sz w:val="20"/>
          <w:szCs w:val="20"/>
        </w:rPr>
      </w:pPr>
    </w:p>
    <w:p w:rsidR="00FB5A75" w:rsidRPr="005428FF" w:rsidRDefault="00FB5A75" w:rsidP="00FB5A75">
      <w:pPr>
        <w:spacing w:after="0" w:line="200" w:lineRule="exact"/>
        <w:rPr>
          <w:sz w:val="20"/>
          <w:szCs w:val="20"/>
        </w:rPr>
      </w:pPr>
    </w:p>
    <w:p w:rsidR="00FB5A75" w:rsidRPr="005428FF" w:rsidRDefault="00FB5A75" w:rsidP="00FB5A75">
      <w:pPr>
        <w:spacing w:after="0" w:line="200" w:lineRule="exact"/>
        <w:rPr>
          <w:sz w:val="20"/>
          <w:szCs w:val="20"/>
        </w:rPr>
      </w:pPr>
    </w:p>
    <w:p w:rsidR="00FB5A75" w:rsidRPr="005428FF" w:rsidRDefault="00FB5A75" w:rsidP="00FB5A75">
      <w:pPr>
        <w:spacing w:after="0" w:line="200" w:lineRule="exact"/>
        <w:rPr>
          <w:sz w:val="20"/>
          <w:szCs w:val="20"/>
        </w:rPr>
      </w:pPr>
    </w:p>
    <w:p w:rsidR="00FB5A75" w:rsidRPr="005428FF" w:rsidRDefault="00FB5A75" w:rsidP="00FB5A75">
      <w:pPr>
        <w:spacing w:after="0" w:line="200" w:lineRule="exact"/>
        <w:rPr>
          <w:sz w:val="20"/>
          <w:szCs w:val="20"/>
        </w:rPr>
      </w:pPr>
    </w:p>
    <w:p w:rsidR="00FB5A75" w:rsidRPr="005428FF" w:rsidRDefault="00FB5A75" w:rsidP="00FB5A75">
      <w:pPr>
        <w:spacing w:after="0" w:line="200" w:lineRule="exact"/>
        <w:rPr>
          <w:sz w:val="20"/>
          <w:szCs w:val="20"/>
        </w:rPr>
      </w:pPr>
    </w:p>
    <w:p w:rsidR="00FB5A75" w:rsidRPr="005428FF" w:rsidRDefault="00FB5A75" w:rsidP="00FB5A75">
      <w:pPr>
        <w:spacing w:after="0" w:line="200" w:lineRule="exact"/>
        <w:rPr>
          <w:sz w:val="20"/>
          <w:szCs w:val="20"/>
        </w:rPr>
      </w:pPr>
    </w:p>
    <w:p w:rsidR="00FB5A75" w:rsidRPr="005428FF" w:rsidRDefault="00FB5A75" w:rsidP="00FB5A75">
      <w:pPr>
        <w:spacing w:after="0" w:line="200" w:lineRule="exact"/>
        <w:rPr>
          <w:sz w:val="20"/>
          <w:szCs w:val="20"/>
        </w:rPr>
      </w:pPr>
    </w:p>
    <w:p w:rsidR="00FB5A75" w:rsidRPr="005428FF" w:rsidRDefault="00FB5A75" w:rsidP="00FB5A75">
      <w:pPr>
        <w:spacing w:after="0" w:line="200" w:lineRule="exact"/>
        <w:rPr>
          <w:sz w:val="20"/>
          <w:szCs w:val="20"/>
        </w:rPr>
      </w:pPr>
    </w:p>
    <w:p w:rsidR="00FB5A75" w:rsidRPr="005428FF" w:rsidRDefault="00FB5A75" w:rsidP="00FB5A75">
      <w:pPr>
        <w:spacing w:after="0" w:line="200" w:lineRule="exact"/>
        <w:rPr>
          <w:sz w:val="20"/>
          <w:szCs w:val="20"/>
        </w:rPr>
      </w:pPr>
    </w:p>
    <w:p w:rsidR="00FB5A75" w:rsidRPr="005428FF" w:rsidRDefault="00FB5A75" w:rsidP="00FB5A75">
      <w:pPr>
        <w:spacing w:after="0" w:line="200" w:lineRule="exact"/>
        <w:rPr>
          <w:sz w:val="20"/>
          <w:szCs w:val="20"/>
        </w:rPr>
      </w:pPr>
    </w:p>
    <w:p w:rsidR="00FB5A75" w:rsidRPr="005428FF" w:rsidRDefault="00FB5A75" w:rsidP="00FB5A75">
      <w:pPr>
        <w:spacing w:after="0" w:line="200" w:lineRule="exact"/>
        <w:rPr>
          <w:sz w:val="20"/>
          <w:szCs w:val="20"/>
        </w:rPr>
      </w:pPr>
    </w:p>
    <w:p w:rsidR="00FB5A75" w:rsidRPr="005428FF" w:rsidRDefault="00FB5A75" w:rsidP="00FB5A75">
      <w:pPr>
        <w:spacing w:after="0" w:line="200" w:lineRule="exact"/>
        <w:rPr>
          <w:sz w:val="20"/>
          <w:szCs w:val="20"/>
        </w:rPr>
      </w:pPr>
    </w:p>
    <w:p w:rsidR="00FB5A75" w:rsidRPr="005428FF" w:rsidRDefault="00FB5A75" w:rsidP="00FB5A75">
      <w:pPr>
        <w:spacing w:after="0" w:line="200" w:lineRule="exact"/>
        <w:rPr>
          <w:sz w:val="20"/>
          <w:szCs w:val="20"/>
        </w:rPr>
      </w:pPr>
    </w:p>
    <w:p w:rsidR="00FB5A75" w:rsidRPr="005428FF" w:rsidRDefault="00FB5A75" w:rsidP="00FB5A75">
      <w:pPr>
        <w:spacing w:after="0" w:line="200" w:lineRule="exact"/>
        <w:rPr>
          <w:sz w:val="20"/>
          <w:szCs w:val="20"/>
        </w:rPr>
      </w:pPr>
    </w:p>
    <w:p w:rsidR="00FB5A75" w:rsidRPr="005428FF" w:rsidRDefault="00FB5A75" w:rsidP="00FB5A75">
      <w:pPr>
        <w:spacing w:after="0" w:line="200" w:lineRule="exact"/>
        <w:rPr>
          <w:sz w:val="20"/>
          <w:szCs w:val="20"/>
        </w:rPr>
      </w:pPr>
    </w:p>
    <w:p w:rsidR="00FB5A75" w:rsidRPr="005428FF" w:rsidRDefault="00FB5A75" w:rsidP="00FB5A75">
      <w:pPr>
        <w:spacing w:after="0" w:line="200" w:lineRule="exact"/>
        <w:rPr>
          <w:sz w:val="20"/>
          <w:szCs w:val="20"/>
        </w:rPr>
      </w:pPr>
    </w:p>
    <w:p w:rsidR="00FB5A75" w:rsidRPr="005428FF" w:rsidRDefault="00FB5A75" w:rsidP="00FB5A75">
      <w:pPr>
        <w:spacing w:after="0" w:line="200" w:lineRule="exact"/>
        <w:rPr>
          <w:sz w:val="20"/>
          <w:szCs w:val="20"/>
        </w:rPr>
      </w:pPr>
    </w:p>
    <w:p w:rsidR="00FB5A75" w:rsidRPr="005428FF" w:rsidRDefault="00FB5A75" w:rsidP="00FB5A75">
      <w:pPr>
        <w:spacing w:after="0" w:line="200" w:lineRule="exact"/>
        <w:rPr>
          <w:sz w:val="20"/>
          <w:szCs w:val="20"/>
        </w:rPr>
      </w:pPr>
    </w:p>
    <w:p w:rsidR="00FB5A75" w:rsidRPr="005428FF" w:rsidRDefault="00FB5A75" w:rsidP="00FB5A75">
      <w:pPr>
        <w:spacing w:after="0" w:line="200" w:lineRule="exact"/>
        <w:rPr>
          <w:sz w:val="20"/>
          <w:szCs w:val="20"/>
        </w:rPr>
      </w:pPr>
    </w:p>
    <w:p w:rsidR="00FB5A75" w:rsidRPr="005428FF" w:rsidRDefault="00FB5A75" w:rsidP="00FB5A75">
      <w:pPr>
        <w:spacing w:after="0" w:line="200" w:lineRule="exact"/>
        <w:rPr>
          <w:sz w:val="20"/>
          <w:szCs w:val="20"/>
        </w:rPr>
      </w:pPr>
    </w:p>
    <w:p w:rsidR="00420F49" w:rsidRPr="005428FF" w:rsidRDefault="00420F49" w:rsidP="00FB5A75">
      <w:pPr>
        <w:spacing w:after="0" w:line="200" w:lineRule="exact"/>
        <w:rPr>
          <w:sz w:val="20"/>
          <w:szCs w:val="20"/>
        </w:rPr>
      </w:pPr>
    </w:p>
    <w:p w:rsidR="00420F49" w:rsidRPr="005428FF" w:rsidRDefault="00420F49" w:rsidP="00FB5A75">
      <w:pPr>
        <w:spacing w:after="0" w:line="200" w:lineRule="exact"/>
        <w:rPr>
          <w:sz w:val="20"/>
          <w:szCs w:val="20"/>
        </w:rPr>
      </w:pPr>
    </w:p>
    <w:p w:rsidR="00420F49" w:rsidRPr="005428FF" w:rsidRDefault="00DA0911" w:rsidP="00420F49">
      <w:pPr>
        <w:pStyle w:val="BasicParagraph"/>
        <w:suppressAutoHyphens/>
        <w:rPr>
          <w:rFonts w:ascii="Arial" w:eastAsia="Frutiger-Bold" w:hAnsi="Arial" w:cs="Frutiger-Bold"/>
          <w:b/>
          <w:bCs/>
          <w:color w:val="EC008C"/>
          <w:sz w:val="28"/>
          <w:szCs w:val="28"/>
          <w:lang w:val="en-US"/>
        </w:rPr>
      </w:pPr>
      <w:r w:rsidRPr="005428FF">
        <w:rPr>
          <w:rFonts w:ascii="Arial" w:eastAsia="Frutiger-Bold" w:hAnsi="Arial" w:cs="Frutiger-Bold"/>
          <w:b/>
          <w:bCs/>
          <w:noProof/>
          <w:color w:val="EC008C"/>
          <w:sz w:val="28"/>
          <w:szCs w:val="28"/>
          <w:lang w:eastAsia="en-GB"/>
        </w:rPr>
        <w:drawing>
          <wp:anchor distT="0" distB="0" distL="114300" distR="114300" simplePos="0" relativeHeight="251711488" behindDoc="1" locked="0" layoutInCell="1" allowOverlap="1" wp14:anchorId="5C63CD79" wp14:editId="7BCE9589">
            <wp:simplePos x="0" y="0"/>
            <wp:positionH relativeFrom="column">
              <wp:posOffset>5257800</wp:posOffset>
            </wp:positionH>
            <wp:positionV relativeFrom="paragraph">
              <wp:posOffset>54791</wp:posOffset>
            </wp:positionV>
            <wp:extent cx="1592762" cy="533400"/>
            <wp:effectExtent l="25400" t="0" r="7438"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592762" cy="533400"/>
                    </a:xfrm>
                    <a:prstGeom prst="rect">
                      <a:avLst/>
                    </a:prstGeom>
                    <a:noFill/>
                    <a:ln w="9525">
                      <a:noFill/>
                      <a:miter lim="800000"/>
                      <a:headEnd/>
                      <a:tailEnd/>
                    </a:ln>
                  </pic:spPr>
                </pic:pic>
              </a:graphicData>
            </a:graphic>
          </wp:anchor>
        </w:drawing>
      </w:r>
      <w:r w:rsidR="00070BBB" w:rsidRPr="005428FF">
        <w:rPr>
          <w:rFonts w:ascii="Arial" w:eastAsia="Frutiger-Bold" w:hAnsi="Arial" w:cs="Frutiger-Bold"/>
          <w:b/>
          <w:bCs/>
          <w:noProof/>
          <w:color w:val="EC008C"/>
          <w:sz w:val="28"/>
          <w:szCs w:val="28"/>
          <w:lang w:eastAsia="en-GB"/>
        </w:rPr>
        <mc:AlternateContent>
          <mc:Choice Requires="wpg">
            <w:drawing>
              <wp:anchor distT="0" distB="0" distL="114300" distR="114300" simplePos="0" relativeHeight="251660288" behindDoc="1" locked="0" layoutInCell="1" allowOverlap="1" wp14:anchorId="3F4BAF44" wp14:editId="558F9F57">
                <wp:simplePos x="0" y="0"/>
                <wp:positionH relativeFrom="page">
                  <wp:posOffset>4053840</wp:posOffset>
                </wp:positionH>
                <wp:positionV relativeFrom="paragraph">
                  <wp:posOffset>-1337310</wp:posOffset>
                </wp:positionV>
                <wp:extent cx="718185" cy="434340"/>
                <wp:effectExtent l="0" t="17303115" r="59597925" b="0"/>
                <wp:wrapNone/>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 cy="434340"/>
                          <a:chOff x="6385" y="-2106"/>
                          <a:chExt cx="1131" cy="684"/>
                        </a:xfrm>
                      </wpg:grpSpPr>
                      <wpg:grpSp>
                        <wpg:cNvPr id="30" name="Group 3"/>
                        <wpg:cNvGrpSpPr>
                          <a:grpSpLocks/>
                        </wpg:cNvGrpSpPr>
                        <wpg:grpSpPr bwMode="auto">
                          <a:xfrm>
                            <a:off x="6395" y="-2096"/>
                            <a:ext cx="503" cy="649"/>
                            <a:chOff x="6395" y="-2096"/>
                            <a:chExt cx="503" cy="649"/>
                          </a:xfrm>
                        </wpg:grpSpPr>
                        <wps:wsp>
                          <wps:cNvPr id="31" name="Freeform 4"/>
                          <wps:cNvSpPr>
                            <a:spLocks noEditPoints="1"/>
                          </wps:cNvSpPr>
                          <wps:spPr bwMode="auto">
                            <a:xfrm>
                              <a:off x="83135" y="-27248"/>
                              <a:ext cx="503" cy="649"/>
                            </a:xfrm>
                            <a:custGeom>
                              <a:avLst/>
                              <a:gdLst>
                                <a:gd name="T0" fmla="+- 0 6668 6395"/>
                                <a:gd name="T1" fmla="*/ T0 w 503"/>
                                <a:gd name="T2" fmla="+- 0 -2096 -2096"/>
                                <a:gd name="T3" fmla="*/ -2096 h 649"/>
                                <a:gd name="T4" fmla="+- 0 6592 6395"/>
                                <a:gd name="T5" fmla="*/ T4 w 503"/>
                                <a:gd name="T6" fmla="+- 0 -2058 -2096"/>
                                <a:gd name="T7" fmla="*/ -2058 h 649"/>
                                <a:gd name="T8" fmla="+- 0 6535 6395"/>
                                <a:gd name="T9" fmla="*/ T8 w 503"/>
                                <a:gd name="T10" fmla="+- 0 -2003 -2096"/>
                                <a:gd name="T11" fmla="*/ -2003 h 649"/>
                                <a:gd name="T12" fmla="+- 0 6488 6395"/>
                                <a:gd name="T13" fmla="*/ T12 w 503"/>
                                <a:gd name="T14" fmla="+- 0 -1943 -2096"/>
                                <a:gd name="T15" fmla="*/ -1943 h 649"/>
                                <a:gd name="T16" fmla="+- 0 6456 6395"/>
                                <a:gd name="T17" fmla="*/ T16 w 503"/>
                                <a:gd name="T18" fmla="+- 0 -1890 -2096"/>
                                <a:gd name="T19" fmla="*/ -1890 h 649"/>
                                <a:gd name="T20" fmla="+- 0 6428 6395"/>
                                <a:gd name="T21" fmla="*/ T20 w 503"/>
                                <a:gd name="T22" fmla="+- 0 -1835 -2096"/>
                                <a:gd name="T23" fmla="*/ -1835 h 649"/>
                                <a:gd name="T24" fmla="+- 0 6409 6395"/>
                                <a:gd name="T25" fmla="*/ T24 w 503"/>
                                <a:gd name="T26" fmla="+- 0 -1778 -2096"/>
                                <a:gd name="T27" fmla="*/ -1778 h 649"/>
                                <a:gd name="T28" fmla="+- 0 6397 6395"/>
                                <a:gd name="T29" fmla="*/ T28 w 503"/>
                                <a:gd name="T30" fmla="+- 0 -1718 -2096"/>
                                <a:gd name="T31" fmla="*/ -1718 h 649"/>
                                <a:gd name="T32" fmla="+- 0 6395 6395"/>
                                <a:gd name="T33" fmla="*/ T32 w 503"/>
                                <a:gd name="T34" fmla="+- 0 -1671 -2096"/>
                                <a:gd name="T35" fmla="*/ -1671 h 649"/>
                                <a:gd name="T36" fmla="+- 0 6395 6395"/>
                                <a:gd name="T37" fmla="*/ T36 w 503"/>
                                <a:gd name="T38" fmla="+- 0 -1659 -2096"/>
                                <a:gd name="T39" fmla="*/ -1659 h 649"/>
                                <a:gd name="T40" fmla="+- 0 6410 6395"/>
                                <a:gd name="T41" fmla="*/ T40 w 503"/>
                                <a:gd name="T42" fmla="+- 0 -1578 -2096"/>
                                <a:gd name="T43" fmla="*/ -1578 h 649"/>
                                <a:gd name="T44" fmla="+- 0 6451 6395"/>
                                <a:gd name="T45" fmla="*/ T44 w 503"/>
                                <a:gd name="T46" fmla="+- 0 -1507 -2096"/>
                                <a:gd name="T47" fmla="*/ -1507 h 649"/>
                                <a:gd name="T48" fmla="+- 0 6520 6395"/>
                                <a:gd name="T49" fmla="*/ T48 w 503"/>
                                <a:gd name="T50" fmla="+- 0 -1461 -2096"/>
                                <a:gd name="T51" fmla="*/ -1461 h 649"/>
                                <a:gd name="T52" fmla="+- 0 6596 6395"/>
                                <a:gd name="T53" fmla="*/ T52 w 503"/>
                                <a:gd name="T54" fmla="+- 0 -1447 -2096"/>
                                <a:gd name="T55" fmla="*/ -1447 h 649"/>
                                <a:gd name="T56" fmla="+- 0 6623 6395"/>
                                <a:gd name="T57" fmla="*/ T56 w 503"/>
                                <a:gd name="T58" fmla="+- 0 -1447 -2096"/>
                                <a:gd name="T59" fmla="*/ -1447 h 649"/>
                                <a:gd name="T60" fmla="+- 0 6642 6395"/>
                                <a:gd name="T61" fmla="*/ T60 w 503"/>
                                <a:gd name="T62" fmla="+- 0 -1450 -2096"/>
                                <a:gd name="T63" fmla="*/ -1450 h 649"/>
                                <a:gd name="T64" fmla="+- 0 6700 6395"/>
                                <a:gd name="T65" fmla="*/ T64 w 503"/>
                                <a:gd name="T66" fmla="+- 0 -1472 -2096"/>
                                <a:gd name="T67" fmla="*/ -1472 h 649"/>
                                <a:gd name="T68" fmla="+- 0 6761 6395"/>
                                <a:gd name="T69" fmla="*/ T68 w 503"/>
                                <a:gd name="T70" fmla="+- 0 -1520 -2096"/>
                                <a:gd name="T71" fmla="*/ -1520 h 649"/>
                                <a:gd name="T72" fmla="+- 0 6800 6395"/>
                                <a:gd name="T73" fmla="*/ T72 w 503"/>
                                <a:gd name="T74" fmla="+- 0 -1566 -2096"/>
                                <a:gd name="T75" fmla="*/ -1566 h 649"/>
                                <a:gd name="T76" fmla="+- 0 6819 6395"/>
                                <a:gd name="T77" fmla="*/ T76 w 503"/>
                                <a:gd name="T78" fmla="+- 0 -1594 -2096"/>
                                <a:gd name="T79" fmla="*/ -1594 h 649"/>
                                <a:gd name="T80" fmla="+- 0 6573 6395"/>
                                <a:gd name="T81" fmla="*/ T80 w 503"/>
                                <a:gd name="T82" fmla="+- 0 -1594 -2096"/>
                                <a:gd name="T83" fmla="*/ -1594 h 649"/>
                                <a:gd name="T84" fmla="+- 0 6568 6395"/>
                                <a:gd name="T85" fmla="*/ T84 w 503"/>
                                <a:gd name="T86" fmla="+- 0 -1599 -2096"/>
                                <a:gd name="T87" fmla="*/ -1599 h 649"/>
                                <a:gd name="T88" fmla="+- 0 6561 6395"/>
                                <a:gd name="T89" fmla="*/ T88 w 503"/>
                                <a:gd name="T90" fmla="+- 0 -1611 -2096"/>
                                <a:gd name="T91" fmla="*/ -1611 h 649"/>
                                <a:gd name="T92" fmla="+- 0 6556 6395"/>
                                <a:gd name="T93" fmla="*/ T92 w 503"/>
                                <a:gd name="T94" fmla="+- 0 -1628 -2096"/>
                                <a:gd name="T95" fmla="*/ -1628 h 649"/>
                                <a:gd name="T96" fmla="+- 0 6554 6395"/>
                                <a:gd name="T97" fmla="*/ T96 w 503"/>
                                <a:gd name="T98" fmla="+- 0 -1652 -2096"/>
                                <a:gd name="T99" fmla="*/ -1652 h 649"/>
                                <a:gd name="T100" fmla="+- 0 6554 6395"/>
                                <a:gd name="T101" fmla="*/ T100 w 503"/>
                                <a:gd name="T102" fmla="+- 0 -1663 -2096"/>
                                <a:gd name="T103" fmla="*/ -1663 h 649"/>
                                <a:gd name="T104" fmla="+- 0 6565 6395"/>
                                <a:gd name="T105" fmla="*/ T104 w 503"/>
                                <a:gd name="T106" fmla="+- 0 -1725 -2096"/>
                                <a:gd name="T107" fmla="*/ -1725 h 649"/>
                                <a:gd name="T108" fmla="+- 0 6583 6395"/>
                                <a:gd name="T109" fmla="*/ T108 w 503"/>
                                <a:gd name="T110" fmla="+- 0 -1782 -2096"/>
                                <a:gd name="T111" fmla="*/ -1782 h 649"/>
                                <a:gd name="T112" fmla="+- 0 6610 6395"/>
                                <a:gd name="T113" fmla="*/ T112 w 503"/>
                                <a:gd name="T114" fmla="+- 0 -1837 -2096"/>
                                <a:gd name="T115" fmla="*/ -1837 h 649"/>
                                <a:gd name="T116" fmla="+- 0 6658 6395"/>
                                <a:gd name="T117" fmla="*/ T116 w 503"/>
                                <a:gd name="T118" fmla="+- 0 -1902 -2096"/>
                                <a:gd name="T119" fmla="*/ -1902 h 649"/>
                                <a:gd name="T120" fmla="+- 0 6710 6395"/>
                                <a:gd name="T121" fmla="*/ T120 w 503"/>
                                <a:gd name="T122" fmla="+- 0 -1941 -2096"/>
                                <a:gd name="T123" fmla="*/ -1941 h 649"/>
                                <a:gd name="T124" fmla="+- 0 6898 6395"/>
                                <a:gd name="T125" fmla="*/ T124 w 503"/>
                                <a:gd name="T126" fmla="+- 0 -1941 -2096"/>
                                <a:gd name="T127" fmla="*/ -1941 h 649"/>
                                <a:gd name="T128" fmla="+- 0 6896 6395"/>
                                <a:gd name="T129" fmla="*/ T128 w 503"/>
                                <a:gd name="T130" fmla="+- 0 -1945 -2096"/>
                                <a:gd name="T131" fmla="*/ -1945 h 649"/>
                                <a:gd name="T132" fmla="+- 0 6846 6395"/>
                                <a:gd name="T133" fmla="*/ T132 w 503"/>
                                <a:gd name="T134" fmla="+- 0 -2012 -2096"/>
                                <a:gd name="T135" fmla="*/ -2012 h 649"/>
                                <a:gd name="T136" fmla="+- 0 6799 6395"/>
                                <a:gd name="T137" fmla="*/ T136 w 503"/>
                                <a:gd name="T138" fmla="+- 0 -2053 -2096"/>
                                <a:gd name="T139" fmla="*/ -2053 h 649"/>
                                <a:gd name="T140" fmla="+- 0 6747 6395"/>
                                <a:gd name="T141" fmla="*/ T140 w 503"/>
                                <a:gd name="T142" fmla="+- 0 -2083 -2096"/>
                                <a:gd name="T143" fmla="*/ -2083 h 649"/>
                                <a:gd name="T144" fmla="+- 0 6692 6395"/>
                                <a:gd name="T145" fmla="*/ T144 w 503"/>
                                <a:gd name="T146" fmla="+- 0 -2095 -2096"/>
                                <a:gd name="T147" fmla="*/ -2095 h 649"/>
                                <a:gd name="T148" fmla="+- 0 6668 6395"/>
                                <a:gd name="T149" fmla="*/ T148 w 503"/>
                                <a:gd name="T150" fmla="+- 0 -2096 -2096"/>
                                <a:gd name="T151" fmla="*/ -2096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03" h="649">
                                  <a:moveTo>
                                    <a:pt x="273" y="0"/>
                                  </a:moveTo>
                                  <a:lnTo>
                                    <a:pt x="197" y="38"/>
                                  </a:lnTo>
                                  <a:lnTo>
                                    <a:pt x="140" y="93"/>
                                  </a:lnTo>
                                  <a:lnTo>
                                    <a:pt x="93" y="153"/>
                                  </a:lnTo>
                                  <a:lnTo>
                                    <a:pt x="61" y="206"/>
                                  </a:lnTo>
                                  <a:lnTo>
                                    <a:pt x="33" y="261"/>
                                  </a:lnTo>
                                  <a:lnTo>
                                    <a:pt x="14" y="318"/>
                                  </a:lnTo>
                                  <a:lnTo>
                                    <a:pt x="2" y="378"/>
                                  </a:lnTo>
                                  <a:lnTo>
                                    <a:pt x="0" y="425"/>
                                  </a:lnTo>
                                  <a:lnTo>
                                    <a:pt x="0" y="437"/>
                                  </a:lnTo>
                                  <a:lnTo>
                                    <a:pt x="15" y="518"/>
                                  </a:lnTo>
                                  <a:lnTo>
                                    <a:pt x="56" y="589"/>
                                  </a:lnTo>
                                  <a:lnTo>
                                    <a:pt x="125" y="635"/>
                                  </a:lnTo>
                                  <a:lnTo>
                                    <a:pt x="201" y="649"/>
                                  </a:lnTo>
                                  <a:lnTo>
                                    <a:pt x="228" y="649"/>
                                  </a:lnTo>
                                  <a:lnTo>
                                    <a:pt x="247" y="646"/>
                                  </a:lnTo>
                                  <a:lnTo>
                                    <a:pt x="305" y="624"/>
                                  </a:lnTo>
                                  <a:lnTo>
                                    <a:pt x="366" y="576"/>
                                  </a:lnTo>
                                  <a:lnTo>
                                    <a:pt x="405" y="530"/>
                                  </a:lnTo>
                                  <a:lnTo>
                                    <a:pt x="424" y="502"/>
                                  </a:lnTo>
                                  <a:lnTo>
                                    <a:pt x="178" y="502"/>
                                  </a:lnTo>
                                  <a:lnTo>
                                    <a:pt x="173" y="497"/>
                                  </a:lnTo>
                                  <a:lnTo>
                                    <a:pt x="166" y="485"/>
                                  </a:lnTo>
                                  <a:lnTo>
                                    <a:pt x="161" y="468"/>
                                  </a:lnTo>
                                  <a:lnTo>
                                    <a:pt x="159" y="444"/>
                                  </a:lnTo>
                                  <a:lnTo>
                                    <a:pt x="159" y="433"/>
                                  </a:lnTo>
                                  <a:lnTo>
                                    <a:pt x="170" y="371"/>
                                  </a:lnTo>
                                  <a:lnTo>
                                    <a:pt x="188" y="314"/>
                                  </a:lnTo>
                                  <a:lnTo>
                                    <a:pt x="215" y="259"/>
                                  </a:lnTo>
                                  <a:lnTo>
                                    <a:pt x="263" y="194"/>
                                  </a:lnTo>
                                  <a:lnTo>
                                    <a:pt x="315" y="155"/>
                                  </a:lnTo>
                                  <a:lnTo>
                                    <a:pt x="503" y="155"/>
                                  </a:lnTo>
                                  <a:lnTo>
                                    <a:pt x="501" y="151"/>
                                  </a:lnTo>
                                  <a:lnTo>
                                    <a:pt x="451" y="84"/>
                                  </a:lnTo>
                                  <a:lnTo>
                                    <a:pt x="404" y="43"/>
                                  </a:lnTo>
                                  <a:lnTo>
                                    <a:pt x="352" y="13"/>
                                  </a:lnTo>
                                  <a:lnTo>
                                    <a:pt x="297" y="1"/>
                                  </a:lnTo>
                                  <a:lnTo>
                                    <a:pt x="273"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5"/>
                        <wpg:cNvGrpSpPr>
                          <a:grpSpLocks/>
                        </wpg:cNvGrpSpPr>
                        <wpg:grpSpPr bwMode="auto">
                          <a:xfrm>
                            <a:off x="6579" y="-1941"/>
                            <a:ext cx="330" cy="348"/>
                            <a:chOff x="6579" y="-1941"/>
                            <a:chExt cx="330" cy="348"/>
                          </a:xfrm>
                        </wpg:grpSpPr>
                        <wps:wsp>
                          <wps:cNvPr id="33" name="Freeform 6"/>
                          <wps:cNvSpPr>
                            <a:spLocks noEditPoints="1"/>
                          </wps:cNvSpPr>
                          <wps:spPr bwMode="auto">
                            <a:xfrm>
                              <a:off x="92106" y="-27174"/>
                              <a:ext cx="330" cy="348"/>
                            </a:xfrm>
                            <a:custGeom>
                              <a:avLst/>
                              <a:gdLst>
                                <a:gd name="T0" fmla="+- 0 6898 6579"/>
                                <a:gd name="T1" fmla="*/ T0 w 330"/>
                                <a:gd name="T2" fmla="+- 0 -1941 -1941"/>
                                <a:gd name="T3" fmla="*/ -1941 h 348"/>
                                <a:gd name="T4" fmla="+- 0 6725 6579"/>
                                <a:gd name="T5" fmla="*/ T4 w 330"/>
                                <a:gd name="T6" fmla="+- 0 -1941 -1941"/>
                                <a:gd name="T7" fmla="*/ -1941 h 348"/>
                                <a:gd name="T8" fmla="+- 0 6731 6579"/>
                                <a:gd name="T9" fmla="*/ T8 w 330"/>
                                <a:gd name="T10" fmla="+- 0 -1937 -1941"/>
                                <a:gd name="T11" fmla="*/ -1937 h 348"/>
                                <a:gd name="T12" fmla="+- 0 6734 6579"/>
                                <a:gd name="T13" fmla="*/ T12 w 330"/>
                                <a:gd name="T14" fmla="+- 0 -1927 -1941"/>
                                <a:gd name="T15" fmla="*/ -1927 h 348"/>
                                <a:gd name="T16" fmla="+- 0 6734 6579"/>
                                <a:gd name="T17" fmla="*/ T16 w 330"/>
                                <a:gd name="T18" fmla="+- 0 -1927 -1941"/>
                                <a:gd name="T19" fmla="*/ -1927 h 348"/>
                                <a:gd name="T20" fmla="+- 0 6737 6579"/>
                                <a:gd name="T21" fmla="*/ T20 w 330"/>
                                <a:gd name="T22" fmla="+- 0 -1911 -1941"/>
                                <a:gd name="T23" fmla="*/ -1911 h 348"/>
                                <a:gd name="T24" fmla="+- 0 6737 6579"/>
                                <a:gd name="T25" fmla="*/ T24 w 330"/>
                                <a:gd name="T26" fmla="+- 0 -1890 -1941"/>
                                <a:gd name="T27" fmla="*/ -1890 h 348"/>
                                <a:gd name="T28" fmla="+- 0 6737 6579"/>
                                <a:gd name="T29" fmla="*/ T28 w 330"/>
                                <a:gd name="T30" fmla="+- 0 -1885 -1941"/>
                                <a:gd name="T31" fmla="*/ -1885 h 348"/>
                                <a:gd name="T32" fmla="+- 0 6735 6579"/>
                                <a:gd name="T33" fmla="*/ T32 w 330"/>
                                <a:gd name="T34" fmla="+- 0 -1868 -1941"/>
                                <a:gd name="T35" fmla="*/ -1868 h 348"/>
                                <a:gd name="T36" fmla="+- 0 6731 6579"/>
                                <a:gd name="T37" fmla="*/ T36 w 330"/>
                                <a:gd name="T38" fmla="+- 0 -1844 -1941"/>
                                <a:gd name="T39" fmla="*/ -1844 h 348"/>
                                <a:gd name="T40" fmla="+- 0 6727 6579"/>
                                <a:gd name="T41" fmla="*/ T40 w 330"/>
                                <a:gd name="T42" fmla="+- 0 -1825 -1941"/>
                                <a:gd name="T43" fmla="*/ -1825 h 348"/>
                                <a:gd name="T44" fmla="+- 0 6723 6579"/>
                                <a:gd name="T45" fmla="*/ T44 w 330"/>
                                <a:gd name="T46" fmla="+- 0 -1805 -1941"/>
                                <a:gd name="T47" fmla="*/ -1805 h 348"/>
                                <a:gd name="T48" fmla="+- 0 6703 6579"/>
                                <a:gd name="T49" fmla="*/ T48 w 330"/>
                                <a:gd name="T50" fmla="+- 0 -1744 -1941"/>
                                <a:gd name="T51" fmla="*/ -1744 h 348"/>
                                <a:gd name="T52" fmla="+- 0 6667 6579"/>
                                <a:gd name="T53" fmla="*/ T52 w 330"/>
                                <a:gd name="T54" fmla="+- 0 -1670 -1941"/>
                                <a:gd name="T55" fmla="*/ -1670 h 348"/>
                                <a:gd name="T56" fmla="+- 0 6615 6579"/>
                                <a:gd name="T57" fmla="*/ T56 w 330"/>
                                <a:gd name="T58" fmla="+- 0 -1606 -1941"/>
                                <a:gd name="T59" fmla="*/ -1606 h 348"/>
                                <a:gd name="T60" fmla="+- 0 6579 6579"/>
                                <a:gd name="T61" fmla="*/ T60 w 330"/>
                                <a:gd name="T62" fmla="+- 0 -1593 -1941"/>
                                <a:gd name="T63" fmla="*/ -1593 h 348"/>
                                <a:gd name="T64" fmla="+- 0 6819 6579"/>
                                <a:gd name="T65" fmla="*/ T64 w 330"/>
                                <a:gd name="T66" fmla="+- 0 -1593 -1941"/>
                                <a:gd name="T67" fmla="*/ -1593 h 348"/>
                                <a:gd name="T68" fmla="+- 0 6852 6579"/>
                                <a:gd name="T69" fmla="*/ T68 w 330"/>
                                <a:gd name="T70" fmla="+- 0 -1654 -1941"/>
                                <a:gd name="T71" fmla="*/ -1654 h 348"/>
                                <a:gd name="T72" fmla="+- 0 6875 6579"/>
                                <a:gd name="T73" fmla="*/ T72 w 330"/>
                                <a:gd name="T74" fmla="+- 0 -1709 -1941"/>
                                <a:gd name="T75" fmla="*/ -1709 h 348"/>
                                <a:gd name="T76" fmla="+- 0 6898 6579"/>
                                <a:gd name="T77" fmla="*/ T76 w 330"/>
                                <a:gd name="T78" fmla="+- 0 -1784 -1941"/>
                                <a:gd name="T79" fmla="*/ -1784 h 348"/>
                                <a:gd name="T80" fmla="+- 0 6909 6579"/>
                                <a:gd name="T81" fmla="*/ T80 w 330"/>
                                <a:gd name="T82" fmla="+- 0 -1863 -1941"/>
                                <a:gd name="T83" fmla="*/ -1863 h 348"/>
                                <a:gd name="T84" fmla="+- 0 6909 6579"/>
                                <a:gd name="T85" fmla="*/ T84 w 330"/>
                                <a:gd name="T86" fmla="+- 0 -1886 -1941"/>
                                <a:gd name="T87" fmla="*/ -1886 h 348"/>
                                <a:gd name="T88" fmla="+- 0 6907 6579"/>
                                <a:gd name="T89" fmla="*/ T88 w 330"/>
                                <a:gd name="T90" fmla="+- 0 -1908 -1941"/>
                                <a:gd name="T91" fmla="*/ -1908 h 348"/>
                                <a:gd name="T92" fmla="+- 0 6902 6579"/>
                                <a:gd name="T93" fmla="*/ T92 w 330"/>
                                <a:gd name="T94" fmla="+- 0 -1928 -1941"/>
                                <a:gd name="T95" fmla="*/ -1928 h 348"/>
                                <a:gd name="T96" fmla="+- 0 6898 6579"/>
                                <a:gd name="T97" fmla="*/ T96 w 330"/>
                                <a:gd name="T98" fmla="+- 0 -1941 -1941"/>
                                <a:gd name="T99" fmla="*/ -1941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30" h="348">
                                  <a:moveTo>
                                    <a:pt x="319" y="0"/>
                                  </a:moveTo>
                                  <a:lnTo>
                                    <a:pt x="146" y="0"/>
                                  </a:lnTo>
                                  <a:lnTo>
                                    <a:pt x="152" y="4"/>
                                  </a:lnTo>
                                  <a:lnTo>
                                    <a:pt x="155" y="14"/>
                                  </a:lnTo>
                                  <a:lnTo>
                                    <a:pt x="158" y="30"/>
                                  </a:lnTo>
                                  <a:lnTo>
                                    <a:pt x="158" y="51"/>
                                  </a:lnTo>
                                  <a:lnTo>
                                    <a:pt x="158" y="56"/>
                                  </a:lnTo>
                                  <a:lnTo>
                                    <a:pt x="156" y="73"/>
                                  </a:lnTo>
                                  <a:lnTo>
                                    <a:pt x="152" y="97"/>
                                  </a:lnTo>
                                  <a:lnTo>
                                    <a:pt x="148" y="116"/>
                                  </a:lnTo>
                                  <a:lnTo>
                                    <a:pt x="144" y="136"/>
                                  </a:lnTo>
                                  <a:lnTo>
                                    <a:pt x="124" y="197"/>
                                  </a:lnTo>
                                  <a:lnTo>
                                    <a:pt x="88" y="271"/>
                                  </a:lnTo>
                                  <a:lnTo>
                                    <a:pt x="36" y="335"/>
                                  </a:lnTo>
                                  <a:lnTo>
                                    <a:pt x="0" y="348"/>
                                  </a:lnTo>
                                  <a:lnTo>
                                    <a:pt x="240" y="348"/>
                                  </a:lnTo>
                                  <a:lnTo>
                                    <a:pt x="273" y="287"/>
                                  </a:lnTo>
                                  <a:lnTo>
                                    <a:pt x="296" y="232"/>
                                  </a:lnTo>
                                  <a:lnTo>
                                    <a:pt x="319" y="157"/>
                                  </a:lnTo>
                                  <a:lnTo>
                                    <a:pt x="330" y="78"/>
                                  </a:lnTo>
                                  <a:lnTo>
                                    <a:pt x="330" y="55"/>
                                  </a:lnTo>
                                  <a:lnTo>
                                    <a:pt x="328" y="33"/>
                                  </a:lnTo>
                                  <a:lnTo>
                                    <a:pt x="323" y="13"/>
                                  </a:lnTo>
                                  <a:lnTo>
                                    <a:pt x="319"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7"/>
                        <wpg:cNvGrpSpPr>
                          <a:grpSpLocks/>
                        </wpg:cNvGrpSpPr>
                        <wpg:grpSpPr bwMode="auto">
                          <a:xfrm>
                            <a:off x="7217" y="-1939"/>
                            <a:ext cx="289" cy="507"/>
                            <a:chOff x="7217" y="-1939"/>
                            <a:chExt cx="289" cy="507"/>
                          </a:xfrm>
                        </wpg:grpSpPr>
                        <wps:wsp>
                          <wps:cNvPr id="35" name="Freeform 8"/>
                          <wps:cNvSpPr>
                            <a:spLocks noEditPoints="1"/>
                          </wps:cNvSpPr>
                          <wps:spPr bwMode="auto">
                            <a:xfrm>
                              <a:off x="101038" y="-27146"/>
                              <a:ext cx="289" cy="507"/>
                            </a:xfrm>
                            <a:custGeom>
                              <a:avLst/>
                              <a:gdLst>
                                <a:gd name="T0" fmla="+- 0 7506 7217"/>
                                <a:gd name="T1" fmla="*/ T0 w 289"/>
                                <a:gd name="T2" fmla="+- 0 -1939 -1939"/>
                                <a:gd name="T3" fmla="*/ -1939 h 507"/>
                                <a:gd name="T4" fmla="+- 0 7314 7217"/>
                                <a:gd name="T5" fmla="*/ T4 w 289"/>
                                <a:gd name="T6" fmla="+- 0 -1939 -1939"/>
                                <a:gd name="T7" fmla="*/ -1939 h 507"/>
                                <a:gd name="T8" fmla="+- 0 7319 7217"/>
                                <a:gd name="T9" fmla="*/ T8 w 289"/>
                                <a:gd name="T10" fmla="+- 0 -1932 -1939"/>
                                <a:gd name="T11" fmla="*/ -1932 h 507"/>
                                <a:gd name="T12" fmla="+- 0 7319 7217"/>
                                <a:gd name="T13" fmla="*/ T12 w 289"/>
                                <a:gd name="T14" fmla="+- 0 -1918 -1939"/>
                                <a:gd name="T15" fmla="*/ -1918 h 507"/>
                                <a:gd name="T16" fmla="+- 0 7302 7217"/>
                                <a:gd name="T17" fmla="*/ T16 w 289"/>
                                <a:gd name="T18" fmla="+- 0 -1844 -1939"/>
                                <a:gd name="T19" fmla="*/ -1844 h 507"/>
                                <a:gd name="T20" fmla="+- 0 7286 7217"/>
                                <a:gd name="T21" fmla="*/ T20 w 289"/>
                                <a:gd name="T22" fmla="+- 0 -1793 -1939"/>
                                <a:gd name="T23" fmla="*/ -1793 h 507"/>
                                <a:gd name="T24" fmla="+- 0 7281 7217"/>
                                <a:gd name="T25" fmla="*/ T24 w 289"/>
                                <a:gd name="T26" fmla="+- 0 -1775 -1939"/>
                                <a:gd name="T27" fmla="*/ -1775 h 507"/>
                                <a:gd name="T28" fmla="+- 0 7263 7217"/>
                                <a:gd name="T29" fmla="*/ T28 w 289"/>
                                <a:gd name="T30" fmla="+- 0 -1717 -1939"/>
                                <a:gd name="T31" fmla="*/ -1717 h 507"/>
                                <a:gd name="T32" fmla="+- 0 7242 7217"/>
                                <a:gd name="T33" fmla="*/ T32 w 289"/>
                                <a:gd name="T34" fmla="+- 0 -1642 -1939"/>
                                <a:gd name="T35" fmla="*/ -1642 h 507"/>
                                <a:gd name="T36" fmla="+- 0 7225 7217"/>
                                <a:gd name="T37" fmla="*/ T36 w 289"/>
                                <a:gd name="T38" fmla="+- 0 -1580 -1939"/>
                                <a:gd name="T39" fmla="*/ -1580 h 507"/>
                                <a:gd name="T40" fmla="+- 0 7217 7217"/>
                                <a:gd name="T41" fmla="*/ T40 w 289"/>
                                <a:gd name="T42" fmla="+- 0 -1525 -1939"/>
                                <a:gd name="T43" fmla="*/ -1525 h 507"/>
                                <a:gd name="T44" fmla="+- 0 7219 7217"/>
                                <a:gd name="T45" fmla="*/ T44 w 289"/>
                                <a:gd name="T46" fmla="+- 0 -1505 -1939"/>
                                <a:gd name="T47" fmla="*/ -1505 h 507"/>
                                <a:gd name="T48" fmla="+- 0 7248 7217"/>
                                <a:gd name="T49" fmla="*/ T48 w 289"/>
                                <a:gd name="T50" fmla="+- 0 -1451 -1939"/>
                                <a:gd name="T51" fmla="*/ -1451 h 507"/>
                                <a:gd name="T52" fmla="+- 0 7320 7217"/>
                                <a:gd name="T53" fmla="*/ T52 w 289"/>
                                <a:gd name="T54" fmla="+- 0 -1432 -1939"/>
                                <a:gd name="T55" fmla="*/ -1432 h 507"/>
                                <a:gd name="T56" fmla="+- 0 7349 7217"/>
                                <a:gd name="T57" fmla="*/ T56 w 289"/>
                                <a:gd name="T58" fmla="+- 0 -1433 -1939"/>
                                <a:gd name="T59" fmla="*/ -1433 h 507"/>
                                <a:gd name="T60" fmla="+- 0 7388 7217"/>
                                <a:gd name="T61" fmla="*/ T60 w 289"/>
                                <a:gd name="T62" fmla="+- 0 -1483 -1939"/>
                                <a:gd name="T63" fmla="*/ -1483 h 507"/>
                                <a:gd name="T64" fmla="+- 0 7406 7217"/>
                                <a:gd name="T65" fmla="*/ T64 w 289"/>
                                <a:gd name="T66" fmla="+- 0 -1544 -1939"/>
                                <a:gd name="T67" fmla="*/ -1544 h 507"/>
                                <a:gd name="T68" fmla="+- 0 7411 7217"/>
                                <a:gd name="T69" fmla="*/ T68 w 289"/>
                                <a:gd name="T70" fmla="+- 0 -1563 -1939"/>
                                <a:gd name="T71" fmla="*/ -1563 h 507"/>
                                <a:gd name="T72" fmla="+- 0 7431 7217"/>
                                <a:gd name="T73" fmla="*/ T72 w 289"/>
                                <a:gd name="T74" fmla="+- 0 -1639 -1939"/>
                                <a:gd name="T75" fmla="*/ -1639 h 507"/>
                                <a:gd name="T76" fmla="+- 0 7448 7217"/>
                                <a:gd name="T77" fmla="*/ T76 w 289"/>
                                <a:gd name="T78" fmla="+- 0 -1697 -1939"/>
                                <a:gd name="T79" fmla="*/ -1697 h 507"/>
                                <a:gd name="T80" fmla="+- 0 7472 7217"/>
                                <a:gd name="T81" fmla="*/ T80 w 289"/>
                                <a:gd name="T82" fmla="+- 0 -1775 -1939"/>
                                <a:gd name="T83" fmla="*/ -1775 h 507"/>
                                <a:gd name="T84" fmla="+- 0 7477 7217"/>
                                <a:gd name="T85" fmla="*/ T84 w 289"/>
                                <a:gd name="T86" fmla="+- 0 -1791 -1939"/>
                                <a:gd name="T87" fmla="*/ -1791 h 507"/>
                                <a:gd name="T88" fmla="+- 0 7495 7217"/>
                                <a:gd name="T89" fmla="*/ T88 w 289"/>
                                <a:gd name="T90" fmla="+- 0 -1856 -1939"/>
                                <a:gd name="T91" fmla="*/ -1856 h 507"/>
                                <a:gd name="T92" fmla="+- 0 7505 7217"/>
                                <a:gd name="T93" fmla="*/ T92 w 289"/>
                                <a:gd name="T94" fmla="+- 0 -1932 -1939"/>
                                <a:gd name="T95" fmla="*/ -1932 h 507"/>
                                <a:gd name="T96" fmla="+- 0 7506 7217"/>
                                <a:gd name="T97" fmla="*/ T96 w 289"/>
                                <a:gd name="T98" fmla="+- 0 -1939 -1939"/>
                                <a:gd name="T99" fmla="*/ -193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9" h="507">
                                  <a:moveTo>
                                    <a:pt x="289" y="0"/>
                                  </a:moveTo>
                                  <a:lnTo>
                                    <a:pt x="97" y="0"/>
                                  </a:lnTo>
                                  <a:lnTo>
                                    <a:pt x="102" y="7"/>
                                  </a:lnTo>
                                  <a:lnTo>
                                    <a:pt x="102" y="21"/>
                                  </a:lnTo>
                                  <a:lnTo>
                                    <a:pt x="85" y="95"/>
                                  </a:lnTo>
                                  <a:lnTo>
                                    <a:pt x="69" y="146"/>
                                  </a:lnTo>
                                  <a:lnTo>
                                    <a:pt x="64" y="164"/>
                                  </a:lnTo>
                                  <a:lnTo>
                                    <a:pt x="46" y="222"/>
                                  </a:lnTo>
                                  <a:lnTo>
                                    <a:pt x="25" y="297"/>
                                  </a:lnTo>
                                  <a:lnTo>
                                    <a:pt x="8" y="359"/>
                                  </a:lnTo>
                                  <a:lnTo>
                                    <a:pt x="0" y="414"/>
                                  </a:lnTo>
                                  <a:lnTo>
                                    <a:pt x="2" y="434"/>
                                  </a:lnTo>
                                  <a:lnTo>
                                    <a:pt x="31" y="488"/>
                                  </a:lnTo>
                                  <a:lnTo>
                                    <a:pt x="103" y="507"/>
                                  </a:lnTo>
                                  <a:lnTo>
                                    <a:pt x="132" y="506"/>
                                  </a:lnTo>
                                  <a:lnTo>
                                    <a:pt x="171" y="456"/>
                                  </a:lnTo>
                                  <a:lnTo>
                                    <a:pt x="189" y="395"/>
                                  </a:lnTo>
                                  <a:lnTo>
                                    <a:pt x="194" y="376"/>
                                  </a:lnTo>
                                  <a:lnTo>
                                    <a:pt x="214" y="300"/>
                                  </a:lnTo>
                                  <a:lnTo>
                                    <a:pt x="231" y="242"/>
                                  </a:lnTo>
                                  <a:lnTo>
                                    <a:pt x="255" y="164"/>
                                  </a:lnTo>
                                  <a:lnTo>
                                    <a:pt x="260" y="148"/>
                                  </a:lnTo>
                                  <a:lnTo>
                                    <a:pt x="278" y="83"/>
                                  </a:lnTo>
                                  <a:lnTo>
                                    <a:pt x="288" y="7"/>
                                  </a:lnTo>
                                  <a:lnTo>
                                    <a:pt x="289"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9"/>
                        <wpg:cNvGrpSpPr>
                          <a:grpSpLocks/>
                        </wpg:cNvGrpSpPr>
                        <wpg:grpSpPr bwMode="auto">
                          <a:xfrm>
                            <a:off x="6945" y="-2096"/>
                            <a:ext cx="560" cy="631"/>
                            <a:chOff x="6945" y="-2096"/>
                            <a:chExt cx="560" cy="631"/>
                          </a:xfrm>
                        </wpg:grpSpPr>
                        <wps:wsp>
                          <wps:cNvPr id="37" name="Freeform 10"/>
                          <wps:cNvSpPr>
                            <a:spLocks noEditPoints="1"/>
                          </wps:cNvSpPr>
                          <wps:spPr bwMode="auto">
                            <a:xfrm>
                              <a:off x="90285" y="-27248"/>
                              <a:ext cx="560" cy="631"/>
                            </a:xfrm>
                            <a:custGeom>
                              <a:avLst/>
                              <a:gdLst>
                                <a:gd name="T0" fmla="+- 0 7165 6945"/>
                                <a:gd name="T1" fmla="*/ T0 w 560"/>
                                <a:gd name="T2" fmla="+- 0 -2096 -2096"/>
                                <a:gd name="T3" fmla="*/ -2096 h 631"/>
                                <a:gd name="T4" fmla="+- 0 7107 6945"/>
                                <a:gd name="T5" fmla="*/ T4 w 560"/>
                                <a:gd name="T6" fmla="+- 0 -2080 -2096"/>
                                <a:gd name="T7" fmla="*/ -2080 h 631"/>
                                <a:gd name="T8" fmla="+- 0 7100 6945"/>
                                <a:gd name="T9" fmla="*/ T8 w 560"/>
                                <a:gd name="T10" fmla="+- 0 -2071 -2096"/>
                                <a:gd name="T11" fmla="*/ -2071 h 631"/>
                                <a:gd name="T12" fmla="+- 0 7093 6945"/>
                                <a:gd name="T13" fmla="*/ T12 w 560"/>
                                <a:gd name="T14" fmla="+- 0 -2063 -2096"/>
                                <a:gd name="T15" fmla="*/ -2063 h 631"/>
                                <a:gd name="T16" fmla="+- 0 7072 6945"/>
                                <a:gd name="T17" fmla="*/ T16 w 560"/>
                                <a:gd name="T18" fmla="+- 0 -2003 -2096"/>
                                <a:gd name="T19" fmla="*/ -2003 h 631"/>
                                <a:gd name="T20" fmla="+- 0 7060 6945"/>
                                <a:gd name="T21" fmla="*/ T20 w 560"/>
                                <a:gd name="T22" fmla="+- 0 -1958 -2096"/>
                                <a:gd name="T23" fmla="*/ -1958 h 631"/>
                                <a:gd name="T24" fmla="+- 0 7055 6945"/>
                                <a:gd name="T25" fmla="*/ T24 w 560"/>
                                <a:gd name="T26" fmla="+- 0 -1938 -2096"/>
                                <a:gd name="T27" fmla="*/ -1938 h 631"/>
                                <a:gd name="T28" fmla="+- 0 7033 6945"/>
                                <a:gd name="T29" fmla="*/ T28 w 560"/>
                                <a:gd name="T30" fmla="+- 0 -1863 -2096"/>
                                <a:gd name="T31" fmla="*/ -1863 h 631"/>
                                <a:gd name="T32" fmla="+- 0 7013 6945"/>
                                <a:gd name="T33" fmla="*/ T32 w 560"/>
                                <a:gd name="T34" fmla="+- 0 -1805 -2096"/>
                                <a:gd name="T35" fmla="*/ -1805 h 631"/>
                                <a:gd name="T36" fmla="+- 0 6994 6945"/>
                                <a:gd name="T37" fmla="*/ T36 w 560"/>
                                <a:gd name="T38" fmla="+- 0 -1751 -2096"/>
                                <a:gd name="T39" fmla="*/ -1751 h 631"/>
                                <a:gd name="T40" fmla="+- 0 6988 6945"/>
                                <a:gd name="T41" fmla="*/ T40 w 560"/>
                                <a:gd name="T42" fmla="+- 0 -1734 -2096"/>
                                <a:gd name="T43" fmla="*/ -1734 h 631"/>
                                <a:gd name="T44" fmla="+- 0 6967 6945"/>
                                <a:gd name="T45" fmla="*/ T44 w 560"/>
                                <a:gd name="T46" fmla="+- 0 -1673 -2096"/>
                                <a:gd name="T47" fmla="*/ -1673 h 631"/>
                                <a:gd name="T48" fmla="+- 0 6951 6945"/>
                                <a:gd name="T49" fmla="*/ T48 w 560"/>
                                <a:gd name="T50" fmla="+- 0 -1615 -2096"/>
                                <a:gd name="T51" fmla="*/ -1615 h 631"/>
                                <a:gd name="T52" fmla="+- 0 6949 6945"/>
                                <a:gd name="T53" fmla="*/ T52 w 560"/>
                                <a:gd name="T54" fmla="+- 0 -1606 -2096"/>
                                <a:gd name="T55" fmla="*/ -1606 h 631"/>
                                <a:gd name="T56" fmla="+- 0 6945 6945"/>
                                <a:gd name="T57" fmla="*/ T56 w 560"/>
                                <a:gd name="T58" fmla="+- 0 -1567 -2096"/>
                                <a:gd name="T59" fmla="*/ -1567 h 631"/>
                                <a:gd name="T60" fmla="+- 0 6946 6945"/>
                                <a:gd name="T61" fmla="*/ T60 w 560"/>
                                <a:gd name="T62" fmla="+- 0 -1558 -2096"/>
                                <a:gd name="T63" fmla="*/ -1558 h 631"/>
                                <a:gd name="T64" fmla="+- 0 6979 6945"/>
                                <a:gd name="T65" fmla="*/ T64 w 560"/>
                                <a:gd name="T66" fmla="+- 0 -1485 -2096"/>
                                <a:gd name="T67" fmla="*/ -1485 h 631"/>
                                <a:gd name="T68" fmla="+- 0 7061 6945"/>
                                <a:gd name="T69" fmla="*/ T68 w 560"/>
                                <a:gd name="T70" fmla="+- 0 -1465 -2096"/>
                                <a:gd name="T71" fmla="*/ -1465 h 631"/>
                                <a:gd name="T72" fmla="+- 0 7078 6945"/>
                                <a:gd name="T73" fmla="*/ T72 w 560"/>
                                <a:gd name="T74" fmla="+- 0 -1471 -2096"/>
                                <a:gd name="T75" fmla="*/ -1471 h 631"/>
                                <a:gd name="T76" fmla="+- 0 7115 6945"/>
                                <a:gd name="T77" fmla="*/ T76 w 560"/>
                                <a:gd name="T78" fmla="+- 0 -1529 -2096"/>
                                <a:gd name="T79" fmla="*/ -1529 h 631"/>
                                <a:gd name="T80" fmla="+- 0 7131 6945"/>
                                <a:gd name="T81" fmla="*/ T80 w 560"/>
                                <a:gd name="T82" fmla="+- 0 -1592 -2096"/>
                                <a:gd name="T83" fmla="*/ -1592 h 631"/>
                                <a:gd name="T84" fmla="+- 0 7135 6945"/>
                                <a:gd name="T85" fmla="*/ T84 w 560"/>
                                <a:gd name="T86" fmla="+- 0 -1609 -2096"/>
                                <a:gd name="T87" fmla="*/ -1609 h 631"/>
                                <a:gd name="T88" fmla="+- 0 7149 6945"/>
                                <a:gd name="T89" fmla="*/ T88 w 560"/>
                                <a:gd name="T90" fmla="+- 0 -1668 -2096"/>
                                <a:gd name="T91" fmla="*/ -1668 h 631"/>
                                <a:gd name="T92" fmla="+- 0 7165 6945"/>
                                <a:gd name="T93" fmla="*/ T92 w 560"/>
                                <a:gd name="T94" fmla="+- 0 -1727 -2096"/>
                                <a:gd name="T95" fmla="*/ -1727 h 631"/>
                                <a:gd name="T96" fmla="+- 0 7185 6945"/>
                                <a:gd name="T97" fmla="*/ T96 w 560"/>
                                <a:gd name="T98" fmla="+- 0 -1784 -2096"/>
                                <a:gd name="T99" fmla="*/ -1784 h 631"/>
                                <a:gd name="T100" fmla="+- 0 7211 6945"/>
                                <a:gd name="T101" fmla="*/ T100 w 560"/>
                                <a:gd name="T102" fmla="+- 0 -1842 -2096"/>
                                <a:gd name="T103" fmla="*/ -1842 h 631"/>
                                <a:gd name="T104" fmla="+- 0 7242 6945"/>
                                <a:gd name="T105" fmla="*/ T104 w 560"/>
                                <a:gd name="T106" fmla="+- 0 -1893 -2096"/>
                                <a:gd name="T107" fmla="*/ -1893 h 631"/>
                                <a:gd name="T108" fmla="+- 0 7293 6945"/>
                                <a:gd name="T109" fmla="*/ T108 w 560"/>
                                <a:gd name="T110" fmla="+- 0 -1939 -2096"/>
                                <a:gd name="T111" fmla="*/ -1939 h 631"/>
                                <a:gd name="T112" fmla="+- 0 7505 6945"/>
                                <a:gd name="T113" fmla="*/ T112 w 560"/>
                                <a:gd name="T114" fmla="+- 0 -1939 -2096"/>
                                <a:gd name="T115" fmla="*/ -1939 h 631"/>
                                <a:gd name="T116" fmla="+- 0 7505 6945"/>
                                <a:gd name="T117" fmla="*/ T116 w 560"/>
                                <a:gd name="T118" fmla="+- 0 -1958 -2096"/>
                                <a:gd name="T119" fmla="*/ -1958 h 631"/>
                                <a:gd name="T120" fmla="+- 0 7503 6945"/>
                                <a:gd name="T121" fmla="*/ T120 w 560"/>
                                <a:gd name="T122" fmla="+- 0 -1977 -2096"/>
                                <a:gd name="T123" fmla="*/ -1977 h 631"/>
                                <a:gd name="T124" fmla="+- 0 7500 6945"/>
                                <a:gd name="T125" fmla="*/ T124 w 560"/>
                                <a:gd name="T126" fmla="+- 0 -1996 -2096"/>
                                <a:gd name="T127" fmla="*/ -1996 h 631"/>
                                <a:gd name="T128" fmla="+- 0 7494 6945"/>
                                <a:gd name="T129" fmla="*/ T128 w 560"/>
                                <a:gd name="T130" fmla="+- 0 -2014 -2096"/>
                                <a:gd name="T131" fmla="*/ -2014 h 631"/>
                                <a:gd name="T132" fmla="+- 0 7493 6945"/>
                                <a:gd name="T133" fmla="*/ T132 w 560"/>
                                <a:gd name="T134" fmla="+- 0 -2017 -2096"/>
                                <a:gd name="T135" fmla="*/ -2017 h 631"/>
                                <a:gd name="T136" fmla="+- 0 7221 6945"/>
                                <a:gd name="T137" fmla="*/ T136 w 560"/>
                                <a:gd name="T138" fmla="+- 0 -2017 -2096"/>
                                <a:gd name="T139" fmla="*/ -2017 h 631"/>
                                <a:gd name="T140" fmla="+- 0 7221 6945"/>
                                <a:gd name="T141" fmla="*/ T140 w 560"/>
                                <a:gd name="T142" fmla="+- 0 -2028 -2096"/>
                                <a:gd name="T143" fmla="*/ -2028 h 631"/>
                                <a:gd name="T144" fmla="+- 0 7219 6945"/>
                                <a:gd name="T145" fmla="*/ T144 w 560"/>
                                <a:gd name="T146" fmla="+- 0 -2050 -2096"/>
                                <a:gd name="T147" fmla="*/ -2050 h 631"/>
                                <a:gd name="T148" fmla="+- 0 7215 6945"/>
                                <a:gd name="T149" fmla="*/ T148 w 560"/>
                                <a:gd name="T150" fmla="+- 0 -2068 -2096"/>
                                <a:gd name="T151" fmla="*/ -2068 h 631"/>
                                <a:gd name="T152" fmla="+- 0 7208 6945"/>
                                <a:gd name="T153" fmla="*/ T152 w 560"/>
                                <a:gd name="T154" fmla="+- 0 -2085 -2096"/>
                                <a:gd name="T155" fmla="*/ -2085 h 631"/>
                                <a:gd name="T156" fmla="+- 0 7191 6945"/>
                                <a:gd name="T157" fmla="*/ T156 w 560"/>
                                <a:gd name="T158" fmla="+- 0 -2094 -2096"/>
                                <a:gd name="T159" fmla="*/ -2094 h 631"/>
                                <a:gd name="T160" fmla="+- 0 7165 6945"/>
                                <a:gd name="T161" fmla="*/ T160 w 560"/>
                                <a:gd name="T162" fmla="+- 0 -2096 -2096"/>
                                <a:gd name="T163" fmla="*/ -2096 h 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60" h="631">
                                  <a:moveTo>
                                    <a:pt x="220" y="0"/>
                                  </a:moveTo>
                                  <a:lnTo>
                                    <a:pt x="162" y="16"/>
                                  </a:lnTo>
                                  <a:lnTo>
                                    <a:pt x="155" y="25"/>
                                  </a:lnTo>
                                  <a:lnTo>
                                    <a:pt x="148" y="33"/>
                                  </a:lnTo>
                                  <a:lnTo>
                                    <a:pt x="127" y="93"/>
                                  </a:lnTo>
                                  <a:lnTo>
                                    <a:pt x="115" y="138"/>
                                  </a:lnTo>
                                  <a:lnTo>
                                    <a:pt x="110" y="158"/>
                                  </a:lnTo>
                                  <a:lnTo>
                                    <a:pt x="88" y="233"/>
                                  </a:lnTo>
                                  <a:lnTo>
                                    <a:pt x="68" y="291"/>
                                  </a:lnTo>
                                  <a:lnTo>
                                    <a:pt x="49" y="345"/>
                                  </a:lnTo>
                                  <a:lnTo>
                                    <a:pt x="43" y="362"/>
                                  </a:lnTo>
                                  <a:lnTo>
                                    <a:pt x="22" y="423"/>
                                  </a:lnTo>
                                  <a:lnTo>
                                    <a:pt x="6" y="481"/>
                                  </a:lnTo>
                                  <a:lnTo>
                                    <a:pt x="4" y="490"/>
                                  </a:lnTo>
                                  <a:lnTo>
                                    <a:pt x="0" y="529"/>
                                  </a:lnTo>
                                  <a:lnTo>
                                    <a:pt x="1" y="538"/>
                                  </a:lnTo>
                                  <a:lnTo>
                                    <a:pt x="34" y="611"/>
                                  </a:lnTo>
                                  <a:lnTo>
                                    <a:pt x="116" y="631"/>
                                  </a:lnTo>
                                  <a:lnTo>
                                    <a:pt x="133" y="625"/>
                                  </a:lnTo>
                                  <a:lnTo>
                                    <a:pt x="170" y="567"/>
                                  </a:lnTo>
                                  <a:lnTo>
                                    <a:pt x="186" y="504"/>
                                  </a:lnTo>
                                  <a:lnTo>
                                    <a:pt x="190" y="487"/>
                                  </a:lnTo>
                                  <a:lnTo>
                                    <a:pt x="204" y="428"/>
                                  </a:lnTo>
                                  <a:lnTo>
                                    <a:pt x="220" y="369"/>
                                  </a:lnTo>
                                  <a:lnTo>
                                    <a:pt x="240" y="312"/>
                                  </a:lnTo>
                                  <a:lnTo>
                                    <a:pt x="266" y="254"/>
                                  </a:lnTo>
                                  <a:lnTo>
                                    <a:pt x="297" y="203"/>
                                  </a:lnTo>
                                  <a:lnTo>
                                    <a:pt x="348" y="157"/>
                                  </a:lnTo>
                                  <a:lnTo>
                                    <a:pt x="560" y="157"/>
                                  </a:lnTo>
                                  <a:lnTo>
                                    <a:pt x="560" y="138"/>
                                  </a:lnTo>
                                  <a:lnTo>
                                    <a:pt x="558" y="119"/>
                                  </a:lnTo>
                                  <a:lnTo>
                                    <a:pt x="555" y="100"/>
                                  </a:lnTo>
                                  <a:lnTo>
                                    <a:pt x="549" y="82"/>
                                  </a:lnTo>
                                  <a:lnTo>
                                    <a:pt x="548" y="79"/>
                                  </a:lnTo>
                                  <a:lnTo>
                                    <a:pt x="276" y="79"/>
                                  </a:lnTo>
                                  <a:lnTo>
                                    <a:pt x="276" y="68"/>
                                  </a:lnTo>
                                  <a:lnTo>
                                    <a:pt x="274" y="46"/>
                                  </a:lnTo>
                                  <a:lnTo>
                                    <a:pt x="270" y="28"/>
                                  </a:lnTo>
                                  <a:lnTo>
                                    <a:pt x="263" y="11"/>
                                  </a:lnTo>
                                  <a:lnTo>
                                    <a:pt x="246" y="2"/>
                                  </a:lnTo>
                                  <a:lnTo>
                                    <a:pt x="220"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11"/>
                        <wpg:cNvGrpSpPr>
                          <a:grpSpLocks/>
                        </wpg:cNvGrpSpPr>
                        <wpg:grpSpPr bwMode="auto">
                          <a:xfrm>
                            <a:off x="7221" y="-2096"/>
                            <a:ext cx="273" cy="79"/>
                            <a:chOff x="7221" y="-2096"/>
                            <a:chExt cx="273" cy="79"/>
                          </a:xfrm>
                        </wpg:grpSpPr>
                        <wps:wsp>
                          <wps:cNvPr id="39" name="Freeform 12"/>
                          <wps:cNvSpPr>
                            <a:spLocks noEditPoints="1"/>
                          </wps:cNvSpPr>
                          <wps:spPr bwMode="auto">
                            <a:xfrm>
                              <a:off x="101094" y="-29344"/>
                              <a:ext cx="273" cy="79"/>
                            </a:xfrm>
                            <a:custGeom>
                              <a:avLst/>
                              <a:gdLst>
                                <a:gd name="T0" fmla="+- 0 7362 7221"/>
                                <a:gd name="T1" fmla="*/ T0 w 273"/>
                                <a:gd name="T2" fmla="+- 0 -2096 -2096"/>
                                <a:gd name="T3" fmla="*/ -2096 h 79"/>
                                <a:gd name="T4" fmla="+- 0 7284 7221"/>
                                <a:gd name="T5" fmla="*/ T4 w 273"/>
                                <a:gd name="T6" fmla="+- 0 -2069 -2096"/>
                                <a:gd name="T7" fmla="*/ -2069 h 79"/>
                                <a:gd name="T8" fmla="+- 0 7221 7221"/>
                                <a:gd name="T9" fmla="*/ T8 w 273"/>
                                <a:gd name="T10" fmla="+- 0 -2017 -2096"/>
                                <a:gd name="T11" fmla="*/ -2017 h 79"/>
                                <a:gd name="T12" fmla="+- 0 7494 7221"/>
                                <a:gd name="T13" fmla="*/ T12 w 273"/>
                                <a:gd name="T14" fmla="+- 0 -2017 -2096"/>
                                <a:gd name="T15" fmla="*/ -2017 h 79"/>
                                <a:gd name="T16" fmla="+- 0 7463 7221"/>
                                <a:gd name="T17" fmla="*/ T16 w 273"/>
                                <a:gd name="T18" fmla="+- 0 -2068 -2096"/>
                                <a:gd name="T19" fmla="*/ -2068 h 79"/>
                                <a:gd name="T20" fmla="+- 0 7388 7221"/>
                                <a:gd name="T21" fmla="*/ T20 w 273"/>
                                <a:gd name="T22" fmla="+- 0 -2095 -2096"/>
                                <a:gd name="T23" fmla="*/ -2095 h 79"/>
                                <a:gd name="T24" fmla="+- 0 7362 7221"/>
                                <a:gd name="T25" fmla="*/ T24 w 273"/>
                                <a:gd name="T26" fmla="+- 0 -2096 -2096"/>
                                <a:gd name="T27" fmla="*/ -2096 h 79"/>
                              </a:gdLst>
                              <a:ahLst/>
                              <a:cxnLst>
                                <a:cxn ang="0">
                                  <a:pos x="T1" y="T3"/>
                                </a:cxn>
                                <a:cxn ang="0">
                                  <a:pos x="T5" y="T7"/>
                                </a:cxn>
                                <a:cxn ang="0">
                                  <a:pos x="T9" y="T11"/>
                                </a:cxn>
                                <a:cxn ang="0">
                                  <a:pos x="T13" y="T15"/>
                                </a:cxn>
                                <a:cxn ang="0">
                                  <a:pos x="T17" y="T19"/>
                                </a:cxn>
                                <a:cxn ang="0">
                                  <a:pos x="T21" y="T23"/>
                                </a:cxn>
                                <a:cxn ang="0">
                                  <a:pos x="T25" y="T27"/>
                                </a:cxn>
                              </a:cxnLst>
                              <a:rect l="0" t="0" r="r" b="b"/>
                              <a:pathLst>
                                <a:path w="273" h="79">
                                  <a:moveTo>
                                    <a:pt x="141" y="0"/>
                                  </a:moveTo>
                                  <a:lnTo>
                                    <a:pt x="63" y="27"/>
                                  </a:lnTo>
                                  <a:lnTo>
                                    <a:pt x="0" y="79"/>
                                  </a:lnTo>
                                  <a:lnTo>
                                    <a:pt x="273" y="79"/>
                                  </a:lnTo>
                                  <a:lnTo>
                                    <a:pt x="242" y="28"/>
                                  </a:lnTo>
                                  <a:lnTo>
                                    <a:pt x="167" y="1"/>
                                  </a:lnTo>
                                  <a:lnTo>
                                    <a:pt x="141"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19.2pt;margin-top:-105.3pt;width:56.55pt;height:34.2pt;z-index:-251656192;mso-position-horizontal-relative:page" coordorigin="6385,-2106" coordsize="11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">
                <v:group id="Group 3" o:spid="_x0000_s1027" style="position:absolute;left:6395;top:-2096;width:503;height:649" coordorigin="6395,-2096" coordsize="503,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4" o:spid="_x0000_s1028" style="position:absolute;left:83135;top:-27248;width:503;height:649;visibility:visible;mso-wrap-style:square;v-text-anchor:top" coordsize="50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EIMEA&#10;AADbAAAADwAAAGRycy9kb3ducmV2LnhtbESP3YrCMBSE7wXfIRxhb0RTV3CXapSyInpr9QEOzekP&#10;Niclybb17TcLgpfDzHzD7A6jaUVPzjeWFayWCQjiwuqGKwX322nxDcIHZI2tZVLwJA+H/XSyw1Tb&#10;ga/U56ESEcI+RQV1CF0qpS9qMuiXtiOOXmmdwRClq6R2OES4aeVnkmykwYbjQo0d/dRUPPJfo2DI&#10;5+erzh/V17nPMuek3BxPpVIfszHbggg0hnf41b5oBesV/H+JP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5BCDBAAAA2wAAAA8AAAAAAAAAAAAAAAAAmAIAAGRycy9kb3du&#10;cmV2LnhtbFBLBQYAAAAABAAEAPUAAACGAwAAAAA=&#10;" path="m273,l197,38,140,93,93,153,61,206,33,261,14,318,2,378,,425r,12l15,518r41,71l125,635r76,14l228,649r19,-3l305,624r61,-48l405,530r19,-28l178,502r-5,-5l166,485r-5,-17l159,444r,-11l170,371r18,-57l215,259r48,-65l315,155r188,l501,151,451,84,404,43,352,13,297,1,273,e" fillcolor="#636466" stroked="f">
                    <v:path arrowok="t" o:connecttype="custom" o:connectlocs="273,-2096;197,-2058;140,-2003;93,-1943;61,-1890;33,-1835;14,-1778;2,-1718;0,-1671;0,-1659;15,-1578;56,-1507;125,-1461;201,-1447;228,-1447;247,-1450;305,-1472;366,-1520;405,-1566;424,-1594;178,-1594;173,-1599;166,-1611;161,-1628;159,-1652;159,-1663;170,-1725;188,-1782;215,-1837;263,-1902;315,-1941;503,-1941;501,-1945;451,-2012;404,-2053;352,-2083;297,-2095;273,-2096" o:connectangles="0,0,0,0,0,0,0,0,0,0,0,0,0,0,0,0,0,0,0,0,0,0,0,0,0,0,0,0,0,0,0,0,0,0,0,0,0,0"/>
                    <o:lock v:ext="edit" verticies="t"/>
                  </v:shape>
                </v:group>
                <v:group id="Group 5" o:spid="_x0000_s1029" style="position:absolute;left:6579;top:-1941;width:330;height:348" coordorigin="6579,-1941" coordsize="33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6" o:spid="_x0000_s1030" style="position:absolute;left:92106;top:-27174;width:330;height:348;visibility:visible;mso-wrap-style:square;v-text-anchor:top" coordsize="33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gkMEA&#10;AADbAAAADwAAAGRycy9kb3ducmV2LnhtbESPQYvCMBSE78L+h/AWvMg2tYJINYoIsl5ti+dH87at&#10;27x0m6yt/94IgsdhZr5hNrvRtOJGvWssK5hHMQji0uqGKwVFfvxagXAeWWNrmRTcycFu+zHZYKrt&#10;wGe6Zb4SAcIuRQW1910qpStrMugi2xEH78f2Bn2QfSV1j0OAm1YmcbyUBhsOCzV2dKip/M3+jQL7&#10;nZ/tIRmSP33xWX7dz+KiIKWmn+N+DcLT6N/hV/ukFSwW8PwSfo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p4JDBAAAA2wAAAA8AAAAAAAAAAAAAAAAAmAIAAGRycy9kb3du&#10;cmV2LnhtbFBLBQYAAAAABAAEAPUAAACGAwAAAAA=&#10;" path="m319,l146,r6,4l155,14r3,16l158,51r,5l156,73r-4,24l148,116r-4,20l124,197,88,271,36,335,,348r240,l273,287r23,-55l319,157,330,78r,-23l328,33,323,13,319,e" fillcolor="#636466" stroked="f">
                    <v:path arrowok="t" o:connecttype="custom" o:connectlocs="319,-1941;146,-1941;152,-1937;155,-1927;155,-1927;158,-1911;158,-1890;158,-1885;156,-1868;152,-1844;148,-1825;144,-1805;124,-1744;88,-1670;36,-1606;0,-1593;240,-1593;273,-1654;296,-1709;319,-1784;330,-1863;330,-1886;328,-1908;323,-1928;319,-1941" o:connectangles="0,0,0,0,0,0,0,0,0,0,0,0,0,0,0,0,0,0,0,0,0,0,0,0,0"/>
                    <o:lock v:ext="edit" verticies="t"/>
                  </v:shape>
                </v:group>
                <v:group id="Group 7" o:spid="_x0000_s1031" style="position:absolute;left:7217;top:-1939;width:289;height:507" coordorigin="7217,-1939" coordsize="289,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8" o:spid="_x0000_s1032" style="position:absolute;left:101038;top:-27146;width:289;height:507;visibility:visible;mso-wrap-style:square;v-text-anchor:top" coordsize="289,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quPMUA&#10;AADbAAAADwAAAGRycy9kb3ducmV2LnhtbESPQWvCQBSE70L/w/IKvUjdVG2xaTaihYJeRK059PbI&#10;viZLs29Ddqvx37uC4HGYmW+YbN7bRhyp88axgpdRAoK4dNpwpeDw/fU8A+EDssbGMSk4k4d5/jDI&#10;MNXuxDs67kMlIoR9igrqENpUSl/WZNGPXEscvV/XWQxRdpXUHZ4i3DZynCRv0qLhuFBjS581lX/7&#10;f6vAFxPcDIvCvC93Rv7wertZTxdKPT32iw8QgfpwD9/aK61g8grXL/EHy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q48xQAAANsAAAAPAAAAAAAAAAAAAAAAAJgCAABkcnMv&#10;ZG93bnJldi54bWxQSwUGAAAAAAQABAD1AAAAigMAAAAA&#10;" path="m289,l97,r5,7l102,21,85,95,69,146r-5,18l46,222,25,297,8,359,,414r2,20l31,488r72,19l132,506r39,-50l189,395r5,-19l214,300r17,-58l255,164r5,-16l278,83,288,7,289,e" fillcolor="#636466" stroked="f">
                    <v:path arrowok="t" o:connecttype="custom" o:connectlocs="289,-1939;97,-1939;102,-1932;102,-1918;85,-1844;69,-1793;64,-1775;46,-1717;25,-1642;8,-1580;0,-1525;2,-1505;31,-1451;103,-1432;132,-1433;171,-1483;189,-1544;194,-1563;214,-1639;231,-1697;255,-1775;260,-1791;278,-1856;288,-1932;289,-1939" o:connectangles="0,0,0,0,0,0,0,0,0,0,0,0,0,0,0,0,0,0,0,0,0,0,0,0,0"/>
                    <o:lock v:ext="edit" verticies="t"/>
                  </v:shape>
                </v:group>
                <v:group id="Group 9" o:spid="_x0000_s1033" style="position:absolute;left:6945;top:-2096;width:560;height:631" coordorigin="6945,-2096" coordsize="560,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0" o:spid="_x0000_s1034" style="position:absolute;left:90285;top:-27248;width:560;height:631;visibility:visible;mso-wrap-style:square;v-text-anchor:top" coordsize="560,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hsMA&#10;AADbAAAADwAAAGRycy9kb3ducmV2LnhtbESPQWsCMRSE7wX/Q3iCt5powZbVKKJYbC+lq3h+bJ6b&#10;xc3Luonr+u+bQqHHYWa+YRar3tWiozZUnjVMxgoEceFNxaWG42H3/AYiRGSDtWfS8KAAq+XgaYGZ&#10;8Xf+pi6PpUgQDhlqsDE2mZShsOQwjH1DnLyzbx3GJNtSmhbvCe5qOVVqJh1WnBYsNrSxVFzym9Ow&#10;Ne+13Z3y7rqdbmb5Q3Ufn+pL69GwX89BROrjf/ivvTcaXl7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i+hsMAAADbAAAADwAAAAAAAAAAAAAAAACYAgAAZHJzL2Rv&#10;d25yZXYueG1sUEsFBgAAAAAEAAQA9QAAAIgDAAAAAA==&#10;" path="m220,l162,16r-7,9l148,33,127,93r-12,45l110,158,88,233,68,291,49,345r-6,17l22,423,6,481r-2,9l,529r1,9l34,611r82,20l133,625r37,-58l186,504r4,-17l204,428r16,-59l240,312r26,-58l297,203r51,-46l560,157r,-19l558,119r-3,-19l549,82r-1,-3l276,79r,-11l274,46,270,28,263,11,246,2,220,e" fillcolor="#636466" stroked="f">
                    <v:path arrowok="t" o:connecttype="custom" o:connectlocs="220,-2096;162,-2080;155,-2071;148,-2063;127,-2003;115,-1958;110,-1938;88,-1863;68,-1805;49,-1751;43,-1734;22,-1673;6,-1615;4,-1606;0,-1567;1,-1558;34,-1485;116,-1465;133,-1471;170,-1529;186,-1592;190,-1609;204,-1668;220,-1727;240,-1784;266,-1842;297,-1893;348,-1939;560,-1939;560,-1958;558,-1977;555,-1996;549,-2014;548,-2017;276,-2017;276,-2028;274,-2050;270,-2068;263,-2085;246,-2094;220,-2096" o:connectangles="0,0,0,0,0,0,0,0,0,0,0,0,0,0,0,0,0,0,0,0,0,0,0,0,0,0,0,0,0,0,0,0,0,0,0,0,0,0,0,0,0"/>
                    <o:lock v:ext="edit" verticies="t"/>
                  </v:shape>
                </v:group>
                <v:group id="Group 11" o:spid="_x0000_s1035" style="position:absolute;left:7221;top:-2096;width:273;height:79" coordorigin="7221,-2096" coordsize="27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2" o:spid="_x0000_s1036" style="position:absolute;left:101094;top:-29344;width:273;height:79;visibility:visible;mso-wrap-style:square;v-text-anchor:top" coordsize="27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vtMUA&#10;AADbAAAADwAAAGRycy9kb3ducmV2LnhtbESPQWvCQBSE70L/w/IKvZS6SUWt0VVKaUXwpBZ6fWaf&#10;SWz2bdjdxuivd4WCx2FmvmFmi87UoiXnK8sK0n4Cgji3uuJCwffu6+UNhA/IGmvLpOBMHhbzh94M&#10;M21PvKF2GwoRIewzVFCG0GRS+rwkg75vG+LoHawzGKJ0hdQOTxFuavmaJCNpsOK4UGJDHyXlv9s/&#10;o8AOB4fP9aWVRUrPwyWn45/90Sn19Ni9T0EE6sI9/N9eaQWDC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K+0xQAAANsAAAAPAAAAAAAAAAAAAAAAAJgCAABkcnMv&#10;ZG93bnJldi54bWxQSwUGAAAAAAQABAD1AAAAigMAAAAA&#10;" path="m141,l63,27,,79r273,l242,28,167,1,141,e" fillcolor="#636466" stroked="f">
                    <v:path arrowok="t" o:connecttype="custom" o:connectlocs="141,-2096;63,-2069;0,-2017;273,-2017;242,-2068;167,-2095;141,-2096" o:connectangles="0,0,0,0,0,0,0"/>
                    <o:lock v:ext="edit" verticies="t"/>
                  </v:shape>
                </v:group>
                <w10:wrap anchorx="page"/>
              </v:group>
            </w:pict>
          </mc:Fallback>
        </mc:AlternateContent>
      </w:r>
      <w:r w:rsidR="00070BBB" w:rsidRPr="005428FF">
        <w:rPr>
          <w:rFonts w:ascii="Arial" w:eastAsia="Frutiger-Bold" w:hAnsi="Arial" w:cs="Frutiger-Bold"/>
          <w:b/>
          <w:bCs/>
          <w:noProof/>
          <w:color w:val="EC008C"/>
          <w:sz w:val="28"/>
          <w:szCs w:val="28"/>
          <w:lang w:eastAsia="en-GB"/>
        </w:rPr>
        <mc:AlternateContent>
          <mc:Choice Requires="wpg">
            <w:drawing>
              <wp:anchor distT="0" distB="0" distL="114300" distR="114300" simplePos="0" relativeHeight="251661312" behindDoc="1" locked="0" layoutInCell="1" allowOverlap="1" wp14:anchorId="01E0AC11" wp14:editId="2335CB63">
                <wp:simplePos x="0" y="0"/>
                <wp:positionH relativeFrom="page">
                  <wp:posOffset>4975860</wp:posOffset>
                </wp:positionH>
                <wp:positionV relativeFrom="paragraph">
                  <wp:posOffset>-1537970</wp:posOffset>
                </wp:positionV>
                <wp:extent cx="969010" cy="640715"/>
                <wp:effectExtent l="0" t="18778855" r="67264280" b="0"/>
                <wp:wrapNone/>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010" cy="640715"/>
                          <a:chOff x="7836" y="-2423"/>
                          <a:chExt cx="1526" cy="1009"/>
                        </a:xfrm>
                      </wpg:grpSpPr>
                      <wpg:grpSp>
                        <wpg:cNvPr id="19" name="Group 14"/>
                        <wpg:cNvGrpSpPr>
                          <a:grpSpLocks/>
                        </wpg:cNvGrpSpPr>
                        <wpg:grpSpPr bwMode="auto">
                          <a:xfrm>
                            <a:off x="7846" y="-2285"/>
                            <a:ext cx="410" cy="840"/>
                            <a:chOff x="7846" y="-2285"/>
                            <a:chExt cx="410" cy="840"/>
                          </a:xfrm>
                        </wpg:grpSpPr>
                        <wps:wsp>
                          <wps:cNvPr id="20" name="Freeform 15"/>
                          <wps:cNvSpPr>
                            <a:spLocks noEditPoints="1"/>
                          </wps:cNvSpPr>
                          <wps:spPr bwMode="auto">
                            <a:xfrm>
                              <a:off x="109844" y="-31990"/>
                              <a:ext cx="410" cy="840"/>
                            </a:xfrm>
                            <a:custGeom>
                              <a:avLst/>
                              <a:gdLst>
                                <a:gd name="T0" fmla="+- 0 8093 7846"/>
                                <a:gd name="T1" fmla="*/ T0 w 410"/>
                                <a:gd name="T2" fmla="+- 0 -2285 -2285"/>
                                <a:gd name="T3" fmla="*/ -2285 h 840"/>
                                <a:gd name="T4" fmla="+- 0 8039 7846"/>
                                <a:gd name="T5" fmla="*/ T4 w 410"/>
                                <a:gd name="T6" fmla="+- 0 -2227 -2285"/>
                                <a:gd name="T7" fmla="*/ -2227 h 840"/>
                                <a:gd name="T8" fmla="+- 0 8014 7846"/>
                                <a:gd name="T9" fmla="*/ T8 w 410"/>
                                <a:gd name="T10" fmla="+- 0 -2151 -2285"/>
                                <a:gd name="T11" fmla="*/ -2151 h 840"/>
                                <a:gd name="T12" fmla="+- 0 8009 7846"/>
                                <a:gd name="T13" fmla="*/ T12 w 410"/>
                                <a:gd name="T14" fmla="+- 0 -2132 -2285"/>
                                <a:gd name="T15" fmla="*/ -2132 h 840"/>
                                <a:gd name="T16" fmla="+- 0 7990 7846"/>
                                <a:gd name="T17" fmla="*/ T16 w 410"/>
                                <a:gd name="T18" fmla="+- 0 -2073 -2285"/>
                                <a:gd name="T19" fmla="*/ -2073 h 840"/>
                                <a:gd name="T20" fmla="+- 0 7940 7846"/>
                                <a:gd name="T21" fmla="*/ T20 w 410"/>
                                <a:gd name="T22" fmla="+- 0 -2062 -2285"/>
                                <a:gd name="T23" fmla="*/ -2062 h 840"/>
                                <a:gd name="T24" fmla="+- 0 7928 7846"/>
                                <a:gd name="T25" fmla="*/ T24 w 410"/>
                                <a:gd name="T26" fmla="+- 0 -2059 -2285"/>
                                <a:gd name="T27" fmla="*/ -2059 h 840"/>
                                <a:gd name="T28" fmla="+- 0 7918 7846"/>
                                <a:gd name="T29" fmla="*/ T28 w 410"/>
                                <a:gd name="T30" fmla="+- 0 -2056 -2285"/>
                                <a:gd name="T31" fmla="*/ -2056 h 840"/>
                                <a:gd name="T32" fmla="+- 0 7908 7846"/>
                                <a:gd name="T33" fmla="*/ T32 w 410"/>
                                <a:gd name="T34" fmla="+- 0 -2052 -2285"/>
                                <a:gd name="T35" fmla="*/ -2052 h 840"/>
                                <a:gd name="T36" fmla="+- 0 7900 7846"/>
                                <a:gd name="T37" fmla="*/ T36 w 410"/>
                                <a:gd name="T38" fmla="+- 0 -2047 -2285"/>
                                <a:gd name="T39" fmla="*/ -2047 h 840"/>
                                <a:gd name="T40" fmla="+- 0 7886 7846"/>
                                <a:gd name="T41" fmla="*/ T40 w 410"/>
                                <a:gd name="T42" fmla="+- 0 -2034 -2285"/>
                                <a:gd name="T43" fmla="*/ -2034 h 840"/>
                                <a:gd name="T44" fmla="+- 0 7882 7846"/>
                                <a:gd name="T45" fmla="*/ T44 w 410"/>
                                <a:gd name="T46" fmla="+- 0 -2024 -2285"/>
                                <a:gd name="T47" fmla="*/ -2024 h 840"/>
                                <a:gd name="T48" fmla="+- 0 7882 7846"/>
                                <a:gd name="T49" fmla="*/ T48 w 410"/>
                                <a:gd name="T50" fmla="+- 0 -2000 -2285"/>
                                <a:gd name="T51" fmla="*/ -2000 h 840"/>
                                <a:gd name="T52" fmla="+- 0 7884 7846"/>
                                <a:gd name="T53" fmla="*/ T52 w 410"/>
                                <a:gd name="T54" fmla="+- 0 -1990 -2285"/>
                                <a:gd name="T55" fmla="*/ -1990 h 840"/>
                                <a:gd name="T56" fmla="+- 0 7892 7846"/>
                                <a:gd name="T57" fmla="*/ T56 w 410"/>
                                <a:gd name="T58" fmla="+- 0 -1970 -2285"/>
                                <a:gd name="T59" fmla="*/ -1970 h 840"/>
                                <a:gd name="T60" fmla="+- 0 7897 7846"/>
                                <a:gd name="T61" fmla="*/ T60 w 410"/>
                                <a:gd name="T62" fmla="+- 0 -1960 -2285"/>
                                <a:gd name="T63" fmla="*/ -1960 h 840"/>
                                <a:gd name="T64" fmla="+- 0 7903 7846"/>
                                <a:gd name="T65" fmla="*/ T64 w 410"/>
                                <a:gd name="T66" fmla="+- 0 -1952 -2285"/>
                                <a:gd name="T67" fmla="*/ -1952 h 840"/>
                                <a:gd name="T68" fmla="+- 0 7909 7846"/>
                                <a:gd name="T69" fmla="*/ T68 w 410"/>
                                <a:gd name="T70" fmla="+- 0 -1943 -2285"/>
                                <a:gd name="T71" fmla="*/ -1943 h 840"/>
                                <a:gd name="T72" fmla="+- 0 7915 7846"/>
                                <a:gd name="T73" fmla="*/ T72 w 410"/>
                                <a:gd name="T74" fmla="+- 0 -1936 -2285"/>
                                <a:gd name="T75" fmla="*/ -1936 h 840"/>
                                <a:gd name="T76" fmla="+- 0 7929 7846"/>
                                <a:gd name="T77" fmla="*/ T76 w 410"/>
                                <a:gd name="T78" fmla="+- 0 -1923 -2285"/>
                                <a:gd name="T79" fmla="*/ -1923 h 840"/>
                                <a:gd name="T80" fmla="+- 0 7935 7846"/>
                                <a:gd name="T81" fmla="*/ T80 w 410"/>
                                <a:gd name="T82" fmla="+- 0 -1918 -2285"/>
                                <a:gd name="T83" fmla="*/ -1918 h 840"/>
                                <a:gd name="T84" fmla="+- 0 7939 7846"/>
                                <a:gd name="T85" fmla="*/ T84 w 410"/>
                                <a:gd name="T86" fmla="+- 0 -1907 -2285"/>
                                <a:gd name="T87" fmla="*/ -1907 h 840"/>
                                <a:gd name="T88" fmla="+- 0 7922 7846"/>
                                <a:gd name="T89" fmla="*/ T88 w 410"/>
                                <a:gd name="T90" fmla="+- 0 -1849 -2285"/>
                                <a:gd name="T91" fmla="*/ -1849 h 840"/>
                                <a:gd name="T92" fmla="+- 0 7875 7846"/>
                                <a:gd name="T93" fmla="*/ T92 w 410"/>
                                <a:gd name="T94" fmla="+- 0 -1718 -2285"/>
                                <a:gd name="T95" fmla="*/ -1718 h 840"/>
                                <a:gd name="T96" fmla="+- 0 7869 7846"/>
                                <a:gd name="T97" fmla="*/ T96 w 410"/>
                                <a:gd name="T98" fmla="+- 0 -1700 -2285"/>
                                <a:gd name="T99" fmla="*/ -1700 h 840"/>
                                <a:gd name="T100" fmla="+- 0 7853 7846"/>
                                <a:gd name="T101" fmla="*/ T100 w 410"/>
                                <a:gd name="T102" fmla="+- 0 -1641 -2285"/>
                                <a:gd name="T103" fmla="*/ -1641 h 840"/>
                                <a:gd name="T104" fmla="+- 0 7846 7846"/>
                                <a:gd name="T105" fmla="*/ T104 w 410"/>
                                <a:gd name="T106" fmla="+- 0 -1559 -2285"/>
                                <a:gd name="T107" fmla="*/ -1559 h 840"/>
                                <a:gd name="T108" fmla="+- 0 7849 7846"/>
                                <a:gd name="T109" fmla="*/ T108 w 410"/>
                                <a:gd name="T110" fmla="+- 0 -1540 -2285"/>
                                <a:gd name="T111" fmla="*/ -1540 h 840"/>
                                <a:gd name="T112" fmla="+- 0 7875 7846"/>
                                <a:gd name="T113" fmla="*/ T112 w 410"/>
                                <a:gd name="T114" fmla="+- 0 -1483 -2285"/>
                                <a:gd name="T115" fmla="*/ -1483 h 840"/>
                                <a:gd name="T116" fmla="+- 0 7926 7846"/>
                                <a:gd name="T117" fmla="*/ T116 w 410"/>
                                <a:gd name="T118" fmla="+- 0 -1451 -2285"/>
                                <a:gd name="T119" fmla="*/ -1451 h 840"/>
                                <a:gd name="T120" fmla="+- 0 7968 7846"/>
                                <a:gd name="T121" fmla="*/ T120 w 410"/>
                                <a:gd name="T122" fmla="+- 0 -1445 -2285"/>
                                <a:gd name="T123" fmla="*/ -1445 h 840"/>
                                <a:gd name="T124" fmla="+- 0 7982 7846"/>
                                <a:gd name="T125" fmla="*/ T124 w 410"/>
                                <a:gd name="T126" fmla="+- 0 -1445 -2285"/>
                                <a:gd name="T127" fmla="*/ -1445 h 840"/>
                                <a:gd name="T128" fmla="+- 0 8030 7846"/>
                                <a:gd name="T129" fmla="*/ T128 w 410"/>
                                <a:gd name="T130" fmla="+- 0 -1483 -2285"/>
                                <a:gd name="T131" fmla="*/ -1483 h 840"/>
                                <a:gd name="T132" fmla="+- 0 8034 7846"/>
                                <a:gd name="T133" fmla="*/ T132 w 410"/>
                                <a:gd name="T134" fmla="+- 0 -1505 -2285"/>
                                <a:gd name="T135" fmla="*/ -1505 h 840"/>
                                <a:gd name="T136" fmla="+- 0 8034 7846"/>
                                <a:gd name="T137" fmla="*/ T136 w 410"/>
                                <a:gd name="T138" fmla="+- 0 -1521 -2285"/>
                                <a:gd name="T139" fmla="*/ -1521 h 840"/>
                                <a:gd name="T140" fmla="+- 0 8033 7846"/>
                                <a:gd name="T141" fmla="*/ T140 w 410"/>
                                <a:gd name="T142" fmla="+- 0 -1533 -2285"/>
                                <a:gd name="T143" fmla="*/ -1533 h 840"/>
                                <a:gd name="T144" fmla="+- 0 8030 7846"/>
                                <a:gd name="T145" fmla="*/ T144 w 410"/>
                                <a:gd name="T146" fmla="+- 0 -1555 -2285"/>
                                <a:gd name="T147" fmla="*/ -1555 h 840"/>
                                <a:gd name="T148" fmla="+- 0 8029 7846"/>
                                <a:gd name="T149" fmla="*/ T148 w 410"/>
                                <a:gd name="T150" fmla="+- 0 -1567 -2285"/>
                                <a:gd name="T151" fmla="*/ -1567 h 840"/>
                                <a:gd name="T152" fmla="+- 0 8029 7846"/>
                                <a:gd name="T153" fmla="*/ T152 w 410"/>
                                <a:gd name="T154" fmla="+- 0 -1589 -2285"/>
                                <a:gd name="T155" fmla="*/ -1589 h 840"/>
                                <a:gd name="T156" fmla="+- 0 8029 7846"/>
                                <a:gd name="T157" fmla="*/ T156 w 410"/>
                                <a:gd name="T158" fmla="+- 0 -1598 -2285"/>
                                <a:gd name="T159" fmla="*/ -1598 h 840"/>
                                <a:gd name="T160" fmla="+- 0 8045 7846"/>
                                <a:gd name="T161" fmla="*/ T160 w 410"/>
                                <a:gd name="T162" fmla="+- 0 -1676 -2285"/>
                                <a:gd name="T163" fmla="*/ -1676 h 840"/>
                                <a:gd name="T164" fmla="+- 0 8062 7846"/>
                                <a:gd name="T165" fmla="*/ T164 w 410"/>
                                <a:gd name="T166" fmla="+- 0 -1739 -2285"/>
                                <a:gd name="T167" fmla="*/ -1739 h 840"/>
                                <a:gd name="T168" fmla="+- 0 8081 7846"/>
                                <a:gd name="T169" fmla="*/ T168 w 410"/>
                                <a:gd name="T170" fmla="+- 0 -1812 -2285"/>
                                <a:gd name="T171" fmla="*/ -1812 h 840"/>
                                <a:gd name="T172" fmla="+- 0 8105 7846"/>
                                <a:gd name="T173" fmla="*/ T172 w 410"/>
                                <a:gd name="T174" fmla="+- 0 -1888 -2285"/>
                                <a:gd name="T175" fmla="*/ -1888 h 840"/>
                                <a:gd name="T176" fmla="+- 0 8153 7846"/>
                                <a:gd name="T177" fmla="*/ T176 w 410"/>
                                <a:gd name="T178" fmla="+- 0 -1934 -2285"/>
                                <a:gd name="T179" fmla="*/ -1934 h 840"/>
                                <a:gd name="T180" fmla="+- 0 8173 7846"/>
                                <a:gd name="T181" fmla="*/ T180 w 410"/>
                                <a:gd name="T182" fmla="+- 0 -1937 -2285"/>
                                <a:gd name="T183" fmla="*/ -1937 h 840"/>
                                <a:gd name="T184" fmla="+- 0 8244 7846"/>
                                <a:gd name="T185" fmla="*/ T184 w 410"/>
                                <a:gd name="T186" fmla="+- 0 -1964 -2285"/>
                                <a:gd name="T187" fmla="*/ -1964 h 840"/>
                                <a:gd name="T188" fmla="+- 0 8256 7846"/>
                                <a:gd name="T189" fmla="*/ T188 w 410"/>
                                <a:gd name="T190" fmla="+- 0 -2004 -2285"/>
                                <a:gd name="T191" fmla="*/ -2004 h 840"/>
                                <a:gd name="T192" fmla="+- 0 8251 7846"/>
                                <a:gd name="T193" fmla="*/ T192 w 410"/>
                                <a:gd name="T194" fmla="+- 0 -2020 -2285"/>
                                <a:gd name="T195" fmla="*/ -2020 h 840"/>
                                <a:gd name="T196" fmla="+- 0 8204 7846"/>
                                <a:gd name="T197" fmla="*/ T196 w 410"/>
                                <a:gd name="T198" fmla="+- 0 -2067 -2285"/>
                                <a:gd name="T199" fmla="*/ -2067 h 840"/>
                                <a:gd name="T200" fmla="+- 0 8160 7846"/>
                                <a:gd name="T201" fmla="*/ T200 w 410"/>
                                <a:gd name="T202" fmla="+- 0 -2073 -2285"/>
                                <a:gd name="T203" fmla="*/ -2073 h 840"/>
                                <a:gd name="T204" fmla="+- 0 8165 7846"/>
                                <a:gd name="T205" fmla="*/ T204 w 410"/>
                                <a:gd name="T206" fmla="+- 0 -2091 -2285"/>
                                <a:gd name="T207" fmla="*/ -2091 h 840"/>
                                <a:gd name="T208" fmla="+- 0 8187 7846"/>
                                <a:gd name="T209" fmla="*/ T208 w 410"/>
                                <a:gd name="T210" fmla="+- 0 -2152 -2285"/>
                                <a:gd name="T211" fmla="*/ -2152 h 840"/>
                                <a:gd name="T212" fmla="+- 0 8191 7846"/>
                                <a:gd name="T213" fmla="*/ T212 w 410"/>
                                <a:gd name="T214" fmla="+- 0 -2162 -2285"/>
                                <a:gd name="T215" fmla="*/ -2162 h 840"/>
                                <a:gd name="T216" fmla="+- 0 8194 7846"/>
                                <a:gd name="T217" fmla="*/ T216 w 410"/>
                                <a:gd name="T218" fmla="+- 0 -2171 -2285"/>
                                <a:gd name="T219" fmla="*/ -2171 h 840"/>
                                <a:gd name="T220" fmla="+- 0 8197 7846"/>
                                <a:gd name="T221" fmla="*/ T220 w 410"/>
                                <a:gd name="T222" fmla="+- 0 -2179 -2285"/>
                                <a:gd name="T223" fmla="*/ -2179 h 840"/>
                                <a:gd name="T224" fmla="+- 0 8199 7846"/>
                                <a:gd name="T225" fmla="*/ T224 w 410"/>
                                <a:gd name="T226" fmla="+- 0 -2185 -2285"/>
                                <a:gd name="T227" fmla="*/ -2185 h 840"/>
                                <a:gd name="T228" fmla="+- 0 8201 7846"/>
                                <a:gd name="T229" fmla="*/ T228 w 410"/>
                                <a:gd name="T230" fmla="+- 0 -2191 -2285"/>
                                <a:gd name="T231" fmla="*/ -2191 h 840"/>
                                <a:gd name="T232" fmla="+- 0 8202 7846"/>
                                <a:gd name="T233" fmla="*/ T232 w 410"/>
                                <a:gd name="T234" fmla="+- 0 -2197 -2285"/>
                                <a:gd name="T235" fmla="*/ -2197 h 840"/>
                                <a:gd name="T236" fmla="+- 0 8202 7846"/>
                                <a:gd name="T237" fmla="*/ T236 w 410"/>
                                <a:gd name="T238" fmla="+- 0 -2208 -2285"/>
                                <a:gd name="T239" fmla="*/ -2208 h 840"/>
                                <a:gd name="T240" fmla="+- 0 8154 7846"/>
                                <a:gd name="T241" fmla="*/ T240 w 410"/>
                                <a:gd name="T242" fmla="+- 0 -2268 -2285"/>
                                <a:gd name="T243" fmla="*/ -2268 h 840"/>
                                <a:gd name="T244" fmla="+- 0 8116 7846"/>
                                <a:gd name="T245" fmla="*/ T244 w 410"/>
                                <a:gd name="T246" fmla="+- 0 -2284 -2285"/>
                                <a:gd name="T247" fmla="*/ -2284 h 840"/>
                                <a:gd name="T248" fmla="+- 0 8093 7846"/>
                                <a:gd name="T249" fmla="*/ T248 w 410"/>
                                <a:gd name="T250" fmla="+- 0 -2285 -2285"/>
                                <a:gd name="T251" fmla="*/ -2285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10" h="840">
                                  <a:moveTo>
                                    <a:pt x="247" y="0"/>
                                  </a:moveTo>
                                  <a:lnTo>
                                    <a:pt x="193" y="58"/>
                                  </a:lnTo>
                                  <a:lnTo>
                                    <a:pt x="168" y="134"/>
                                  </a:lnTo>
                                  <a:lnTo>
                                    <a:pt x="163" y="153"/>
                                  </a:lnTo>
                                  <a:lnTo>
                                    <a:pt x="144" y="212"/>
                                  </a:lnTo>
                                  <a:lnTo>
                                    <a:pt x="94" y="223"/>
                                  </a:lnTo>
                                  <a:lnTo>
                                    <a:pt x="82" y="226"/>
                                  </a:lnTo>
                                  <a:lnTo>
                                    <a:pt x="72" y="229"/>
                                  </a:lnTo>
                                  <a:lnTo>
                                    <a:pt x="62" y="233"/>
                                  </a:lnTo>
                                  <a:lnTo>
                                    <a:pt x="54" y="238"/>
                                  </a:lnTo>
                                  <a:lnTo>
                                    <a:pt x="40" y="251"/>
                                  </a:lnTo>
                                  <a:lnTo>
                                    <a:pt x="36" y="261"/>
                                  </a:lnTo>
                                  <a:lnTo>
                                    <a:pt x="36" y="285"/>
                                  </a:lnTo>
                                  <a:lnTo>
                                    <a:pt x="38" y="295"/>
                                  </a:lnTo>
                                  <a:lnTo>
                                    <a:pt x="46" y="315"/>
                                  </a:lnTo>
                                  <a:lnTo>
                                    <a:pt x="51" y="325"/>
                                  </a:lnTo>
                                  <a:lnTo>
                                    <a:pt x="57" y="333"/>
                                  </a:lnTo>
                                  <a:lnTo>
                                    <a:pt x="63" y="342"/>
                                  </a:lnTo>
                                  <a:lnTo>
                                    <a:pt x="69" y="349"/>
                                  </a:lnTo>
                                  <a:lnTo>
                                    <a:pt x="83" y="362"/>
                                  </a:lnTo>
                                  <a:lnTo>
                                    <a:pt x="89" y="367"/>
                                  </a:lnTo>
                                  <a:lnTo>
                                    <a:pt x="93" y="378"/>
                                  </a:lnTo>
                                  <a:lnTo>
                                    <a:pt x="76" y="436"/>
                                  </a:lnTo>
                                  <a:lnTo>
                                    <a:pt x="29" y="567"/>
                                  </a:lnTo>
                                  <a:lnTo>
                                    <a:pt x="23" y="585"/>
                                  </a:lnTo>
                                  <a:lnTo>
                                    <a:pt x="7" y="644"/>
                                  </a:lnTo>
                                  <a:lnTo>
                                    <a:pt x="0" y="726"/>
                                  </a:lnTo>
                                  <a:lnTo>
                                    <a:pt x="3" y="745"/>
                                  </a:lnTo>
                                  <a:lnTo>
                                    <a:pt x="29" y="802"/>
                                  </a:lnTo>
                                  <a:lnTo>
                                    <a:pt x="80" y="834"/>
                                  </a:lnTo>
                                  <a:lnTo>
                                    <a:pt x="122" y="840"/>
                                  </a:lnTo>
                                  <a:lnTo>
                                    <a:pt x="136" y="840"/>
                                  </a:lnTo>
                                  <a:lnTo>
                                    <a:pt x="184" y="802"/>
                                  </a:lnTo>
                                  <a:lnTo>
                                    <a:pt x="188" y="780"/>
                                  </a:lnTo>
                                  <a:lnTo>
                                    <a:pt x="188" y="764"/>
                                  </a:lnTo>
                                  <a:lnTo>
                                    <a:pt x="187" y="752"/>
                                  </a:lnTo>
                                  <a:lnTo>
                                    <a:pt x="184" y="730"/>
                                  </a:lnTo>
                                  <a:lnTo>
                                    <a:pt x="183" y="718"/>
                                  </a:lnTo>
                                  <a:lnTo>
                                    <a:pt x="183" y="696"/>
                                  </a:lnTo>
                                  <a:lnTo>
                                    <a:pt x="183" y="687"/>
                                  </a:lnTo>
                                  <a:lnTo>
                                    <a:pt x="199" y="609"/>
                                  </a:lnTo>
                                  <a:lnTo>
                                    <a:pt x="216" y="546"/>
                                  </a:lnTo>
                                  <a:lnTo>
                                    <a:pt x="235" y="473"/>
                                  </a:lnTo>
                                  <a:lnTo>
                                    <a:pt x="259" y="397"/>
                                  </a:lnTo>
                                  <a:lnTo>
                                    <a:pt x="307" y="351"/>
                                  </a:lnTo>
                                  <a:lnTo>
                                    <a:pt x="327" y="348"/>
                                  </a:lnTo>
                                  <a:lnTo>
                                    <a:pt x="398" y="321"/>
                                  </a:lnTo>
                                  <a:lnTo>
                                    <a:pt x="410" y="281"/>
                                  </a:lnTo>
                                  <a:lnTo>
                                    <a:pt x="405" y="265"/>
                                  </a:lnTo>
                                  <a:lnTo>
                                    <a:pt x="358" y="218"/>
                                  </a:lnTo>
                                  <a:lnTo>
                                    <a:pt x="314" y="212"/>
                                  </a:lnTo>
                                  <a:lnTo>
                                    <a:pt x="319" y="194"/>
                                  </a:lnTo>
                                  <a:lnTo>
                                    <a:pt x="341" y="133"/>
                                  </a:lnTo>
                                  <a:lnTo>
                                    <a:pt x="345" y="123"/>
                                  </a:lnTo>
                                  <a:lnTo>
                                    <a:pt x="348" y="114"/>
                                  </a:lnTo>
                                  <a:lnTo>
                                    <a:pt x="351" y="106"/>
                                  </a:lnTo>
                                  <a:lnTo>
                                    <a:pt x="353" y="100"/>
                                  </a:lnTo>
                                  <a:lnTo>
                                    <a:pt x="355" y="94"/>
                                  </a:lnTo>
                                  <a:lnTo>
                                    <a:pt x="356" y="88"/>
                                  </a:lnTo>
                                  <a:lnTo>
                                    <a:pt x="356" y="77"/>
                                  </a:lnTo>
                                  <a:lnTo>
                                    <a:pt x="308" y="17"/>
                                  </a:lnTo>
                                  <a:lnTo>
                                    <a:pt x="270" y="1"/>
                                  </a:lnTo>
                                  <a:lnTo>
                                    <a:pt x="247"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6"/>
                        <wpg:cNvGrpSpPr>
                          <a:grpSpLocks/>
                        </wpg:cNvGrpSpPr>
                        <wpg:grpSpPr bwMode="auto">
                          <a:xfrm>
                            <a:off x="8221" y="-2413"/>
                            <a:ext cx="558" cy="989"/>
                            <a:chOff x="8221" y="-2413"/>
                            <a:chExt cx="558" cy="989"/>
                          </a:xfrm>
                        </wpg:grpSpPr>
                        <wps:wsp>
                          <wps:cNvPr id="22" name="Freeform 17"/>
                          <wps:cNvSpPr>
                            <a:spLocks noEditPoints="1"/>
                          </wps:cNvSpPr>
                          <wps:spPr bwMode="auto">
                            <a:xfrm>
                              <a:off x="107146" y="-30884"/>
                              <a:ext cx="558" cy="989"/>
                            </a:xfrm>
                            <a:custGeom>
                              <a:avLst/>
                              <a:gdLst>
                                <a:gd name="T0" fmla="+- 0 8779 8221"/>
                                <a:gd name="T1" fmla="*/ T0 w 558"/>
                                <a:gd name="T2" fmla="+- 0 -2413 -2413"/>
                                <a:gd name="T3" fmla="*/ -2413 h 989"/>
                                <a:gd name="T4" fmla="+- 0 8399 8221"/>
                                <a:gd name="T5" fmla="*/ T4 w 558"/>
                                <a:gd name="T6" fmla="+- 0 -2413 -2413"/>
                                <a:gd name="T7" fmla="*/ -2413 h 989"/>
                                <a:gd name="T8" fmla="+- 0 8409 8221"/>
                                <a:gd name="T9" fmla="*/ T8 w 558"/>
                                <a:gd name="T10" fmla="+- 0 -2409 -2413"/>
                                <a:gd name="T11" fmla="*/ -2409 h 989"/>
                                <a:gd name="T12" fmla="+- 0 8425 8221"/>
                                <a:gd name="T13" fmla="*/ T12 w 558"/>
                                <a:gd name="T14" fmla="+- 0 -2391 -2413"/>
                                <a:gd name="T15" fmla="*/ -2391 h 989"/>
                                <a:gd name="T16" fmla="+- 0 8427 8221"/>
                                <a:gd name="T17" fmla="*/ T16 w 558"/>
                                <a:gd name="T18" fmla="+- 0 -2372 -2413"/>
                                <a:gd name="T19" fmla="*/ -2372 h 989"/>
                                <a:gd name="T20" fmla="+- 0 8427 8221"/>
                                <a:gd name="T21" fmla="*/ T20 w 558"/>
                                <a:gd name="T22" fmla="+- 0 -2333 -2413"/>
                                <a:gd name="T23" fmla="*/ -2333 h 989"/>
                                <a:gd name="T24" fmla="+- 0 8425 8221"/>
                                <a:gd name="T25" fmla="*/ T24 w 558"/>
                                <a:gd name="T26" fmla="+- 0 -2297 -2413"/>
                                <a:gd name="T27" fmla="*/ -2297 h 989"/>
                                <a:gd name="T28" fmla="+- 0 8403 8221"/>
                                <a:gd name="T29" fmla="*/ T28 w 558"/>
                                <a:gd name="T30" fmla="+- 0 -2178 -2413"/>
                                <a:gd name="T31" fmla="*/ -2178 h 989"/>
                                <a:gd name="T32" fmla="+- 0 8370 8221"/>
                                <a:gd name="T33" fmla="*/ T32 w 558"/>
                                <a:gd name="T34" fmla="+- 0 -2060 -2413"/>
                                <a:gd name="T35" fmla="*/ -2060 h 989"/>
                                <a:gd name="T36" fmla="+- 0 8319 8221"/>
                                <a:gd name="T37" fmla="*/ T36 w 558"/>
                                <a:gd name="T38" fmla="+- 0 -1910 -2413"/>
                                <a:gd name="T39" fmla="*/ -1910 h 989"/>
                                <a:gd name="T40" fmla="+- 0 8227 8221"/>
                                <a:gd name="T41" fmla="*/ T40 w 558"/>
                                <a:gd name="T42" fmla="+- 0 -1663 -2413"/>
                                <a:gd name="T43" fmla="*/ -1663 h 989"/>
                                <a:gd name="T44" fmla="+- 0 8221 8221"/>
                                <a:gd name="T45" fmla="*/ T44 w 558"/>
                                <a:gd name="T46" fmla="+- 0 -1645 -2413"/>
                                <a:gd name="T47" fmla="*/ -1645 h 989"/>
                                <a:gd name="T48" fmla="+- 0 8266 8221"/>
                                <a:gd name="T49" fmla="*/ T48 w 558"/>
                                <a:gd name="T50" fmla="+- 0 -1506 -2413"/>
                                <a:gd name="T51" fmla="*/ -1506 h 989"/>
                                <a:gd name="T52" fmla="+- 0 8382 8221"/>
                                <a:gd name="T53" fmla="*/ T52 w 558"/>
                                <a:gd name="T54" fmla="+- 0 -1430 -2413"/>
                                <a:gd name="T55" fmla="*/ -1430 h 989"/>
                                <a:gd name="T56" fmla="+- 0 8405 8221"/>
                                <a:gd name="T57" fmla="*/ T56 w 558"/>
                                <a:gd name="T58" fmla="+- 0 -1424 -2413"/>
                                <a:gd name="T59" fmla="*/ -1424 h 989"/>
                                <a:gd name="T60" fmla="+- 0 8444 8221"/>
                                <a:gd name="T61" fmla="*/ T60 w 558"/>
                                <a:gd name="T62" fmla="+- 0 -1424 -2413"/>
                                <a:gd name="T63" fmla="*/ -1424 h 989"/>
                                <a:gd name="T64" fmla="+- 0 8534 8221"/>
                                <a:gd name="T65" fmla="*/ T64 w 558"/>
                                <a:gd name="T66" fmla="+- 0 -1518 -2413"/>
                                <a:gd name="T67" fmla="*/ -1518 h 989"/>
                                <a:gd name="T68" fmla="+- 0 8581 8221"/>
                                <a:gd name="T69" fmla="*/ T68 w 558"/>
                                <a:gd name="T70" fmla="+- 0 -1643 -2413"/>
                                <a:gd name="T71" fmla="*/ -1643 h 989"/>
                                <a:gd name="T72" fmla="+- 0 8624 8221"/>
                                <a:gd name="T73" fmla="*/ T72 w 558"/>
                                <a:gd name="T74" fmla="+- 0 -1775 -2413"/>
                                <a:gd name="T75" fmla="*/ -1775 h 989"/>
                                <a:gd name="T76" fmla="+- 0 8669 8221"/>
                                <a:gd name="T77" fmla="*/ T76 w 558"/>
                                <a:gd name="T78" fmla="+- 0 -1916 -2413"/>
                                <a:gd name="T79" fmla="*/ -1916 h 989"/>
                                <a:gd name="T80" fmla="+- 0 8681 8221"/>
                                <a:gd name="T81" fmla="*/ T80 w 558"/>
                                <a:gd name="T82" fmla="+- 0 -1955 -2413"/>
                                <a:gd name="T83" fmla="*/ -1955 h 989"/>
                                <a:gd name="T84" fmla="+- 0 8693 8221"/>
                                <a:gd name="T85" fmla="*/ T84 w 558"/>
                                <a:gd name="T86" fmla="+- 0 -1992 -2413"/>
                                <a:gd name="T87" fmla="*/ -1992 h 989"/>
                                <a:gd name="T88" fmla="+- 0 8705 8221"/>
                                <a:gd name="T89" fmla="*/ T88 w 558"/>
                                <a:gd name="T90" fmla="+- 0 -2029 -2413"/>
                                <a:gd name="T91" fmla="*/ -2029 h 989"/>
                                <a:gd name="T92" fmla="+- 0 8714 8221"/>
                                <a:gd name="T93" fmla="*/ T92 w 558"/>
                                <a:gd name="T94" fmla="+- 0 -2062 -2413"/>
                                <a:gd name="T95" fmla="*/ -2062 h 989"/>
                                <a:gd name="T96" fmla="+- 0 8726 8221"/>
                                <a:gd name="T97" fmla="*/ T96 w 558"/>
                                <a:gd name="T98" fmla="+- 0 -2098 -2413"/>
                                <a:gd name="T99" fmla="*/ -2098 h 989"/>
                                <a:gd name="T100" fmla="+- 0 8756 8221"/>
                                <a:gd name="T101" fmla="*/ T100 w 558"/>
                                <a:gd name="T102" fmla="+- 0 -2215 -2413"/>
                                <a:gd name="T103" fmla="*/ -2215 h 989"/>
                                <a:gd name="T104" fmla="+- 0 8775 8221"/>
                                <a:gd name="T105" fmla="*/ T104 w 558"/>
                                <a:gd name="T106" fmla="+- 0 -2337 -2413"/>
                                <a:gd name="T107" fmla="*/ -2337 h 989"/>
                                <a:gd name="T108" fmla="+- 0 8777 8221"/>
                                <a:gd name="T109" fmla="*/ T108 w 558"/>
                                <a:gd name="T110" fmla="+- 0 -2370 -2413"/>
                                <a:gd name="T111" fmla="*/ -2370 h 989"/>
                                <a:gd name="T112" fmla="+- 0 8779 8221"/>
                                <a:gd name="T113" fmla="*/ T112 w 558"/>
                                <a:gd name="T114" fmla="+- 0 -2413 -2413"/>
                                <a:gd name="T115" fmla="*/ -2413 h 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58" h="989">
                                  <a:moveTo>
                                    <a:pt x="558" y="0"/>
                                  </a:moveTo>
                                  <a:lnTo>
                                    <a:pt x="178" y="0"/>
                                  </a:lnTo>
                                  <a:lnTo>
                                    <a:pt x="188" y="4"/>
                                  </a:lnTo>
                                  <a:lnTo>
                                    <a:pt x="204" y="22"/>
                                  </a:lnTo>
                                  <a:lnTo>
                                    <a:pt x="206" y="41"/>
                                  </a:lnTo>
                                  <a:lnTo>
                                    <a:pt x="206" y="80"/>
                                  </a:lnTo>
                                  <a:lnTo>
                                    <a:pt x="204" y="116"/>
                                  </a:lnTo>
                                  <a:lnTo>
                                    <a:pt x="182" y="235"/>
                                  </a:lnTo>
                                  <a:lnTo>
                                    <a:pt x="149" y="353"/>
                                  </a:lnTo>
                                  <a:lnTo>
                                    <a:pt x="98" y="503"/>
                                  </a:lnTo>
                                  <a:lnTo>
                                    <a:pt x="6" y="750"/>
                                  </a:lnTo>
                                  <a:lnTo>
                                    <a:pt x="0" y="768"/>
                                  </a:lnTo>
                                  <a:lnTo>
                                    <a:pt x="45" y="907"/>
                                  </a:lnTo>
                                  <a:lnTo>
                                    <a:pt x="161" y="983"/>
                                  </a:lnTo>
                                  <a:lnTo>
                                    <a:pt x="184" y="989"/>
                                  </a:lnTo>
                                  <a:lnTo>
                                    <a:pt x="223" y="989"/>
                                  </a:lnTo>
                                  <a:lnTo>
                                    <a:pt x="313" y="895"/>
                                  </a:lnTo>
                                  <a:lnTo>
                                    <a:pt x="360" y="770"/>
                                  </a:lnTo>
                                  <a:lnTo>
                                    <a:pt x="403" y="638"/>
                                  </a:lnTo>
                                  <a:lnTo>
                                    <a:pt x="448" y="497"/>
                                  </a:lnTo>
                                  <a:lnTo>
                                    <a:pt x="460" y="458"/>
                                  </a:lnTo>
                                  <a:lnTo>
                                    <a:pt x="472" y="421"/>
                                  </a:lnTo>
                                  <a:lnTo>
                                    <a:pt x="484" y="384"/>
                                  </a:lnTo>
                                  <a:lnTo>
                                    <a:pt x="493" y="351"/>
                                  </a:lnTo>
                                  <a:lnTo>
                                    <a:pt x="505" y="315"/>
                                  </a:lnTo>
                                  <a:lnTo>
                                    <a:pt x="535" y="198"/>
                                  </a:lnTo>
                                  <a:lnTo>
                                    <a:pt x="554" y="76"/>
                                  </a:lnTo>
                                  <a:lnTo>
                                    <a:pt x="556" y="43"/>
                                  </a:lnTo>
                                  <a:lnTo>
                                    <a:pt x="558"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noEditPoints="1"/>
                          </wps:cNvSpPr>
                          <wps:spPr bwMode="auto">
                            <a:xfrm>
                              <a:off x="106873" y="-31369"/>
                              <a:ext cx="558" cy="989"/>
                            </a:xfrm>
                            <a:custGeom>
                              <a:avLst/>
                              <a:gdLst>
                                <a:gd name="T0" fmla="+- 0 8511 8221"/>
                                <a:gd name="T1" fmla="*/ T0 w 558"/>
                                <a:gd name="T2" fmla="+- 0 -2413 -2413"/>
                                <a:gd name="T3" fmla="*/ -2413 h 989"/>
                                <a:gd name="T4" fmla="+- 0 8496 8221"/>
                                <a:gd name="T5" fmla="*/ T4 w 558"/>
                                <a:gd name="T6" fmla="+- 0 -2413 -2413"/>
                                <a:gd name="T7" fmla="*/ -2413 h 989"/>
                                <a:gd name="T8" fmla="+- 0 8484 8221"/>
                                <a:gd name="T9" fmla="*/ T8 w 558"/>
                                <a:gd name="T10" fmla="+- 0 -2409 -2413"/>
                                <a:gd name="T11" fmla="*/ -2409 h 989"/>
                                <a:gd name="T12" fmla="+- 0 8448 8221"/>
                                <a:gd name="T13" fmla="*/ T12 w 558"/>
                                <a:gd name="T14" fmla="+- 0 -2348 -2413"/>
                                <a:gd name="T15" fmla="*/ -2348 h 989"/>
                                <a:gd name="T16" fmla="+- 0 8444 8221"/>
                                <a:gd name="T17" fmla="*/ T16 w 558"/>
                                <a:gd name="T18" fmla="+- 0 -2317 -2413"/>
                                <a:gd name="T19" fmla="*/ -2317 h 989"/>
                                <a:gd name="T20" fmla="+- 0 8442 8221"/>
                                <a:gd name="T21" fmla="*/ T20 w 558"/>
                                <a:gd name="T22" fmla="+- 0 -2310 -2413"/>
                                <a:gd name="T23" fmla="*/ -2310 h 989"/>
                                <a:gd name="T24" fmla="+- 0 8424 8221"/>
                                <a:gd name="T25" fmla="*/ T24 w 558"/>
                                <a:gd name="T26" fmla="+- 0 -2246 -2413"/>
                                <a:gd name="T27" fmla="*/ -2246 h 989"/>
                                <a:gd name="T28" fmla="+- 0 8402 8221"/>
                                <a:gd name="T29" fmla="*/ T28 w 558"/>
                                <a:gd name="T30" fmla="+- 0 -2172 -2413"/>
                                <a:gd name="T31" fmla="*/ -2172 h 989"/>
                                <a:gd name="T32" fmla="+- 0 8370 8221"/>
                                <a:gd name="T33" fmla="*/ T32 w 558"/>
                                <a:gd name="T34" fmla="+- 0 -2068 -2413"/>
                                <a:gd name="T35" fmla="*/ -2068 h 989"/>
                                <a:gd name="T36" fmla="+- 0 8343 8221"/>
                                <a:gd name="T37" fmla="*/ T36 w 558"/>
                                <a:gd name="T38" fmla="+- 0 -1981 -2413"/>
                                <a:gd name="T39" fmla="*/ -1981 h 989"/>
                                <a:gd name="T40" fmla="+- 0 8320 8221"/>
                                <a:gd name="T41" fmla="*/ T40 w 558"/>
                                <a:gd name="T42" fmla="+- 0 -1904 -2413"/>
                                <a:gd name="T43" fmla="*/ -1904 h 989"/>
                                <a:gd name="T44" fmla="+- 0 8294 8221"/>
                                <a:gd name="T45" fmla="*/ T44 w 558"/>
                                <a:gd name="T46" fmla="+- 0 -1818 -2413"/>
                                <a:gd name="T47" fmla="*/ -1818 h 989"/>
                                <a:gd name="T48" fmla="+- 0 8273 8221"/>
                                <a:gd name="T49" fmla="*/ T48 w 558"/>
                                <a:gd name="T50" fmla="+- 0 -1745 -2413"/>
                                <a:gd name="T51" fmla="*/ -1745 h 989"/>
                                <a:gd name="T52" fmla="+- 0 8248 8221"/>
                                <a:gd name="T53" fmla="*/ T52 w 558"/>
                                <a:gd name="T54" fmla="+- 0 -1657 -2413"/>
                                <a:gd name="T55" fmla="*/ -1657 h 989"/>
                                <a:gd name="T56" fmla="+- 0 8231 8221"/>
                                <a:gd name="T57" fmla="*/ T56 w 558"/>
                                <a:gd name="T58" fmla="+- 0 -1595 -2413"/>
                                <a:gd name="T59" fmla="*/ -1595 h 989"/>
                                <a:gd name="T60" fmla="+- 0 8221 8221"/>
                                <a:gd name="T61" fmla="*/ T60 w 558"/>
                                <a:gd name="T62" fmla="+- 0 -1551 -2413"/>
                                <a:gd name="T63" fmla="*/ -1551 h 989"/>
                                <a:gd name="T64" fmla="+- 0 8221 8221"/>
                                <a:gd name="T65" fmla="*/ T64 w 558"/>
                                <a:gd name="T66" fmla="+- 0 -1535 -2413"/>
                                <a:gd name="T67" fmla="*/ -1535 h 989"/>
                                <a:gd name="T68" fmla="+- 0 8252 8221"/>
                                <a:gd name="T69" fmla="*/ T68 w 558"/>
                                <a:gd name="T70" fmla="+- 0 -1458 -2413"/>
                                <a:gd name="T71" fmla="*/ -1458 h 989"/>
                                <a:gd name="T72" fmla="+- 0 8311 8221"/>
                                <a:gd name="T73" fmla="*/ T72 w 558"/>
                                <a:gd name="T74" fmla="+- 0 -1425 -2413"/>
                                <a:gd name="T75" fmla="*/ -1425 h 989"/>
                                <a:gd name="T76" fmla="+- 0 8318 8221"/>
                                <a:gd name="T77" fmla="*/ T76 w 558"/>
                                <a:gd name="T78" fmla="+- 0 -1424 -2413"/>
                                <a:gd name="T79" fmla="*/ -1424 h 989"/>
                                <a:gd name="T80" fmla="+- 0 8329 8221"/>
                                <a:gd name="T81" fmla="*/ T80 w 558"/>
                                <a:gd name="T82" fmla="+- 0 -1424 -2413"/>
                                <a:gd name="T83" fmla="*/ -1424 h 989"/>
                                <a:gd name="T84" fmla="+- 0 8373 8221"/>
                                <a:gd name="T85" fmla="*/ T84 w 558"/>
                                <a:gd name="T86" fmla="+- 0 -1482 -2413"/>
                                <a:gd name="T87" fmla="*/ -1482 h 989"/>
                                <a:gd name="T88" fmla="+- 0 8396 8221"/>
                                <a:gd name="T89" fmla="*/ T88 w 558"/>
                                <a:gd name="T90" fmla="+- 0 -1542 -2413"/>
                                <a:gd name="T91" fmla="*/ -1542 h 989"/>
                                <a:gd name="T92" fmla="+- 0 8413 8221"/>
                                <a:gd name="T93" fmla="*/ T92 w 558"/>
                                <a:gd name="T94" fmla="+- 0 -1603 -2413"/>
                                <a:gd name="T95" fmla="*/ -1603 h 989"/>
                                <a:gd name="T96" fmla="+- 0 8418 8221"/>
                                <a:gd name="T97" fmla="*/ T96 w 558"/>
                                <a:gd name="T98" fmla="+- 0 -1622 -2413"/>
                                <a:gd name="T99" fmla="*/ -1622 h 989"/>
                                <a:gd name="T100" fmla="+- 0 8424 8221"/>
                                <a:gd name="T101" fmla="*/ T100 w 558"/>
                                <a:gd name="T102" fmla="+- 0 -1642 -2413"/>
                                <a:gd name="T103" fmla="*/ -1642 h 989"/>
                                <a:gd name="T104" fmla="+- 0 8443 8221"/>
                                <a:gd name="T105" fmla="*/ T104 w 558"/>
                                <a:gd name="T106" fmla="+- 0 -1702 -2413"/>
                                <a:gd name="T107" fmla="*/ -1702 h 989"/>
                                <a:gd name="T108" fmla="+- 0 8468 8221"/>
                                <a:gd name="T109" fmla="*/ T108 w 558"/>
                                <a:gd name="T110" fmla="+- 0 -1762 -2413"/>
                                <a:gd name="T111" fmla="*/ -1762 h 989"/>
                                <a:gd name="T112" fmla="+- 0 8507 8221"/>
                                <a:gd name="T113" fmla="*/ T112 w 558"/>
                                <a:gd name="T114" fmla="+- 0 -1836 -2413"/>
                                <a:gd name="T115" fmla="*/ -1836 h 989"/>
                                <a:gd name="T116" fmla="+- 0 8563 8221"/>
                                <a:gd name="T117" fmla="*/ T116 w 558"/>
                                <a:gd name="T118" fmla="+- 0 -1897 -2413"/>
                                <a:gd name="T119" fmla="*/ -1897 h 989"/>
                                <a:gd name="T120" fmla="+- 0 8580 8221"/>
                                <a:gd name="T121" fmla="*/ T120 w 558"/>
                                <a:gd name="T122" fmla="+- 0 -1901 -2413"/>
                                <a:gd name="T123" fmla="*/ -1901 h 989"/>
                                <a:gd name="T124" fmla="+- 0 8779 8221"/>
                                <a:gd name="T125" fmla="*/ T124 w 558"/>
                                <a:gd name="T126" fmla="+- 0 -1901 -2413"/>
                                <a:gd name="T127" fmla="*/ -1901 h 989"/>
                                <a:gd name="T128" fmla="+- 0 8779 8221"/>
                                <a:gd name="T129" fmla="*/ T128 w 558"/>
                                <a:gd name="T130" fmla="+- 0 -1926 -2413"/>
                                <a:gd name="T131" fmla="*/ -1926 h 989"/>
                                <a:gd name="T132" fmla="+- 0 8777 8221"/>
                                <a:gd name="T133" fmla="*/ T132 w 558"/>
                                <a:gd name="T134" fmla="+- 0 -1945 -2413"/>
                                <a:gd name="T135" fmla="*/ -1945 h 989"/>
                                <a:gd name="T136" fmla="+- 0 8775 8221"/>
                                <a:gd name="T137" fmla="*/ T136 w 558"/>
                                <a:gd name="T138" fmla="+- 0 -1967 -2413"/>
                                <a:gd name="T139" fmla="*/ -1967 h 989"/>
                                <a:gd name="T140" fmla="+- 0 8771 8221"/>
                                <a:gd name="T141" fmla="*/ T140 w 558"/>
                                <a:gd name="T142" fmla="+- 0 -1984 -2413"/>
                                <a:gd name="T143" fmla="*/ -1984 h 989"/>
                                <a:gd name="T144" fmla="+- 0 8511 8221"/>
                                <a:gd name="T145" fmla="*/ T144 w 558"/>
                                <a:gd name="T146" fmla="+- 0 -1984 -2413"/>
                                <a:gd name="T147" fmla="*/ -1984 h 989"/>
                                <a:gd name="T148" fmla="+- 0 8516 8221"/>
                                <a:gd name="T149" fmla="*/ T148 w 558"/>
                                <a:gd name="T150" fmla="+- 0 -2001 -2413"/>
                                <a:gd name="T151" fmla="*/ -2001 h 989"/>
                                <a:gd name="T152" fmla="+- 0 8537 8221"/>
                                <a:gd name="T153" fmla="*/ T152 w 558"/>
                                <a:gd name="T154" fmla="+- 0 -2062 -2413"/>
                                <a:gd name="T155" fmla="*/ -2062 h 989"/>
                                <a:gd name="T156" fmla="+- 0 8568 8221"/>
                                <a:gd name="T157" fmla="*/ T156 w 558"/>
                                <a:gd name="T158" fmla="+- 0 -2138 -2413"/>
                                <a:gd name="T159" fmla="*/ -2138 h 989"/>
                                <a:gd name="T160" fmla="+- 0 8576 8221"/>
                                <a:gd name="T161" fmla="*/ T160 w 558"/>
                                <a:gd name="T162" fmla="+- 0 -2158 -2413"/>
                                <a:gd name="T163" fmla="*/ -2158 h 989"/>
                                <a:gd name="T164" fmla="+- 0 8599 8221"/>
                                <a:gd name="T165" fmla="*/ T164 w 558"/>
                                <a:gd name="T166" fmla="+- 0 -2218 -2413"/>
                                <a:gd name="T167" fmla="*/ -2218 h 989"/>
                                <a:gd name="T168" fmla="+- 0 8617 8221"/>
                                <a:gd name="T169" fmla="*/ T168 w 558"/>
                                <a:gd name="T170" fmla="+- 0 -2280 -2413"/>
                                <a:gd name="T171" fmla="*/ -2280 h 989"/>
                                <a:gd name="T172" fmla="+- 0 8619 8221"/>
                                <a:gd name="T173" fmla="*/ T172 w 558"/>
                                <a:gd name="T174" fmla="+- 0 -2296 -2413"/>
                                <a:gd name="T175" fmla="*/ -2296 h 989"/>
                                <a:gd name="T176" fmla="+- 0 8619 8221"/>
                                <a:gd name="T177" fmla="*/ T176 w 558"/>
                                <a:gd name="T178" fmla="+- 0 -2306 -2413"/>
                                <a:gd name="T179" fmla="*/ -2306 h 989"/>
                                <a:gd name="T180" fmla="+- 0 8599 8221"/>
                                <a:gd name="T181" fmla="*/ T180 w 558"/>
                                <a:gd name="T182" fmla="+- 0 -2368 -2413"/>
                                <a:gd name="T183" fmla="*/ -2368 h 989"/>
                                <a:gd name="T184" fmla="+- 0 8532 8221"/>
                                <a:gd name="T185" fmla="*/ T184 w 558"/>
                                <a:gd name="T186" fmla="+- 0 -2411 -2413"/>
                                <a:gd name="T187" fmla="*/ -2411 h 989"/>
                                <a:gd name="T188" fmla="+- 0 8511 8221"/>
                                <a:gd name="T189" fmla="*/ T188 w 558"/>
                                <a:gd name="T190" fmla="+- 0 -2413 -2413"/>
                                <a:gd name="T191" fmla="*/ -2413 h 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58" h="989">
                                  <a:moveTo>
                                    <a:pt x="290" y="0"/>
                                  </a:moveTo>
                                  <a:lnTo>
                                    <a:pt x="275" y="0"/>
                                  </a:lnTo>
                                  <a:lnTo>
                                    <a:pt x="263" y="4"/>
                                  </a:lnTo>
                                  <a:lnTo>
                                    <a:pt x="227" y="65"/>
                                  </a:lnTo>
                                  <a:lnTo>
                                    <a:pt x="223" y="96"/>
                                  </a:lnTo>
                                  <a:lnTo>
                                    <a:pt x="221" y="103"/>
                                  </a:lnTo>
                                  <a:lnTo>
                                    <a:pt x="203" y="167"/>
                                  </a:lnTo>
                                  <a:lnTo>
                                    <a:pt x="181" y="241"/>
                                  </a:lnTo>
                                  <a:lnTo>
                                    <a:pt x="149" y="345"/>
                                  </a:lnTo>
                                  <a:lnTo>
                                    <a:pt x="122" y="432"/>
                                  </a:lnTo>
                                  <a:lnTo>
                                    <a:pt x="99" y="509"/>
                                  </a:lnTo>
                                  <a:lnTo>
                                    <a:pt x="73" y="595"/>
                                  </a:lnTo>
                                  <a:lnTo>
                                    <a:pt x="52" y="668"/>
                                  </a:lnTo>
                                  <a:lnTo>
                                    <a:pt x="27" y="756"/>
                                  </a:lnTo>
                                  <a:lnTo>
                                    <a:pt x="10" y="818"/>
                                  </a:lnTo>
                                  <a:lnTo>
                                    <a:pt x="0" y="862"/>
                                  </a:lnTo>
                                  <a:lnTo>
                                    <a:pt x="0" y="878"/>
                                  </a:lnTo>
                                  <a:lnTo>
                                    <a:pt x="31" y="955"/>
                                  </a:lnTo>
                                  <a:lnTo>
                                    <a:pt x="90" y="988"/>
                                  </a:lnTo>
                                  <a:lnTo>
                                    <a:pt x="97" y="989"/>
                                  </a:lnTo>
                                  <a:lnTo>
                                    <a:pt x="108" y="989"/>
                                  </a:lnTo>
                                  <a:lnTo>
                                    <a:pt x="152" y="931"/>
                                  </a:lnTo>
                                  <a:lnTo>
                                    <a:pt x="175" y="871"/>
                                  </a:lnTo>
                                  <a:lnTo>
                                    <a:pt x="192" y="810"/>
                                  </a:lnTo>
                                  <a:lnTo>
                                    <a:pt x="197" y="791"/>
                                  </a:lnTo>
                                  <a:lnTo>
                                    <a:pt x="203" y="771"/>
                                  </a:lnTo>
                                  <a:lnTo>
                                    <a:pt x="222" y="711"/>
                                  </a:lnTo>
                                  <a:lnTo>
                                    <a:pt x="247" y="651"/>
                                  </a:lnTo>
                                  <a:lnTo>
                                    <a:pt x="286" y="577"/>
                                  </a:lnTo>
                                  <a:lnTo>
                                    <a:pt x="342" y="516"/>
                                  </a:lnTo>
                                  <a:lnTo>
                                    <a:pt x="359" y="512"/>
                                  </a:lnTo>
                                  <a:lnTo>
                                    <a:pt x="558" y="512"/>
                                  </a:lnTo>
                                  <a:lnTo>
                                    <a:pt x="558" y="487"/>
                                  </a:lnTo>
                                  <a:lnTo>
                                    <a:pt x="556" y="468"/>
                                  </a:lnTo>
                                  <a:lnTo>
                                    <a:pt x="554" y="446"/>
                                  </a:lnTo>
                                  <a:lnTo>
                                    <a:pt x="550" y="429"/>
                                  </a:lnTo>
                                  <a:lnTo>
                                    <a:pt x="290" y="429"/>
                                  </a:lnTo>
                                  <a:lnTo>
                                    <a:pt x="295" y="412"/>
                                  </a:lnTo>
                                  <a:lnTo>
                                    <a:pt x="316" y="351"/>
                                  </a:lnTo>
                                  <a:lnTo>
                                    <a:pt x="347" y="275"/>
                                  </a:lnTo>
                                  <a:lnTo>
                                    <a:pt x="355" y="255"/>
                                  </a:lnTo>
                                  <a:lnTo>
                                    <a:pt x="378" y="195"/>
                                  </a:lnTo>
                                  <a:lnTo>
                                    <a:pt x="396" y="133"/>
                                  </a:lnTo>
                                  <a:lnTo>
                                    <a:pt x="398" y="117"/>
                                  </a:lnTo>
                                  <a:lnTo>
                                    <a:pt x="398" y="107"/>
                                  </a:lnTo>
                                  <a:lnTo>
                                    <a:pt x="378" y="45"/>
                                  </a:lnTo>
                                  <a:lnTo>
                                    <a:pt x="311" y="2"/>
                                  </a:lnTo>
                                  <a:lnTo>
                                    <a:pt x="290"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noEditPoints="1"/>
                          </wps:cNvSpPr>
                          <wps:spPr bwMode="auto">
                            <a:xfrm>
                              <a:off x="107163" y="-31052"/>
                              <a:ext cx="558" cy="989"/>
                            </a:xfrm>
                            <a:custGeom>
                              <a:avLst/>
                              <a:gdLst>
                                <a:gd name="T0" fmla="+- 0 8554 8221"/>
                                <a:gd name="T1" fmla="*/ T0 w 558"/>
                                <a:gd name="T2" fmla="+- 0 -2413 -2413"/>
                                <a:gd name="T3" fmla="*/ -2413 h 989"/>
                                <a:gd name="T4" fmla="+- 0 8391 8221"/>
                                <a:gd name="T5" fmla="*/ T4 w 558"/>
                                <a:gd name="T6" fmla="+- 0 -2213 -2413"/>
                                <a:gd name="T7" fmla="*/ -2213 h 989"/>
                                <a:gd name="T8" fmla="+- 0 8288 8221"/>
                                <a:gd name="T9" fmla="*/ T8 w 558"/>
                                <a:gd name="T10" fmla="+- 0 -1802 -2413"/>
                                <a:gd name="T11" fmla="*/ -1802 h 989"/>
                                <a:gd name="T12" fmla="+- 0 8221 8221"/>
                                <a:gd name="T13" fmla="*/ T12 w 558"/>
                                <a:gd name="T14" fmla="+- 0 -1424 -2413"/>
                                <a:gd name="T15" fmla="*/ -1424 h 989"/>
                                <a:gd name="T16" fmla="+- 0 8779 8221"/>
                                <a:gd name="T17" fmla="*/ T16 w 558"/>
                                <a:gd name="T18" fmla="+- 0 -1424 -2413"/>
                                <a:gd name="T19" fmla="*/ -1424 h 989"/>
                                <a:gd name="T20" fmla="+- 0 8721 8221"/>
                                <a:gd name="T21" fmla="*/ T20 w 558"/>
                                <a:gd name="T22" fmla="+- 0 -2057 -2413"/>
                                <a:gd name="T23" fmla="*/ -2057 h 989"/>
                                <a:gd name="T24" fmla="+- 0 8603 8221"/>
                                <a:gd name="T25" fmla="*/ T24 w 558"/>
                                <a:gd name="T26" fmla="+- 0 -2402 -2413"/>
                                <a:gd name="T27" fmla="*/ -2402 h 989"/>
                                <a:gd name="T28" fmla="+- 0 8554 8221"/>
                                <a:gd name="T29" fmla="*/ T28 w 558"/>
                                <a:gd name="T30" fmla="+- 0 -2413 -2413"/>
                                <a:gd name="T31" fmla="*/ -2413 h 9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8" h="989">
                                  <a:moveTo>
                                    <a:pt x="333" y="0"/>
                                  </a:moveTo>
                                  <a:lnTo>
                                    <a:pt x="170" y="200"/>
                                  </a:lnTo>
                                  <a:lnTo>
                                    <a:pt x="67" y="611"/>
                                  </a:lnTo>
                                  <a:lnTo>
                                    <a:pt x="0" y="989"/>
                                  </a:lnTo>
                                  <a:lnTo>
                                    <a:pt x="558" y="989"/>
                                  </a:lnTo>
                                  <a:lnTo>
                                    <a:pt x="500" y="356"/>
                                  </a:lnTo>
                                  <a:lnTo>
                                    <a:pt x="382" y="11"/>
                                  </a:lnTo>
                                  <a:lnTo>
                                    <a:pt x="333"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0"/>
                        <wpg:cNvGrpSpPr>
                          <a:grpSpLocks/>
                        </wpg:cNvGrpSpPr>
                        <wpg:grpSpPr bwMode="auto">
                          <a:xfrm>
                            <a:off x="8810" y="-2096"/>
                            <a:ext cx="543" cy="651"/>
                            <a:chOff x="8810" y="-2096"/>
                            <a:chExt cx="543" cy="651"/>
                          </a:xfrm>
                        </wpg:grpSpPr>
                        <wps:wsp>
                          <wps:cNvPr id="26" name="Freeform 21"/>
                          <wps:cNvSpPr>
                            <a:spLocks noEditPoints="1"/>
                          </wps:cNvSpPr>
                          <wps:spPr bwMode="auto">
                            <a:xfrm>
                              <a:off x="114530" y="-27248"/>
                              <a:ext cx="543" cy="651"/>
                            </a:xfrm>
                            <a:custGeom>
                              <a:avLst/>
                              <a:gdLst>
                                <a:gd name="T0" fmla="+- 0 9157 8810"/>
                                <a:gd name="T1" fmla="*/ T0 w 543"/>
                                <a:gd name="T2" fmla="+- 0 -2096 -2096"/>
                                <a:gd name="T3" fmla="*/ -2096 h 651"/>
                                <a:gd name="T4" fmla="+- 0 9079 8810"/>
                                <a:gd name="T5" fmla="*/ T4 w 543"/>
                                <a:gd name="T6" fmla="+- 0 -2082 -2096"/>
                                <a:gd name="T7" fmla="*/ -2082 h 651"/>
                                <a:gd name="T8" fmla="+- 0 9010 8810"/>
                                <a:gd name="T9" fmla="*/ T8 w 543"/>
                                <a:gd name="T10" fmla="+- 0 -2044 -2096"/>
                                <a:gd name="T11" fmla="*/ -2044 h 651"/>
                                <a:gd name="T12" fmla="+- 0 8961 8810"/>
                                <a:gd name="T13" fmla="*/ T12 w 543"/>
                                <a:gd name="T14" fmla="+- 0 -2003 -2096"/>
                                <a:gd name="T15" fmla="*/ -2003 h 651"/>
                                <a:gd name="T16" fmla="+- 0 8922 8810"/>
                                <a:gd name="T17" fmla="*/ T16 w 543"/>
                                <a:gd name="T18" fmla="+- 0 -1958 -2096"/>
                                <a:gd name="T19" fmla="*/ -1958 h 651"/>
                                <a:gd name="T20" fmla="+- 0 8880 8810"/>
                                <a:gd name="T21" fmla="*/ T20 w 543"/>
                                <a:gd name="T22" fmla="+- 0 -1894 -2096"/>
                                <a:gd name="T23" fmla="*/ -1894 h 651"/>
                                <a:gd name="T24" fmla="+- 0 8850 8810"/>
                                <a:gd name="T25" fmla="*/ T24 w 543"/>
                                <a:gd name="T26" fmla="+- 0 -1835 -2096"/>
                                <a:gd name="T27" fmla="*/ -1835 h 651"/>
                                <a:gd name="T28" fmla="+- 0 8824 8810"/>
                                <a:gd name="T29" fmla="*/ T28 w 543"/>
                                <a:gd name="T30" fmla="+- 0 -1760 -2096"/>
                                <a:gd name="T31" fmla="*/ -1760 h 651"/>
                                <a:gd name="T32" fmla="+- 0 8812 8810"/>
                                <a:gd name="T33" fmla="*/ T32 w 543"/>
                                <a:gd name="T34" fmla="+- 0 -1698 -2096"/>
                                <a:gd name="T35" fmla="*/ -1698 h 651"/>
                                <a:gd name="T36" fmla="+- 0 8810 8810"/>
                                <a:gd name="T37" fmla="*/ T36 w 543"/>
                                <a:gd name="T38" fmla="+- 0 -1655 -2096"/>
                                <a:gd name="T39" fmla="*/ -1655 h 651"/>
                                <a:gd name="T40" fmla="+- 0 8810 8810"/>
                                <a:gd name="T41" fmla="*/ T40 w 543"/>
                                <a:gd name="T42" fmla="+- 0 -1639 -2096"/>
                                <a:gd name="T43" fmla="*/ -1639 h 651"/>
                                <a:gd name="T44" fmla="+- 0 8821 8810"/>
                                <a:gd name="T45" fmla="*/ T44 w 543"/>
                                <a:gd name="T46" fmla="+- 0 -1579 -2096"/>
                                <a:gd name="T47" fmla="*/ -1579 h 651"/>
                                <a:gd name="T48" fmla="+- 0 8859 8810"/>
                                <a:gd name="T49" fmla="*/ T48 w 543"/>
                                <a:gd name="T50" fmla="+- 0 -1509 -2096"/>
                                <a:gd name="T51" fmla="*/ -1509 h 651"/>
                                <a:gd name="T52" fmla="+- 0 8924 8810"/>
                                <a:gd name="T53" fmla="*/ T52 w 543"/>
                                <a:gd name="T54" fmla="+- 0 -1460 -2096"/>
                                <a:gd name="T55" fmla="*/ -1460 h 651"/>
                                <a:gd name="T56" fmla="+- 0 8998 8810"/>
                                <a:gd name="T57" fmla="*/ T56 w 543"/>
                                <a:gd name="T58" fmla="+- 0 -1445 -2096"/>
                                <a:gd name="T59" fmla="*/ -1445 h 651"/>
                                <a:gd name="T60" fmla="+- 0 9025 8810"/>
                                <a:gd name="T61" fmla="*/ T60 w 543"/>
                                <a:gd name="T62" fmla="+- 0 -1445 -2096"/>
                                <a:gd name="T63" fmla="*/ -1445 h 651"/>
                                <a:gd name="T64" fmla="+- 0 9043 8810"/>
                                <a:gd name="T65" fmla="*/ T64 w 543"/>
                                <a:gd name="T66" fmla="+- 0 -1447 -2096"/>
                                <a:gd name="T67" fmla="*/ -1447 h 651"/>
                                <a:gd name="T68" fmla="+- 0 9107 8810"/>
                                <a:gd name="T69" fmla="*/ T68 w 543"/>
                                <a:gd name="T70" fmla="+- 0 -1464 -2096"/>
                                <a:gd name="T71" fmla="*/ -1464 h 651"/>
                                <a:gd name="T72" fmla="+- 0 9178 8810"/>
                                <a:gd name="T73" fmla="*/ T72 w 543"/>
                                <a:gd name="T74" fmla="+- 0 -1502 -2096"/>
                                <a:gd name="T75" fmla="*/ -1502 h 651"/>
                                <a:gd name="T76" fmla="+- 0 9234 8810"/>
                                <a:gd name="T77" fmla="*/ T76 w 543"/>
                                <a:gd name="T78" fmla="+- 0 -1560 -2096"/>
                                <a:gd name="T79" fmla="*/ -1560 h 651"/>
                                <a:gd name="T80" fmla="+- 0 9249 8810"/>
                                <a:gd name="T81" fmla="*/ T80 w 543"/>
                                <a:gd name="T82" fmla="+- 0 -1605 -2096"/>
                                <a:gd name="T83" fmla="*/ -1605 h 651"/>
                                <a:gd name="T84" fmla="+- 0 9014 8810"/>
                                <a:gd name="T85" fmla="*/ T84 w 543"/>
                                <a:gd name="T86" fmla="+- 0 -1605 -2096"/>
                                <a:gd name="T87" fmla="*/ -1605 h 651"/>
                                <a:gd name="T88" fmla="+- 0 8994 8810"/>
                                <a:gd name="T89" fmla="*/ T88 w 543"/>
                                <a:gd name="T90" fmla="+- 0 -1610 -2096"/>
                                <a:gd name="T91" fmla="*/ -1610 h 651"/>
                                <a:gd name="T92" fmla="+- 0 8980 8810"/>
                                <a:gd name="T93" fmla="*/ T92 w 543"/>
                                <a:gd name="T94" fmla="+- 0 -1618 -2096"/>
                                <a:gd name="T95" fmla="*/ -1618 h 651"/>
                                <a:gd name="T96" fmla="+- 0 8970 8810"/>
                                <a:gd name="T97" fmla="*/ T96 w 543"/>
                                <a:gd name="T98" fmla="+- 0 -1628 -2096"/>
                                <a:gd name="T99" fmla="*/ -1628 h 651"/>
                                <a:gd name="T100" fmla="+- 0 8965 8810"/>
                                <a:gd name="T101" fmla="*/ T100 w 543"/>
                                <a:gd name="T102" fmla="+- 0 -1640 -2096"/>
                                <a:gd name="T103" fmla="*/ -1640 h 651"/>
                                <a:gd name="T104" fmla="+- 0 8965 8810"/>
                                <a:gd name="T105" fmla="*/ T104 w 543"/>
                                <a:gd name="T106" fmla="+- 0 -1663 -2096"/>
                                <a:gd name="T107" fmla="*/ -1663 h 651"/>
                                <a:gd name="T108" fmla="+- 0 8965 8810"/>
                                <a:gd name="T109" fmla="*/ T108 w 543"/>
                                <a:gd name="T110" fmla="+- 0 -1667 -2096"/>
                                <a:gd name="T111" fmla="*/ -1667 h 651"/>
                                <a:gd name="T112" fmla="+- 0 8966 8810"/>
                                <a:gd name="T113" fmla="*/ T112 w 543"/>
                                <a:gd name="T114" fmla="+- 0 -1668 -2096"/>
                                <a:gd name="T115" fmla="*/ -1668 h 651"/>
                                <a:gd name="T116" fmla="+- 0 9028 8810"/>
                                <a:gd name="T117" fmla="*/ T116 w 543"/>
                                <a:gd name="T118" fmla="+- 0 -1684 -2096"/>
                                <a:gd name="T119" fmla="*/ -1684 h 651"/>
                                <a:gd name="T120" fmla="+- 0 9087 8810"/>
                                <a:gd name="T121" fmla="*/ T120 w 543"/>
                                <a:gd name="T122" fmla="+- 0 -1700 -2096"/>
                                <a:gd name="T123" fmla="*/ -1700 h 651"/>
                                <a:gd name="T124" fmla="+- 0 9149 8810"/>
                                <a:gd name="T125" fmla="*/ T124 w 543"/>
                                <a:gd name="T126" fmla="+- 0 -1719 -2096"/>
                                <a:gd name="T127" fmla="*/ -1719 h 651"/>
                                <a:gd name="T128" fmla="+- 0 9205 8810"/>
                                <a:gd name="T129" fmla="*/ T128 w 543"/>
                                <a:gd name="T130" fmla="+- 0 -1742 -2096"/>
                                <a:gd name="T131" fmla="*/ -1742 h 651"/>
                                <a:gd name="T132" fmla="+- 0 9271 8810"/>
                                <a:gd name="T133" fmla="*/ T132 w 543"/>
                                <a:gd name="T134" fmla="+- 0 -1783 -2096"/>
                                <a:gd name="T135" fmla="*/ -1783 h 651"/>
                                <a:gd name="T136" fmla="+- 0 9282 8810"/>
                                <a:gd name="T137" fmla="*/ T136 w 543"/>
                                <a:gd name="T138" fmla="+- 0 -1792 -2096"/>
                                <a:gd name="T139" fmla="*/ -1792 h 651"/>
                                <a:gd name="T140" fmla="+- 0 9002 8810"/>
                                <a:gd name="T141" fmla="*/ T140 w 543"/>
                                <a:gd name="T142" fmla="+- 0 -1792 -2096"/>
                                <a:gd name="T143" fmla="*/ -1792 h 651"/>
                                <a:gd name="T144" fmla="+- 0 9008 8810"/>
                                <a:gd name="T145" fmla="*/ T144 w 543"/>
                                <a:gd name="T146" fmla="+- 0 -1807 -2096"/>
                                <a:gd name="T147" fmla="*/ -1807 h 651"/>
                                <a:gd name="T148" fmla="+- 0 9048 8810"/>
                                <a:gd name="T149" fmla="*/ T148 w 543"/>
                                <a:gd name="T150" fmla="+- 0 -1876 -2096"/>
                                <a:gd name="T151" fmla="*/ -1876 h 651"/>
                                <a:gd name="T152" fmla="+- 0 9092 8810"/>
                                <a:gd name="T153" fmla="*/ T152 w 543"/>
                                <a:gd name="T154" fmla="+- 0 -1918 -2096"/>
                                <a:gd name="T155" fmla="*/ -1918 h 651"/>
                                <a:gd name="T156" fmla="+- 0 9130 8810"/>
                                <a:gd name="T157" fmla="*/ T156 w 543"/>
                                <a:gd name="T158" fmla="+- 0 -1934 -2096"/>
                                <a:gd name="T159" fmla="*/ -1934 h 651"/>
                                <a:gd name="T160" fmla="+- 0 9353 8810"/>
                                <a:gd name="T161" fmla="*/ T160 w 543"/>
                                <a:gd name="T162" fmla="+- 0 -1934 -2096"/>
                                <a:gd name="T163" fmla="*/ -1934 h 651"/>
                                <a:gd name="T164" fmla="+- 0 9353 8810"/>
                                <a:gd name="T165" fmla="*/ T164 w 543"/>
                                <a:gd name="T166" fmla="+- 0 -1935 -2096"/>
                                <a:gd name="T167" fmla="*/ -1935 h 651"/>
                                <a:gd name="T168" fmla="+- 0 9346 8810"/>
                                <a:gd name="T169" fmla="*/ T168 w 543"/>
                                <a:gd name="T170" fmla="+- 0 -1997 -2096"/>
                                <a:gd name="T171" fmla="*/ -1997 h 651"/>
                                <a:gd name="T172" fmla="+- 0 9310 8810"/>
                                <a:gd name="T173" fmla="*/ T172 w 543"/>
                                <a:gd name="T174" fmla="+- 0 -2052 -2096"/>
                                <a:gd name="T175" fmla="*/ -2052 h 651"/>
                                <a:gd name="T176" fmla="+- 0 9238 8810"/>
                                <a:gd name="T177" fmla="*/ T176 w 543"/>
                                <a:gd name="T178" fmla="+- 0 -2088 -2096"/>
                                <a:gd name="T179" fmla="*/ -2088 h 651"/>
                                <a:gd name="T180" fmla="+- 0 9180 8810"/>
                                <a:gd name="T181" fmla="*/ T180 w 543"/>
                                <a:gd name="T182" fmla="+- 0 -2096 -2096"/>
                                <a:gd name="T183" fmla="*/ -2096 h 651"/>
                                <a:gd name="T184" fmla="+- 0 9157 8810"/>
                                <a:gd name="T185" fmla="*/ T184 w 543"/>
                                <a:gd name="T186" fmla="+- 0 -2096 -2096"/>
                                <a:gd name="T187" fmla="*/ -2096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43" h="651">
                                  <a:moveTo>
                                    <a:pt x="347" y="0"/>
                                  </a:moveTo>
                                  <a:lnTo>
                                    <a:pt x="269" y="14"/>
                                  </a:lnTo>
                                  <a:lnTo>
                                    <a:pt x="200" y="52"/>
                                  </a:lnTo>
                                  <a:lnTo>
                                    <a:pt x="151" y="93"/>
                                  </a:lnTo>
                                  <a:lnTo>
                                    <a:pt x="112" y="138"/>
                                  </a:lnTo>
                                  <a:lnTo>
                                    <a:pt x="70" y="202"/>
                                  </a:lnTo>
                                  <a:lnTo>
                                    <a:pt x="40" y="261"/>
                                  </a:lnTo>
                                  <a:lnTo>
                                    <a:pt x="14" y="336"/>
                                  </a:lnTo>
                                  <a:lnTo>
                                    <a:pt x="2" y="398"/>
                                  </a:lnTo>
                                  <a:lnTo>
                                    <a:pt x="0" y="441"/>
                                  </a:lnTo>
                                  <a:lnTo>
                                    <a:pt x="0" y="457"/>
                                  </a:lnTo>
                                  <a:lnTo>
                                    <a:pt x="11" y="517"/>
                                  </a:lnTo>
                                  <a:lnTo>
                                    <a:pt x="49" y="587"/>
                                  </a:lnTo>
                                  <a:lnTo>
                                    <a:pt x="114" y="636"/>
                                  </a:lnTo>
                                  <a:lnTo>
                                    <a:pt x="188" y="651"/>
                                  </a:lnTo>
                                  <a:lnTo>
                                    <a:pt x="215" y="651"/>
                                  </a:lnTo>
                                  <a:lnTo>
                                    <a:pt x="233" y="649"/>
                                  </a:lnTo>
                                  <a:lnTo>
                                    <a:pt x="297" y="632"/>
                                  </a:lnTo>
                                  <a:lnTo>
                                    <a:pt x="368" y="594"/>
                                  </a:lnTo>
                                  <a:lnTo>
                                    <a:pt x="424" y="536"/>
                                  </a:lnTo>
                                  <a:lnTo>
                                    <a:pt x="439" y="491"/>
                                  </a:lnTo>
                                  <a:lnTo>
                                    <a:pt x="204" y="491"/>
                                  </a:lnTo>
                                  <a:lnTo>
                                    <a:pt x="184" y="486"/>
                                  </a:lnTo>
                                  <a:lnTo>
                                    <a:pt x="170" y="478"/>
                                  </a:lnTo>
                                  <a:lnTo>
                                    <a:pt x="160" y="468"/>
                                  </a:lnTo>
                                  <a:lnTo>
                                    <a:pt x="155" y="456"/>
                                  </a:lnTo>
                                  <a:lnTo>
                                    <a:pt x="155" y="433"/>
                                  </a:lnTo>
                                  <a:lnTo>
                                    <a:pt x="155" y="429"/>
                                  </a:lnTo>
                                  <a:lnTo>
                                    <a:pt x="156" y="428"/>
                                  </a:lnTo>
                                  <a:lnTo>
                                    <a:pt x="218" y="412"/>
                                  </a:lnTo>
                                  <a:lnTo>
                                    <a:pt x="277" y="396"/>
                                  </a:lnTo>
                                  <a:lnTo>
                                    <a:pt x="339" y="377"/>
                                  </a:lnTo>
                                  <a:lnTo>
                                    <a:pt x="395" y="354"/>
                                  </a:lnTo>
                                  <a:lnTo>
                                    <a:pt x="461" y="313"/>
                                  </a:lnTo>
                                  <a:lnTo>
                                    <a:pt x="472" y="304"/>
                                  </a:lnTo>
                                  <a:lnTo>
                                    <a:pt x="192" y="304"/>
                                  </a:lnTo>
                                  <a:lnTo>
                                    <a:pt x="198" y="289"/>
                                  </a:lnTo>
                                  <a:lnTo>
                                    <a:pt x="238" y="220"/>
                                  </a:lnTo>
                                  <a:lnTo>
                                    <a:pt x="282" y="178"/>
                                  </a:lnTo>
                                  <a:lnTo>
                                    <a:pt x="320" y="162"/>
                                  </a:lnTo>
                                  <a:lnTo>
                                    <a:pt x="543" y="162"/>
                                  </a:lnTo>
                                  <a:lnTo>
                                    <a:pt x="543" y="161"/>
                                  </a:lnTo>
                                  <a:lnTo>
                                    <a:pt x="536" y="99"/>
                                  </a:lnTo>
                                  <a:lnTo>
                                    <a:pt x="500" y="44"/>
                                  </a:lnTo>
                                  <a:lnTo>
                                    <a:pt x="428" y="8"/>
                                  </a:lnTo>
                                  <a:lnTo>
                                    <a:pt x="370" y="0"/>
                                  </a:lnTo>
                                  <a:lnTo>
                                    <a:pt x="347"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noEditPoints="1"/>
                          </wps:cNvSpPr>
                          <wps:spPr bwMode="auto">
                            <a:xfrm>
                              <a:off x="114734" y="-26818"/>
                              <a:ext cx="543" cy="651"/>
                            </a:xfrm>
                            <a:custGeom>
                              <a:avLst/>
                              <a:gdLst>
                                <a:gd name="T0" fmla="+- 0 9221 8810"/>
                                <a:gd name="T1" fmla="*/ T0 w 543"/>
                                <a:gd name="T2" fmla="+- 0 -2096 -2096"/>
                                <a:gd name="T3" fmla="*/ -2096 h 651"/>
                                <a:gd name="T4" fmla="+- 0 9182 8810"/>
                                <a:gd name="T5" fmla="*/ T4 w 543"/>
                                <a:gd name="T6" fmla="+- 0 -2053 -2096"/>
                                <a:gd name="T7" fmla="*/ -2053 h 651"/>
                                <a:gd name="T8" fmla="+- 0 9129 8810"/>
                                <a:gd name="T9" fmla="*/ T8 w 543"/>
                                <a:gd name="T10" fmla="+- 0 -1944 -2096"/>
                                <a:gd name="T11" fmla="*/ -1944 h 651"/>
                                <a:gd name="T12" fmla="+- 0 9041 8810"/>
                                <a:gd name="T13" fmla="*/ T12 w 543"/>
                                <a:gd name="T14" fmla="+- 0 -1705 -2096"/>
                                <a:gd name="T15" fmla="*/ -1705 h 651"/>
                                <a:gd name="T16" fmla="+- 0 9004 8810"/>
                                <a:gd name="T17" fmla="*/ T16 w 543"/>
                                <a:gd name="T18" fmla="+- 0 -1619 -2096"/>
                                <a:gd name="T19" fmla="*/ -1619 h 651"/>
                                <a:gd name="T20" fmla="+- 0 8953 8810"/>
                                <a:gd name="T21" fmla="*/ T20 w 543"/>
                                <a:gd name="T22" fmla="+- 0 -1510 -2096"/>
                                <a:gd name="T23" fmla="*/ -1510 h 651"/>
                                <a:gd name="T24" fmla="+- 0 8921 8810"/>
                                <a:gd name="T25" fmla="*/ T24 w 543"/>
                                <a:gd name="T26" fmla="+- 0 -1478 -2096"/>
                                <a:gd name="T27" fmla="*/ -1478 h 651"/>
                                <a:gd name="T28" fmla="+- 0 8875 8810"/>
                                <a:gd name="T29" fmla="*/ T28 w 543"/>
                                <a:gd name="T30" fmla="+- 0 -1456 -2096"/>
                                <a:gd name="T31" fmla="*/ -1456 h 651"/>
                                <a:gd name="T32" fmla="+- 0 8810 8810"/>
                                <a:gd name="T33" fmla="*/ T32 w 543"/>
                                <a:gd name="T34" fmla="+- 0 -1445 -2096"/>
                                <a:gd name="T35" fmla="*/ -1445 h 651"/>
                                <a:gd name="T36" fmla="+- 0 9351 8810"/>
                                <a:gd name="T37" fmla="*/ T36 w 543"/>
                                <a:gd name="T38" fmla="+- 0 -1445 -2096"/>
                                <a:gd name="T39" fmla="*/ -1445 h 651"/>
                                <a:gd name="T40" fmla="+- 0 9353 8810"/>
                                <a:gd name="T41" fmla="*/ T40 w 543"/>
                                <a:gd name="T42" fmla="+- 0 -1575 -2096"/>
                                <a:gd name="T43" fmla="*/ -1575 h 651"/>
                                <a:gd name="T44" fmla="+- 0 9344 8810"/>
                                <a:gd name="T45" fmla="*/ T44 w 543"/>
                                <a:gd name="T46" fmla="+- 0 -1770 -2096"/>
                                <a:gd name="T47" fmla="*/ -1770 h 651"/>
                                <a:gd name="T48" fmla="+- 0 9314 8810"/>
                                <a:gd name="T49" fmla="*/ T48 w 543"/>
                                <a:gd name="T50" fmla="+- 0 -1987 -2096"/>
                                <a:gd name="T51" fmla="*/ -1987 h 651"/>
                                <a:gd name="T52" fmla="+- 0 9277 8810"/>
                                <a:gd name="T53" fmla="*/ T52 w 543"/>
                                <a:gd name="T54" fmla="+- 0 -2074 -2096"/>
                                <a:gd name="T55" fmla="*/ -2074 h 651"/>
                                <a:gd name="T56" fmla="+- 0 9221 8810"/>
                                <a:gd name="T57" fmla="*/ T56 w 543"/>
                                <a:gd name="T58" fmla="+- 0 -2096 -2096"/>
                                <a:gd name="T59" fmla="*/ -2096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3" h="651">
                                  <a:moveTo>
                                    <a:pt x="411" y="0"/>
                                  </a:moveTo>
                                  <a:lnTo>
                                    <a:pt x="372" y="43"/>
                                  </a:lnTo>
                                  <a:lnTo>
                                    <a:pt x="319" y="152"/>
                                  </a:lnTo>
                                  <a:lnTo>
                                    <a:pt x="231" y="391"/>
                                  </a:lnTo>
                                  <a:lnTo>
                                    <a:pt x="194" y="477"/>
                                  </a:lnTo>
                                  <a:lnTo>
                                    <a:pt x="143" y="586"/>
                                  </a:lnTo>
                                  <a:lnTo>
                                    <a:pt x="111" y="618"/>
                                  </a:lnTo>
                                  <a:lnTo>
                                    <a:pt x="65" y="640"/>
                                  </a:lnTo>
                                  <a:lnTo>
                                    <a:pt x="0" y="651"/>
                                  </a:lnTo>
                                  <a:lnTo>
                                    <a:pt x="541" y="651"/>
                                  </a:lnTo>
                                  <a:lnTo>
                                    <a:pt x="543" y="521"/>
                                  </a:lnTo>
                                  <a:lnTo>
                                    <a:pt x="534" y="326"/>
                                  </a:lnTo>
                                  <a:lnTo>
                                    <a:pt x="504" y="109"/>
                                  </a:lnTo>
                                  <a:lnTo>
                                    <a:pt x="467" y="22"/>
                                  </a:lnTo>
                                  <a:lnTo>
                                    <a:pt x="411"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noEditPoints="1"/>
                          </wps:cNvSpPr>
                          <wps:spPr bwMode="auto">
                            <a:xfrm>
                              <a:off x="114722" y="-27086"/>
                              <a:ext cx="543" cy="651"/>
                            </a:xfrm>
                            <a:custGeom>
                              <a:avLst/>
                              <a:gdLst>
                                <a:gd name="T0" fmla="+- 0 9353 8810"/>
                                <a:gd name="T1" fmla="*/ T0 w 543"/>
                                <a:gd name="T2" fmla="+- 0 -2096 -2096"/>
                                <a:gd name="T3" fmla="*/ -2096 h 651"/>
                                <a:gd name="T4" fmla="+- 0 9007 8810"/>
                                <a:gd name="T5" fmla="*/ T4 w 543"/>
                                <a:gd name="T6" fmla="+- 0 -2096 -2096"/>
                                <a:gd name="T7" fmla="*/ -2096 h 651"/>
                                <a:gd name="T8" fmla="+- 0 9033 8810"/>
                                <a:gd name="T9" fmla="*/ T8 w 543"/>
                                <a:gd name="T10" fmla="+- 0 -2096 -2096"/>
                                <a:gd name="T11" fmla="*/ -2096 h 651"/>
                                <a:gd name="T12" fmla="+- 0 9064 8810"/>
                                <a:gd name="T13" fmla="*/ T12 w 543"/>
                                <a:gd name="T14" fmla="+- 0 -2073 -2096"/>
                                <a:gd name="T15" fmla="*/ -2073 h 651"/>
                                <a:gd name="T16" fmla="+- 0 9089 8810"/>
                                <a:gd name="T17" fmla="*/ T16 w 543"/>
                                <a:gd name="T18" fmla="+- 0 -2018 -2096"/>
                                <a:gd name="T19" fmla="*/ -2018 h 651"/>
                                <a:gd name="T20" fmla="+- 0 9099 8810"/>
                                <a:gd name="T21" fmla="*/ T20 w 543"/>
                                <a:gd name="T22" fmla="+- 0 -1949 -2096"/>
                                <a:gd name="T23" fmla="*/ -1949 h 651"/>
                                <a:gd name="T24" fmla="+- 0 9097 8810"/>
                                <a:gd name="T25" fmla="*/ T24 w 543"/>
                                <a:gd name="T26" fmla="+- 0 -1830 -2096"/>
                                <a:gd name="T27" fmla="*/ -1830 h 651"/>
                                <a:gd name="T28" fmla="+- 0 9018 8810"/>
                                <a:gd name="T29" fmla="*/ T28 w 543"/>
                                <a:gd name="T30" fmla="+- 0 -1638 -2096"/>
                                <a:gd name="T31" fmla="*/ -1638 h 651"/>
                                <a:gd name="T32" fmla="+- 0 8909 8810"/>
                                <a:gd name="T33" fmla="*/ T32 w 543"/>
                                <a:gd name="T34" fmla="+- 0 -1523 -2096"/>
                                <a:gd name="T35" fmla="*/ -1523 h 651"/>
                                <a:gd name="T36" fmla="+- 0 8810 8810"/>
                                <a:gd name="T37" fmla="*/ T36 w 543"/>
                                <a:gd name="T38" fmla="+- 0 -1445 -2096"/>
                                <a:gd name="T39" fmla="*/ -1445 h 651"/>
                                <a:gd name="T40" fmla="+- 0 9243 8810"/>
                                <a:gd name="T41" fmla="*/ T40 w 543"/>
                                <a:gd name="T42" fmla="+- 0 -1445 -2096"/>
                                <a:gd name="T43" fmla="*/ -1445 h 651"/>
                                <a:gd name="T44" fmla="+- 0 9313 8810"/>
                                <a:gd name="T45" fmla="*/ T44 w 543"/>
                                <a:gd name="T46" fmla="+- 0 -1674 -2096"/>
                                <a:gd name="T47" fmla="*/ -1674 h 651"/>
                                <a:gd name="T48" fmla="+- 0 9350 8810"/>
                                <a:gd name="T49" fmla="*/ T48 w 543"/>
                                <a:gd name="T50" fmla="+- 0 -2000 -2096"/>
                                <a:gd name="T51" fmla="*/ -2000 h 651"/>
                                <a:gd name="T52" fmla="+- 0 9353 8810"/>
                                <a:gd name="T53" fmla="*/ T52 w 543"/>
                                <a:gd name="T54" fmla="+- 0 -2096 -2096"/>
                                <a:gd name="T55" fmla="*/ -2096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3" h="651">
                                  <a:moveTo>
                                    <a:pt x="543" y="0"/>
                                  </a:moveTo>
                                  <a:lnTo>
                                    <a:pt x="197" y="0"/>
                                  </a:lnTo>
                                  <a:lnTo>
                                    <a:pt x="223" y="0"/>
                                  </a:lnTo>
                                  <a:lnTo>
                                    <a:pt x="254" y="23"/>
                                  </a:lnTo>
                                  <a:lnTo>
                                    <a:pt x="279" y="78"/>
                                  </a:lnTo>
                                  <a:lnTo>
                                    <a:pt x="289" y="147"/>
                                  </a:lnTo>
                                  <a:lnTo>
                                    <a:pt x="287" y="266"/>
                                  </a:lnTo>
                                  <a:lnTo>
                                    <a:pt x="208" y="458"/>
                                  </a:lnTo>
                                  <a:lnTo>
                                    <a:pt x="99" y="573"/>
                                  </a:lnTo>
                                  <a:lnTo>
                                    <a:pt x="0" y="651"/>
                                  </a:lnTo>
                                  <a:lnTo>
                                    <a:pt x="433" y="651"/>
                                  </a:lnTo>
                                  <a:lnTo>
                                    <a:pt x="503" y="422"/>
                                  </a:lnTo>
                                  <a:lnTo>
                                    <a:pt x="540" y="96"/>
                                  </a:lnTo>
                                  <a:lnTo>
                                    <a:pt x="543"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91.8pt;margin-top:-121.1pt;width:76.3pt;height:50.45pt;z-index:-251655168;mso-position-horizontal-relative:page" coordorigin="7836,-2423" coordsize="1526,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">
                <v:group id="Group 14" o:spid="_x0000_s1027" style="position:absolute;left:7846;top:-2285;width:410;height:840" coordorigin="7846,-2285" coordsize="41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5" o:spid="_x0000_s1028" style="position:absolute;left:109844;top:-31990;width:410;height:840;visibility:visible;mso-wrap-style:square;v-text-anchor:top" coordsize="41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irwA&#10;AADbAAAADwAAAGRycy9kb3ducmV2LnhtbERPy4rCMBTdD/gP4QruxtQKItUoUnBw6QvcXpprW2xu&#10;QpLR9u/NQnB5OO/1tjedeJIPrWUFs2kGgriyuuVawfWy/12CCBFZY2eZFAwUYLsZ/ayx0PbFJ3qe&#10;Yy1SCIcCFTQxukLKUDVkMEytI07c3XqDMUFfS+3xlcJNJ/MsW0iDLaeGBh2VDVWP879RQMMcyz++&#10;e5ffToMv3dFeZrVSk3G/W4GI1Mev+OM+aAV5Wp++pB8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X46KvAAAANsAAAAPAAAAAAAAAAAAAAAAAJgCAABkcnMvZG93bnJldi54&#10;bWxQSwUGAAAAAAQABAD1AAAAgQMAAAAA&#10;" path="m247,l193,58r-25,76l163,153r-19,59l94,223r-12,3l72,229r-10,4l54,238,40,251r-4,10l36,285r2,10l46,315r5,10l57,333r6,9l69,349r14,13l89,367r4,11l76,436,29,567r-6,18l7,644,,726r3,19l29,802r51,32l122,840r14,l184,802r4,-22l188,764r-1,-12l184,730r-1,-12l183,696r,-9l199,609r17,-63l235,473r24,-76l307,351r20,-3l398,321r12,-40l405,265,358,218r-44,-6l319,194r22,-61l345,123r3,-9l351,106r2,-6l355,94r1,-6l356,77,308,17,270,1,247,e" fillcolor="#636466" stroked="f">
                    <v:path arrowok="t" o:connecttype="custom" o:connectlocs="247,-2285;193,-2227;168,-2151;163,-2132;144,-2073;94,-2062;82,-2059;72,-2056;62,-2052;54,-2047;40,-2034;36,-2024;36,-2000;38,-1990;46,-1970;51,-1960;57,-1952;63,-1943;69,-1936;83,-1923;89,-1918;93,-1907;76,-1849;29,-1718;23,-1700;7,-1641;0,-1559;3,-1540;29,-1483;80,-1451;122,-1445;136,-1445;184,-1483;188,-1505;188,-1521;187,-1533;184,-1555;183,-1567;183,-1589;183,-1598;199,-1676;216,-1739;235,-1812;259,-1888;307,-1934;327,-1937;398,-1964;410,-2004;405,-2020;358,-2067;314,-2073;319,-2091;341,-2152;345,-2162;348,-2171;351,-2179;353,-2185;355,-2191;356,-2197;356,-2208;308,-2268;270,-2284;247,-2285" o:connectangles="0,0,0,0,0,0,0,0,0,0,0,0,0,0,0,0,0,0,0,0,0,0,0,0,0,0,0,0,0,0,0,0,0,0,0,0,0,0,0,0,0,0,0,0,0,0,0,0,0,0,0,0,0,0,0,0,0,0,0,0,0,0,0"/>
                    <o:lock v:ext="edit" verticies="t"/>
                  </v:shape>
                </v:group>
                <v:group id="Group 16" o:spid="_x0000_s1029" style="position:absolute;left:8221;top:-2413;width:558;height:989" coordorigin="8221,-2413" coordsize="558,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7" o:spid="_x0000_s1030" style="position:absolute;left:107146;top:-30884;width:558;height:989;visibility:visible;mso-wrap-style:square;v-text-anchor:top" coordsize="55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xCMUA&#10;AADbAAAADwAAAGRycy9kb3ducmV2LnhtbESPQWvCQBSE7wX/w/IEb3VjDrWkrlJEbS9FqqI9PrPP&#10;JDX7NmTXJPrr3ULB4zAz3zCTWWdK0VDtCssKRsMIBHFqdcGZgt12+fwKwnlkjaVlUnAlB7Np72mC&#10;ibYtf1Oz8ZkIEHYJKsi9rxIpXZqTQTe0FXHwTrY26IOsM6lrbAPclDKOohdpsOCwkGNF85zS8+Zi&#10;FHx9UHXYN/SzWK0P4/H++Fu2t61Sg373/gbCU+cf4f/2p1YQx/D3Jfw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TEIxQAAANsAAAAPAAAAAAAAAAAAAAAAAJgCAABkcnMv&#10;ZG93bnJldi54bWxQSwUGAAAAAAQABAD1AAAAigMAAAAA&#10;" path="m558,l178,r10,4l204,22r2,19l206,80r-2,36l182,235,149,353,98,503,6,750,,768,45,907r116,76l184,989r39,l313,895,360,770,403,638,448,497r12,-39l472,421r12,-37l493,351r12,-36l535,198,554,76r2,-33l558,e" fillcolor="#636466" stroked="f">
                    <v:path arrowok="t" o:connecttype="custom" o:connectlocs="558,-2413;178,-2413;188,-2409;204,-2391;206,-2372;206,-2333;204,-2297;182,-2178;149,-2060;98,-1910;6,-1663;0,-1645;45,-1506;161,-1430;184,-1424;223,-1424;313,-1518;360,-1643;403,-1775;448,-1916;460,-1955;472,-1992;484,-2029;493,-2062;505,-2098;535,-2215;554,-2337;556,-2370;558,-2413" o:connectangles="0,0,0,0,0,0,0,0,0,0,0,0,0,0,0,0,0,0,0,0,0,0,0,0,0,0,0,0,0"/>
                    <o:lock v:ext="edit" verticies="t"/>
                  </v:shape>
                  <v:shape id="Freeform 18" o:spid="_x0000_s1031" style="position:absolute;left:106873;top:-31369;width:558;height:989;visibility:visible;mso-wrap-style:square;v-text-anchor:top" coordsize="55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Uk8YA&#10;AADbAAAADwAAAGRycy9kb3ducmV2LnhtbESPQWvCQBSE70L/w/IK3symCirRVUppqxcpalGPr9nX&#10;JG32bciuSeyvdwWhx2FmvmHmy86UoqHaFZYVPEUxCOLU6oIzBZ/7t8EUhPPIGkvLpOBCDpaLh94c&#10;E21b3lKz85kIEHYJKsi9rxIpXZqTQRfZijh437Y26IOsM6lrbAPclHIYx2NpsOCwkGNFLzmlv7uz&#10;UbBZUXU8NHR6ff84TiaHr5+y/dsr1X/snmcgPHX+P3xvr7WC4Qhu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GUk8YAAADbAAAADwAAAAAAAAAAAAAAAACYAgAAZHJz&#10;L2Rvd25yZXYueG1sUEsFBgAAAAAEAAQA9QAAAIsDAAAAAA==&#10;" path="m290,l275,,263,4,227,65r-4,31l221,103r-18,64l181,241,149,345r-27,87l99,509,73,595,52,668,27,756,10,818,,862r,16l31,955r59,33l97,989r11,l152,931r23,-60l192,810r5,-19l203,771r19,-60l247,651r39,-74l342,516r17,-4l558,512r,-25l556,468r-2,-22l550,429r-260,l295,412r21,-61l347,275r8,-20l378,195r18,-62l398,117r,-10l378,45,311,2,290,e" fillcolor="#636466" stroked="f">
                    <v:path arrowok="t" o:connecttype="custom" o:connectlocs="290,-2413;275,-2413;263,-2409;227,-2348;223,-2317;221,-2310;203,-2246;181,-2172;149,-2068;122,-1981;99,-1904;73,-1818;52,-1745;27,-1657;10,-1595;0,-1551;0,-1535;31,-1458;90,-1425;97,-1424;108,-1424;152,-1482;175,-1542;192,-1603;197,-1622;203,-1642;222,-1702;247,-1762;286,-1836;342,-1897;359,-1901;558,-1901;558,-1926;556,-1945;554,-1967;550,-1984;290,-1984;295,-2001;316,-2062;347,-2138;355,-2158;378,-2218;396,-2280;398,-2296;398,-2306;378,-2368;311,-2411;290,-2413" o:connectangles="0,0,0,0,0,0,0,0,0,0,0,0,0,0,0,0,0,0,0,0,0,0,0,0,0,0,0,0,0,0,0,0,0,0,0,0,0,0,0,0,0,0,0,0,0,0,0,0"/>
                    <o:lock v:ext="edit" verticies="t"/>
                  </v:shape>
                  <v:shape id="Freeform 19" o:spid="_x0000_s1032" style="position:absolute;left:107163;top:-31052;width:558;height:989;visibility:visible;mso-wrap-style:square;v-text-anchor:top" coordsize="55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M58YA&#10;AADbAAAADwAAAGRycy9kb3ducmV2LnhtbESPQWvCQBSE70L/w/IK3symIirRVUppqxcpalGPr9nX&#10;JG32bciuSeyvdwWhx2FmvmHmy86UoqHaFZYVPEUxCOLU6oIzBZ/7t8EUhPPIGkvLpOBCDpaLh94c&#10;E21b3lKz85kIEHYJKsi9rxIpXZqTQRfZijh437Y26IOsM6lrbAPclHIYx2NpsOCwkGNFLzmlv7uz&#10;UbBZUXU8NHR6ff84TiaHr5+y/dsr1X/snmcgPHX+P3xvr7WC4Qhu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gM58YAAADbAAAADwAAAAAAAAAAAAAAAACYAgAAZHJz&#10;L2Rvd25yZXYueG1sUEsFBgAAAAAEAAQA9QAAAIsDAAAAAA==&#10;" path="m333,l170,200,67,611,,989r558,l500,356,382,11,333,e" fillcolor="#636466" stroked="f">
                    <v:path arrowok="t" o:connecttype="custom" o:connectlocs="333,-2413;170,-2213;67,-1802;0,-1424;558,-1424;500,-2057;382,-2402;333,-2413" o:connectangles="0,0,0,0,0,0,0,0"/>
                    <o:lock v:ext="edit" verticies="t"/>
                  </v:shape>
                </v:group>
                <v:group id="Group 20" o:spid="_x0000_s1033" style="position:absolute;left:8810;top:-2096;width:543;height:651" coordorigin="8810,-2096" coordsize="543,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1" o:spid="_x0000_s1034" style="position:absolute;left:114530;top:-27248;width:543;height:651;visibility:visible;mso-wrap-style:square;v-text-anchor:top" coordsize="543,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E3MIA&#10;AADbAAAADwAAAGRycy9kb3ducmV2LnhtbESPQYvCMBSE78L+h/CEvWlaD3bpGqUuCJ4EXS/eHs2z&#10;Ldu8lCS2dX+9EQSPw8x8w6w2o2lFT843lhWk8wQEcWl1w5WC8+9u9gXCB2SNrWVScCcPm/XHZIW5&#10;tgMfqT+FSkQI+xwV1CF0uZS+rMmgn9uOOHpX6wyGKF0ltcMhwk0rF0mylAYbjgs1dvRTU/l3uhkF&#10;2+vZp0NaZAUd99m9vxz+XXZQ6nM6Ft8gAo3hHX6191rBYgn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kTcwgAAANsAAAAPAAAAAAAAAAAAAAAAAJgCAABkcnMvZG93&#10;bnJldi54bWxQSwUGAAAAAAQABAD1AAAAhwMAAAAA&#10;" path="m347,l269,14,200,52,151,93r-39,45l70,202,40,261,14,336,2,398,,441r,16l11,517r38,70l114,636r74,15l215,651r18,-2l297,632r71,-38l424,536r15,-45l204,491r-20,-5l170,478,160,468r-5,-12l155,433r,-4l156,428r62,-16l277,396r62,-19l395,354r66,-41l472,304r-280,l198,289r40,-69l282,178r38,-16l543,162r,-1l536,99,500,44,428,8,370,,347,e" fillcolor="#636466" stroked="f">
                    <v:path arrowok="t" o:connecttype="custom" o:connectlocs="347,-2096;269,-2082;200,-2044;151,-2003;112,-1958;70,-1894;40,-1835;14,-1760;2,-1698;0,-1655;0,-1639;11,-1579;49,-1509;114,-1460;188,-1445;215,-1445;233,-1447;297,-1464;368,-1502;424,-1560;439,-1605;204,-1605;184,-1610;170,-1618;160,-1628;155,-1640;155,-1663;155,-1667;156,-1668;218,-1684;277,-1700;339,-1719;395,-1742;461,-1783;472,-1792;192,-1792;198,-1807;238,-1876;282,-1918;320,-1934;543,-1934;543,-1935;536,-1997;500,-2052;428,-2088;370,-2096;347,-2096" o:connectangles="0,0,0,0,0,0,0,0,0,0,0,0,0,0,0,0,0,0,0,0,0,0,0,0,0,0,0,0,0,0,0,0,0,0,0,0,0,0,0,0,0,0,0,0,0,0,0"/>
                    <o:lock v:ext="edit" verticies="t"/>
                  </v:shape>
                  <v:shape id="Freeform 22" o:spid="_x0000_s1035" style="position:absolute;left:114734;top:-26818;width:543;height:651;visibility:visible;mso-wrap-style:square;v-text-anchor:top" coordsize="543,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hR8IA&#10;AADbAAAADwAAAGRycy9kb3ducmV2LnhtbESPQYvCMBSE7wv+h/AEb2taD3apRqnCgidB14u3R/Ns&#10;i81LSWJb99cbYWGPw8x8w6y3o2lFT843lhWk8wQEcWl1w5WCy8/35xcIH5A1tpZJwZM8bDeTjzXm&#10;2g58ov4cKhEh7HNUUIfQ5VL6siaDfm474ujdrDMYonSV1A6HCDetXCTJUhpsOC7U2NG+pvJ+fhgF&#10;u9vFp0NaZAWdDtmzvx5/XXZUajYdixWIQGP4D/+1D1rBIoP3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uFHwgAAANsAAAAPAAAAAAAAAAAAAAAAAJgCAABkcnMvZG93&#10;bnJldi54bWxQSwUGAAAAAAQABAD1AAAAhwMAAAAA&#10;" path="m411,l372,43,319,152,231,391r-37,86l143,586r-32,32l65,640,,651r541,l543,521,534,326,504,109,467,22,411,e" fillcolor="#636466" stroked="f">
                    <v:path arrowok="t" o:connecttype="custom" o:connectlocs="411,-2096;372,-2053;319,-1944;231,-1705;194,-1619;143,-1510;111,-1478;65,-1456;0,-1445;541,-1445;543,-1575;534,-1770;504,-1987;467,-2074;411,-2096" o:connectangles="0,0,0,0,0,0,0,0,0,0,0,0,0,0,0"/>
                    <o:lock v:ext="edit" verticies="t"/>
                  </v:shape>
                  <v:shape id="Freeform 23" o:spid="_x0000_s1036" style="position:absolute;left:114722;top:-27086;width:543;height:651;visibility:visible;mso-wrap-style:square;v-text-anchor:top" coordsize="543,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1Nb8A&#10;AADbAAAADwAAAGRycy9kb3ducmV2LnhtbERPy4rCMBTdC/MP4Q6407QurFSjdAYGXAk+Nu4uzbUt&#10;NjclybTVrzcLweXhvDe70bSiJ+cbywrSeQKCuLS64UrB5fw3W4HwAVlja5kUPMjDbvs12WCu7cBH&#10;6k+hEjGEfY4K6hC6XEpf1mTQz21HHLmbdQZDhK6S2uEQw00rF0mylAYbjg01dvRbU3k//RsFP7eL&#10;T4e0yAo67rNHfz08XXZQavo9FmsQgcbwEb/de61gEcfGL/EH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mXU1vwAAANsAAAAPAAAAAAAAAAAAAAAAAJgCAABkcnMvZG93bnJl&#10;di54bWxQSwUGAAAAAAQABAD1AAAAhAMAAAAA&#10;" path="m543,l197,r26,l254,23r25,55l289,147r-2,119l208,458,99,573,,651r433,l503,422,540,96,543,e" fillcolor="#636466" stroked="f">
                    <v:path arrowok="t" o:connecttype="custom" o:connectlocs="543,-2096;197,-2096;223,-2096;254,-2073;279,-2018;289,-1949;287,-1830;208,-1638;99,-1523;0,-1445;433,-1445;503,-1674;540,-2000;543,-2096" o:connectangles="0,0,0,0,0,0,0,0,0,0,0,0,0,0"/>
                    <o:lock v:ext="edit" verticies="t"/>
                  </v:shape>
                </v:group>
                <w10:wrap anchorx="page"/>
              </v:group>
            </w:pict>
          </mc:Fallback>
        </mc:AlternateContent>
      </w:r>
      <w:r w:rsidR="00070BBB" w:rsidRPr="005428FF">
        <w:rPr>
          <w:rFonts w:ascii="Arial" w:eastAsia="Frutiger-Bold" w:hAnsi="Arial" w:cs="Frutiger-Bold"/>
          <w:b/>
          <w:bCs/>
          <w:noProof/>
          <w:color w:val="EC008C"/>
          <w:sz w:val="28"/>
          <w:szCs w:val="28"/>
          <w:lang w:eastAsia="en-GB"/>
        </w:rPr>
        <mc:AlternateContent>
          <mc:Choice Requires="wpg">
            <w:drawing>
              <wp:anchor distT="0" distB="0" distL="114300" distR="114300" simplePos="0" relativeHeight="251662336" behindDoc="1" locked="0" layoutInCell="1" allowOverlap="1" wp14:anchorId="61C86C2F" wp14:editId="60EB2209">
                <wp:simplePos x="0" y="0"/>
                <wp:positionH relativeFrom="page">
                  <wp:posOffset>6111240</wp:posOffset>
                </wp:positionH>
                <wp:positionV relativeFrom="paragraph">
                  <wp:posOffset>-1517650</wp:posOffset>
                </wp:positionV>
                <wp:extent cx="413385" cy="616585"/>
                <wp:effectExtent l="0" t="18199100" r="73637775" b="0"/>
                <wp:wrapNone/>
                <wp:docPr id="1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85" cy="616585"/>
                          <a:chOff x="9624" y="-2390"/>
                          <a:chExt cx="651" cy="972"/>
                        </a:xfrm>
                      </wpg:grpSpPr>
                      <wps:wsp>
                        <wps:cNvPr id="15" name="Freeform 25"/>
                        <wps:cNvSpPr>
                          <a:spLocks noEditPoints="1"/>
                        </wps:cNvSpPr>
                        <wps:spPr bwMode="auto">
                          <a:xfrm>
                            <a:off x="125552" y="-30351"/>
                            <a:ext cx="651" cy="972"/>
                          </a:xfrm>
                          <a:custGeom>
                            <a:avLst/>
                            <a:gdLst>
                              <a:gd name="T0" fmla="+- 0 10275 9624"/>
                              <a:gd name="T1" fmla="*/ T0 w 651"/>
                              <a:gd name="T2" fmla="+- 0 -2390 -2390"/>
                              <a:gd name="T3" fmla="*/ -2390 h 972"/>
                              <a:gd name="T4" fmla="+- 0 9631 9624"/>
                              <a:gd name="T5" fmla="*/ T4 w 651"/>
                              <a:gd name="T6" fmla="+- 0 -2390 -2390"/>
                              <a:gd name="T7" fmla="*/ -2390 h 972"/>
                              <a:gd name="T8" fmla="+- 0 9627 9624"/>
                              <a:gd name="T9" fmla="*/ T8 w 651"/>
                              <a:gd name="T10" fmla="+- 0 -2371 -2390"/>
                              <a:gd name="T11" fmla="*/ -2371 h 972"/>
                              <a:gd name="T12" fmla="+- 0 9624 9624"/>
                              <a:gd name="T13" fmla="*/ T12 w 651"/>
                              <a:gd name="T14" fmla="+- 0 -2355 -2390"/>
                              <a:gd name="T15" fmla="*/ -2355 h 972"/>
                              <a:gd name="T16" fmla="+- 0 9624 9624"/>
                              <a:gd name="T17" fmla="*/ T16 w 651"/>
                              <a:gd name="T18" fmla="+- 0 -2271 -2390"/>
                              <a:gd name="T19" fmla="*/ -2271 h 972"/>
                              <a:gd name="T20" fmla="+- 0 9627 9624"/>
                              <a:gd name="T21" fmla="*/ T20 w 651"/>
                              <a:gd name="T22" fmla="+- 0 -1975 -2390"/>
                              <a:gd name="T23" fmla="*/ -1975 h 972"/>
                              <a:gd name="T24" fmla="+- 0 9644 9624"/>
                              <a:gd name="T25" fmla="*/ T24 w 651"/>
                              <a:gd name="T26" fmla="+- 0 -1737 -2390"/>
                              <a:gd name="T27" fmla="*/ -1737 h 972"/>
                              <a:gd name="T28" fmla="+- 0 9765 9624"/>
                              <a:gd name="T29" fmla="*/ T28 w 651"/>
                              <a:gd name="T30" fmla="+- 0 -1491 -2390"/>
                              <a:gd name="T31" fmla="*/ -1491 h 972"/>
                              <a:gd name="T32" fmla="+- 0 9964 9624"/>
                              <a:gd name="T33" fmla="*/ T32 w 651"/>
                              <a:gd name="T34" fmla="+- 0 -1422 -2390"/>
                              <a:gd name="T35" fmla="*/ -1422 h 972"/>
                              <a:gd name="T36" fmla="+- 0 10043 9624"/>
                              <a:gd name="T37" fmla="*/ T36 w 651"/>
                              <a:gd name="T38" fmla="+- 0 -1418 -2390"/>
                              <a:gd name="T39" fmla="*/ -1418 h 972"/>
                              <a:gd name="T40" fmla="+- 0 10089 9624"/>
                              <a:gd name="T41" fmla="*/ T40 w 651"/>
                              <a:gd name="T42" fmla="+- 0 -1418 -2390"/>
                              <a:gd name="T43" fmla="*/ -1418 h 972"/>
                              <a:gd name="T44" fmla="+- 0 10236 9624"/>
                              <a:gd name="T45" fmla="*/ T44 w 651"/>
                              <a:gd name="T46" fmla="+- 0 -1618 -2390"/>
                              <a:gd name="T47" fmla="*/ -1618 h 972"/>
                              <a:gd name="T48" fmla="+- 0 10255 9624"/>
                              <a:gd name="T49" fmla="*/ T48 w 651"/>
                              <a:gd name="T50" fmla="+- 0 -1914 -2390"/>
                              <a:gd name="T51" fmla="*/ -1914 h 972"/>
                              <a:gd name="T52" fmla="+- 0 10275 9624"/>
                              <a:gd name="T53" fmla="*/ T52 w 651"/>
                              <a:gd name="T54" fmla="+- 0 -2390 -2390"/>
                              <a:gd name="T55" fmla="*/ -2390 h 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51" h="972">
                                <a:moveTo>
                                  <a:pt x="651" y="0"/>
                                </a:moveTo>
                                <a:lnTo>
                                  <a:pt x="7" y="0"/>
                                </a:lnTo>
                                <a:lnTo>
                                  <a:pt x="3" y="19"/>
                                </a:lnTo>
                                <a:lnTo>
                                  <a:pt x="0" y="35"/>
                                </a:lnTo>
                                <a:lnTo>
                                  <a:pt x="0" y="119"/>
                                </a:lnTo>
                                <a:lnTo>
                                  <a:pt x="3" y="415"/>
                                </a:lnTo>
                                <a:lnTo>
                                  <a:pt x="20" y="653"/>
                                </a:lnTo>
                                <a:lnTo>
                                  <a:pt x="141" y="899"/>
                                </a:lnTo>
                                <a:lnTo>
                                  <a:pt x="340" y="968"/>
                                </a:lnTo>
                                <a:lnTo>
                                  <a:pt x="419" y="972"/>
                                </a:lnTo>
                                <a:lnTo>
                                  <a:pt x="465" y="972"/>
                                </a:lnTo>
                                <a:lnTo>
                                  <a:pt x="612" y="772"/>
                                </a:lnTo>
                                <a:lnTo>
                                  <a:pt x="631" y="476"/>
                                </a:lnTo>
                                <a:lnTo>
                                  <a:pt x="651"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6"/>
                        <wps:cNvSpPr>
                          <a:spLocks noEditPoints="1"/>
                        </wps:cNvSpPr>
                        <wps:spPr bwMode="auto">
                          <a:xfrm>
                            <a:off x="125112" y="-31070"/>
                            <a:ext cx="651" cy="972"/>
                          </a:xfrm>
                          <a:custGeom>
                            <a:avLst/>
                            <a:gdLst>
                              <a:gd name="T0" fmla="+- 0 10112 9624"/>
                              <a:gd name="T1" fmla="*/ T0 w 651"/>
                              <a:gd name="T2" fmla="+- 0 -2390 -2390"/>
                              <a:gd name="T3" fmla="*/ -2390 h 972"/>
                              <a:gd name="T4" fmla="+- 0 10053 9624"/>
                              <a:gd name="T5" fmla="*/ T4 w 651"/>
                              <a:gd name="T6" fmla="+- 0 -2364 -2390"/>
                              <a:gd name="T7" fmla="*/ -2364 h 972"/>
                              <a:gd name="T8" fmla="+- 0 9999 9624"/>
                              <a:gd name="T9" fmla="*/ T8 w 651"/>
                              <a:gd name="T10" fmla="+- 0 -2304 -2390"/>
                              <a:gd name="T11" fmla="*/ -2304 h 972"/>
                              <a:gd name="T12" fmla="+- 0 9955 9624"/>
                              <a:gd name="T13" fmla="*/ T12 w 651"/>
                              <a:gd name="T14" fmla="+- 0 -2238 -2390"/>
                              <a:gd name="T15" fmla="*/ -2238 h 972"/>
                              <a:gd name="T16" fmla="+- 0 9913 9624"/>
                              <a:gd name="T17" fmla="*/ T16 w 651"/>
                              <a:gd name="T18" fmla="+- 0 -2165 -2390"/>
                              <a:gd name="T19" fmla="*/ -2165 h 972"/>
                              <a:gd name="T20" fmla="+- 0 9878 9624"/>
                              <a:gd name="T21" fmla="*/ T20 w 651"/>
                              <a:gd name="T22" fmla="+- 0 -2098 -2390"/>
                              <a:gd name="T23" fmla="*/ -2098 h 972"/>
                              <a:gd name="T24" fmla="+- 0 9849 9624"/>
                              <a:gd name="T25" fmla="*/ T24 w 651"/>
                              <a:gd name="T26" fmla="+- 0 -2037 -2390"/>
                              <a:gd name="T27" fmla="*/ -2037 h 972"/>
                              <a:gd name="T28" fmla="+- 0 9816 9624"/>
                              <a:gd name="T29" fmla="*/ T28 w 651"/>
                              <a:gd name="T30" fmla="+- 0 -1967 -2390"/>
                              <a:gd name="T31" fmla="*/ -1967 h 972"/>
                              <a:gd name="T32" fmla="+- 0 9780 9624"/>
                              <a:gd name="T33" fmla="*/ T32 w 651"/>
                              <a:gd name="T34" fmla="+- 0 -1888 -2390"/>
                              <a:gd name="T35" fmla="*/ -1888 h 972"/>
                              <a:gd name="T36" fmla="+- 0 9730 9624"/>
                              <a:gd name="T37" fmla="*/ T36 w 651"/>
                              <a:gd name="T38" fmla="+- 0 -1775 -2390"/>
                              <a:gd name="T39" fmla="*/ -1775 h 972"/>
                              <a:gd name="T40" fmla="+- 0 9710 9624"/>
                              <a:gd name="T41" fmla="*/ T40 w 651"/>
                              <a:gd name="T42" fmla="+- 0 -1771 -2390"/>
                              <a:gd name="T43" fmla="*/ -1771 h 972"/>
                              <a:gd name="T44" fmla="+- 0 9692 9624"/>
                              <a:gd name="T45" fmla="*/ T44 w 651"/>
                              <a:gd name="T46" fmla="+- 0 -1767 -2390"/>
                              <a:gd name="T47" fmla="*/ -1767 h 972"/>
                              <a:gd name="T48" fmla="+- 0 9679 9624"/>
                              <a:gd name="T49" fmla="*/ T48 w 651"/>
                              <a:gd name="T50" fmla="+- 0 -1765 -2390"/>
                              <a:gd name="T51" fmla="*/ -1765 h 972"/>
                              <a:gd name="T52" fmla="+- 0 9669 9624"/>
                              <a:gd name="T53" fmla="*/ T52 w 651"/>
                              <a:gd name="T54" fmla="+- 0 -1762 -2390"/>
                              <a:gd name="T55" fmla="*/ -1762 h 972"/>
                              <a:gd name="T56" fmla="+- 0 9652 9624"/>
                              <a:gd name="T57" fmla="*/ T56 w 651"/>
                              <a:gd name="T58" fmla="+- 0 -1753 -2390"/>
                              <a:gd name="T59" fmla="*/ -1753 h 972"/>
                              <a:gd name="T60" fmla="+- 0 9645 9624"/>
                              <a:gd name="T61" fmla="*/ T60 w 651"/>
                              <a:gd name="T62" fmla="+- 0 -1748 -2390"/>
                              <a:gd name="T63" fmla="*/ -1748 h 972"/>
                              <a:gd name="T64" fmla="+- 0 9637 9624"/>
                              <a:gd name="T65" fmla="*/ T64 w 651"/>
                              <a:gd name="T66" fmla="+- 0 -1735 -2390"/>
                              <a:gd name="T67" fmla="*/ -1735 h 972"/>
                              <a:gd name="T68" fmla="+- 0 9635 9624"/>
                              <a:gd name="T69" fmla="*/ T68 w 651"/>
                              <a:gd name="T70" fmla="+- 0 -1727 -2390"/>
                              <a:gd name="T71" fmla="*/ -1727 h 972"/>
                              <a:gd name="T72" fmla="+- 0 9635 9624"/>
                              <a:gd name="T73" fmla="*/ T72 w 651"/>
                              <a:gd name="T74" fmla="+- 0 -1713 -2390"/>
                              <a:gd name="T75" fmla="*/ -1713 h 972"/>
                              <a:gd name="T76" fmla="+- 0 9639 9624"/>
                              <a:gd name="T77" fmla="*/ T76 w 651"/>
                              <a:gd name="T78" fmla="+- 0 -1696 -2390"/>
                              <a:gd name="T79" fmla="*/ -1696 h 972"/>
                              <a:gd name="T80" fmla="+- 0 9652 9624"/>
                              <a:gd name="T81" fmla="*/ T80 w 651"/>
                              <a:gd name="T82" fmla="+- 0 -1674 -2390"/>
                              <a:gd name="T83" fmla="*/ -1674 h 972"/>
                              <a:gd name="T84" fmla="+- 0 9663 9624"/>
                              <a:gd name="T85" fmla="*/ T84 w 651"/>
                              <a:gd name="T86" fmla="+- 0 -1659 -2390"/>
                              <a:gd name="T87" fmla="*/ -1659 h 972"/>
                              <a:gd name="T88" fmla="+- 0 9673 9624"/>
                              <a:gd name="T89" fmla="*/ T88 w 651"/>
                              <a:gd name="T90" fmla="+- 0 -1636 -2390"/>
                              <a:gd name="T91" fmla="*/ -1636 h 972"/>
                              <a:gd name="T92" fmla="+- 0 9640 9624"/>
                              <a:gd name="T93" fmla="*/ T92 w 651"/>
                              <a:gd name="T94" fmla="+- 0 -1576 -2390"/>
                              <a:gd name="T95" fmla="*/ -1576 h 972"/>
                              <a:gd name="T96" fmla="+- 0 9624 9624"/>
                              <a:gd name="T97" fmla="*/ T96 w 651"/>
                              <a:gd name="T98" fmla="+- 0 -1526 -2390"/>
                              <a:gd name="T99" fmla="*/ -1526 h 972"/>
                              <a:gd name="T100" fmla="+- 0 9626 9624"/>
                              <a:gd name="T101" fmla="*/ T100 w 651"/>
                              <a:gd name="T102" fmla="+- 0 -1500 -2390"/>
                              <a:gd name="T103" fmla="*/ -1500 h 972"/>
                              <a:gd name="T104" fmla="+- 0 9658 9624"/>
                              <a:gd name="T105" fmla="*/ T104 w 651"/>
                              <a:gd name="T106" fmla="+- 0 -1444 -2390"/>
                              <a:gd name="T107" fmla="*/ -1444 h 972"/>
                              <a:gd name="T108" fmla="+- 0 9735 9624"/>
                              <a:gd name="T109" fmla="*/ T108 w 651"/>
                              <a:gd name="T110" fmla="+- 0 -1418 -2390"/>
                              <a:gd name="T111" fmla="*/ -1418 h 972"/>
                              <a:gd name="T112" fmla="+- 0 9750 9624"/>
                              <a:gd name="T113" fmla="*/ T112 w 651"/>
                              <a:gd name="T114" fmla="+- 0 -1426 -2390"/>
                              <a:gd name="T115" fmla="*/ -1426 h 972"/>
                              <a:gd name="T116" fmla="+- 0 9789 9624"/>
                              <a:gd name="T117" fmla="*/ T116 w 651"/>
                              <a:gd name="T118" fmla="+- 0 -1485 -2390"/>
                              <a:gd name="T119" fmla="*/ -1485 h 972"/>
                              <a:gd name="T120" fmla="+- 0 9824 9624"/>
                              <a:gd name="T121" fmla="*/ T120 w 651"/>
                              <a:gd name="T122" fmla="+- 0 -1561 -2390"/>
                              <a:gd name="T123" fmla="*/ -1561 h 972"/>
                              <a:gd name="T124" fmla="+- 0 9833 9624"/>
                              <a:gd name="T125" fmla="*/ T124 w 651"/>
                              <a:gd name="T126" fmla="+- 0 -1579 -2390"/>
                              <a:gd name="T127" fmla="*/ -1579 h 972"/>
                              <a:gd name="T128" fmla="+- 0 9843 9624"/>
                              <a:gd name="T129" fmla="*/ T128 w 651"/>
                              <a:gd name="T130" fmla="+- 0 -1598 -2390"/>
                              <a:gd name="T131" fmla="*/ -1598 h 972"/>
                              <a:gd name="T132" fmla="+- 0 9853 9624"/>
                              <a:gd name="T133" fmla="*/ T132 w 651"/>
                              <a:gd name="T134" fmla="+- 0 -1616 -2390"/>
                              <a:gd name="T135" fmla="*/ -1616 h 972"/>
                              <a:gd name="T136" fmla="+- 0 9864 9624"/>
                              <a:gd name="T137" fmla="*/ T136 w 651"/>
                              <a:gd name="T138" fmla="+- 0 -1634 -2390"/>
                              <a:gd name="T139" fmla="*/ -1634 h 972"/>
                              <a:gd name="T140" fmla="+- 0 10264 9624"/>
                              <a:gd name="T141" fmla="*/ T140 w 651"/>
                              <a:gd name="T142" fmla="+- 0 -1634 -2390"/>
                              <a:gd name="T143" fmla="*/ -1634 h 972"/>
                              <a:gd name="T144" fmla="+- 0 10264 9624"/>
                              <a:gd name="T145" fmla="*/ T144 w 651"/>
                              <a:gd name="T146" fmla="+- 0 -1659 -2390"/>
                              <a:gd name="T147" fmla="*/ -1659 h 972"/>
                              <a:gd name="T148" fmla="+- 0 10268 9624"/>
                              <a:gd name="T149" fmla="*/ T148 w 651"/>
                              <a:gd name="T150" fmla="+- 0 -1738 -2390"/>
                              <a:gd name="T151" fmla="*/ -1738 h 972"/>
                              <a:gd name="T152" fmla="+- 0 10269 9624"/>
                              <a:gd name="T153" fmla="*/ T152 w 651"/>
                              <a:gd name="T154" fmla="+- 0 -1776 -2390"/>
                              <a:gd name="T155" fmla="*/ -1776 h 972"/>
                              <a:gd name="T156" fmla="+- 0 10091 9624"/>
                              <a:gd name="T157" fmla="*/ T156 w 651"/>
                              <a:gd name="T158" fmla="+- 0 -1776 -2390"/>
                              <a:gd name="T159" fmla="*/ -1776 h 972"/>
                              <a:gd name="T160" fmla="+- 0 9917 9624"/>
                              <a:gd name="T161" fmla="*/ T160 w 651"/>
                              <a:gd name="T162" fmla="+- 0 -1793 -2390"/>
                              <a:gd name="T163" fmla="*/ -1793 h 972"/>
                              <a:gd name="T164" fmla="+- 0 9924 9624"/>
                              <a:gd name="T165" fmla="*/ T164 w 651"/>
                              <a:gd name="T166" fmla="+- 0 -1812 -2390"/>
                              <a:gd name="T167" fmla="*/ -1812 h 972"/>
                              <a:gd name="T168" fmla="+- 0 9931 9624"/>
                              <a:gd name="T169" fmla="*/ T168 w 651"/>
                              <a:gd name="T170" fmla="+- 0 -1831 -2390"/>
                              <a:gd name="T171" fmla="*/ -1831 h 972"/>
                              <a:gd name="T172" fmla="+- 0 9964 9624"/>
                              <a:gd name="T173" fmla="*/ T172 w 651"/>
                              <a:gd name="T174" fmla="+- 0 -1910 -2390"/>
                              <a:gd name="T175" fmla="*/ -1910 h 972"/>
                              <a:gd name="T176" fmla="+- 0 9989 9624"/>
                              <a:gd name="T177" fmla="*/ T176 w 651"/>
                              <a:gd name="T178" fmla="+- 0 -1970 -2390"/>
                              <a:gd name="T179" fmla="*/ -1970 h 972"/>
                              <a:gd name="T180" fmla="+- 0 10023 9624"/>
                              <a:gd name="T181" fmla="*/ T180 w 651"/>
                              <a:gd name="T182" fmla="+- 0 -2043 -2390"/>
                              <a:gd name="T183" fmla="*/ -2043 h 972"/>
                              <a:gd name="T184" fmla="+- 0 10063 9624"/>
                              <a:gd name="T185" fmla="*/ T184 w 651"/>
                              <a:gd name="T186" fmla="+- 0 -2115 -2390"/>
                              <a:gd name="T187" fmla="*/ -2115 h 972"/>
                              <a:gd name="T188" fmla="+- 0 10106 9624"/>
                              <a:gd name="T189" fmla="*/ T188 w 651"/>
                              <a:gd name="T190" fmla="+- 0 -2149 -2390"/>
                              <a:gd name="T191" fmla="*/ -2149 h 972"/>
                              <a:gd name="T192" fmla="+- 0 10275 9624"/>
                              <a:gd name="T193" fmla="*/ T192 w 651"/>
                              <a:gd name="T194" fmla="+- 0 -2149 -2390"/>
                              <a:gd name="T195" fmla="*/ -2149 h 972"/>
                              <a:gd name="T196" fmla="+- 0 10275 9624"/>
                              <a:gd name="T197" fmla="*/ T196 w 651"/>
                              <a:gd name="T198" fmla="+- 0 -2165 -2390"/>
                              <a:gd name="T199" fmla="*/ -2165 h 972"/>
                              <a:gd name="T200" fmla="+- 0 10271 9624"/>
                              <a:gd name="T201" fmla="*/ T200 w 651"/>
                              <a:gd name="T202" fmla="+- 0 -2245 -2390"/>
                              <a:gd name="T203" fmla="*/ -2245 h 972"/>
                              <a:gd name="T204" fmla="+- 0 10264 9624"/>
                              <a:gd name="T205" fmla="*/ T204 w 651"/>
                              <a:gd name="T206" fmla="+- 0 -2311 -2390"/>
                              <a:gd name="T207" fmla="*/ -2311 h 972"/>
                              <a:gd name="T208" fmla="+- 0 10214 9624"/>
                              <a:gd name="T209" fmla="*/ T208 w 651"/>
                              <a:gd name="T210" fmla="+- 0 -2377 -2390"/>
                              <a:gd name="T211" fmla="*/ -2377 h 972"/>
                              <a:gd name="T212" fmla="+- 0 10138 9624"/>
                              <a:gd name="T213" fmla="*/ T212 w 651"/>
                              <a:gd name="T214" fmla="+- 0 -2390 -2390"/>
                              <a:gd name="T215" fmla="*/ -2390 h 972"/>
                              <a:gd name="T216" fmla="+- 0 10112 9624"/>
                              <a:gd name="T217" fmla="*/ T216 w 651"/>
                              <a:gd name="T218" fmla="+- 0 -2390 -2390"/>
                              <a:gd name="T219" fmla="*/ -2390 h 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51" h="972">
                                <a:moveTo>
                                  <a:pt x="488" y="0"/>
                                </a:moveTo>
                                <a:lnTo>
                                  <a:pt x="429" y="26"/>
                                </a:lnTo>
                                <a:lnTo>
                                  <a:pt x="375" y="86"/>
                                </a:lnTo>
                                <a:lnTo>
                                  <a:pt x="331" y="152"/>
                                </a:lnTo>
                                <a:lnTo>
                                  <a:pt x="289" y="225"/>
                                </a:lnTo>
                                <a:lnTo>
                                  <a:pt x="254" y="292"/>
                                </a:lnTo>
                                <a:lnTo>
                                  <a:pt x="225" y="353"/>
                                </a:lnTo>
                                <a:lnTo>
                                  <a:pt x="192" y="423"/>
                                </a:lnTo>
                                <a:lnTo>
                                  <a:pt x="156" y="502"/>
                                </a:lnTo>
                                <a:lnTo>
                                  <a:pt x="106" y="615"/>
                                </a:lnTo>
                                <a:lnTo>
                                  <a:pt x="86" y="619"/>
                                </a:lnTo>
                                <a:lnTo>
                                  <a:pt x="68" y="623"/>
                                </a:lnTo>
                                <a:lnTo>
                                  <a:pt x="55" y="625"/>
                                </a:lnTo>
                                <a:lnTo>
                                  <a:pt x="45" y="628"/>
                                </a:lnTo>
                                <a:lnTo>
                                  <a:pt x="28" y="637"/>
                                </a:lnTo>
                                <a:lnTo>
                                  <a:pt x="21" y="642"/>
                                </a:lnTo>
                                <a:lnTo>
                                  <a:pt x="13" y="655"/>
                                </a:lnTo>
                                <a:lnTo>
                                  <a:pt x="11" y="663"/>
                                </a:lnTo>
                                <a:lnTo>
                                  <a:pt x="11" y="677"/>
                                </a:lnTo>
                                <a:lnTo>
                                  <a:pt x="15" y="694"/>
                                </a:lnTo>
                                <a:lnTo>
                                  <a:pt x="28" y="716"/>
                                </a:lnTo>
                                <a:lnTo>
                                  <a:pt x="39" y="731"/>
                                </a:lnTo>
                                <a:lnTo>
                                  <a:pt x="49" y="754"/>
                                </a:lnTo>
                                <a:lnTo>
                                  <a:pt x="16" y="814"/>
                                </a:lnTo>
                                <a:lnTo>
                                  <a:pt x="0" y="864"/>
                                </a:lnTo>
                                <a:lnTo>
                                  <a:pt x="2" y="890"/>
                                </a:lnTo>
                                <a:lnTo>
                                  <a:pt x="34" y="946"/>
                                </a:lnTo>
                                <a:lnTo>
                                  <a:pt x="111" y="972"/>
                                </a:lnTo>
                                <a:lnTo>
                                  <a:pt x="126" y="964"/>
                                </a:lnTo>
                                <a:lnTo>
                                  <a:pt x="165" y="905"/>
                                </a:lnTo>
                                <a:lnTo>
                                  <a:pt x="200" y="829"/>
                                </a:lnTo>
                                <a:lnTo>
                                  <a:pt x="209" y="811"/>
                                </a:lnTo>
                                <a:lnTo>
                                  <a:pt x="219" y="792"/>
                                </a:lnTo>
                                <a:lnTo>
                                  <a:pt x="229" y="774"/>
                                </a:lnTo>
                                <a:lnTo>
                                  <a:pt x="240" y="756"/>
                                </a:lnTo>
                                <a:lnTo>
                                  <a:pt x="640" y="756"/>
                                </a:lnTo>
                                <a:lnTo>
                                  <a:pt x="640" y="731"/>
                                </a:lnTo>
                                <a:lnTo>
                                  <a:pt x="644" y="652"/>
                                </a:lnTo>
                                <a:lnTo>
                                  <a:pt x="645" y="614"/>
                                </a:lnTo>
                                <a:lnTo>
                                  <a:pt x="467" y="614"/>
                                </a:lnTo>
                                <a:lnTo>
                                  <a:pt x="293" y="597"/>
                                </a:lnTo>
                                <a:lnTo>
                                  <a:pt x="300" y="578"/>
                                </a:lnTo>
                                <a:lnTo>
                                  <a:pt x="307" y="559"/>
                                </a:lnTo>
                                <a:lnTo>
                                  <a:pt x="340" y="480"/>
                                </a:lnTo>
                                <a:lnTo>
                                  <a:pt x="365" y="420"/>
                                </a:lnTo>
                                <a:lnTo>
                                  <a:pt x="399" y="347"/>
                                </a:lnTo>
                                <a:lnTo>
                                  <a:pt x="439" y="275"/>
                                </a:lnTo>
                                <a:lnTo>
                                  <a:pt x="482" y="241"/>
                                </a:lnTo>
                                <a:lnTo>
                                  <a:pt x="651" y="241"/>
                                </a:lnTo>
                                <a:lnTo>
                                  <a:pt x="651" y="225"/>
                                </a:lnTo>
                                <a:lnTo>
                                  <a:pt x="647" y="145"/>
                                </a:lnTo>
                                <a:lnTo>
                                  <a:pt x="640" y="79"/>
                                </a:lnTo>
                                <a:lnTo>
                                  <a:pt x="590" y="13"/>
                                </a:lnTo>
                                <a:lnTo>
                                  <a:pt x="514" y="0"/>
                                </a:lnTo>
                                <a:lnTo>
                                  <a:pt x="488"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7"/>
                        <wps:cNvSpPr>
                          <a:spLocks noEditPoints="1"/>
                        </wps:cNvSpPr>
                        <wps:spPr bwMode="auto">
                          <a:xfrm>
                            <a:off x="125578" y="-30841"/>
                            <a:ext cx="651" cy="972"/>
                          </a:xfrm>
                          <a:custGeom>
                            <a:avLst/>
                            <a:gdLst>
                              <a:gd name="T0" fmla="+- 0 10271 9624"/>
                              <a:gd name="T1" fmla="*/ T0 w 651"/>
                              <a:gd name="T2" fmla="+- 0 -2390 -2390"/>
                              <a:gd name="T3" fmla="*/ -2390 h 972"/>
                              <a:gd name="T4" fmla="+- 0 9677 9624"/>
                              <a:gd name="T5" fmla="*/ T4 w 651"/>
                              <a:gd name="T6" fmla="+- 0 -2390 -2390"/>
                              <a:gd name="T7" fmla="*/ -2390 h 972"/>
                              <a:gd name="T8" fmla="+- 0 9701 9624"/>
                              <a:gd name="T9" fmla="*/ T8 w 651"/>
                              <a:gd name="T10" fmla="+- 0 -2357 -2390"/>
                              <a:gd name="T11" fmla="*/ -2357 h 972"/>
                              <a:gd name="T12" fmla="+- 0 9715 9624"/>
                              <a:gd name="T13" fmla="*/ T12 w 651"/>
                              <a:gd name="T14" fmla="+- 0 -2294 -2390"/>
                              <a:gd name="T15" fmla="*/ -2294 h 972"/>
                              <a:gd name="T16" fmla="+- 0 9719 9624"/>
                              <a:gd name="T17" fmla="*/ T16 w 651"/>
                              <a:gd name="T18" fmla="+- 0 -2218 -2390"/>
                              <a:gd name="T19" fmla="*/ -2218 h 972"/>
                              <a:gd name="T20" fmla="+- 0 9723 9624"/>
                              <a:gd name="T21" fmla="*/ T20 w 651"/>
                              <a:gd name="T22" fmla="+- 0 -2179 -2390"/>
                              <a:gd name="T23" fmla="*/ -2179 h 972"/>
                              <a:gd name="T24" fmla="+- 0 9719 9624"/>
                              <a:gd name="T25" fmla="*/ T24 w 651"/>
                              <a:gd name="T26" fmla="+- 0 -2155 -2390"/>
                              <a:gd name="T27" fmla="*/ -2155 h 972"/>
                              <a:gd name="T28" fmla="+- 0 9705 9624"/>
                              <a:gd name="T29" fmla="*/ T28 w 651"/>
                              <a:gd name="T30" fmla="+- 0 -1914 -2390"/>
                              <a:gd name="T31" fmla="*/ -1914 h 972"/>
                              <a:gd name="T32" fmla="+- 0 9680 9624"/>
                              <a:gd name="T33" fmla="*/ T32 w 651"/>
                              <a:gd name="T34" fmla="+- 0 -1708 -2390"/>
                              <a:gd name="T35" fmla="*/ -1708 h 972"/>
                              <a:gd name="T36" fmla="+- 0 9649 9624"/>
                              <a:gd name="T37" fmla="*/ T36 w 651"/>
                              <a:gd name="T38" fmla="+- 0 -1541 -2390"/>
                              <a:gd name="T39" fmla="*/ -1541 h 972"/>
                              <a:gd name="T40" fmla="+- 0 9624 9624"/>
                              <a:gd name="T41" fmla="*/ T40 w 651"/>
                              <a:gd name="T42" fmla="+- 0 -1418 -2390"/>
                              <a:gd name="T43" fmla="*/ -1418 h 972"/>
                              <a:gd name="T44" fmla="+- 0 10250 9624"/>
                              <a:gd name="T45" fmla="*/ T44 w 651"/>
                              <a:gd name="T46" fmla="+- 0 -1418 -2390"/>
                              <a:gd name="T47" fmla="*/ -1418 h 972"/>
                              <a:gd name="T48" fmla="+- 0 10261 9624"/>
                              <a:gd name="T49" fmla="*/ T48 w 651"/>
                              <a:gd name="T50" fmla="+- 0 -1610 -2390"/>
                              <a:gd name="T51" fmla="*/ -1610 h 972"/>
                              <a:gd name="T52" fmla="+- 0 10271 9624"/>
                              <a:gd name="T53" fmla="*/ T52 w 651"/>
                              <a:gd name="T54" fmla="+- 0 -1818 -2390"/>
                              <a:gd name="T55" fmla="*/ -1818 h 972"/>
                              <a:gd name="T56" fmla="+- 0 10275 9624"/>
                              <a:gd name="T57" fmla="*/ T56 w 651"/>
                              <a:gd name="T58" fmla="+- 0 -2020 -2390"/>
                              <a:gd name="T59" fmla="*/ -2020 h 972"/>
                              <a:gd name="T60" fmla="+- 0 10275 9624"/>
                              <a:gd name="T61" fmla="*/ T60 w 651"/>
                              <a:gd name="T62" fmla="+- 0 -2113 -2390"/>
                              <a:gd name="T63" fmla="*/ -2113 h 972"/>
                              <a:gd name="T64" fmla="+- 0 10275 9624"/>
                              <a:gd name="T65" fmla="*/ T64 w 651"/>
                              <a:gd name="T66" fmla="+- 0 -2259 -2390"/>
                              <a:gd name="T67" fmla="*/ -2259 h 972"/>
                              <a:gd name="T68" fmla="+- 0 10275 9624"/>
                              <a:gd name="T69" fmla="*/ T68 w 651"/>
                              <a:gd name="T70" fmla="+- 0 -2316 -2390"/>
                              <a:gd name="T71" fmla="*/ -2316 h 972"/>
                              <a:gd name="T72" fmla="+- 0 10271 9624"/>
                              <a:gd name="T73" fmla="*/ T72 w 651"/>
                              <a:gd name="T74" fmla="+- 0 -2368 -2390"/>
                              <a:gd name="T75" fmla="*/ -2368 h 972"/>
                              <a:gd name="T76" fmla="+- 0 10271 9624"/>
                              <a:gd name="T77" fmla="*/ T76 w 651"/>
                              <a:gd name="T78" fmla="+- 0 -2390 -2390"/>
                              <a:gd name="T79" fmla="*/ -2390 h 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51" h="972">
                                <a:moveTo>
                                  <a:pt x="647" y="0"/>
                                </a:moveTo>
                                <a:lnTo>
                                  <a:pt x="53" y="0"/>
                                </a:lnTo>
                                <a:lnTo>
                                  <a:pt x="77" y="33"/>
                                </a:lnTo>
                                <a:lnTo>
                                  <a:pt x="91" y="96"/>
                                </a:lnTo>
                                <a:lnTo>
                                  <a:pt x="95" y="172"/>
                                </a:lnTo>
                                <a:lnTo>
                                  <a:pt x="99" y="211"/>
                                </a:lnTo>
                                <a:lnTo>
                                  <a:pt x="95" y="235"/>
                                </a:lnTo>
                                <a:lnTo>
                                  <a:pt x="81" y="476"/>
                                </a:lnTo>
                                <a:lnTo>
                                  <a:pt x="56" y="682"/>
                                </a:lnTo>
                                <a:lnTo>
                                  <a:pt x="25" y="849"/>
                                </a:lnTo>
                                <a:lnTo>
                                  <a:pt x="0" y="972"/>
                                </a:lnTo>
                                <a:lnTo>
                                  <a:pt x="626" y="972"/>
                                </a:lnTo>
                                <a:lnTo>
                                  <a:pt x="637" y="780"/>
                                </a:lnTo>
                                <a:lnTo>
                                  <a:pt x="647" y="572"/>
                                </a:lnTo>
                                <a:lnTo>
                                  <a:pt x="651" y="370"/>
                                </a:lnTo>
                                <a:lnTo>
                                  <a:pt x="651" y="277"/>
                                </a:lnTo>
                                <a:lnTo>
                                  <a:pt x="651" y="131"/>
                                </a:lnTo>
                                <a:lnTo>
                                  <a:pt x="651" y="74"/>
                                </a:lnTo>
                                <a:lnTo>
                                  <a:pt x="647" y="22"/>
                                </a:lnTo>
                                <a:lnTo>
                                  <a:pt x="647"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481.2pt;margin-top:-119.5pt;width:32.55pt;height:48.55pt;z-index:-251654144;mso-position-horizontal-relative:page" coordorigin="9624,-2390" coordsize="65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">
                <v:shape id="Freeform 25" o:spid="_x0000_s1027" style="position:absolute;left:125552;top:-30351;width:651;height:972;visibility:visible;mso-wrap-style:square;v-text-anchor:top" coordsize="65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pd8EA&#10;AADbAAAADwAAAGRycy9kb3ducmV2LnhtbERPS4vCMBC+L/gfwgh7W1N3UaQaRVwFL3vwcdDb0Ixt&#10;aDOpTbT1328Ewdt8fM+ZLTpbiTs13jhWMBwkIIgzpw3nCo6HzdcEhA/IGivHpOBBHhbz3scMU+1a&#10;3tF9H3IRQ9inqKAIoU6l9FlBFv3A1cSRu7jGYoiwyaVusI3htpLfSTKWFg3HhgJrWhWUlfubVVBe&#10;cT3+Hf5l17XZmdO5ZBvaH6U++91yCiJQF97il3ur4/wRPH+J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16XfBAAAA2wAAAA8AAAAAAAAAAAAAAAAAmAIAAGRycy9kb3du&#10;cmV2LnhtbFBLBQYAAAAABAAEAPUAAACGAwAAAAA=&#10;" path="m651,l7,,3,19,,35r,84l3,415,20,653,141,899r199,69l419,972r46,l612,772,631,476,651,e" fillcolor="#636466" stroked="f">
                  <v:path arrowok="t" o:connecttype="custom" o:connectlocs="651,-2390;7,-2390;3,-2371;0,-2355;0,-2271;3,-1975;20,-1737;141,-1491;340,-1422;419,-1418;465,-1418;612,-1618;631,-1914;651,-2390" o:connectangles="0,0,0,0,0,0,0,0,0,0,0,0,0,0"/>
                  <o:lock v:ext="edit" verticies="t"/>
                </v:shape>
                <v:shape id="Freeform 26" o:spid="_x0000_s1028" style="position:absolute;left:125112;top:-31070;width:651;height:972;visibility:visible;mso-wrap-style:square;v-text-anchor:top" coordsize="65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3AMIA&#10;AADbAAAADwAAAGRycy9kb3ducmV2LnhtbERPPWvDMBDdC/kP4gLdGjktmOJECSFxoUsGux2a7bAu&#10;trB1cizVdv59VSh0u8f7vO1+tp0YafDGsYL1KgFBXDltuFbw+fH29ArCB2SNnWNScCcP+93iYYuZ&#10;dhMXNJahFjGEfYYKmhD6TEpfNWTRr1xPHLmrGyyGCIda6gGnGG47+ZwkqbRoODY02NOxoaotv62C&#10;9oZ5elqfq1tuCvN1admG6UWpx+V82IAINId/8Z/7Xcf5Kfz+E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3cAwgAAANsAAAAPAAAAAAAAAAAAAAAAAJgCAABkcnMvZG93&#10;bnJldi54bWxQSwUGAAAAAAQABAD1AAAAhwMAAAAA&#10;" path="m488,l429,26,375,86r-44,66l289,225r-35,67l225,353r-33,70l156,502,106,615r-20,4l68,623r-13,2l45,628r-17,9l21,642r-8,13l11,663r,14l15,694r13,22l39,731r10,23l16,814,,864r2,26l34,946r77,26l126,964r39,-59l200,829r9,-18l219,792r10,-18l240,756r400,l640,731r4,-79l645,614r-178,l293,597r7,-19l307,559r33,-79l365,420r34,-73l439,275r43,-34l651,241r,-16l647,145,640,79,590,13,514,,488,e" fillcolor="#636466" stroked="f">
                  <v:path arrowok="t" o:connecttype="custom" o:connectlocs="488,-2390;429,-2364;375,-2304;331,-2238;289,-2165;254,-2098;225,-2037;192,-1967;156,-1888;106,-1775;86,-1771;68,-1767;55,-1765;45,-1762;28,-1753;21,-1748;13,-1735;11,-1727;11,-1713;15,-1696;28,-1674;39,-1659;49,-1636;16,-1576;0,-1526;2,-1500;34,-1444;111,-1418;126,-1426;165,-1485;200,-1561;209,-1579;219,-1598;229,-1616;240,-1634;640,-1634;640,-1659;644,-1738;645,-1776;467,-1776;293,-1793;300,-1812;307,-1831;340,-1910;365,-1970;399,-2043;439,-2115;482,-2149;651,-2149;651,-2165;647,-2245;640,-2311;590,-2377;514,-2390;488,-2390" o:connectangles="0,0,0,0,0,0,0,0,0,0,0,0,0,0,0,0,0,0,0,0,0,0,0,0,0,0,0,0,0,0,0,0,0,0,0,0,0,0,0,0,0,0,0,0,0,0,0,0,0,0,0,0,0,0,0"/>
                  <o:lock v:ext="edit" verticies="t"/>
                </v:shape>
                <v:shape id="Freeform 27" o:spid="_x0000_s1029" style="position:absolute;left:125578;top:-30841;width:651;height:972;visibility:visible;mso-wrap-style:square;v-text-anchor:top" coordsize="65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vSm8IA&#10;AADbAAAADwAAAGRycy9kb3ducmV2LnhtbERPTWvCQBC9F/oflin01my0EEvMKqVa6MVDtIf2NmTH&#10;ZEl2Nma3Jv33riB4m8f7nGI92U6cafDGsYJZkoIgrpw2XCv4Pny+vIHwAVlj55gU/JOH9erxocBc&#10;u5FLOu9DLWII+xwVNCH0uZS+asiiT1xPHLmjGyyGCIda6gHHGG47OU/TTFo0HBsa7Omjoard/1kF&#10;7Qm32Wa2q05bU5qf35ZtGF+Ven6a3pcgAk3hLr65v3Scv4DrL/EAub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9KbwgAAANsAAAAPAAAAAAAAAAAAAAAAAJgCAABkcnMvZG93&#10;bnJldi54bWxQSwUGAAAAAAQABAD1AAAAhwMAAAAA&#10;" path="m647,l53,,77,33,91,96r4,76l99,211r-4,24l81,476,56,682,25,849,,972r626,l637,780,647,572r4,-202l651,277r,-146l651,74,647,22,647,e" fillcolor="#636466" stroked="f">
                  <v:path arrowok="t" o:connecttype="custom" o:connectlocs="647,-2390;53,-2390;77,-2357;91,-2294;95,-2218;99,-2179;95,-2155;81,-1914;56,-1708;25,-1541;0,-1418;626,-1418;637,-1610;647,-1818;651,-2020;651,-2113;651,-2259;651,-2316;647,-2368;647,-2390" o:connectangles="0,0,0,0,0,0,0,0,0,0,0,0,0,0,0,0,0,0,0,0"/>
                  <o:lock v:ext="edit" verticies="t"/>
                </v:shape>
                <w10:wrap anchorx="page"/>
              </v:group>
            </w:pict>
          </mc:Fallback>
        </mc:AlternateContent>
      </w:r>
      <w:r w:rsidR="00070BBB" w:rsidRPr="005428FF">
        <w:rPr>
          <w:rFonts w:ascii="Arial" w:eastAsia="Frutiger-Bold" w:hAnsi="Arial" w:cs="Frutiger-Bold"/>
          <w:b/>
          <w:bCs/>
          <w:noProof/>
          <w:color w:val="EC008C"/>
          <w:sz w:val="28"/>
          <w:szCs w:val="28"/>
          <w:lang w:eastAsia="en-GB"/>
        </w:rPr>
        <mc:AlternateContent>
          <mc:Choice Requires="wpg">
            <w:drawing>
              <wp:anchor distT="0" distB="0" distL="114300" distR="114300" simplePos="0" relativeHeight="251663360" behindDoc="1" locked="0" layoutInCell="1" allowOverlap="1" wp14:anchorId="3785A0BE" wp14:editId="1C745AF6">
                <wp:simplePos x="0" y="0"/>
                <wp:positionH relativeFrom="page">
                  <wp:posOffset>6581140</wp:posOffset>
                </wp:positionH>
                <wp:positionV relativeFrom="paragraph">
                  <wp:posOffset>-1337310</wp:posOffset>
                </wp:positionV>
                <wp:extent cx="328930" cy="426085"/>
                <wp:effectExtent l="0" t="15969615" r="87311230" b="0"/>
                <wp:wrapNone/>
                <wp:docPr id="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426085"/>
                          <a:chOff x="10364" y="-2106"/>
                          <a:chExt cx="518" cy="671"/>
                        </a:xfrm>
                      </wpg:grpSpPr>
                      <wpg:grpSp>
                        <wpg:cNvPr id="8" name="Group 29"/>
                        <wpg:cNvGrpSpPr>
                          <a:grpSpLocks/>
                        </wpg:cNvGrpSpPr>
                        <wpg:grpSpPr bwMode="auto">
                          <a:xfrm>
                            <a:off x="10374" y="-2096"/>
                            <a:ext cx="498" cy="651"/>
                            <a:chOff x="10374" y="-2096"/>
                            <a:chExt cx="498" cy="651"/>
                          </a:xfrm>
                        </wpg:grpSpPr>
                        <wps:wsp>
                          <wps:cNvPr id="9" name="Freeform 30"/>
                          <wps:cNvSpPr>
                            <a:spLocks noEditPoints="1"/>
                          </wps:cNvSpPr>
                          <wps:spPr bwMode="auto">
                            <a:xfrm>
                              <a:off x="134862" y="-27248"/>
                              <a:ext cx="498" cy="651"/>
                            </a:xfrm>
                            <a:custGeom>
                              <a:avLst/>
                              <a:gdLst>
                                <a:gd name="T0" fmla="+- 0 10720 10374"/>
                                <a:gd name="T1" fmla="*/ T0 w 498"/>
                                <a:gd name="T2" fmla="+- 0 -2096 -2096"/>
                                <a:gd name="T3" fmla="*/ -2096 h 651"/>
                                <a:gd name="T4" fmla="+- 0 10650 10374"/>
                                <a:gd name="T5" fmla="*/ T4 w 498"/>
                                <a:gd name="T6" fmla="+- 0 -2081 -2096"/>
                                <a:gd name="T7" fmla="*/ -2081 h 651"/>
                                <a:gd name="T8" fmla="+- 0 10596 10374"/>
                                <a:gd name="T9" fmla="*/ T8 w 498"/>
                                <a:gd name="T10" fmla="+- 0 -2050 -2096"/>
                                <a:gd name="T11" fmla="*/ -2050 h 651"/>
                                <a:gd name="T12" fmla="+- 0 10549 10374"/>
                                <a:gd name="T13" fmla="*/ T12 w 498"/>
                                <a:gd name="T14" fmla="+- 0 -2011 -2096"/>
                                <a:gd name="T15" fmla="*/ -2011 h 651"/>
                                <a:gd name="T16" fmla="+- 0 10494 10374"/>
                                <a:gd name="T17" fmla="*/ T16 w 498"/>
                                <a:gd name="T18" fmla="+- 0 -1948 -2096"/>
                                <a:gd name="T19" fmla="*/ -1948 h 651"/>
                                <a:gd name="T20" fmla="+- 0 10450 10374"/>
                                <a:gd name="T21" fmla="*/ T20 w 498"/>
                                <a:gd name="T22" fmla="+- 0 -1885 -2096"/>
                                <a:gd name="T23" fmla="*/ -1885 h 651"/>
                                <a:gd name="T24" fmla="+- 0 10419 10374"/>
                                <a:gd name="T25" fmla="*/ T24 w 498"/>
                                <a:gd name="T26" fmla="+- 0 -1830 -2096"/>
                                <a:gd name="T27" fmla="*/ -1830 h 651"/>
                                <a:gd name="T28" fmla="+- 0 10394 10374"/>
                                <a:gd name="T29" fmla="*/ T28 w 498"/>
                                <a:gd name="T30" fmla="+- 0 -1772 -2096"/>
                                <a:gd name="T31" fmla="*/ -1772 h 651"/>
                                <a:gd name="T32" fmla="+- 0 10376 10374"/>
                                <a:gd name="T33" fmla="*/ T32 w 498"/>
                                <a:gd name="T34" fmla="+- 0 -1696 -2096"/>
                                <a:gd name="T35" fmla="*/ -1696 h 651"/>
                                <a:gd name="T36" fmla="+- 0 10374 10374"/>
                                <a:gd name="T37" fmla="*/ T36 w 498"/>
                                <a:gd name="T38" fmla="+- 0 -1655 -2096"/>
                                <a:gd name="T39" fmla="*/ -1655 h 651"/>
                                <a:gd name="T40" fmla="+- 0 10376 10374"/>
                                <a:gd name="T41" fmla="*/ T40 w 498"/>
                                <a:gd name="T42" fmla="+- 0 -1636 -2096"/>
                                <a:gd name="T43" fmla="*/ -1636 h 651"/>
                                <a:gd name="T44" fmla="+- 0 10388 10374"/>
                                <a:gd name="T45" fmla="*/ T44 w 498"/>
                                <a:gd name="T46" fmla="+- 0 -1575 -2096"/>
                                <a:gd name="T47" fmla="*/ -1575 h 651"/>
                                <a:gd name="T48" fmla="+- 0 10428 10374"/>
                                <a:gd name="T49" fmla="*/ T48 w 498"/>
                                <a:gd name="T50" fmla="+- 0 -1505 -2096"/>
                                <a:gd name="T51" fmla="*/ -1505 h 651"/>
                                <a:gd name="T52" fmla="+- 0 10496 10374"/>
                                <a:gd name="T53" fmla="*/ T52 w 498"/>
                                <a:gd name="T54" fmla="+- 0 -1458 -2096"/>
                                <a:gd name="T55" fmla="*/ -1458 h 651"/>
                                <a:gd name="T56" fmla="+- 0 10578 10374"/>
                                <a:gd name="T57" fmla="*/ T56 w 498"/>
                                <a:gd name="T58" fmla="+- 0 -1445 -2096"/>
                                <a:gd name="T59" fmla="*/ -1445 h 651"/>
                                <a:gd name="T60" fmla="+- 0 10596 10374"/>
                                <a:gd name="T61" fmla="*/ T60 w 498"/>
                                <a:gd name="T62" fmla="+- 0 -1447 -2096"/>
                                <a:gd name="T63" fmla="*/ -1447 h 651"/>
                                <a:gd name="T64" fmla="+- 0 10656 10374"/>
                                <a:gd name="T65" fmla="*/ T64 w 498"/>
                                <a:gd name="T66" fmla="+- 0 -1462 -2096"/>
                                <a:gd name="T67" fmla="*/ -1462 h 651"/>
                                <a:gd name="T68" fmla="+- 0 10723 10374"/>
                                <a:gd name="T69" fmla="*/ T68 w 498"/>
                                <a:gd name="T70" fmla="+- 0 -1497 -2096"/>
                                <a:gd name="T71" fmla="*/ -1497 h 651"/>
                                <a:gd name="T72" fmla="+- 0 10770 10374"/>
                                <a:gd name="T73" fmla="*/ T72 w 498"/>
                                <a:gd name="T74" fmla="+- 0 -1536 -2096"/>
                                <a:gd name="T75" fmla="*/ -1536 h 651"/>
                                <a:gd name="T76" fmla="+- 0 10807 10374"/>
                                <a:gd name="T77" fmla="*/ T76 w 498"/>
                                <a:gd name="T78" fmla="+- 0 -1590 -2096"/>
                                <a:gd name="T79" fmla="*/ -1590 h 651"/>
                                <a:gd name="T80" fmla="+- 0 10810 10374"/>
                                <a:gd name="T81" fmla="*/ T80 w 498"/>
                                <a:gd name="T82" fmla="+- 0 -1605 -2096"/>
                                <a:gd name="T83" fmla="*/ -1605 h 651"/>
                                <a:gd name="T84" fmla="+- 0 10582 10374"/>
                                <a:gd name="T85" fmla="*/ T84 w 498"/>
                                <a:gd name="T86" fmla="+- 0 -1605 -2096"/>
                                <a:gd name="T87" fmla="*/ -1605 h 651"/>
                                <a:gd name="T88" fmla="+- 0 10561 10374"/>
                                <a:gd name="T89" fmla="*/ T88 w 498"/>
                                <a:gd name="T90" fmla="+- 0 -1609 -2096"/>
                                <a:gd name="T91" fmla="*/ -1609 h 651"/>
                                <a:gd name="T92" fmla="+- 0 10546 10374"/>
                                <a:gd name="T93" fmla="*/ T92 w 498"/>
                                <a:gd name="T94" fmla="+- 0 -1621 -2096"/>
                                <a:gd name="T95" fmla="*/ -1621 h 651"/>
                                <a:gd name="T96" fmla="+- 0 10540 10374"/>
                                <a:gd name="T97" fmla="*/ T96 w 498"/>
                                <a:gd name="T98" fmla="+- 0 -1637 -2096"/>
                                <a:gd name="T99" fmla="*/ -1637 h 651"/>
                                <a:gd name="T100" fmla="+- 0 10538 10374"/>
                                <a:gd name="T101" fmla="*/ T100 w 498"/>
                                <a:gd name="T102" fmla="+- 0 -1662 -2096"/>
                                <a:gd name="T103" fmla="*/ -1662 h 651"/>
                                <a:gd name="T104" fmla="+- 0 10541 10374"/>
                                <a:gd name="T105" fmla="*/ T104 w 498"/>
                                <a:gd name="T106" fmla="+- 0 -1679 -2096"/>
                                <a:gd name="T107" fmla="*/ -1679 h 651"/>
                                <a:gd name="T108" fmla="+- 0 10561 10374"/>
                                <a:gd name="T109" fmla="*/ T108 w 498"/>
                                <a:gd name="T110" fmla="+- 0 -1742 -2096"/>
                                <a:gd name="T111" fmla="*/ -1742 h 651"/>
                                <a:gd name="T112" fmla="+- 0 10598 10374"/>
                                <a:gd name="T113" fmla="*/ T112 w 498"/>
                                <a:gd name="T114" fmla="+- 0 -1810 -2096"/>
                                <a:gd name="T115" fmla="*/ -1810 h 651"/>
                                <a:gd name="T116" fmla="+- 0 10634 10374"/>
                                <a:gd name="T117" fmla="*/ T116 w 498"/>
                                <a:gd name="T118" fmla="+- 0 -1860 -2096"/>
                                <a:gd name="T119" fmla="*/ -1860 h 651"/>
                                <a:gd name="T120" fmla="+- 0 10683 10374"/>
                                <a:gd name="T121" fmla="*/ T120 w 498"/>
                                <a:gd name="T122" fmla="+- 0 -1903 -2096"/>
                                <a:gd name="T123" fmla="*/ -1903 h 651"/>
                                <a:gd name="T124" fmla="+- 0 10698 10374"/>
                                <a:gd name="T125" fmla="*/ T124 w 498"/>
                                <a:gd name="T126" fmla="+- 0 -1907 -2096"/>
                                <a:gd name="T127" fmla="*/ -1907 h 651"/>
                                <a:gd name="T128" fmla="+- 0 10865 10374"/>
                                <a:gd name="T129" fmla="*/ T128 w 498"/>
                                <a:gd name="T130" fmla="+- 0 -1907 -2096"/>
                                <a:gd name="T131" fmla="*/ -1907 h 651"/>
                                <a:gd name="T132" fmla="+- 0 10869 10374"/>
                                <a:gd name="T133" fmla="*/ T132 w 498"/>
                                <a:gd name="T134" fmla="+- 0 -1925 -2096"/>
                                <a:gd name="T135" fmla="*/ -1925 h 651"/>
                                <a:gd name="T136" fmla="+- 0 10871 10374"/>
                                <a:gd name="T137" fmla="*/ T136 w 498"/>
                                <a:gd name="T138" fmla="+- 0 -1945 -2096"/>
                                <a:gd name="T139" fmla="*/ -1945 h 651"/>
                                <a:gd name="T140" fmla="+- 0 10872 10374"/>
                                <a:gd name="T141" fmla="*/ T140 w 498"/>
                                <a:gd name="T142" fmla="+- 0 -1965 -2096"/>
                                <a:gd name="T143" fmla="*/ -1965 h 651"/>
                                <a:gd name="T144" fmla="+- 0 10869 10374"/>
                                <a:gd name="T145" fmla="*/ T144 w 498"/>
                                <a:gd name="T146" fmla="+- 0 -1986 -2096"/>
                                <a:gd name="T147" fmla="*/ -1986 h 651"/>
                                <a:gd name="T148" fmla="+- 0 10834 10374"/>
                                <a:gd name="T149" fmla="*/ T148 w 498"/>
                                <a:gd name="T150" fmla="+- 0 -2057 -2096"/>
                                <a:gd name="T151" fmla="*/ -2057 h 651"/>
                                <a:gd name="T152" fmla="+- 0 10767 10374"/>
                                <a:gd name="T153" fmla="*/ T152 w 498"/>
                                <a:gd name="T154" fmla="+- 0 -2092 -2096"/>
                                <a:gd name="T155" fmla="*/ -2092 h 651"/>
                                <a:gd name="T156" fmla="+- 0 10745 10374"/>
                                <a:gd name="T157" fmla="*/ T156 w 498"/>
                                <a:gd name="T158" fmla="+- 0 -2095 -2096"/>
                                <a:gd name="T159" fmla="*/ -2095 h 651"/>
                                <a:gd name="T160" fmla="+- 0 10720 10374"/>
                                <a:gd name="T161" fmla="*/ T160 w 498"/>
                                <a:gd name="T162" fmla="+- 0 -2096 -2096"/>
                                <a:gd name="T163" fmla="*/ -2096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98" h="651">
                                  <a:moveTo>
                                    <a:pt x="346" y="0"/>
                                  </a:moveTo>
                                  <a:lnTo>
                                    <a:pt x="276" y="15"/>
                                  </a:lnTo>
                                  <a:lnTo>
                                    <a:pt x="222" y="46"/>
                                  </a:lnTo>
                                  <a:lnTo>
                                    <a:pt x="175" y="85"/>
                                  </a:lnTo>
                                  <a:lnTo>
                                    <a:pt x="120" y="148"/>
                                  </a:lnTo>
                                  <a:lnTo>
                                    <a:pt x="76" y="211"/>
                                  </a:lnTo>
                                  <a:lnTo>
                                    <a:pt x="45" y="266"/>
                                  </a:lnTo>
                                  <a:lnTo>
                                    <a:pt x="20" y="324"/>
                                  </a:lnTo>
                                  <a:lnTo>
                                    <a:pt x="2" y="400"/>
                                  </a:lnTo>
                                  <a:lnTo>
                                    <a:pt x="0" y="441"/>
                                  </a:lnTo>
                                  <a:lnTo>
                                    <a:pt x="2" y="460"/>
                                  </a:lnTo>
                                  <a:lnTo>
                                    <a:pt x="14" y="521"/>
                                  </a:lnTo>
                                  <a:lnTo>
                                    <a:pt x="54" y="591"/>
                                  </a:lnTo>
                                  <a:lnTo>
                                    <a:pt x="122" y="638"/>
                                  </a:lnTo>
                                  <a:lnTo>
                                    <a:pt x="204" y="651"/>
                                  </a:lnTo>
                                  <a:lnTo>
                                    <a:pt x="222" y="649"/>
                                  </a:lnTo>
                                  <a:lnTo>
                                    <a:pt x="282" y="634"/>
                                  </a:lnTo>
                                  <a:lnTo>
                                    <a:pt x="349" y="599"/>
                                  </a:lnTo>
                                  <a:lnTo>
                                    <a:pt x="396" y="560"/>
                                  </a:lnTo>
                                  <a:lnTo>
                                    <a:pt x="433" y="506"/>
                                  </a:lnTo>
                                  <a:lnTo>
                                    <a:pt x="436" y="491"/>
                                  </a:lnTo>
                                  <a:lnTo>
                                    <a:pt x="208" y="491"/>
                                  </a:lnTo>
                                  <a:lnTo>
                                    <a:pt x="187" y="487"/>
                                  </a:lnTo>
                                  <a:lnTo>
                                    <a:pt x="172" y="475"/>
                                  </a:lnTo>
                                  <a:lnTo>
                                    <a:pt x="166" y="459"/>
                                  </a:lnTo>
                                  <a:lnTo>
                                    <a:pt x="164" y="434"/>
                                  </a:lnTo>
                                  <a:lnTo>
                                    <a:pt x="167" y="417"/>
                                  </a:lnTo>
                                  <a:lnTo>
                                    <a:pt x="187" y="354"/>
                                  </a:lnTo>
                                  <a:lnTo>
                                    <a:pt x="224" y="286"/>
                                  </a:lnTo>
                                  <a:lnTo>
                                    <a:pt x="260" y="236"/>
                                  </a:lnTo>
                                  <a:lnTo>
                                    <a:pt x="309" y="193"/>
                                  </a:lnTo>
                                  <a:lnTo>
                                    <a:pt x="324" y="189"/>
                                  </a:lnTo>
                                  <a:lnTo>
                                    <a:pt x="491" y="189"/>
                                  </a:lnTo>
                                  <a:lnTo>
                                    <a:pt x="495" y="171"/>
                                  </a:lnTo>
                                  <a:lnTo>
                                    <a:pt x="497" y="151"/>
                                  </a:lnTo>
                                  <a:lnTo>
                                    <a:pt x="498" y="131"/>
                                  </a:lnTo>
                                  <a:lnTo>
                                    <a:pt x="495" y="110"/>
                                  </a:lnTo>
                                  <a:lnTo>
                                    <a:pt x="460" y="39"/>
                                  </a:lnTo>
                                  <a:lnTo>
                                    <a:pt x="393" y="4"/>
                                  </a:lnTo>
                                  <a:lnTo>
                                    <a:pt x="371" y="1"/>
                                  </a:lnTo>
                                  <a:lnTo>
                                    <a:pt x="346"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31"/>
                        <wpg:cNvGrpSpPr>
                          <a:grpSpLocks/>
                        </wpg:cNvGrpSpPr>
                        <wpg:grpSpPr bwMode="auto">
                          <a:xfrm>
                            <a:off x="10582" y="-1687"/>
                            <a:ext cx="232" cy="82"/>
                            <a:chOff x="10582" y="-1687"/>
                            <a:chExt cx="232" cy="82"/>
                          </a:xfrm>
                        </wpg:grpSpPr>
                        <wps:wsp>
                          <wps:cNvPr id="11" name="Freeform 32"/>
                          <wps:cNvSpPr>
                            <a:spLocks noEditPoints="1"/>
                          </wps:cNvSpPr>
                          <wps:spPr bwMode="auto">
                            <a:xfrm>
                              <a:off x="148148" y="-23618"/>
                              <a:ext cx="232" cy="82"/>
                            </a:xfrm>
                            <a:custGeom>
                              <a:avLst/>
                              <a:gdLst>
                                <a:gd name="T0" fmla="+- 0 10765 10582"/>
                                <a:gd name="T1" fmla="*/ T0 w 232"/>
                                <a:gd name="T2" fmla="+- 0 -1687 -1687"/>
                                <a:gd name="T3" fmla="*/ -1687 h 82"/>
                                <a:gd name="T4" fmla="+- 0 10696 10582"/>
                                <a:gd name="T5" fmla="*/ T4 w 232"/>
                                <a:gd name="T6" fmla="+- 0 -1655 -1687"/>
                                <a:gd name="T7" fmla="*/ -1655 h 82"/>
                                <a:gd name="T8" fmla="+- 0 10676 10582"/>
                                <a:gd name="T9" fmla="*/ T8 w 232"/>
                                <a:gd name="T10" fmla="+- 0 -1642 -1687"/>
                                <a:gd name="T11" fmla="*/ -1642 h 82"/>
                                <a:gd name="T12" fmla="+- 0 10662 10582"/>
                                <a:gd name="T13" fmla="*/ T12 w 232"/>
                                <a:gd name="T14" fmla="+- 0 -1633 -1687"/>
                                <a:gd name="T15" fmla="*/ -1633 h 82"/>
                                <a:gd name="T16" fmla="+- 0 10644 10582"/>
                                <a:gd name="T17" fmla="*/ T16 w 232"/>
                                <a:gd name="T18" fmla="+- 0 -1623 -1687"/>
                                <a:gd name="T19" fmla="*/ -1623 h 82"/>
                                <a:gd name="T20" fmla="+- 0 10622 10582"/>
                                <a:gd name="T21" fmla="*/ T20 w 232"/>
                                <a:gd name="T22" fmla="+- 0 -1612 -1687"/>
                                <a:gd name="T23" fmla="*/ -1612 h 82"/>
                                <a:gd name="T24" fmla="+- 0 10602 10582"/>
                                <a:gd name="T25" fmla="*/ T24 w 232"/>
                                <a:gd name="T26" fmla="+- 0 -1607 -1687"/>
                                <a:gd name="T27" fmla="*/ -1607 h 82"/>
                                <a:gd name="T28" fmla="+- 0 10582 10582"/>
                                <a:gd name="T29" fmla="*/ T28 w 232"/>
                                <a:gd name="T30" fmla="+- 0 -1605 -1687"/>
                                <a:gd name="T31" fmla="*/ -1605 h 82"/>
                                <a:gd name="T32" fmla="+- 0 10811 10582"/>
                                <a:gd name="T33" fmla="*/ T32 w 232"/>
                                <a:gd name="T34" fmla="+- 0 -1605 -1687"/>
                                <a:gd name="T35" fmla="*/ -1605 h 82"/>
                                <a:gd name="T36" fmla="+- 0 10812 10582"/>
                                <a:gd name="T37" fmla="*/ T36 w 232"/>
                                <a:gd name="T38" fmla="+- 0 -1609 -1687"/>
                                <a:gd name="T39" fmla="*/ -1609 h 82"/>
                                <a:gd name="T40" fmla="+- 0 10814 10582"/>
                                <a:gd name="T41" fmla="*/ T40 w 232"/>
                                <a:gd name="T42" fmla="+- 0 -1631 -1687"/>
                                <a:gd name="T43" fmla="*/ -1631 h 82"/>
                                <a:gd name="T44" fmla="+- 0 10810 10582"/>
                                <a:gd name="T45" fmla="*/ T44 w 232"/>
                                <a:gd name="T46" fmla="+- 0 -1650 -1687"/>
                                <a:gd name="T47" fmla="*/ -1650 h 82"/>
                                <a:gd name="T48" fmla="+- 0 10802 10582"/>
                                <a:gd name="T49" fmla="*/ T48 w 232"/>
                                <a:gd name="T50" fmla="+- 0 -1670 -1687"/>
                                <a:gd name="T51" fmla="*/ -1670 h 82"/>
                                <a:gd name="T52" fmla="+- 0 10787 10582"/>
                                <a:gd name="T53" fmla="*/ T52 w 232"/>
                                <a:gd name="T54" fmla="+- 0 -1683 -1687"/>
                                <a:gd name="T55" fmla="*/ -1683 h 82"/>
                                <a:gd name="T56" fmla="+- 0 10765 10582"/>
                                <a:gd name="T57" fmla="*/ T56 w 232"/>
                                <a:gd name="T58" fmla="+- 0 -1687 -1687"/>
                                <a:gd name="T59" fmla="*/ -168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2" h="82">
                                  <a:moveTo>
                                    <a:pt x="183" y="0"/>
                                  </a:moveTo>
                                  <a:lnTo>
                                    <a:pt x="114" y="32"/>
                                  </a:lnTo>
                                  <a:lnTo>
                                    <a:pt x="94" y="45"/>
                                  </a:lnTo>
                                  <a:lnTo>
                                    <a:pt x="80" y="54"/>
                                  </a:lnTo>
                                  <a:lnTo>
                                    <a:pt x="62" y="64"/>
                                  </a:lnTo>
                                  <a:lnTo>
                                    <a:pt x="40" y="75"/>
                                  </a:lnTo>
                                  <a:lnTo>
                                    <a:pt x="20" y="80"/>
                                  </a:lnTo>
                                  <a:lnTo>
                                    <a:pt x="0" y="82"/>
                                  </a:lnTo>
                                  <a:lnTo>
                                    <a:pt x="229" y="82"/>
                                  </a:lnTo>
                                  <a:lnTo>
                                    <a:pt x="230" y="78"/>
                                  </a:lnTo>
                                  <a:lnTo>
                                    <a:pt x="232" y="56"/>
                                  </a:lnTo>
                                  <a:lnTo>
                                    <a:pt x="228" y="37"/>
                                  </a:lnTo>
                                  <a:lnTo>
                                    <a:pt x="220" y="17"/>
                                  </a:lnTo>
                                  <a:lnTo>
                                    <a:pt x="205" y="4"/>
                                  </a:lnTo>
                                  <a:lnTo>
                                    <a:pt x="183"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33"/>
                        <wpg:cNvGrpSpPr>
                          <a:grpSpLocks/>
                        </wpg:cNvGrpSpPr>
                        <wpg:grpSpPr bwMode="auto">
                          <a:xfrm>
                            <a:off x="10703" y="-1907"/>
                            <a:ext cx="162" cy="99"/>
                            <a:chOff x="10703" y="-1907"/>
                            <a:chExt cx="162" cy="99"/>
                          </a:xfrm>
                        </wpg:grpSpPr>
                        <wps:wsp>
                          <wps:cNvPr id="13" name="Freeform 34"/>
                          <wps:cNvSpPr>
                            <a:spLocks noEditPoints="1"/>
                          </wps:cNvSpPr>
                          <wps:spPr bwMode="auto">
                            <a:xfrm>
                              <a:off x="139139" y="-24791"/>
                              <a:ext cx="162" cy="99"/>
                            </a:xfrm>
                            <a:custGeom>
                              <a:avLst/>
                              <a:gdLst>
                                <a:gd name="T0" fmla="+- 0 10865 10703"/>
                                <a:gd name="T1" fmla="*/ T0 w 162"/>
                                <a:gd name="T2" fmla="+- 0 -1907 -1907"/>
                                <a:gd name="T3" fmla="*/ -1907 h 99"/>
                                <a:gd name="T4" fmla="+- 0 10703 10703"/>
                                <a:gd name="T5" fmla="*/ T4 w 162"/>
                                <a:gd name="T6" fmla="+- 0 -1907 -1907"/>
                                <a:gd name="T7" fmla="*/ -1907 h 99"/>
                                <a:gd name="T8" fmla="+- 0 10706 10703"/>
                                <a:gd name="T9" fmla="*/ T8 w 162"/>
                                <a:gd name="T10" fmla="+- 0 -1902 -1907"/>
                                <a:gd name="T11" fmla="*/ -1902 h 99"/>
                                <a:gd name="T12" fmla="+- 0 10706 10703"/>
                                <a:gd name="T13" fmla="*/ T12 w 162"/>
                                <a:gd name="T14" fmla="+- 0 -1881 -1907"/>
                                <a:gd name="T15" fmla="*/ -1881 h 99"/>
                                <a:gd name="T16" fmla="+- 0 10736 10703"/>
                                <a:gd name="T17" fmla="*/ T16 w 162"/>
                                <a:gd name="T18" fmla="+- 0 -1821 -1907"/>
                                <a:gd name="T19" fmla="*/ -1821 h 99"/>
                                <a:gd name="T20" fmla="+- 0 10795 10703"/>
                                <a:gd name="T21" fmla="*/ T20 w 162"/>
                                <a:gd name="T22" fmla="+- 0 -1808 -1907"/>
                                <a:gd name="T23" fmla="*/ -1808 h 99"/>
                                <a:gd name="T24" fmla="+- 0 10812 10703"/>
                                <a:gd name="T25" fmla="*/ T24 w 162"/>
                                <a:gd name="T26" fmla="+- 0 -1816 -1907"/>
                                <a:gd name="T27" fmla="*/ -1816 h 99"/>
                                <a:gd name="T28" fmla="+- 0 10852 10703"/>
                                <a:gd name="T29" fmla="*/ T28 w 162"/>
                                <a:gd name="T30" fmla="+- 0 -1867 -1907"/>
                                <a:gd name="T31" fmla="*/ -1867 h 99"/>
                                <a:gd name="T32" fmla="+- 0 10864 10703"/>
                                <a:gd name="T33" fmla="*/ T32 w 162"/>
                                <a:gd name="T34" fmla="+- 0 -1902 -1907"/>
                                <a:gd name="T35" fmla="*/ -1902 h 99"/>
                                <a:gd name="T36" fmla="+- 0 10865 10703"/>
                                <a:gd name="T37" fmla="*/ T36 w 162"/>
                                <a:gd name="T38" fmla="+- 0 -1907 -1907"/>
                                <a:gd name="T39" fmla="*/ -1907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2" h="99">
                                  <a:moveTo>
                                    <a:pt x="162" y="0"/>
                                  </a:moveTo>
                                  <a:lnTo>
                                    <a:pt x="0" y="0"/>
                                  </a:lnTo>
                                  <a:lnTo>
                                    <a:pt x="3" y="5"/>
                                  </a:lnTo>
                                  <a:lnTo>
                                    <a:pt x="3" y="26"/>
                                  </a:lnTo>
                                  <a:lnTo>
                                    <a:pt x="33" y="86"/>
                                  </a:lnTo>
                                  <a:lnTo>
                                    <a:pt x="92" y="99"/>
                                  </a:lnTo>
                                  <a:lnTo>
                                    <a:pt x="109" y="91"/>
                                  </a:lnTo>
                                  <a:lnTo>
                                    <a:pt x="149" y="40"/>
                                  </a:lnTo>
                                  <a:lnTo>
                                    <a:pt x="161" y="5"/>
                                  </a:lnTo>
                                  <a:lnTo>
                                    <a:pt x="162"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518.2pt;margin-top:-105.3pt;width:25.9pt;height:33.55pt;z-index:-251653120;mso-position-horizontal-relative:page" coordorigin="10364,-2106" coordsize="51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">
                <v:group id="Group 29" o:spid="_x0000_s1027" style="position:absolute;left:10374;top:-2096;width:498;height:651" coordorigin="10374,-2096" coordsize="498,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30" o:spid="_x0000_s1028" style="position:absolute;left:134862;top:-27248;width:498;height:651;visibility:visible;mso-wrap-style:square;v-text-anchor:top" coordsize="498,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dK8AA&#10;AADaAAAADwAAAGRycy9kb3ducmV2LnhtbESPQYvCMBSE78L+h/AWvGm6i4hbTWURFkW8aF28Pppn&#10;U2xeSpNq/fdGEDwOM/MNs1j2thZXan3lWMHXOAFBXDhdcangmP+NZiB8QNZYOyYFd/KwzD4GC0y1&#10;u/GerodQighhn6ICE0KTSukLQxb92DXE0Tu71mKIsi2lbvEW4baW30kylRYrjgsGG1oZKi6HzipY&#10;Fbt/1vnanPZl0+F6siUrUanhZ/87BxGoD+/wq73RCn7geSXeAJ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gdK8AAAADaAAAADwAAAAAAAAAAAAAAAACYAgAAZHJzL2Rvd25y&#10;ZXYueG1sUEsFBgAAAAAEAAQA9QAAAIUDAAAAAA==&#10;" path="m346,l276,15,222,46,175,85r-55,63l76,211,45,266,20,324,2,400,,441r2,19l14,521r40,70l122,638r82,13l222,649r60,-15l349,599r47,-39l433,506r3,-15l208,491r-21,-4l172,475r-6,-16l164,434r3,-17l187,354r37,-68l260,236r49,-43l324,189r167,l495,171r2,-20l498,131r-3,-21l460,39,393,4,371,1,346,e" fillcolor="#636466" stroked="f">
                    <v:path arrowok="t" o:connecttype="custom" o:connectlocs="346,-2096;276,-2081;222,-2050;175,-2011;120,-1948;76,-1885;45,-1830;20,-1772;2,-1696;0,-1655;2,-1636;14,-1575;54,-1505;122,-1458;204,-1445;222,-1447;282,-1462;349,-1497;396,-1536;433,-1590;436,-1605;208,-1605;187,-1609;172,-1621;166,-1637;164,-1662;167,-1679;187,-1742;224,-1810;260,-1860;309,-1903;324,-1907;491,-1907;495,-1925;497,-1945;498,-1965;495,-1986;460,-2057;393,-2092;371,-2095;346,-2096" o:connectangles="0,0,0,0,0,0,0,0,0,0,0,0,0,0,0,0,0,0,0,0,0,0,0,0,0,0,0,0,0,0,0,0,0,0,0,0,0,0,0,0,0"/>
                    <o:lock v:ext="edit" verticies="t"/>
                  </v:shape>
                </v:group>
                <v:group id="Group 31" o:spid="_x0000_s1029" style="position:absolute;left:10582;top:-1687;width:232;height:82" coordorigin="10582,-1687" coordsize="2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32" o:spid="_x0000_s1030" style="position:absolute;left:148148;top:-23618;width:232;height:82;visibility:visible;mso-wrap-style:square;v-text-anchor:top" coordsize="2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7EsIA&#10;AADbAAAADwAAAGRycy9kb3ducmV2LnhtbERPS2vCQBC+C/6HZQq91U2krRpdRUuL3sQXXofsmA3N&#10;zobs1qT+erdQ8DYf33Nmi85W4kqNLx0rSAcJCOLc6ZILBcfD18sYhA/IGivHpOCXPCzm/d4MM+1a&#10;3tF1HwoRQ9hnqMCEUGdS+tyQRT9wNXHkLq6xGCJsCqkbbGO4reQwSd6lxZJjg8GaPgzl3/sfq2CV&#10;3vTkWK8+z+my3Zr12+l1hCelnp+65RREoC48xP/ujY7zU/j7JR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3sSwgAAANsAAAAPAAAAAAAAAAAAAAAAAJgCAABkcnMvZG93&#10;bnJldi54bWxQSwUGAAAAAAQABAD1AAAAhwMAAAAA&#10;" path="m183,l114,32,94,45,80,54,62,64,40,75,20,80,,82r229,l230,78r2,-22l228,37,220,17,205,4,183,e" fillcolor="#636466" stroked="f">
                    <v:path arrowok="t" o:connecttype="custom" o:connectlocs="183,-1687;114,-1655;94,-1642;80,-1633;62,-1623;40,-1612;20,-1607;0,-1605;229,-1605;230,-1609;232,-1631;228,-1650;220,-1670;205,-1683;183,-1687" o:connectangles="0,0,0,0,0,0,0,0,0,0,0,0,0,0,0"/>
                    <o:lock v:ext="edit" verticies="t"/>
                  </v:shape>
                </v:group>
                <v:group id="Group 33" o:spid="_x0000_s1031" style="position:absolute;left:10703;top:-1907;width:162;height:99" coordorigin="10703,-1907" coordsize="16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34" o:spid="_x0000_s1032" style="position:absolute;left:139139;top:-24791;width:162;height:99;visibility:visible;mso-wrap-style:square;v-text-anchor:top" coordsize="1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BHMIA&#10;AADbAAAADwAAAGRycy9kb3ducmV2LnhtbERPTWvCQBC9F/wPyxR6001b2kp0FSkUbBGK2oPexuw0&#10;Cc3Ohp3VxH/vCkJv83ifM533rlEnClJ7NvA4ykARF97WXBr42X4Mx6AkIltsPJOBMwnMZ4O7KebW&#10;d7ym0yaWKoWw5GigirHNtZaiIocy8i1x4n59cBgTDKW2AbsU7hr9lGWv2mHNqaHClt4rKv42R2fg&#10;KP5t3MnLbtkfwn77JcXq+1OMebjvFxNQkfr4L765lzbNf4brL+kAPb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EEcwgAAANsAAAAPAAAAAAAAAAAAAAAAAJgCAABkcnMvZG93&#10;bnJldi54bWxQSwUGAAAAAAQABAD1AAAAhwMAAAAA&#10;" path="m162,l,,3,5r,21l33,86,92,99r17,-8l149,40,161,5,162,e" fillcolor="#636466" stroked="f">
                    <v:path arrowok="t" o:connecttype="custom" o:connectlocs="162,-1907;0,-1907;3,-1902;3,-1881;33,-1821;92,-1808;109,-1816;149,-1867;161,-1902;162,-1907" o:connectangles="0,0,0,0,0,0,0,0,0,0"/>
                    <o:lock v:ext="edit" verticies="t"/>
                  </v:shape>
                </v:group>
                <w10:wrap anchorx="page"/>
              </v:group>
            </w:pict>
          </mc:Fallback>
        </mc:AlternateContent>
      </w:r>
      <w:r w:rsidR="00070BBB" w:rsidRPr="005428FF">
        <w:rPr>
          <w:rFonts w:ascii="Arial" w:eastAsia="Frutiger-Bold" w:hAnsi="Arial" w:cs="Frutiger-Bold"/>
          <w:b/>
          <w:bCs/>
          <w:noProof/>
          <w:color w:val="EC008C"/>
          <w:sz w:val="28"/>
          <w:szCs w:val="28"/>
          <w:lang w:eastAsia="en-GB"/>
        </w:rPr>
        <mc:AlternateContent>
          <mc:Choice Requires="wpg">
            <w:drawing>
              <wp:anchor distT="0" distB="0" distL="114300" distR="114300" simplePos="0" relativeHeight="251664384" behindDoc="1" locked="0" layoutInCell="1" allowOverlap="1" wp14:anchorId="36D26336" wp14:editId="4034F246">
                <wp:simplePos x="0" y="0"/>
                <wp:positionH relativeFrom="page">
                  <wp:posOffset>6944360</wp:posOffset>
                </wp:positionH>
                <wp:positionV relativeFrom="paragraph">
                  <wp:posOffset>-1450975</wp:posOffset>
                </wp:positionV>
                <wp:extent cx="259715" cy="532765"/>
                <wp:effectExtent l="0" t="18846800" r="90065225" b="0"/>
                <wp:wrapNone/>
                <wp:docPr id="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 cy="532765"/>
                          <a:chOff x="10937" y="-2285"/>
                          <a:chExt cx="410" cy="840"/>
                        </a:xfrm>
                      </wpg:grpSpPr>
                      <wps:wsp>
                        <wps:cNvPr id="5" name="Freeform 36"/>
                        <wps:cNvSpPr>
                          <a:spLocks noEditPoints="1"/>
                        </wps:cNvSpPr>
                        <wps:spPr bwMode="auto">
                          <a:xfrm>
                            <a:off x="153118" y="-31990"/>
                            <a:ext cx="410" cy="840"/>
                          </a:xfrm>
                          <a:custGeom>
                            <a:avLst/>
                            <a:gdLst>
                              <a:gd name="T0" fmla="+- 0 11184 10937"/>
                              <a:gd name="T1" fmla="*/ T0 w 410"/>
                              <a:gd name="T2" fmla="+- 0 -2285 -2285"/>
                              <a:gd name="T3" fmla="*/ -2285 h 840"/>
                              <a:gd name="T4" fmla="+- 0 11129 10937"/>
                              <a:gd name="T5" fmla="*/ T4 w 410"/>
                              <a:gd name="T6" fmla="+- 0 -2227 -2285"/>
                              <a:gd name="T7" fmla="*/ -2227 h 840"/>
                              <a:gd name="T8" fmla="+- 0 11105 10937"/>
                              <a:gd name="T9" fmla="*/ T8 w 410"/>
                              <a:gd name="T10" fmla="+- 0 -2151 -2285"/>
                              <a:gd name="T11" fmla="*/ -2151 h 840"/>
                              <a:gd name="T12" fmla="+- 0 11099 10937"/>
                              <a:gd name="T13" fmla="*/ T12 w 410"/>
                              <a:gd name="T14" fmla="+- 0 -2132 -2285"/>
                              <a:gd name="T15" fmla="*/ -2132 h 840"/>
                              <a:gd name="T16" fmla="+- 0 11080 10937"/>
                              <a:gd name="T17" fmla="*/ T16 w 410"/>
                              <a:gd name="T18" fmla="+- 0 -2073 -2285"/>
                              <a:gd name="T19" fmla="*/ -2073 h 840"/>
                              <a:gd name="T20" fmla="+- 0 11030 10937"/>
                              <a:gd name="T21" fmla="*/ T20 w 410"/>
                              <a:gd name="T22" fmla="+- 0 -2062 -2285"/>
                              <a:gd name="T23" fmla="*/ -2062 h 840"/>
                              <a:gd name="T24" fmla="+- 0 11019 10937"/>
                              <a:gd name="T25" fmla="*/ T24 w 410"/>
                              <a:gd name="T26" fmla="+- 0 -2059 -2285"/>
                              <a:gd name="T27" fmla="*/ -2059 h 840"/>
                              <a:gd name="T28" fmla="+- 0 11009 10937"/>
                              <a:gd name="T29" fmla="*/ T28 w 410"/>
                              <a:gd name="T30" fmla="+- 0 -2056 -2285"/>
                              <a:gd name="T31" fmla="*/ -2056 h 840"/>
                              <a:gd name="T32" fmla="+- 0 10999 10937"/>
                              <a:gd name="T33" fmla="*/ T32 w 410"/>
                              <a:gd name="T34" fmla="+- 0 -2052 -2285"/>
                              <a:gd name="T35" fmla="*/ -2052 h 840"/>
                              <a:gd name="T36" fmla="+- 0 10990 10937"/>
                              <a:gd name="T37" fmla="*/ T36 w 410"/>
                              <a:gd name="T38" fmla="+- 0 -2047 -2285"/>
                              <a:gd name="T39" fmla="*/ -2047 h 840"/>
                              <a:gd name="T40" fmla="+- 0 10976 10937"/>
                              <a:gd name="T41" fmla="*/ T40 w 410"/>
                              <a:gd name="T42" fmla="+- 0 -2034 -2285"/>
                              <a:gd name="T43" fmla="*/ -2034 h 840"/>
                              <a:gd name="T44" fmla="+- 0 10973 10937"/>
                              <a:gd name="T45" fmla="*/ T44 w 410"/>
                              <a:gd name="T46" fmla="+- 0 -2024 -2285"/>
                              <a:gd name="T47" fmla="*/ -2024 h 840"/>
                              <a:gd name="T48" fmla="+- 0 10973 10937"/>
                              <a:gd name="T49" fmla="*/ T48 w 410"/>
                              <a:gd name="T50" fmla="+- 0 -2000 -2285"/>
                              <a:gd name="T51" fmla="*/ -2000 h 840"/>
                              <a:gd name="T52" fmla="+- 0 10975 10937"/>
                              <a:gd name="T53" fmla="*/ T52 w 410"/>
                              <a:gd name="T54" fmla="+- 0 -1990 -2285"/>
                              <a:gd name="T55" fmla="*/ -1990 h 840"/>
                              <a:gd name="T56" fmla="+- 0 10983 10937"/>
                              <a:gd name="T57" fmla="*/ T56 w 410"/>
                              <a:gd name="T58" fmla="+- 0 -1970 -2285"/>
                              <a:gd name="T59" fmla="*/ -1970 h 840"/>
                              <a:gd name="T60" fmla="+- 0 10988 10937"/>
                              <a:gd name="T61" fmla="*/ T60 w 410"/>
                              <a:gd name="T62" fmla="+- 0 -1960 -2285"/>
                              <a:gd name="T63" fmla="*/ -1960 h 840"/>
                              <a:gd name="T64" fmla="+- 0 10994 10937"/>
                              <a:gd name="T65" fmla="*/ T64 w 410"/>
                              <a:gd name="T66" fmla="+- 0 -1952 -2285"/>
                              <a:gd name="T67" fmla="*/ -1952 h 840"/>
                              <a:gd name="T68" fmla="+- 0 10999 10937"/>
                              <a:gd name="T69" fmla="*/ T68 w 410"/>
                              <a:gd name="T70" fmla="+- 0 -1943 -2285"/>
                              <a:gd name="T71" fmla="*/ -1943 h 840"/>
                              <a:gd name="T72" fmla="+- 0 11006 10937"/>
                              <a:gd name="T73" fmla="*/ T72 w 410"/>
                              <a:gd name="T74" fmla="+- 0 -1936 -2285"/>
                              <a:gd name="T75" fmla="*/ -1936 h 840"/>
                              <a:gd name="T76" fmla="+- 0 11019 10937"/>
                              <a:gd name="T77" fmla="*/ T76 w 410"/>
                              <a:gd name="T78" fmla="+- 0 -1923 -2285"/>
                              <a:gd name="T79" fmla="*/ -1923 h 840"/>
                              <a:gd name="T80" fmla="+- 0 11026 10937"/>
                              <a:gd name="T81" fmla="*/ T80 w 410"/>
                              <a:gd name="T82" fmla="+- 0 -1918 -2285"/>
                              <a:gd name="T83" fmla="*/ -1918 h 840"/>
                              <a:gd name="T84" fmla="+- 0 11030 10937"/>
                              <a:gd name="T85" fmla="*/ T84 w 410"/>
                              <a:gd name="T86" fmla="+- 0 -1907 -2285"/>
                              <a:gd name="T87" fmla="*/ -1907 h 840"/>
                              <a:gd name="T88" fmla="+- 0 11012 10937"/>
                              <a:gd name="T89" fmla="*/ T88 w 410"/>
                              <a:gd name="T90" fmla="+- 0 -1849 -2285"/>
                              <a:gd name="T91" fmla="*/ -1849 h 840"/>
                              <a:gd name="T92" fmla="+- 0 10966 10937"/>
                              <a:gd name="T93" fmla="*/ T92 w 410"/>
                              <a:gd name="T94" fmla="+- 0 -1718 -2285"/>
                              <a:gd name="T95" fmla="*/ -1718 h 840"/>
                              <a:gd name="T96" fmla="+- 0 10960 10937"/>
                              <a:gd name="T97" fmla="*/ T96 w 410"/>
                              <a:gd name="T98" fmla="+- 0 -1700 -2285"/>
                              <a:gd name="T99" fmla="*/ -1700 h 840"/>
                              <a:gd name="T100" fmla="+- 0 10943 10937"/>
                              <a:gd name="T101" fmla="*/ T100 w 410"/>
                              <a:gd name="T102" fmla="+- 0 -1641 -2285"/>
                              <a:gd name="T103" fmla="*/ -1641 h 840"/>
                              <a:gd name="T104" fmla="+- 0 10937 10937"/>
                              <a:gd name="T105" fmla="*/ T104 w 410"/>
                              <a:gd name="T106" fmla="+- 0 -1559 -2285"/>
                              <a:gd name="T107" fmla="*/ -1559 h 840"/>
                              <a:gd name="T108" fmla="+- 0 10940 10937"/>
                              <a:gd name="T109" fmla="*/ T108 w 410"/>
                              <a:gd name="T110" fmla="+- 0 -1540 -2285"/>
                              <a:gd name="T111" fmla="*/ -1540 h 840"/>
                              <a:gd name="T112" fmla="+- 0 10966 10937"/>
                              <a:gd name="T113" fmla="*/ T112 w 410"/>
                              <a:gd name="T114" fmla="+- 0 -1483 -2285"/>
                              <a:gd name="T115" fmla="*/ -1483 h 840"/>
                              <a:gd name="T116" fmla="+- 0 11017 10937"/>
                              <a:gd name="T117" fmla="*/ T116 w 410"/>
                              <a:gd name="T118" fmla="+- 0 -1451 -2285"/>
                              <a:gd name="T119" fmla="*/ -1451 h 840"/>
                              <a:gd name="T120" fmla="+- 0 11058 10937"/>
                              <a:gd name="T121" fmla="*/ T120 w 410"/>
                              <a:gd name="T122" fmla="+- 0 -1445 -2285"/>
                              <a:gd name="T123" fmla="*/ -1445 h 840"/>
                              <a:gd name="T124" fmla="+- 0 11073 10937"/>
                              <a:gd name="T125" fmla="*/ T124 w 410"/>
                              <a:gd name="T126" fmla="+- 0 -1445 -2285"/>
                              <a:gd name="T127" fmla="*/ -1445 h 840"/>
                              <a:gd name="T128" fmla="+- 0 11120 10937"/>
                              <a:gd name="T129" fmla="*/ T128 w 410"/>
                              <a:gd name="T130" fmla="+- 0 -1483 -2285"/>
                              <a:gd name="T131" fmla="*/ -1483 h 840"/>
                              <a:gd name="T132" fmla="+- 0 11124 10937"/>
                              <a:gd name="T133" fmla="*/ T132 w 410"/>
                              <a:gd name="T134" fmla="+- 0 -1505 -2285"/>
                              <a:gd name="T135" fmla="*/ -1505 h 840"/>
                              <a:gd name="T136" fmla="+- 0 11124 10937"/>
                              <a:gd name="T137" fmla="*/ T136 w 410"/>
                              <a:gd name="T138" fmla="+- 0 -1521 -2285"/>
                              <a:gd name="T139" fmla="*/ -1521 h 840"/>
                              <a:gd name="T140" fmla="+- 0 11124 10937"/>
                              <a:gd name="T141" fmla="*/ T140 w 410"/>
                              <a:gd name="T142" fmla="+- 0 -1533 -2285"/>
                              <a:gd name="T143" fmla="*/ -1533 h 840"/>
                              <a:gd name="T144" fmla="+- 0 11120 10937"/>
                              <a:gd name="T145" fmla="*/ T144 w 410"/>
                              <a:gd name="T146" fmla="+- 0 -1555 -2285"/>
                              <a:gd name="T147" fmla="*/ -1555 h 840"/>
                              <a:gd name="T148" fmla="+- 0 11119 10937"/>
                              <a:gd name="T149" fmla="*/ T148 w 410"/>
                              <a:gd name="T150" fmla="+- 0 -1567 -2285"/>
                              <a:gd name="T151" fmla="*/ -1567 h 840"/>
                              <a:gd name="T152" fmla="+- 0 11119 10937"/>
                              <a:gd name="T153" fmla="*/ T152 w 410"/>
                              <a:gd name="T154" fmla="+- 0 -1589 -2285"/>
                              <a:gd name="T155" fmla="*/ -1589 h 840"/>
                              <a:gd name="T156" fmla="+- 0 11120 10937"/>
                              <a:gd name="T157" fmla="*/ T156 w 410"/>
                              <a:gd name="T158" fmla="+- 0 -1598 -2285"/>
                              <a:gd name="T159" fmla="*/ -1598 h 840"/>
                              <a:gd name="T160" fmla="+- 0 11136 10937"/>
                              <a:gd name="T161" fmla="*/ T160 w 410"/>
                              <a:gd name="T162" fmla="+- 0 -1676 -2285"/>
                              <a:gd name="T163" fmla="*/ -1676 h 840"/>
                              <a:gd name="T164" fmla="+- 0 11152 10937"/>
                              <a:gd name="T165" fmla="*/ T164 w 410"/>
                              <a:gd name="T166" fmla="+- 0 -1739 -2285"/>
                              <a:gd name="T167" fmla="*/ -1739 h 840"/>
                              <a:gd name="T168" fmla="+- 0 11172 10937"/>
                              <a:gd name="T169" fmla="*/ T168 w 410"/>
                              <a:gd name="T170" fmla="+- 0 -1812 -2285"/>
                              <a:gd name="T171" fmla="*/ -1812 h 840"/>
                              <a:gd name="T172" fmla="+- 0 11195 10937"/>
                              <a:gd name="T173" fmla="*/ T172 w 410"/>
                              <a:gd name="T174" fmla="+- 0 -1888 -2285"/>
                              <a:gd name="T175" fmla="*/ -1888 h 840"/>
                              <a:gd name="T176" fmla="+- 0 11244 10937"/>
                              <a:gd name="T177" fmla="*/ T176 w 410"/>
                              <a:gd name="T178" fmla="+- 0 -1934 -2285"/>
                              <a:gd name="T179" fmla="*/ -1934 h 840"/>
                              <a:gd name="T180" fmla="+- 0 11264 10937"/>
                              <a:gd name="T181" fmla="*/ T180 w 410"/>
                              <a:gd name="T182" fmla="+- 0 -1937 -2285"/>
                              <a:gd name="T183" fmla="*/ -1937 h 840"/>
                              <a:gd name="T184" fmla="+- 0 11335 10937"/>
                              <a:gd name="T185" fmla="*/ T184 w 410"/>
                              <a:gd name="T186" fmla="+- 0 -1964 -2285"/>
                              <a:gd name="T187" fmla="*/ -1964 h 840"/>
                              <a:gd name="T188" fmla="+- 0 11347 10937"/>
                              <a:gd name="T189" fmla="*/ T188 w 410"/>
                              <a:gd name="T190" fmla="+- 0 -2004 -2285"/>
                              <a:gd name="T191" fmla="*/ -2004 h 840"/>
                              <a:gd name="T192" fmla="+- 0 11341 10937"/>
                              <a:gd name="T193" fmla="*/ T192 w 410"/>
                              <a:gd name="T194" fmla="+- 0 -2020 -2285"/>
                              <a:gd name="T195" fmla="*/ -2020 h 840"/>
                              <a:gd name="T196" fmla="+- 0 11295 10937"/>
                              <a:gd name="T197" fmla="*/ T196 w 410"/>
                              <a:gd name="T198" fmla="+- 0 -2067 -2285"/>
                              <a:gd name="T199" fmla="*/ -2067 h 840"/>
                              <a:gd name="T200" fmla="+- 0 11250 10937"/>
                              <a:gd name="T201" fmla="*/ T200 w 410"/>
                              <a:gd name="T202" fmla="+- 0 -2073 -2285"/>
                              <a:gd name="T203" fmla="*/ -2073 h 840"/>
                              <a:gd name="T204" fmla="+- 0 11256 10937"/>
                              <a:gd name="T205" fmla="*/ T204 w 410"/>
                              <a:gd name="T206" fmla="+- 0 -2091 -2285"/>
                              <a:gd name="T207" fmla="*/ -2091 h 840"/>
                              <a:gd name="T208" fmla="+- 0 11278 10937"/>
                              <a:gd name="T209" fmla="*/ T208 w 410"/>
                              <a:gd name="T210" fmla="+- 0 -2152 -2285"/>
                              <a:gd name="T211" fmla="*/ -2152 h 840"/>
                              <a:gd name="T212" fmla="+- 0 11281 10937"/>
                              <a:gd name="T213" fmla="*/ T212 w 410"/>
                              <a:gd name="T214" fmla="+- 0 -2162 -2285"/>
                              <a:gd name="T215" fmla="*/ -2162 h 840"/>
                              <a:gd name="T216" fmla="+- 0 11285 10937"/>
                              <a:gd name="T217" fmla="*/ T216 w 410"/>
                              <a:gd name="T218" fmla="+- 0 -2171 -2285"/>
                              <a:gd name="T219" fmla="*/ -2171 h 840"/>
                              <a:gd name="T220" fmla="+- 0 11288 10937"/>
                              <a:gd name="T221" fmla="*/ T220 w 410"/>
                              <a:gd name="T222" fmla="+- 0 -2179 -2285"/>
                              <a:gd name="T223" fmla="*/ -2179 h 840"/>
                              <a:gd name="T224" fmla="+- 0 11290 10937"/>
                              <a:gd name="T225" fmla="*/ T224 w 410"/>
                              <a:gd name="T226" fmla="+- 0 -2185 -2285"/>
                              <a:gd name="T227" fmla="*/ -2185 h 840"/>
                              <a:gd name="T228" fmla="+- 0 11292 10937"/>
                              <a:gd name="T229" fmla="*/ T228 w 410"/>
                              <a:gd name="T230" fmla="+- 0 -2191 -2285"/>
                              <a:gd name="T231" fmla="*/ -2191 h 840"/>
                              <a:gd name="T232" fmla="+- 0 11293 10937"/>
                              <a:gd name="T233" fmla="*/ T232 w 410"/>
                              <a:gd name="T234" fmla="+- 0 -2197 -2285"/>
                              <a:gd name="T235" fmla="*/ -2197 h 840"/>
                              <a:gd name="T236" fmla="+- 0 11293 10937"/>
                              <a:gd name="T237" fmla="*/ T236 w 410"/>
                              <a:gd name="T238" fmla="+- 0 -2208 -2285"/>
                              <a:gd name="T239" fmla="*/ -2208 h 840"/>
                              <a:gd name="T240" fmla="+- 0 11244 10937"/>
                              <a:gd name="T241" fmla="*/ T240 w 410"/>
                              <a:gd name="T242" fmla="+- 0 -2268 -2285"/>
                              <a:gd name="T243" fmla="*/ -2268 h 840"/>
                              <a:gd name="T244" fmla="+- 0 11206 10937"/>
                              <a:gd name="T245" fmla="*/ T244 w 410"/>
                              <a:gd name="T246" fmla="+- 0 -2284 -2285"/>
                              <a:gd name="T247" fmla="*/ -2284 h 840"/>
                              <a:gd name="T248" fmla="+- 0 11184 10937"/>
                              <a:gd name="T249" fmla="*/ T248 w 410"/>
                              <a:gd name="T250" fmla="+- 0 -2285 -2285"/>
                              <a:gd name="T251" fmla="*/ -2285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10" h="840">
                                <a:moveTo>
                                  <a:pt x="247" y="0"/>
                                </a:moveTo>
                                <a:lnTo>
                                  <a:pt x="192" y="58"/>
                                </a:lnTo>
                                <a:lnTo>
                                  <a:pt x="168" y="134"/>
                                </a:lnTo>
                                <a:lnTo>
                                  <a:pt x="162" y="153"/>
                                </a:lnTo>
                                <a:lnTo>
                                  <a:pt x="143" y="212"/>
                                </a:lnTo>
                                <a:lnTo>
                                  <a:pt x="93" y="223"/>
                                </a:lnTo>
                                <a:lnTo>
                                  <a:pt x="82" y="226"/>
                                </a:lnTo>
                                <a:lnTo>
                                  <a:pt x="72" y="229"/>
                                </a:lnTo>
                                <a:lnTo>
                                  <a:pt x="62" y="233"/>
                                </a:lnTo>
                                <a:lnTo>
                                  <a:pt x="53" y="238"/>
                                </a:lnTo>
                                <a:lnTo>
                                  <a:pt x="39" y="251"/>
                                </a:lnTo>
                                <a:lnTo>
                                  <a:pt x="36" y="261"/>
                                </a:lnTo>
                                <a:lnTo>
                                  <a:pt x="36" y="285"/>
                                </a:lnTo>
                                <a:lnTo>
                                  <a:pt x="38" y="295"/>
                                </a:lnTo>
                                <a:lnTo>
                                  <a:pt x="46" y="315"/>
                                </a:lnTo>
                                <a:lnTo>
                                  <a:pt x="51" y="325"/>
                                </a:lnTo>
                                <a:lnTo>
                                  <a:pt x="57" y="333"/>
                                </a:lnTo>
                                <a:lnTo>
                                  <a:pt x="62" y="342"/>
                                </a:lnTo>
                                <a:lnTo>
                                  <a:pt x="69" y="349"/>
                                </a:lnTo>
                                <a:lnTo>
                                  <a:pt x="82" y="362"/>
                                </a:lnTo>
                                <a:lnTo>
                                  <a:pt x="89" y="367"/>
                                </a:lnTo>
                                <a:lnTo>
                                  <a:pt x="93" y="378"/>
                                </a:lnTo>
                                <a:lnTo>
                                  <a:pt x="75" y="436"/>
                                </a:lnTo>
                                <a:lnTo>
                                  <a:pt x="29" y="567"/>
                                </a:lnTo>
                                <a:lnTo>
                                  <a:pt x="23" y="585"/>
                                </a:lnTo>
                                <a:lnTo>
                                  <a:pt x="6" y="644"/>
                                </a:lnTo>
                                <a:lnTo>
                                  <a:pt x="0" y="726"/>
                                </a:lnTo>
                                <a:lnTo>
                                  <a:pt x="3" y="745"/>
                                </a:lnTo>
                                <a:lnTo>
                                  <a:pt x="29" y="802"/>
                                </a:lnTo>
                                <a:lnTo>
                                  <a:pt x="80" y="834"/>
                                </a:lnTo>
                                <a:lnTo>
                                  <a:pt x="121" y="840"/>
                                </a:lnTo>
                                <a:lnTo>
                                  <a:pt x="136" y="840"/>
                                </a:lnTo>
                                <a:lnTo>
                                  <a:pt x="183" y="802"/>
                                </a:lnTo>
                                <a:lnTo>
                                  <a:pt x="187" y="780"/>
                                </a:lnTo>
                                <a:lnTo>
                                  <a:pt x="187" y="764"/>
                                </a:lnTo>
                                <a:lnTo>
                                  <a:pt x="187" y="752"/>
                                </a:lnTo>
                                <a:lnTo>
                                  <a:pt x="183" y="730"/>
                                </a:lnTo>
                                <a:lnTo>
                                  <a:pt x="182" y="718"/>
                                </a:lnTo>
                                <a:lnTo>
                                  <a:pt x="182" y="696"/>
                                </a:lnTo>
                                <a:lnTo>
                                  <a:pt x="183" y="687"/>
                                </a:lnTo>
                                <a:lnTo>
                                  <a:pt x="199" y="609"/>
                                </a:lnTo>
                                <a:lnTo>
                                  <a:pt x="215" y="546"/>
                                </a:lnTo>
                                <a:lnTo>
                                  <a:pt x="235" y="473"/>
                                </a:lnTo>
                                <a:lnTo>
                                  <a:pt x="258" y="397"/>
                                </a:lnTo>
                                <a:lnTo>
                                  <a:pt x="307" y="351"/>
                                </a:lnTo>
                                <a:lnTo>
                                  <a:pt x="327" y="348"/>
                                </a:lnTo>
                                <a:lnTo>
                                  <a:pt x="398" y="321"/>
                                </a:lnTo>
                                <a:lnTo>
                                  <a:pt x="410" y="281"/>
                                </a:lnTo>
                                <a:lnTo>
                                  <a:pt x="404" y="265"/>
                                </a:lnTo>
                                <a:lnTo>
                                  <a:pt x="358" y="218"/>
                                </a:lnTo>
                                <a:lnTo>
                                  <a:pt x="313" y="212"/>
                                </a:lnTo>
                                <a:lnTo>
                                  <a:pt x="319" y="194"/>
                                </a:lnTo>
                                <a:lnTo>
                                  <a:pt x="341" y="133"/>
                                </a:lnTo>
                                <a:lnTo>
                                  <a:pt x="344" y="123"/>
                                </a:lnTo>
                                <a:lnTo>
                                  <a:pt x="348" y="114"/>
                                </a:lnTo>
                                <a:lnTo>
                                  <a:pt x="351" y="106"/>
                                </a:lnTo>
                                <a:lnTo>
                                  <a:pt x="353" y="100"/>
                                </a:lnTo>
                                <a:lnTo>
                                  <a:pt x="355" y="94"/>
                                </a:lnTo>
                                <a:lnTo>
                                  <a:pt x="356" y="88"/>
                                </a:lnTo>
                                <a:lnTo>
                                  <a:pt x="356" y="77"/>
                                </a:lnTo>
                                <a:lnTo>
                                  <a:pt x="307" y="17"/>
                                </a:lnTo>
                                <a:lnTo>
                                  <a:pt x="269" y="1"/>
                                </a:lnTo>
                                <a:lnTo>
                                  <a:pt x="247"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546.8pt;margin-top:-114.25pt;width:20.45pt;height:41.95pt;z-index:-251652096;mso-position-horizontal-relative:page" coordorigin="10937,-2285" coordsize="41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">
                <v:shape id="Freeform 36" o:spid="_x0000_s1027" style="position:absolute;left:153118;top:-31990;width:410;height:840;visibility:visible;mso-wrap-style:square;v-text-anchor:top" coordsize="41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irL8A&#10;AADaAAAADwAAAGRycy9kb3ducmV2LnhtbESPT4vCMBTE78J+h/CEvdlUF2WpRpGCskf/wV4fzbMt&#10;Ni8hyWr77TeC4HGYmd8wq01vOnEnH1rLCqZZDoK4srrlWsHlvJt8gwgRWWNnmRQMFGCz/hitsND2&#10;wUe6n2ItEoRDgQqaGF0hZagaMhgy64iTd7XeYEzS11J7fCS46eQszxfSYMtpoUFHZUPV7fRnFNDw&#10;heWer97Nfo+DL93Bnqe1Up/jfrsEEamP7/Cr/aMVzOF5Jd0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NmKsvwAAANoAAAAPAAAAAAAAAAAAAAAAAJgCAABkcnMvZG93bnJl&#10;di54bWxQSwUGAAAAAAQABAD1AAAAhAMAAAAA&#10;" path="m247,l192,58r-24,76l162,153r-19,59l93,223r-11,3l72,229r-10,4l53,238,39,251r-3,10l36,285r2,10l46,315r5,10l57,333r5,9l69,349r13,13l89,367r4,11l75,436,29,567r-6,18l6,644,,726r3,19l29,802r51,32l121,840r15,l183,802r4,-22l187,764r,-12l183,730r-1,-12l182,696r1,-9l199,609r16,-63l235,473r23,-76l307,351r20,-3l398,321r12,-40l404,265,358,218r-45,-6l319,194r22,-61l344,123r4,-9l351,106r2,-6l355,94r1,-6l356,77,307,17,269,1,247,e" fillcolor="#636466" stroked="f">
                  <v:path arrowok="t" o:connecttype="custom" o:connectlocs="247,-2285;192,-2227;168,-2151;162,-2132;143,-2073;93,-2062;82,-2059;72,-2056;62,-2052;53,-2047;39,-2034;36,-2024;36,-2000;38,-1990;46,-1970;51,-1960;57,-1952;62,-1943;69,-1936;82,-1923;89,-1918;93,-1907;75,-1849;29,-1718;23,-1700;6,-1641;0,-1559;3,-1540;29,-1483;80,-1451;121,-1445;136,-1445;183,-1483;187,-1505;187,-1521;187,-1533;183,-1555;182,-1567;182,-1589;183,-1598;199,-1676;215,-1739;235,-1812;258,-1888;307,-1934;327,-1937;398,-1964;410,-2004;404,-2020;358,-2067;313,-2073;319,-2091;341,-2152;344,-2162;348,-2171;351,-2179;353,-2185;355,-2191;356,-2197;356,-2208;307,-2268;269,-2284;247,-2285" o:connectangles="0,0,0,0,0,0,0,0,0,0,0,0,0,0,0,0,0,0,0,0,0,0,0,0,0,0,0,0,0,0,0,0,0,0,0,0,0,0,0,0,0,0,0,0,0,0,0,0,0,0,0,0,0,0,0,0,0,0,0,0,0,0,0"/>
                  <o:lock v:ext="edit" verticies="t"/>
                </v:shape>
                <w10:wrap anchorx="page"/>
              </v:group>
            </w:pict>
          </mc:Fallback>
        </mc:AlternateContent>
      </w:r>
      <w:r w:rsidR="00FB5A75" w:rsidRPr="005428FF">
        <w:rPr>
          <w:rFonts w:ascii="Arial" w:eastAsia="Frutiger-Bold" w:hAnsi="Arial" w:cs="Frutiger-Bold"/>
          <w:b/>
          <w:bCs/>
          <w:color w:val="EC008C"/>
          <w:sz w:val="28"/>
          <w:szCs w:val="28"/>
          <w:lang w:val="en-US"/>
        </w:rPr>
        <w:t>#</w:t>
      </w:r>
      <w:r w:rsidR="00420F49" w:rsidRPr="005428FF">
        <w:rPr>
          <w:rFonts w:ascii="Arial" w:eastAsia="Frutiger-Bold" w:hAnsi="Arial" w:cs="Frutiger-Bold"/>
          <w:b/>
          <w:bCs/>
          <w:color w:val="EC008C"/>
          <w:sz w:val="28"/>
          <w:szCs w:val="28"/>
          <w:lang w:val="en-US"/>
        </w:rPr>
        <w:t>DeallyDdeddf</w:t>
      </w:r>
    </w:p>
    <w:p w:rsidR="008A629E" w:rsidRPr="005428FF" w:rsidRDefault="00A00782" w:rsidP="008A629E">
      <w:pPr>
        <w:pStyle w:val="BasicParagraph"/>
        <w:suppressAutoHyphens/>
        <w:spacing w:after="510"/>
        <w:rPr>
          <w:rFonts w:ascii="Arial" w:hAnsi="Arial" w:cs="Frutiger-Light"/>
          <w:color w:val="ED1D86"/>
          <w:sz w:val="65"/>
          <w:szCs w:val="65"/>
          <w:u w:val="single"/>
        </w:rPr>
      </w:pPr>
      <w:hyperlink r:id="rId12" w:history="1">
        <w:r w:rsidR="003C40F5" w:rsidRPr="005428FF">
          <w:rPr>
            <w:rStyle w:val="Hyperlink"/>
            <w:rFonts w:ascii="Arial" w:hAnsi="Arial" w:cs="Frutiger-Light"/>
            <w:color w:val="4D4D4F"/>
            <w:sz w:val="20"/>
            <w:szCs w:val="20"/>
            <w:u w:val="none"/>
          </w:rPr>
          <w:t>www.cgcymru.org.uk/hyb-deall-y-ddeddf/</w:t>
        </w:r>
      </w:hyperlink>
      <w:r w:rsidR="0092555A" w:rsidRPr="005428FF">
        <w:rPr>
          <w:rFonts w:ascii="Arial" w:hAnsi="Arial" w:cs="Frutiger-Light"/>
          <w:color w:val="36B555"/>
          <w:sz w:val="20"/>
          <w:szCs w:val="20"/>
          <w:u w:val="single"/>
        </w:rPr>
        <w:br w:type="page"/>
      </w:r>
      <w:r w:rsidR="008A629E" w:rsidRPr="005428FF">
        <w:rPr>
          <w:rFonts w:ascii="Arial" w:hAnsi="Arial" w:cs="Frutiger-Light"/>
          <w:color w:val="ED1D86"/>
          <w:sz w:val="65"/>
          <w:szCs w:val="65"/>
          <w:u w:val="single"/>
        </w:rPr>
        <w:lastRenderedPageBreak/>
        <w:t>Cyflwyniad</w:t>
      </w:r>
    </w:p>
    <w:p w:rsidR="008A629E" w:rsidRPr="005428FF" w:rsidRDefault="008A629E" w:rsidP="008A629E">
      <w:pPr>
        <w:tabs>
          <w:tab w:val="left" w:pos="283"/>
        </w:tabs>
        <w:suppressAutoHyphens/>
        <w:autoSpaceDE w:val="0"/>
        <w:autoSpaceDN w:val="0"/>
        <w:adjustRightInd w:val="0"/>
        <w:spacing w:after="113" w:line="288" w:lineRule="auto"/>
        <w:textAlignment w:val="center"/>
        <w:rPr>
          <w:rFonts w:ascii="Arial" w:hAnsi="Arial" w:cs="Frutiger-Bold"/>
          <w:b/>
          <w:bCs/>
          <w:color w:val="4D4D4F"/>
          <w:sz w:val="24"/>
          <w:szCs w:val="24"/>
          <w:lang w:val="en-GB"/>
        </w:rPr>
      </w:pPr>
      <w:r w:rsidRPr="005428FF">
        <w:rPr>
          <w:rFonts w:ascii="Arial" w:hAnsi="Arial" w:cs="Frutiger-Bold"/>
          <w:b/>
          <w:bCs/>
          <w:color w:val="4D4D4F"/>
          <w:sz w:val="24"/>
          <w:szCs w:val="24"/>
          <w:lang w:val="en-GB"/>
        </w:rPr>
        <w:t>Mae angen cyflwyno newidiadau sylweddol i’r ffordd mae gwasanaethau cymdeithasol yn cael eu cynllunio, comisiynu a’u darparu er mwyn gweithredu Deddf Gwasanaethau Cymdeithasol a Llesiant (Cymru)</w:t>
      </w:r>
      <w:r w:rsidR="003F4EDB" w:rsidRPr="005428FF">
        <w:rPr>
          <w:rFonts w:ascii="Arial" w:hAnsi="Arial" w:cs="Frutiger-Bold"/>
          <w:b/>
          <w:bCs/>
          <w:color w:val="4D4D4F"/>
          <w:sz w:val="24"/>
          <w:szCs w:val="24"/>
          <w:lang w:val="en-GB"/>
        </w:rPr>
        <w:t xml:space="preserve"> 2014</w:t>
      </w:r>
      <w:r w:rsidRPr="005428FF">
        <w:rPr>
          <w:rFonts w:ascii="Arial" w:hAnsi="Arial" w:cs="Frutiger-Bold"/>
          <w:b/>
          <w:bCs/>
          <w:color w:val="4D4D4F"/>
          <w:sz w:val="24"/>
          <w:szCs w:val="24"/>
          <w:lang w:val="en-GB"/>
        </w:rPr>
        <w:t>.</w:t>
      </w:r>
    </w:p>
    <w:p w:rsidR="008A629E" w:rsidRPr="005428FF" w:rsidRDefault="008A629E" w:rsidP="008A629E">
      <w:pPr>
        <w:tabs>
          <w:tab w:val="left" w:pos="1140"/>
        </w:tabs>
        <w:suppressAutoHyphens/>
        <w:autoSpaceDE w:val="0"/>
        <w:autoSpaceDN w:val="0"/>
        <w:adjustRightInd w:val="0"/>
        <w:spacing w:after="113" w:line="288" w:lineRule="auto"/>
        <w:textAlignment w:val="center"/>
        <w:rPr>
          <w:rFonts w:ascii="Arial" w:hAnsi="Arial" w:cs="Frutiger-Light"/>
          <w:color w:val="4D4D4F"/>
          <w:sz w:val="24"/>
          <w:szCs w:val="24"/>
          <w:lang w:val="en-GB"/>
        </w:rPr>
      </w:pPr>
      <w:r w:rsidRPr="005428FF">
        <w:rPr>
          <w:rFonts w:ascii="Arial" w:hAnsi="Arial" w:cs="Frutiger-Light"/>
          <w:color w:val="4D4D4F"/>
          <w:sz w:val="24"/>
          <w:szCs w:val="24"/>
          <w:lang w:val="en-GB"/>
        </w:rPr>
        <w:t>O fis Ebrill 2016 ymlaen, bydd awdurdodau lleol yng Nghymru’n gyfrifol am asesu a diwallu anghenion gofal a chymorth:</w:t>
      </w:r>
    </w:p>
    <w:p w:rsidR="008A629E" w:rsidRPr="005428FF" w:rsidRDefault="008A629E" w:rsidP="008A629E">
      <w:pPr>
        <w:tabs>
          <w:tab w:val="left" w:pos="567"/>
        </w:tabs>
        <w:suppressAutoHyphens/>
        <w:autoSpaceDE w:val="0"/>
        <w:autoSpaceDN w:val="0"/>
        <w:adjustRightInd w:val="0"/>
        <w:spacing w:after="113" w:line="288" w:lineRule="auto"/>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ab/>
        <w:t xml:space="preserve">• </w:t>
      </w:r>
      <w:r w:rsidR="003F4EDB" w:rsidRPr="005428FF">
        <w:rPr>
          <w:rFonts w:ascii="Arial" w:hAnsi="Arial" w:cs="Frutiger-Light"/>
          <w:color w:val="4D4D4F"/>
          <w:sz w:val="24"/>
          <w:szCs w:val="24"/>
          <w:lang w:val="en-GB"/>
        </w:rPr>
        <w:t>Oedolion mewn yr ysta</w:t>
      </w:r>
      <w:r w:rsidRPr="005428FF">
        <w:rPr>
          <w:rFonts w:ascii="Arial" w:hAnsi="Arial" w:cs="Frutiger-Light"/>
          <w:color w:val="4D4D4F"/>
          <w:sz w:val="24"/>
          <w:szCs w:val="24"/>
          <w:lang w:val="en-GB"/>
        </w:rPr>
        <w:t>d ddiogel</w:t>
      </w:r>
      <w:r w:rsidR="003F4EDB" w:rsidRPr="005428FF">
        <w:rPr>
          <w:rFonts w:ascii="Arial" w:hAnsi="Arial" w:cs="Frutiger-Light"/>
          <w:color w:val="4D4D4F"/>
          <w:sz w:val="24"/>
          <w:szCs w:val="24"/>
          <w:lang w:val="en-GB"/>
        </w:rPr>
        <w:t>edd yng Nghymru</w:t>
      </w:r>
    </w:p>
    <w:p w:rsidR="008A629E" w:rsidRPr="005428FF" w:rsidRDefault="008A629E" w:rsidP="008A629E">
      <w:pPr>
        <w:tabs>
          <w:tab w:val="left" w:pos="567"/>
        </w:tabs>
        <w:suppressAutoHyphens/>
        <w:autoSpaceDE w:val="0"/>
        <w:autoSpaceDN w:val="0"/>
        <w:adjustRightInd w:val="0"/>
        <w:spacing w:after="113" w:line="288" w:lineRule="auto"/>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ab/>
        <w:t xml:space="preserve">• </w:t>
      </w:r>
      <w:r w:rsidRPr="005428FF">
        <w:rPr>
          <w:rFonts w:ascii="Arial" w:hAnsi="Arial" w:cs="Frutiger-Light"/>
          <w:color w:val="4D4D4F"/>
          <w:sz w:val="24"/>
          <w:szCs w:val="24"/>
          <w:lang w:val="en-GB"/>
        </w:rPr>
        <w:t>Plant o Gymru sydd mewn yr yst</w:t>
      </w:r>
      <w:r w:rsidR="003F4EDB" w:rsidRPr="005428FF">
        <w:rPr>
          <w:rFonts w:ascii="Arial" w:hAnsi="Arial" w:cs="Frutiger-Light"/>
          <w:color w:val="4D4D4F"/>
          <w:sz w:val="24"/>
          <w:szCs w:val="24"/>
          <w:lang w:val="en-GB"/>
        </w:rPr>
        <w:t>a</w:t>
      </w:r>
      <w:r w:rsidRPr="005428FF">
        <w:rPr>
          <w:rFonts w:ascii="Arial" w:hAnsi="Arial" w:cs="Frutiger-Light"/>
          <w:color w:val="4D4D4F"/>
          <w:sz w:val="24"/>
          <w:szCs w:val="24"/>
          <w:lang w:val="en-GB"/>
        </w:rPr>
        <w:t>d ddiogel</w:t>
      </w:r>
      <w:r w:rsidR="003F4EDB" w:rsidRPr="005428FF">
        <w:rPr>
          <w:rFonts w:ascii="Arial" w:hAnsi="Arial" w:cs="Frutiger-Light"/>
          <w:color w:val="4D4D4F"/>
          <w:sz w:val="24"/>
          <w:szCs w:val="24"/>
          <w:lang w:val="en-GB"/>
        </w:rPr>
        <w:t>edd yng Nghymru neu Loegr</w:t>
      </w:r>
    </w:p>
    <w:p w:rsidR="008A629E" w:rsidRPr="005428FF" w:rsidRDefault="008A629E" w:rsidP="008A629E">
      <w:pPr>
        <w:tabs>
          <w:tab w:val="left" w:pos="567"/>
        </w:tabs>
        <w:suppressAutoHyphens/>
        <w:autoSpaceDE w:val="0"/>
        <w:autoSpaceDN w:val="0"/>
        <w:adjustRightInd w:val="0"/>
        <w:spacing w:after="113" w:line="288" w:lineRule="auto"/>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ab/>
        <w:t xml:space="preserve">• </w:t>
      </w:r>
      <w:r w:rsidRPr="005428FF">
        <w:rPr>
          <w:rFonts w:ascii="Arial" w:hAnsi="Arial" w:cs="Frutiger-Light"/>
          <w:color w:val="4D4D4F"/>
          <w:sz w:val="24"/>
          <w:szCs w:val="24"/>
          <w:lang w:val="en-GB"/>
        </w:rPr>
        <w:t>Rhai plant o Loegr sydd mewn yr yst</w:t>
      </w:r>
      <w:r w:rsidR="003F4EDB" w:rsidRPr="005428FF">
        <w:rPr>
          <w:rFonts w:ascii="Arial" w:hAnsi="Arial" w:cs="Frutiger-Light"/>
          <w:color w:val="4D4D4F"/>
          <w:sz w:val="24"/>
          <w:szCs w:val="24"/>
          <w:lang w:val="en-GB"/>
        </w:rPr>
        <w:t>a</w:t>
      </w:r>
      <w:r w:rsidRPr="005428FF">
        <w:rPr>
          <w:rFonts w:ascii="Arial" w:hAnsi="Arial" w:cs="Frutiger-Light"/>
          <w:color w:val="4D4D4F"/>
          <w:sz w:val="24"/>
          <w:szCs w:val="24"/>
          <w:lang w:val="en-GB"/>
        </w:rPr>
        <w:t>d ddiogel</w:t>
      </w:r>
      <w:r w:rsidR="003F4EDB" w:rsidRPr="005428FF">
        <w:rPr>
          <w:rFonts w:ascii="Arial" w:hAnsi="Arial" w:cs="Frutiger-Light"/>
          <w:color w:val="4D4D4F"/>
          <w:sz w:val="24"/>
          <w:szCs w:val="24"/>
          <w:lang w:val="en-GB"/>
        </w:rPr>
        <w:t>edd yng Nghymru</w:t>
      </w:r>
      <w:r w:rsidR="009A5233" w:rsidRPr="005428FF">
        <w:rPr>
          <w:rFonts w:ascii="Arial" w:hAnsi="Arial" w:cs="Frutiger-Light"/>
          <w:color w:val="4D4D4F"/>
          <w:sz w:val="24"/>
          <w:szCs w:val="24"/>
          <w:lang w:val="en-GB"/>
        </w:rPr>
        <w:t>.</w:t>
      </w:r>
    </w:p>
    <w:p w:rsidR="008A629E" w:rsidRPr="005428FF" w:rsidRDefault="00070BBB" w:rsidP="008A629E">
      <w:pPr>
        <w:tabs>
          <w:tab w:val="left" w:pos="1140"/>
        </w:tabs>
        <w:suppressAutoHyphens/>
        <w:autoSpaceDE w:val="0"/>
        <w:autoSpaceDN w:val="0"/>
        <w:adjustRightInd w:val="0"/>
        <w:spacing w:after="113" w:line="288" w:lineRule="auto"/>
        <w:textAlignment w:val="center"/>
        <w:rPr>
          <w:rFonts w:ascii="Arial" w:hAnsi="Arial" w:cs="Frutiger-Light"/>
          <w:color w:val="4D4D4F"/>
          <w:sz w:val="24"/>
          <w:szCs w:val="24"/>
          <w:lang w:val="en-GB"/>
        </w:rPr>
      </w:pPr>
      <w:r w:rsidRPr="005428FF">
        <w:rPr>
          <w:rFonts w:ascii="Arial" w:hAnsi="Arial" w:cs="Frutiger-Light"/>
          <w:noProof/>
          <w:color w:val="ED1D86"/>
          <w:sz w:val="65"/>
          <w:szCs w:val="65"/>
          <w:u w:val="single"/>
          <w:lang w:val="en-GB" w:eastAsia="en-GB"/>
        </w:rPr>
        <mc:AlternateContent>
          <mc:Choice Requires="wps">
            <w:drawing>
              <wp:anchor distT="0" distB="0" distL="114300" distR="114300" simplePos="0" relativeHeight="251738112" behindDoc="0" locked="0" layoutInCell="1" allowOverlap="1" wp14:anchorId="4A3F313C" wp14:editId="7550A169">
                <wp:simplePos x="0" y="0"/>
                <wp:positionH relativeFrom="column">
                  <wp:posOffset>0</wp:posOffset>
                </wp:positionH>
                <wp:positionV relativeFrom="paragraph">
                  <wp:posOffset>723265</wp:posOffset>
                </wp:positionV>
                <wp:extent cx="6858000" cy="3200400"/>
                <wp:effectExtent l="0" t="0" r="0" b="635"/>
                <wp:wrapTight wrapText="bothSides">
                  <wp:wrapPolygon edited="0">
                    <wp:start x="0" y="0"/>
                    <wp:lineTo x="21600" y="0"/>
                    <wp:lineTo x="21600" y="21600"/>
                    <wp:lineTo x="0" y="21600"/>
                    <wp:lineTo x="0" y="0"/>
                  </wp:wrapPolygon>
                </wp:wrapTight>
                <wp:docPr id="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200400"/>
                        </a:xfrm>
                        <a:prstGeom prst="rect">
                          <a:avLst/>
                        </a:prstGeom>
                        <a:solidFill>
                          <a:srgbClr val="D900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29E" w:rsidRPr="008A629E" w:rsidRDefault="008A629E" w:rsidP="008A629E">
                            <w:pPr>
                              <w:tabs>
                                <w:tab w:val="left" w:pos="283"/>
                              </w:tabs>
                              <w:suppressAutoHyphens/>
                              <w:autoSpaceDE w:val="0"/>
                              <w:autoSpaceDN w:val="0"/>
                              <w:adjustRightInd w:val="0"/>
                              <w:spacing w:after="227" w:line="288" w:lineRule="auto"/>
                              <w:textAlignment w:val="center"/>
                              <w:rPr>
                                <w:rFonts w:ascii="Arial" w:hAnsi="Arial" w:cs="Frutiger-Light"/>
                                <w:caps/>
                                <w:color w:val="FFFFFF" w:themeColor="background1"/>
                                <w:sz w:val="44"/>
                                <w:szCs w:val="44"/>
                                <w:lang w:val="en-GB"/>
                              </w:rPr>
                            </w:pPr>
                            <w:r w:rsidRPr="008A629E">
                              <w:rPr>
                                <w:rFonts w:ascii="Arial" w:hAnsi="Arial" w:cs="Frutiger-Light"/>
                                <w:caps/>
                                <w:color w:val="FFFFFF" w:themeColor="background1"/>
                                <w:sz w:val="44"/>
                                <w:szCs w:val="44"/>
                                <w:lang w:val="en-GB"/>
                              </w:rPr>
                              <w:t>Beth sydd yn yr adran hon?</w:t>
                            </w:r>
                          </w:p>
                          <w:p w:rsidR="008A629E" w:rsidRPr="008A629E" w:rsidRDefault="008A629E" w:rsidP="008A629E">
                            <w:pPr>
                              <w:tabs>
                                <w:tab w:val="left" w:pos="283"/>
                              </w:tabs>
                              <w:suppressAutoHyphens/>
                              <w:autoSpaceDE w:val="0"/>
                              <w:autoSpaceDN w:val="0"/>
                              <w:adjustRightInd w:val="0"/>
                              <w:spacing w:after="227" w:line="288" w:lineRule="auto"/>
                              <w:textAlignment w:val="center"/>
                              <w:rPr>
                                <w:rFonts w:ascii="Arial" w:hAnsi="Arial" w:cs="Frutiger-Light"/>
                                <w:color w:val="FFFFFF" w:themeColor="background1"/>
                                <w:sz w:val="32"/>
                                <w:szCs w:val="32"/>
                                <w:lang w:val="en-GB"/>
                              </w:rPr>
                            </w:pPr>
                            <w:r w:rsidRPr="008A629E">
                              <w:rPr>
                                <w:rFonts w:ascii="Arial" w:hAnsi="Arial" w:cs="Frutiger-Light"/>
                                <w:color w:val="FFFFFF" w:themeColor="background1"/>
                                <w:sz w:val="32"/>
                                <w:szCs w:val="32"/>
                                <w:lang w:val="en-GB"/>
                              </w:rPr>
                              <w:t xml:space="preserve">Amlinelliad o gynnwys y Côd Ymarfer mewn perthynas â chyfrifoldebau awdurdodau lleol ar gyfer oedolion mewn carchar, mangre a gymeradwywyd a llety mechnïaeth, a phobl ifanc mewn llety </w:t>
                            </w:r>
                            <w:r w:rsidRPr="008A629E">
                              <w:rPr>
                                <w:rFonts w:ascii="Arial" w:hAnsi="Arial" w:cs="Frutiger-Light"/>
                                <w:color w:val="FFFFFF" w:themeColor="background1"/>
                                <w:sz w:val="32"/>
                                <w:szCs w:val="32"/>
                                <w:lang w:val="en-GB"/>
                              </w:rPr>
                              <w:br/>
                              <w:t>cadw ieuenctid.</w:t>
                            </w:r>
                          </w:p>
                          <w:p w:rsidR="008A629E" w:rsidRPr="008A629E" w:rsidRDefault="008A629E" w:rsidP="008A629E">
                            <w:pPr>
                              <w:tabs>
                                <w:tab w:val="left" w:pos="283"/>
                              </w:tabs>
                              <w:suppressAutoHyphens/>
                              <w:autoSpaceDE w:val="0"/>
                              <w:autoSpaceDN w:val="0"/>
                              <w:adjustRightInd w:val="0"/>
                              <w:spacing w:after="227" w:line="288" w:lineRule="auto"/>
                              <w:textAlignment w:val="center"/>
                              <w:rPr>
                                <w:rFonts w:ascii="Arial" w:hAnsi="Arial" w:cs="Frutiger-Light"/>
                                <w:color w:val="FFFFFF" w:themeColor="background1"/>
                                <w:sz w:val="32"/>
                                <w:szCs w:val="32"/>
                                <w:lang w:val="en-GB"/>
                              </w:rPr>
                            </w:pPr>
                            <w:r w:rsidRPr="008A629E">
                              <w:rPr>
                                <w:rFonts w:ascii="Arial" w:hAnsi="Arial" w:cs="Frutiger-Light"/>
                                <w:color w:val="FFFFFF" w:themeColor="background1"/>
                                <w:sz w:val="32"/>
                                <w:szCs w:val="32"/>
                                <w:lang w:val="en-GB"/>
                              </w:rPr>
                              <w:t>Rhagor o wybodaeth a dolenni i adnoddau dysgu perthnasol.</w:t>
                            </w:r>
                          </w:p>
                          <w:p w:rsidR="008A629E" w:rsidRPr="008A629E" w:rsidRDefault="008A629E" w:rsidP="008A629E">
                            <w:pPr>
                              <w:rPr>
                                <w:rFonts w:ascii="Arial" w:hAnsi="Arial"/>
                                <w:color w:val="FFFFFF" w:themeColor="background1"/>
                              </w:rPr>
                            </w:pPr>
                            <w:bookmarkStart w:id="0" w:name="_GoBack"/>
                            <w:bookmarkEnd w:id="0"/>
                            <w:r w:rsidRPr="005428FF">
                              <w:rPr>
                                <w:rFonts w:ascii="Arial" w:hAnsi="Arial" w:cs="Frutiger-Light"/>
                                <w:color w:val="FFFFFF" w:themeColor="background1"/>
                                <w:sz w:val="32"/>
                                <w:szCs w:val="32"/>
                                <w:lang w:val="en-GB"/>
                              </w:rPr>
                              <w:t>Cymysgedd o wahanol ddeunyddiau yn cynnwys cyflwyniadau, adroddiadau ymchwil a gwerthuso, briffiau, fideos a dolenni i wefannau defnyddio</w:t>
                            </w:r>
                            <w:r w:rsidR="009A5233" w:rsidRPr="005428FF">
                              <w:rPr>
                                <w:rFonts w:ascii="Arial" w:hAnsi="Arial" w:cs="Frutiger-Light"/>
                                <w:color w:val="FFFFFF" w:themeColor="background1"/>
                                <w:sz w:val="32"/>
                                <w:szCs w:val="32"/>
                                <w:lang w:val="en-GB"/>
                              </w:rPr>
                              <w:t>l</w:t>
                            </w:r>
                            <w:r w:rsidRPr="005428FF">
                              <w:rPr>
                                <w:rFonts w:ascii="Arial" w:hAnsi="Arial" w:cs="Frutiger-Light"/>
                                <w:color w:val="FFFFFF" w:themeColor="background1"/>
                                <w:sz w:val="32"/>
                                <w:szCs w:val="32"/>
                                <w:lang w:val="en-GB"/>
                              </w:rPr>
                              <w:t xml:space="preserve"> eraill</w:t>
                            </w:r>
                            <w:r w:rsidRPr="008A629E">
                              <w:rPr>
                                <w:rFonts w:ascii="Arial" w:hAnsi="Arial" w:cs="Frutiger-Light"/>
                                <w:color w:val="FFFFFF" w:themeColor="background1"/>
                                <w:sz w:val="32"/>
                                <w:szCs w:val="32"/>
                                <w:lang w:val="en-GB"/>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5" o:spid="_x0000_s1026" type="#_x0000_t202" style="position:absolute;margin-left:0;margin-top:56.95pt;width:540pt;height:25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" fillcolor="#d90073" stroked="f">
                <v:textbox inset=",7.2pt,,7.2pt">
                  <w:txbxContent>
                    <w:p w:rsidR="008A629E" w:rsidRPr="008A629E" w:rsidRDefault="008A629E" w:rsidP="008A629E">
                      <w:pPr>
                        <w:tabs>
                          <w:tab w:val="left" w:pos="283"/>
                        </w:tabs>
                        <w:suppressAutoHyphens/>
                        <w:autoSpaceDE w:val="0"/>
                        <w:autoSpaceDN w:val="0"/>
                        <w:adjustRightInd w:val="0"/>
                        <w:spacing w:after="227" w:line="288" w:lineRule="auto"/>
                        <w:textAlignment w:val="center"/>
                        <w:rPr>
                          <w:rFonts w:ascii="Arial" w:hAnsi="Arial" w:cs="Frutiger-Light"/>
                          <w:caps/>
                          <w:color w:val="FFFFFF" w:themeColor="background1"/>
                          <w:sz w:val="44"/>
                          <w:szCs w:val="44"/>
                          <w:lang w:val="en-GB"/>
                        </w:rPr>
                      </w:pPr>
                      <w:r w:rsidRPr="008A629E">
                        <w:rPr>
                          <w:rFonts w:ascii="Arial" w:hAnsi="Arial" w:cs="Frutiger-Light"/>
                          <w:caps/>
                          <w:color w:val="FFFFFF" w:themeColor="background1"/>
                          <w:sz w:val="44"/>
                          <w:szCs w:val="44"/>
                          <w:lang w:val="en-GB"/>
                        </w:rPr>
                        <w:t>Beth sydd yn yr adran hon?</w:t>
                      </w:r>
                    </w:p>
                    <w:p w:rsidR="008A629E" w:rsidRPr="008A629E" w:rsidRDefault="008A629E" w:rsidP="008A629E">
                      <w:pPr>
                        <w:tabs>
                          <w:tab w:val="left" w:pos="283"/>
                        </w:tabs>
                        <w:suppressAutoHyphens/>
                        <w:autoSpaceDE w:val="0"/>
                        <w:autoSpaceDN w:val="0"/>
                        <w:adjustRightInd w:val="0"/>
                        <w:spacing w:after="227" w:line="288" w:lineRule="auto"/>
                        <w:textAlignment w:val="center"/>
                        <w:rPr>
                          <w:rFonts w:ascii="Arial" w:hAnsi="Arial" w:cs="Frutiger-Light"/>
                          <w:color w:val="FFFFFF" w:themeColor="background1"/>
                          <w:sz w:val="32"/>
                          <w:szCs w:val="32"/>
                          <w:lang w:val="en-GB"/>
                        </w:rPr>
                      </w:pPr>
                      <w:r w:rsidRPr="008A629E">
                        <w:rPr>
                          <w:rFonts w:ascii="Arial" w:hAnsi="Arial" w:cs="Frutiger-Light"/>
                          <w:color w:val="FFFFFF" w:themeColor="background1"/>
                          <w:sz w:val="32"/>
                          <w:szCs w:val="32"/>
                          <w:lang w:val="en-GB"/>
                        </w:rPr>
                        <w:t xml:space="preserve">Amlinelliad o gynnwys y Côd Ymarfer mewn perthynas â chyfrifoldebau awdurdodau lleol ar gyfer oedolion mewn carchar, mangre a gymeradwywyd a llety mechnïaeth, a phobl ifanc mewn llety </w:t>
                      </w:r>
                      <w:r w:rsidRPr="008A629E">
                        <w:rPr>
                          <w:rFonts w:ascii="Arial" w:hAnsi="Arial" w:cs="Frutiger-Light"/>
                          <w:color w:val="FFFFFF" w:themeColor="background1"/>
                          <w:sz w:val="32"/>
                          <w:szCs w:val="32"/>
                          <w:lang w:val="en-GB"/>
                        </w:rPr>
                        <w:br/>
                        <w:t>cadw ieuenctid.</w:t>
                      </w:r>
                    </w:p>
                    <w:p w:rsidR="008A629E" w:rsidRPr="008A629E" w:rsidRDefault="008A629E" w:rsidP="008A629E">
                      <w:pPr>
                        <w:tabs>
                          <w:tab w:val="left" w:pos="283"/>
                        </w:tabs>
                        <w:suppressAutoHyphens/>
                        <w:autoSpaceDE w:val="0"/>
                        <w:autoSpaceDN w:val="0"/>
                        <w:adjustRightInd w:val="0"/>
                        <w:spacing w:after="227" w:line="288" w:lineRule="auto"/>
                        <w:textAlignment w:val="center"/>
                        <w:rPr>
                          <w:rFonts w:ascii="Arial" w:hAnsi="Arial" w:cs="Frutiger-Light"/>
                          <w:color w:val="FFFFFF" w:themeColor="background1"/>
                          <w:sz w:val="32"/>
                          <w:szCs w:val="32"/>
                          <w:lang w:val="en-GB"/>
                        </w:rPr>
                      </w:pPr>
                      <w:r w:rsidRPr="008A629E">
                        <w:rPr>
                          <w:rFonts w:ascii="Arial" w:hAnsi="Arial" w:cs="Frutiger-Light"/>
                          <w:color w:val="FFFFFF" w:themeColor="background1"/>
                          <w:sz w:val="32"/>
                          <w:szCs w:val="32"/>
                          <w:lang w:val="en-GB"/>
                        </w:rPr>
                        <w:t>Rhagor o wybodaeth a dolenni i adnoddau dysgu perthnasol.</w:t>
                      </w:r>
                    </w:p>
                    <w:p w:rsidR="008A629E" w:rsidRPr="008A629E" w:rsidRDefault="008A629E" w:rsidP="008A629E">
                      <w:pPr>
                        <w:rPr>
                          <w:rFonts w:ascii="Arial" w:hAnsi="Arial"/>
                          <w:color w:val="FFFFFF" w:themeColor="background1"/>
                        </w:rPr>
                      </w:pPr>
                      <w:bookmarkStart w:id="1" w:name="_GoBack"/>
                      <w:bookmarkEnd w:id="1"/>
                      <w:r w:rsidRPr="005428FF">
                        <w:rPr>
                          <w:rFonts w:ascii="Arial" w:hAnsi="Arial" w:cs="Frutiger-Light"/>
                          <w:color w:val="FFFFFF" w:themeColor="background1"/>
                          <w:sz w:val="32"/>
                          <w:szCs w:val="32"/>
                          <w:lang w:val="en-GB"/>
                        </w:rPr>
                        <w:t>Cymysgedd o wahanol ddeunyddiau yn cynnwys cyflwyniadau, adroddiadau ymchwil a gwerthuso, briffiau, fideos a dolenni i wefannau defnyddio</w:t>
                      </w:r>
                      <w:r w:rsidR="009A5233" w:rsidRPr="005428FF">
                        <w:rPr>
                          <w:rFonts w:ascii="Arial" w:hAnsi="Arial" w:cs="Frutiger-Light"/>
                          <w:color w:val="FFFFFF" w:themeColor="background1"/>
                          <w:sz w:val="32"/>
                          <w:szCs w:val="32"/>
                          <w:lang w:val="en-GB"/>
                        </w:rPr>
                        <w:t>l</w:t>
                      </w:r>
                      <w:r w:rsidRPr="005428FF">
                        <w:rPr>
                          <w:rFonts w:ascii="Arial" w:hAnsi="Arial" w:cs="Frutiger-Light"/>
                          <w:color w:val="FFFFFF" w:themeColor="background1"/>
                          <w:sz w:val="32"/>
                          <w:szCs w:val="32"/>
                          <w:lang w:val="en-GB"/>
                        </w:rPr>
                        <w:t xml:space="preserve"> eraill</w:t>
                      </w:r>
                      <w:r w:rsidRPr="008A629E">
                        <w:rPr>
                          <w:rFonts w:ascii="Arial" w:hAnsi="Arial" w:cs="Frutiger-Light"/>
                          <w:color w:val="FFFFFF" w:themeColor="background1"/>
                          <w:sz w:val="32"/>
                          <w:szCs w:val="32"/>
                          <w:lang w:val="en-GB"/>
                        </w:rPr>
                        <w:t>.</w:t>
                      </w:r>
                    </w:p>
                  </w:txbxContent>
                </v:textbox>
                <w10:wrap type="tight"/>
              </v:shape>
            </w:pict>
          </mc:Fallback>
        </mc:AlternateContent>
      </w:r>
      <w:r w:rsidR="008A629E" w:rsidRPr="005428FF">
        <w:rPr>
          <w:rFonts w:ascii="Arial" w:hAnsi="Arial" w:cs="Frutiger-Light"/>
          <w:color w:val="4D4D4F"/>
          <w:sz w:val="24"/>
          <w:szCs w:val="24"/>
          <w:lang w:val="en-GB"/>
        </w:rPr>
        <w:t>DS Mae’r yst</w:t>
      </w:r>
      <w:r w:rsidR="003F4EDB" w:rsidRPr="005428FF">
        <w:rPr>
          <w:rFonts w:ascii="Arial" w:hAnsi="Arial" w:cs="Frutiger-Light"/>
          <w:color w:val="4D4D4F"/>
          <w:sz w:val="24"/>
          <w:szCs w:val="24"/>
          <w:lang w:val="en-GB"/>
        </w:rPr>
        <w:t>a</w:t>
      </w:r>
      <w:r w:rsidR="008A629E" w:rsidRPr="005428FF">
        <w:rPr>
          <w:rFonts w:ascii="Arial" w:hAnsi="Arial" w:cs="Frutiger-Light"/>
          <w:color w:val="4D4D4F"/>
          <w:sz w:val="24"/>
          <w:szCs w:val="24"/>
          <w:lang w:val="en-GB"/>
        </w:rPr>
        <w:t>d ddiogel</w:t>
      </w:r>
      <w:r w:rsidR="003F4EDB" w:rsidRPr="005428FF">
        <w:rPr>
          <w:rFonts w:ascii="Arial" w:hAnsi="Arial" w:cs="Frutiger-Light"/>
          <w:color w:val="4D4D4F"/>
          <w:sz w:val="24"/>
          <w:szCs w:val="24"/>
          <w:lang w:val="en-GB"/>
        </w:rPr>
        <w:t>edd</w:t>
      </w:r>
      <w:r w:rsidR="008A629E" w:rsidRPr="005428FF">
        <w:rPr>
          <w:rFonts w:ascii="Arial" w:hAnsi="Arial" w:cs="Frutiger-Light"/>
          <w:color w:val="4D4D4F"/>
          <w:sz w:val="24"/>
          <w:szCs w:val="24"/>
          <w:lang w:val="en-GB"/>
        </w:rPr>
        <w:t xml:space="preserve"> yn cynnwys carchar, mangre a gymeradwywyd, llety mechnïaeth a llety </w:t>
      </w:r>
      <w:r w:rsidR="003C40F5" w:rsidRPr="005428FF">
        <w:rPr>
          <w:rFonts w:ascii="Arial" w:hAnsi="Arial" w:cs="Frutiger-Light"/>
          <w:color w:val="4D4D4F"/>
          <w:sz w:val="24"/>
          <w:szCs w:val="24"/>
          <w:lang w:val="en-GB"/>
        </w:rPr>
        <w:br/>
      </w:r>
      <w:r w:rsidR="008A629E" w:rsidRPr="005428FF">
        <w:rPr>
          <w:rFonts w:ascii="Arial" w:hAnsi="Arial" w:cs="Frutiger-Light"/>
          <w:color w:val="4D4D4F"/>
          <w:sz w:val="24"/>
          <w:szCs w:val="24"/>
          <w:lang w:val="en-GB"/>
        </w:rPr>
        <w:t xml:space="preserve">cadw ieuenctid. </w:t>
      </w:r>
    </w:p>
    <w:p w:rsidR="008A629E" w:rsidRPr="005428FF" w:rsidRDefault="008A629E" w:rsidP="008A629E">
      <w:pPr>
        <w:pStyle w:val="BasicParagraph"/>
        <w:suppressAutoHyphens/>
        <w:spacing w:after="510" w:line="240" w:lineRule="auto"/>
        <w:rPr>
          <w:rFonts w:ascii="Arial" w:hAnsi="Arial" w:cs="Frutiger-Light"/>
          <w:color w:val="ED1D86"/>
          <w:sz w:val="65"/>
          <w:szCs w:val="65"/>
          <w:u w:val="single"/>
        </w:rPr>
      </w:pPr>
      <w:r w:rsidRPr="005428FF">
        <w:rPr>
          <w:rFonts w:ascii="Arial" w:hAnsi="Arial" w:cs="Frutiger-Light"/>
          <w:color w:val="ED1D86"/>
          <w:sz w:val="65"/>
          <w:szCs w:val="65"/>
          <w:u w:val="single"/>
        </w:rPr>
        <w:br w:type="page"/>
      </w:r>
      <w:r w:rsidRPr="005428FF">
        <w:rPr>
          <w:rFonts w:ascii="Arial" w:hAnsi="Arial" w:cs="Frutiger-Light"/>
          <w:color w:val="ED1D86"/>
          <w:sz w:val="65"/>
          <w:szCs w:val="65"/>
          <w:u w:val="single"/>
        </w:rPr>
        <w:lastRenderedPageBreak/>
        <w:t>Beth mae’r codau ymarfer yn ei ddweud am oedolion mewn carchar, mangre a gymeradwywyd a llety mechnïaeth, a phobl ifanc mewn llety cadw ieuenctid?</w:t>
      </w:r>
    </w:p>
    <w:p w:rsidR="008A629E" w:rsidRPr="005428FF" w:rsidRDefault="00A00782" w:rsidP="008A629E">
      <w:pPr>
        <w:tabs>
          <w:tab w:val="left" w:pos="283"/>
        </w:tabs>
        <w:suppressAutoHyphens/>
        <w:autoSpaceDE w:val="0"/>
        <w:autoSpaceDN w:val="0"/>
        <w:adjustRightInd w:val="0"/>
        <w:spacing w:after="113" w:line="288" w:lineRule="auto"/>
        <w:textAlignment w:val="center"/>
        <w:rPr>
          <w:rFonts w:ascii="Arial" w:hAnsi="Arial" w:cs="Frutiger-Bold"/>
          <w:b/>
          <w:bCs/>
          <w:color w:val="EC008C"/>
          <w:sz w:val="24"/>
          <w:szCs w:val="24"/>
          <w:u w:val="single"/>
          <w:lang w:val="en-GB"/>
        </w:rPr>
      </w:pPr>
      <w:hyperlink r:id="rId13" w:history="1">
        <w:r w:rsidR="008A629E" w:rsidRPr="005428FF">
          <w:rPr>
            <w:rStyle w:val="Hyperlink"/>
            <w:rFonts w:ascii="Arial" w:hAnsi="Arial" w:cs="Frutiger-Bold"/>
            <w:b/>
            <w:bCs/>
            <w:color w:val="EC008C"/>
            <w:sz w:val="24"/>
            <w:szCs w:val="24"/>
            <w:lang w:val="en-GB"/>
          </w:rPr>
          <w:t>Y Côd Ymarfer</w:t>
        </w:r>
        <w:r w:rsidR="008A629E" w:rsidRPr="005428FF">
          <w:rPr>
            <w:rStyle w:val="Hyperlink"/>
            <w:rFonts w:ascii="Arial" w:hAnsi="Arial" w:cs="Frutiger-Bold"/>
            <w:b/>
            <w:bCs/>
            <w:color w:val="EC008C"/>
            <w:sz w:val="24"/>
            <w:szCs w:val="24"/>
            <w:u w:val="none"/>
            <w:lang w:val="en-GB"/>
          </w:rPr>
          <w:t xml:space="preserve"> ar arfer swyddogaethau gwasanaethau cymdeithasol mewn perthynas â </w:t>
        </w:r>
        <w:r w:rsidR="003F4EDB" w:rsidRPr="005428FF">
          <w:rPr>
            <w:rStyle w:val="Hyperlink"/>
            <w:rFonts w:ascii="Arial" w:hAnsi="Arial" w:cs="Frutiger-Bold"/>
            <w:b/>
            <w:bCs/>
            <w:color w:val="EC008C"/>
            <w:sz w:val="24"/>
            <w:szCs w:val="24"/>
            <w:u w:val="none"/>
            <w:lang w:val="en-GB"/>
          </w:rPr>
          <w:br/>
        </w:r>
        <w:r w:rsidR="008A629E" w:rsidRPr="005428FF">
          <w:rPr>
            <w:rStyle w:val="Hyperlink"/>
            <w:rFonts w:ascii="Arial" w:hAnsi="Arial" w:cs="Frutiger-Bold"/>
            <w:b/>
            <w:bCs/>
            <w:color w:val="EC008C"/>
            <w:sz w:val="24"/>
            <w:szCs w:val="24"/>
            <w:u w:val="none"/>
            <w:lang w:val="en-GB"/>
          </w:rPr>
          <w:t>Rhan 11 (Amrywiol a Chyffredinol) o Ddeddf Gwasanaethau Cymdeithasol a Llesiant (Cymru) 2014</w:t>
        </w:r>
        <w:r w:rsidR="003F4EDB" w:rsidRPr="005428FF">
          <w:rPr>
            <w:rStyle w:val="Hyperlink"/>
            <w:rFonts w:ascii="Arial" w:hAnsi="Arial" w:cs="Frutiger-Bold"/>
            <w:b/>
            <w:bCs/>
            <w:color w:val="EC008C"/>
            <w:sz w:val="24"/>
            <w:szCs w:val="24"/>
            <w:u w:val="none"/>
            <w:lang w:val="en-GB"/>
          </w:rPr>
          <w:t xml:space="preserve"> (‘y Côd’)</w:t>
        </w:r>
        <w:r w:rsidR="008A629E" w:rsidRPr="005428FF">
          <w:rPr>
            <w:rStyle w:val="Hyperlink"/>
            <w:rFonts w:ascii="Arial" w:hAnsi="Arial" w:cs="Frutiger-Bold"/>
            <w:b/>
            <w:bCs/>
            <w:color w:val="EC008C"/>
            <w:sz w:val="24"/>
            <w:szCs w:val="24"/>
            <w:u w:val="none"/>
            <w:lang w:val="en-GB"/>
          </w:rPr>
          <w:t>.</w:t>
        </w:r>
      </w:hyperlink>
    </w:p>
    <w:p w:rsidR="008A629E" w:rsidRPr="005428FF" w:rsidRDefault="008A629E" w:rsidP="008A629E">
      <w:pPr>
        <w:tabs>
          <w:tab w:val="left" w:pos="283"/>
        </w:tabs>
        <w:suppressAutoHyphens/>
        <w:autoSpaceDE w:val="0"/>
        <w:autoSpaceDN w:val="0"/>
        <w:adjustRightInd w:val="0"/>
        <w:spacing w:after="113" w:line="288" w:lineRule="auto"/>
        <w:textAlignment w:val="center"/>
        <w:rPr>
          <w:rFonts w:ascii="Arial" w:hAnsi="Arial" w:cs="Frutiger-Light"/>
          <w:color w:val="4D4D4F"/>
          <w:sz w:val="24"/>
          <w:szCs w:val="24"/>
          <w:lang w:val="en-GB"/>
        </w:rPr>
      </w:pPr>
      <w:r w:rsidRPr="005428FF">
        <w:rPr>
          <w:rFonts w:ascii="Arial" w:hAnsi="Arial" w:cs="Frutiger-Light"/>
          <w:color w:val="4D4D4F"/>
          <w:sz w:val="24"/>
          <w:szCs w:val="24"/>
          <w:lang w:val="en-GB"/>
        </w:rPr>
        <w:t xml:space="preserve">Mae Pennod 1 </w:t>
      </w:r>
      <w:r w:rsidR="009A5233" w:rsidRPr="005428FF">
        <w:rPr>
          <w:rFonts w:ascii="Arial" w:hAnsi="Arial" w:cs="Frutiger-Light"/>
          <w:color w:val="4D4D4F"/>
          <w:sz w:val="24"/>
          <w:szCs w:val="24"/>
          <w:lang w:val="en-GB"/>
        </w:rPr>
        <w:t>y</w:t>
      </w:r>
      <w:r w:rsidRPr="005428FF">
        <w:rPr>
          <w:rFonts w:ascii="Arial" w:hAnsi="Arial" w:cs="Frutiger-Light"/>
          <w:color w:val="4D4D4F"/>
          <w:sz w:val="24"/>
          <w:szCs w:val="24"/>
          <w:lang w:val="en-GB"/>
        </w:rPr>
        <w:t xml:space="preserve"> Côd yn nodi dyletswyddau awdurdodau lleol o dan y Ddeddf ar gyfer:</w:t>
      </w:r>
    </w:p>
    <w:p w:rsidR="008A629E" w:rsidRPr="005428FF" w:rsidRDefault="008A629E" w:rsidP="003C40F5">
      <w:pPr>
        <w:tabs>
          <w:tab w:val="left" w:pos="567"/>
          <w:tab w:val="left" w:pos="720"/>
          <w:tab w:val="left" w:pos="1458"/>
        </w:tabs>
        <w:suppressAutoHyphens/>
        <w:autoSpaceDE w:val="0"/>
        <w:autoSpaceDN w:val="0"/>
        <w:adjustRightInd w:val="0"/>
        <w:spacing w:after="113" w:line="288" w:lineRule="auto"/>
        <w:ind w:left="567"/>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 xml:space="preserve">• </w:t>
      </w:r>
      <w:r w:rsidRPr="005428FF">
        <w:rPr>
          <w:rFonts w:ascii="Arial" w:hAnsi="Arial" w:cs="Frutiger-Light"/>
          <w:color w:val="4D4D4F"/>
          <w:sz w:val="24"/>
          <w:szCs w:val="24"/>
          <w:lang w:val="en-GB"/>
        </w:rPr>
        <w:t>Oedolion ag anghenion gofal a chymorth mewn carchar, mangre a gymeradwywyd a llety mechnïaeth yng Nghymru (gan gynnwys y rhai dros 18 oed mewn lle</w:t>
      </w:r>
      <w:r w:rsidR="003F4EDB" w:rsidRPr="005428FF">
        <w:rPr>
          <w:rFonts w:ascii="Arial" w:hAnsi="Arial" w:cs="Frutiger-Light"/>
          <w:color w:val="4D4D4F"/>
          <w:sz w:val="24"/>
          <w:szCs w:val="24"/>
          <w:lang w:val="en-GB"/>
        </w:rPr>
        <w:t>ty cadw ieuenctid)</w:t>
      </w:r>
    </w:p>
    <w:p w:rsidR="008A629E" w:rsidRPr="005428FF" w:rsidRDefault="008A629E" w:rsidP="003C40F5">
      <w:pPr>
        <w:tabs>
          <w:tab w:val="left" w:pos="567"/>
        </w:tabs>
        <w:suppressAutoHyphens/>
        <w:autoSpaceDE w:val="0"/>
        <w:autoSpaceDN w:val="0"/>
        <w:adjustRightInd w:val="0"/>
        <w:spacing w:after="113" w:line="288" w:lineRule="auto"/>
        <w:ind w:left="567"/>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 xml:space="preserve">• </w:t>
      </w:r>
      <w:r w:rsidRPr="005428FF">
        <w:rPr>
          <w:rFonts w:ascii="Arial" w:hAnsi="Arial" w:cs="Frutiger-Light"/>
          <w:color w:val="4D4D4F"/>
          <w:sz w:val="24"/>
          <w:szCs w:val="24"/>
          <w:lang w:val="en-GB"/>
        </w:rPr>
        <w:t xml:space="preserve">Plant ag anghenion gofal a chymorth mewn llety cadw ieuenctid, carchar, mangre a gymeradwywyd neu lety </w:t>
      </w:r>
      <w:r w:rsidR="003F4EDB" w:rsidRPr="005428FF">
        <w:rPr>
          <w:rFonts w:ascii="Arial" w:hAnsi="Arial" w:cs="Frutiger-Light"/>
          <w:color w:val="4D4D4F"/>
          <w:sz w:val="24"/>
          <w:szCs w:val="24"/>
          <w:lang w:val="en-GB"/>
        </w:rPr>
        <w:t>mechnïaeth yng Nghymru a Lloeg</w:t>
      </w:r>
      <w:r w:rsidR="009A5233" w:rsidRPr="005428FF">
        <w:rPr>
          <w:rFonts w:ascii="Arial" w:hAnsi="Arial" w:cs="Frutiger-Light"/>
          <w:color w:val="4D4D4F"/>
          <w:sz w:val="24"/>
          <w:szCs w:val="24"/>
          <w:lang w:val="en-GB"/>
        </w:rPr>
        <w:t>r.</w:t>
      </w:r>
    </w:p>
    <w:p w:rsidR="008A629E" w:rsidRPr="005428FF" w:rsidRDefault="008A629E" w:rsidP="008A629E">
      <w:pPr>
        <w:tabs>
          <w:tab w:val="left" w:pos="567"/>
        </w:tabs>
        <w:suppressAutoHyphens/>
        <w:autoSpaceDE w:val="0"/>
        <w:autoSpaceDN w:val="0"/>
        <w:adjustRightInd w:val="0"/>
        <w:spacing w:after="113" w:line="288" w:lineRule="auto"/>
        <w:textAlignment w:val="center"/>
        <w:rPr>
          <w:rFonts w:ascii="Arial" w:hAnsi="Arial" w:cs="Frutiger-Light"/>
          <w:color w:val="4D4D4F"/>
          <w:sz w:val="24"/>
          <w:szCs w:val="24"/>
          <w:lang w:val="en-GB"/>
        </w:rPr>
      </w:pPr>
      <w:r w:rsidRPr="005428FF">
        <w:rPr>
          <w:rFonts w:ascii="Arial" w:hAnsi="Arial" w:cs="Frutiger-Light"/>
          <w:color w:val="4D4D4F"/>
          <w:sz w:val="24"/>
          <w:szCs w:val="24"/>
          <w:lang w:val="en-GB"/>
        </w:rPr>
        <w:t>Bwriad y Ddeddf yw sicrhau mwy o ddilyniant gofal a chymorth i unigolion:</w:t>
      </w:r>
    </w:p>
    <w:p w:rsidR="008A629E" w:rsidRPr="005428FF" w:rsidRDefault="008A629E" w:rsidP="008A629E">
      <w:pPr>
        <w:tabs>
          <w:tab w:val="left" w:pos="567"/>
        </w:tabs>
        <w:suppressAutoHyphens/>
        <w:autoSpaceDE w:val="0"/>
        <w:autoSpaceDN w:val="0"/>
        <w:adjustRightInd w:val="0"/>
        <w:spacing w:after="113" w:line="288" w:lineRule="auto"/>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ab/>
        <w:t xml:space="preserve">• </w:t>
      </w:r>
      <w:r w:rsidRPr="005428FF">
        <w:rPr>
          <w:rFonts w:ascii="Arial" w:hAnsi="Arial" w:cs="Frutiger-Light"/>
          <w:color w:val="4D4D4F"/>
          <w:sz w:val="24"/>
          <w:szCs w:val="24"/>
          <w:lang w:val="en-GB"/>
        </w:rPr>
        <w:t xml:space="preserve">Cyn iddynt fynd i’r </w:t>
      </w:r>
      <w:r w:rsidR="003F4EDB" w:rsidRPr="005428FF">
        <w:rPr>
          <w:rFonts w:ascii="Arial" w:hAnsi="Arial" w:cs="Frutiger-Light"/>
          <w:color w:val="4D4D4F"/>
          <w:sz w:val="24"/>
          <w:szCs w:val="24"/>
          <w:lang w:val="en-GB"/>
        </w:rPr>
        <w:t>ystad ddiogeledd</w:t>
      </w:r>
    </w:p>
    <w:p w:rsidR="008A629E" w:rsidRPr="005428FF" w:rsidRDefault="008A629E" w:rsidP="008A629E">
      <w:pPr>
        <w:tabs>
          <w:tab w:val="left" w:pos="567"/>
        </w:tabs>
        <w:suppressAutoHyphens/>
        <w:autoSpaceDE w:val="0"/>
        <w:autoSpaceDN w:val="0"/>
        <w:adjustRightInd w:val="0"/>
        <w:spacing w:after="113" w:line="288" w:lineRule="auto"/>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ab/>
        <w:t xml:space="preserve">• </w:t>
      </w:r>
      <w:r w:rsidRPr="005428FF">
        <w:rPr>
          <w:rFonts w:ascii="Arial" w:hAnsi="Arial" w:cs="Frutiger-Light"/>
          <w:color w:val="4D4D4F"/>
          <w:sz w:val="24"/>
          <w:szCs w:val="24"/>
          <w:lang w:val="en-GB"/>
        </w:rPr>
        <w:t>Tra bydd</w:t>
      </w:r>
      <w:r w:rsidR="003F4EDB" w:rsidRPr="005428FF">
        <w:rPr>
          <w:rFonts w:ascii="Arial" w:hAnsi="Arial" w:cs="Frutiger-Light"/>
          <w:color w:val="4D4D4F"/>
          <w:sz w:val="24"/>
          <w:szCs w:val="24"/>
          <w:lang w:val="en-GB"/>
        </w:rPr>
        <w:t>ant yn cael eu cadw yn y ddalfa</w:t>
      </w:r>
    </w:p>
    <w:p w:rsidR="008A629E" w:rsidRPr="005428FF" w:rsidRDefault="008A629E" w:rsidP="008A629E">
      <w:pPr>
        <w:tabs>
          <w:tab w:val="left" w:pos="567"/>
        </w:tabs>
        <w:suppressAutoHyphens/>
        <w:autoSpaceDE w:val="0"/>
        <w:autoSpaceDN w:val="0"/>
        <w:adjustRightInd w:val="0"/>
        <w:spacing w:after="113" w:line="288" w:lineRule="auto"/>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ab/>
        <w:t xml:space="preserve">• </w:t>
      </w:r>
      <w:r w:rsidRPr="005428FF">
        <w:rPr>
          <w:rFonts w:ascii="Arial" w:hAnsi="Arial" w:cs="Frutiger-Light"/>
          <w:color w:val="4D4D4F"/>
          <w:sz w:val="24"/>
          <w:szCs w:val="24"/>
          <w:lang w:val="en-GB"/>
        </w:rPr>
        <w:t xml:space="preserve">I’w helpu </w:t>
      </w:r>
      <w:r w:rsidR="003F4EDB" w:rsidRPr="005428FF">
        <w:rPr>
          <w:rFonts w:ascii="Arial" w:hAnsi="Arial" w:cs="Frutiger-Light"/>
          <w:color w:val="4D4D4F"/>
          <w:sz w:val="24"/>
          <w:szCs w:val="24"/>
          <w:lang w:val="en-GB"/>
        </w:rPr>
        <w:t>i gynllunio ar gyfer ailsefydlu</w:t>
      </w:r>
    </w:p>
    <w:p w:rsidR="008A629E" w:rsidRPr="005428FF" w:rsidRDefault="008A629E" w:rsidP="008A629E">
      <w:pPr>
        <w:tabs>
          <w:tab w:val="left" w:pos="567"/>
        </w:tabs>
        <w:suppressAutoHyphens/>
        <w:autoSpaceDE w:val="0"/>
        <w:autoSpaceDN w:val="0"/>
        <w:adjustRightInd w:val="0"/>
        <w:spacing w:after="113" w:line="288" w:lineRule="auto"/>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ab/>
        <w:t xml:space="preserve">• </w:t>
      </w:r>
      <w:r w:rsidRPr="005428FF">
        <w:rPr>
          <w:rFonts w:ascii="Arial" w:hAnsi="Arial" w:cs="Frutiger-Light"/>
          <w:color w:val="4D4D4F"/>
          <w:sz w:val="24"/>
          <w:szCs w:val="24"/>
          <w:lang w:val="en-GB"/>
        </w:rPr>
        <w:t xml:space="preserve">I’w cefnogi </w:t>
      </w:r>
      <w:r w:rsidR="003F4EDB" w:rsidRPr="005428FF">
        <w:rPr>
          <w:rFonts w:ascii="Arial" w:hAnsi="Arial" w:cs="Frutiger-Light"/>
          <w:color w:val="4D4D4F"/>
          <w:sz w:val="24"/>
          <w:szCs w:val="24"/>
          <w:lang w:val="en-GB"/>
        </w:rPr>
        <w:t>pan fyddant yn cael eu rhyddha</w:t>
      </w:r>
      <w:r w:rsidR="009A5233" w:rsidRPr="005428FF">
        <w:rPr>
          <w:rFonts w:ascii="Arial" w:hAnsi="Arial" w:cs="Frutiger-Light"/>
          <w:color w:val="4D4D4F"/>
          <w:sz w:val="24"/>
          <w:szCs w:val="24"/>
          <w:lang w:val="en-GB"/>
        </w:rPr>
        <w:t>u.</w:t>
      </w:r>
    </w:p>
    <w:p w:rsidR="008A629E" w:rsidRPr="005428FF" w:rsidRDefault="008A629E" w:rsidP="008A629E">
      <w:pPr>
        <w:tabs>
          <w:tab w:val="left" w:pos="567"/>
        </w:tabs>
        <w:suppressAutoHyphens/>
        <w:autoSpaceDE w:val="0"/>
        <w:autoSpaceDN w:val="0"/>
        <w:adjustRightInd w:val="0"/>
        <w:spacing w:after="113" w:line="288" w:lineRule="auto"/>
        <w:textAlignment w:val="center"/>
        <w:rPr>
          <w:rFonts w:ascii="Arial" w:hAnsi="Arial" w:cs="Frutiger-Light"/>
          <w:color w:val="4D4D4F"/>
          <w:sz w:val="24"/>
          <w:szCs w:val="24"/>
          <w:lang w:val="en-GB"/>
        </w:rPr>
      </w:pPr>
      <w:r w:rsidRPr="005428FF">
        <w:rPr>
          <w:rFonts w:ascii="Arial" w:hAnsi="Arial" w:cs="Frutiger-Light"/>
          <w:color w:val="4D4D4F"/>
          <w:sz w:val="24"/>
          <w:szCs w:val="24"/>
          <w:lang w:val="en-GB"/>
        </w:rPr>
        <w:t>Mae’r yst</w:t>
      </w:r>
      <w:r w:rsidR="003F4EDB" w:rsidRPr="005428FF">
        <w:rPr>
          <w:rFonts w:ascii="Arial" w:hAnsi="Arial" w:cs="Frutiger-Light"/>
          <w:color w:val="4D4D4F"/>
          <w:sz w:val="24"/>
          <w:szCs w:val="24"/>
          <w:lang w:val="en-GB"/>
        </w:rPr>
        <w:t>a</w:t>
      </w:r>
      <w:r w:rsidRPr="005428FF">
        <w:rPr>
          <w:rFonts w:ascii="Arial" w:hAnsi="Arial" w:cs="Frutiger-Light"/>
          <w:color w:val="4D4D4F"/>
          <w:sz w:val="24"/>
          <w:szCs w:val="24"/>
          <w:lang w:val="en-GB"/>
        </w:rPr>
        <w:t>d ddiogel</w:t>
      </w:r>
      <w:r w:rsidR="003F4EDB" w:rsidRPr="005428FF">
        <w:rPr>
          <w:rFonts w:ascii="Arial" w:hAnsi="Arial" w:cs="Frutiger-Light"/>
          <w:color w:val="4D4D4F"/>
          <w:sz w:val="24"/>
          <w:szCs w:val="24"/>
          <w:lang w:val="en-GB"/>
        </w:rPr>
        <w:t>edd</w:t>
      </w:r>
      <w:r w:rsidRPr="005428FF">
        <w:rPr>
          <w:rFonts w:ascii="Arial" w:hAnsi="Arial" w:cs="Frutiger-Light"/>
          <w:color w:val="4D4D4F"/>
          <w:sz w:val="24"/>
          <w:szCs w:val="24"/>
          <w:lang w:val="en-GB"/>
        </w:rPr>
        <w:t xml:space="preserve"> yn cynnwys carchar, mangre a gymeradwywyd, llety mechnïaeth a llety cadw ieuenctid. </w:t>
      </w:r>
    </w:p>
    <w:p w:rsidR="008A629E" w:rsidRPr="005428FF" w:rsidRDefault="008A629E" w:rsidP="008A629E">
      <w:pPr>
        <w:tabs>
          <w:tab w:val="left" w:pos="567"/>
        </w:tabs>
        <w:suppressAutoHyphens/>
        <w:autoSpaceDE w:val="0"/>
        <w:autoSpaceDN w:val="0"/>
        <w:adjustRightInd w:val="0"/>
        <w:spacing w:after="227" w:line="288" w:lineRule="auto"/>
        <w:textAlignment w:val="center"/>
        <w:rPr>
          <w:rFonts w:ascii="Arial" w:hAnsi="Arial" w:cs="Frutiger-Light"/>
          <w:color w:val="4D4D4F"/>
          <w:sz w:val="24"/>
          <w:szCs w:val="24"/>
          <w:lang w:val="en-GB"/>
        </w:rPr>
      </w:pPr>
      <w:r w:rsidRPr="005428FF">
        <w:rPr>
          <w:rFonts w:ascii="Arial" w:hAnsi="Arial" w:cs="Frutiger-Light"/>
          <w:color w:val="4D4D4F"/>
          <w:sz w:val="24"/>
          <w:szCs w:val="24"/>
          <w:lang w:val="en-GB"/>
        </w:rPr>
        <w:t>Mae’r adran hon yn amlinellu cynnwys Pennod 1 y Côd a dylid ei darllen ar y cyd â’r Côd Ymarfer a’r Ddeddf ei hun.</w:t>
      </w:r>
    </w:p>
    <w:p w:rsidR="008A629E" w:rsidRPr="005428FF" w:rsidRDefault="008A629E" w:rsidP="008A629E">
      <w:pPr>
        <w:suppressAutoHyphens/>
        <w:spacing w:after="113"/>
        <w:rPr>
          <w:rFonts w:ascii="Arial" w:hAnsi="Arial" w:cs="Frutiger-Bold"/>
          <w:b/>
          <w:bCs/>
          <w:color w:val="ED1D86"/>
          <w:sz w:val="32"/>
          <w:szCs w:val="32"/>
        </w:rPr>
      </w:pPr>
      <w:r w:rsidRPr="005428FF">
        <w:rPr>
          <w:rFonts w:ascii="Arial" w:hAnsi="Arial" w:cs="Frutiger-Light"/>
          <w:color w:val="ED1D86"/>
          <w:sz w:val="65"/>
          <w:szCs w:val="65"/>
          <w:u w:val="single"/>
        </w:rPr>
        <w:br w:type="page"/>
      </w:r>
      <w:r w:rsidRPr="005428FF">
        <w:rPr>
          <w:rFonts w:ascii="Arial" w:hAnsi="Arial" w:cs="Frutiger-Bold"/>
          <w:b/>
          <w:bCs/>
          <w:color w:val="ED1D86"/>
          <w:sz w:val="32"/>
          <w:szCs w:val="32"/>
        </w:rPr>
        <w:lastRenderedPageBreak/>
        <w:t>Cynnwys Pennod 1</w:t>
      </w:r>
    </w:p>
    <w:p w:rsidR="008A629E" w:rsidRPr="005428FF" w:rsidRDefault="008A629E" w:rsidP="008A629E">
      <w:pPr>
        <w:tabs>
          <w:tab w:val="left" w:pos="567"/>
        </w:tabs>
        <w:suppressAutoHyphens/>
        <w:autoSpaceDE w:val="0"/>
        <w:autoSpaceDN w:val="0"/>
        <w:adjustRightInd w:val="0"/>
        <w:spacing w:after="113" w:line="288" w:lineRule="auto"/>
        <w:textAlignment w:val="center"/>
        <w:rPr>
          <w:rFonts w:ascii="Arial" w:hAnsi="Arial" w:cs="Frutiger-Light"/>
          <w:color w:val="4D4D4F"/>
          <w:sz w:val="24"/>
          <w:szCs w:val="24"/>
          <w:lang w:val="en-GB"/>
        </w:rPr>
      </w:pPr>
      <w:r w:rsidRPr="005428FF">
        <w:rPr>
          <w:rFonts w:ascii="Arial" w:hAnsi="Arial" w:cs="Frutiger-Light"/>
          <w:color w:val="4D4D4F"/>
          <w:sz w:val="24"/>
          <w:szCs w:val="24"/>
          <w:lang w:val="en-GB"/>
        </w:rPr>
        <w:t>Mae Pennod 1 y Côd yn rhoi sylw i’r canlynol:</w:t>
      </w:r>
    </w:p>
    <w:p w:rsidR="008A629E" w:rsidRPr="005428FF" w:rsidRDefault="008A629E" w:rsidP="008A629E">
      <w:pPr>
        <w:tabs>
          <w:tab w:val="left" w:pos="567"/>
        </w:tabs>
        <w:suppressAutoHyphens/>
        <w:autoSpaceDE w:val="0"/>
        <w:autoSpaceDN w:val="0"/>
        <w:adjustRightInd w:val="0"/>
        <w:spacing w:after="113" w:line="288" w:lineRule="auto"/>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ab/>
        <w:t xml:space="preserve">• </w:t>
      </w:r>
      <w:r w:rsidRPr="005428FF">
        <w:rPr>
          <w:rFonts w:ascii="Arial" w:hAnsi="Arial" w:cs="Frutiger-Light"/>
          <w:color w:val="4D4D4F"/>
          <w:sz w:val="24"/>
          <w:szCs w:val="24"/>
          <w:lang w:val="en-GB"/>
        </w:rPr>
        <w:t>Dehongli a diffiniadau.</w:t>
      </w:r>
    </w:p>
    <w:p w:rsidR="008A629E" w:rsidRPr="005428FF" w:rsidRDefault="008A629E" w:rsidP="008A629E">
      <w:pPr>
        <w:tabs>
          <w:tab w:val="left" w:pos="567"/>
        </w:tabs>
        <w:suppressAutoHyphens/>
        <w:autoSpaceDE w:val="0"/>
        <w:autoSpaceDN w:val="0"/>
        <w:adjustRightInd w:val="0"/>
        <w:spacing w:after="113" w:line="288" w:lineRule="auto"/>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ab/>
        <w:t xml:space="preserve">• </w:t>
      </w:r>
      <w:r w:rsidRPr="005428FF">
        <w:rPr>
          <w:rFonts w:ascii="Arial" w:hAnsi="Arial" w:cs="Frutiger-Light"/>
          <w:color w:val="4D4D4F"/>
          <w:sz w:val="24"/>
          <w:szCs w:val="24"/>
          <w:lang w:val="en-GB"/>
        </w:rPr>
        <w:t>Dyletswyddau awdurdodau lleol:</w:t>
      </w:r>
    </w:p>
    <w:p w:rsidR="008A629E" w:rsidRPr="005428FF" w:rsidRDefault="008A629E" w:rsidP="003C40F5">
      <w:pPr>
        <w:tabs>
          <w:tab w:val="left" w:pos="567"/>
        </w:tabs>
        <w:suppressAutoHyphens/>
        <w:autoSpaceDE w:val="0"/>
        <w:autoSpaceDN w:val="0"/>
        <w:adjustRightInd w:val="0"/>
        <w:spacing w:after="113" w:line="288" w:lineRule="auto"/>
        <w:ind w:left="1440"/>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 xml:space="preserve">– </w:t>
      </w:r>
      <w:r w:rsidRPr="005428FF">
        <w:rPr>
          <w:rFonts w:ascii="Arial" w:hAnsi="Arial" w:cs="Frutiger-Light"/>
          <w:color w:val="4D4D4F"/>
          <w:sz w:val="24"/>
          <w:szCs w:val="24"/>
          <w:lang w:val="en-GB"/>
        </w:rPr>
        <w:t xml:space="preserve">mewn perthynas ag oedolion ag anghenion gofal a chymorth sy’n cael eu cadw mewn </w:t>
      </w:r>
      <w:r w:rsidR="003C40F5" w:rsidRPr="005428FF">
        <w:rPr>
          <w:rFonts w:ascii="Arial" w:hAnsi="Arial" w:cs="Frutiger-Light"/>
          <w:color w:val="4D4D4F"/>
          <w:sz w:val="24"/>
          <w:szCs w:val="24"/>
          <w:lang w:val="en-GB"/>
        </w:rPr>
        <w:br/>
      </w:r>
      <w:r w:rsidRPr="005428FF">
        <w:rPr>
          <w:rFonts w:ascii="Arial" w:hAnsi="Arial" w:cs="Frutiger-Light"/>
          <w:color w:val="4D4D4F"/>
          <w:sz w:val="24"/>
          <w:szCs w:val="24"/>
          <w:lang w:val="en-GB"/>
        </w:rPr>
        <w:t>yr yst</w:t>
      </w:r>
      <w:r w:rsidR="003F4EDB" w:rsidRPr="005428FF">
        <w:rPr>
          <w:rFonts w:ascii="Arial" w:hAnsi="Arial" w:cs="Frutiger-Light"/>
          <w:color w:val="4D4D4F"/>
          <w:sz w:val="24"/>
          <w:szCs w:val="24"/>
          <w:lang w:val="en-GB"/>
        </w:rPr>
        <w:t>a</w:t>
      </w:r>
      <w:r w:rsidRPr="005428FF">
        <w:rPr>
          <w:rFonts w:ascii="Arial" w:hAnsi="Arial" w:cs="Frutiger-Light"/>
          <w:color w:val="4D4D4F"/>
          <w:sz w:val="24"/>
          <w:szCs w:val="24"/>
          <w:lang w:val="en-GB"/>
        </w:rPr>
        <w:t>d ddiogel</w:t>
      </w:r>
      <w:r w:rsidR="003F4EDB" w:rsidRPr="005428FF">
        <w:rPr>
          <w:rFonts w:ascii="Arial" w:hAnsi="Arial" w:cs="Frutiger-Light"/>
          <w:color w:val="4D4D4F"/>
          <w:sz w:val="24"/>
          <w:szCs w:val="24"/>
          <w:lang w:val="en-GB"/>
        </w:rPr>
        <w:t>edd</w:t>
      </w:r>
    </w:p>
    <w:p w:rsidR="008A629E" w:rsidRPr="005428FF" w:rsidRDefault="008A629E" w:rsidP="003C40F5">
      <w:pPr>
        <w:tabs>
          <w:tab w:val="left" w:pos="567"/>
          <w:tab w:val="left" w:pos="720"/>
          <w:tab w:val="left" w:pos="1440"/>
          <w:tab w:val="left" w:pos="2197"/>
        </w:tabs>
        <w:suppressAutoHyphens/>
        <w:autoSpaceDE w:val="0"/>
        <w:autoSpaceDN w:val="0"/>
        <w:adjustRightInd w:val="0"/>
        <w:spacing w:after="113" w:line="288" w:lineRule="auto"/>
        <w:ind w:left="1440"/>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 xml:space="preserve">– </w:t>
      </w:r>
      <w:r w:rsidRPr="005428FF">
        <w:rPr>
          <w:rFonts w:ascii="Arial" w:hAnsi="Arial" w:cs="Frutiger-Light"/>
          <w:color w:val="4D4D4F"/>
          <w:sz w:val="24"/>
          <w:szCs w:val="24"/>
          <w:lang w:val="en-GB"/>
        </w:rPr>
        <w:t>mewn perthynas â phlant ag anghenion gofal a chymorth sy’n cael eu cadw mewn ystadau diogel</w:t>
      </w:r>
      <w:r w:rsidR="003F4EDB" w:rsidRPr="005428FF">
        <w:rPr>
          <w:rFonts w:ascii="Arial" w:hAnsi="Arial" w:cs="Frutiger-Light"/>
          <w:color w:val="4D4D4F"/>
          <w:sz w:val="24"/>
          <w:szCs w:val="24"/>
          <w:lang w:val="en-GB"/>
        </w:rPr>
        <w:t>edd</w:t>
      </w:r>
      <w:r w:rsidRPr="005428FF">
        <w:rPr>
          <w:rFonts w:ascii="Arial" w:hAnsi="Arial" w:cs="Frutiger-Light"/>
          <w:color w:val="4D4D4F"/>
          <w:sz w:val="24"/>
          <w:szCs w:val="24"/>
          <w:lang w:val="en-GB"/>
        </w:rPr>
        <w:t xml:space="preserve"> (mae tabl 1 y Côd yn nodi cyfrifoldebau awdurdodau lleol mewn perthynas â phreswylfa arferol y plentyn, statws y plentyn a lle mae’n cael ei gadw).</w:t>
      </w:r>
    </w:p>
    <w:p w:rsidR="008A629E" w:rsidRPr="005428FF" w:rsidRDefault="008A629E" w:rsidP="008A629E">
      <w:pPr>
        <w:tabs>
          <w:tab w:val="left" w:pos="567"/>
        </w:tabs>
        <w:suppressAutoHyphens/>
        <w:autoSpaceDE w:val="0"/>
        <w:autoSpaceDN w:val="0"/>
        <w:adjustRightInd w:val="0"/>
        <w:spacing w:after="113" w:line="288" w:lineRule="auto"/>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ab/>
        <w:t xml:space="preserve">• </w:t>
      </w:r>
      <w:r w:rsidRPr="005428FF">
        <w:rPr>
          <w:rFonts w:ascii="Arial" w:hAnsi="Arial" w:cs="Frutiger-Light"/>
          <w:color w:val="4D4D4F"/>
          <w:sz w:val="24"/>
          <w:szCs w:val="24"/>
          <w:lang w:val="en-GB"/>
        </w:rPr>
        <w:t>Pontio i fod yn oedolyn mewn yr yst</w:t>
      </w:r>
      <w:r w:rsidR="003F4EDB" w:rsidRPr="005428FF">
        <w:rPr>
          <w:rFonts w:ascii="Arial" w:hAnsi="Arial" w:cs="Frutiger-Light"/>
          <w:color w:val="4D4D4F"/>
          <w:sz w:val="24"/>
          <w:szCs w:val="24"/>
          <w:lang w:val="en-GB"/>
        </w:rPr>
        <w:t>a</w:t>
      </w:r>
      <w:r w:rsidRPr="005428FF">
        <w:rPr>
          <w:rFonts w:ascii="Arial" w:hAnsi="Arial" w:cs="Frutiger-Light"/>
          <w:color w:val="4D4D4F"/>
          <w:sz w:val="24"/>
          <w:szCs w:val="24"/>
          <w:lang w:val="en-GB"/>
        </w:rPr>
        <w:t>d ddiogel</w:t>
      </w:r>
      <w:r w:rsidR="003F4EDB" w:rsidRPr="005428FF">
        <w:rPr>
          <w:rFonts w:ascii="Arial" w:hAnsi="Arial" w:cs="Frutiger-Light"/>
          <w:color w:val="4D4D4F"/>
          <w:sz w:val="24"/>
          <w:szCs w:val="24"/>
          <w:lang w:val="en-GB"/>
        </w:rPr>
        <w:t>edd</w:t>
      </w:r>
      <w:r w:rsidRPr="005428FF">
        <w:rPr>
          <w:rFonts w:ascii="Arial" w:hAnsi="Arial" w:cs="Frutiger-Light"/>
          <w:color w:val="4D4D4F"/>
          <w:sz w:val="24"/>
          <w:szCs w:val="24"/>
          <w:lang w:val="en-GB"/>
        </w:rPr>
        <w:t>.</w:t>
      </w:r>
    </w:p>
    <w:p w:rsidR="008A629E" w:rsidRPr="005428FF" w:rsidRDefault="008A629E" w:rsidP="008A629E">
      <w:pPr>
        <w:tabs>
          <w:tab w:val="left" w:pos="567"/>
        </w:tabs>
        <w:suppressAutoHyphens/>
        <w:autoSpaceDE w:val="0"/>
        <w:autoSpaceDN w:val="0"/>
        <w:adjustRightInd w:val="0"/>
        <w:spacing w:after="113" w:line="288" w:lineRule="auto"/>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ab/>
        <w:t xml:space="preserve">• </w:t>
      </w:r>
      <w:r w:rsidRPr="005428FF">
        <w:rPr>
          <w:rFonts w:ascii="Arial" w:hAnsi="Arial" w:cs="Frutiger-Light"/>
          <w:color w:val="4D4D4F"/>
          <w:sz w:val="24"/>
          <w:szCs w:val="24"/>
          <w:lang w:val="en-GB"/>
        </w:rPr>
        <w:t>Oedolion o Gymru mewn ystadau diogel</w:t>
      </w:r>
      <w:r w:rsidR="003F4EDB" w:rsidRPr="005428FF">
        <w:rPr>
          <w:rFonts w:ascii="Arial" w:hAnsi="Arial" w:cs="Frutiger-Light"/>
          <w:color w:val="4D4D4F"/>
          <w:sz w:val="24"/>
          <w:szCs w:val="24"/>
          <w:lang w:val="en-GB"/>
        </w:rPr>
        <w:t>edd</w:t>
      </w:r>
      <w:r w:rsidRPr="005428FF">
        <w:rPr>
          <w:rFonts w:ascii="Arial" w:hAnsi="Arial" w:cs="Frutiger-Light"/>
          <w:color w:val="4D4D4F"/>
          <w:sz w:val="24"/>
          <w:szCs w:val="24"/>
          <w:lang w:val="en-GB"/>
        </w:rPr>
        <w:t xml:space="preserve"> yn Lloegr.</w:t>
      </w:r>
    </w:p>
    <w:p w:rsidR="008A629E" w:rsidRPr="005428FF" w:rsidRDefault="008A629E" w:rsidP="008A629E">
      <w:pPr>
        <w:tabs>
          <w:tab w:val="left" w:pos="567"/>
        </w:tabs>
        <w:suppressAutoHyphens/>
        <w:autoSpaceDE w:val="0"/>
        <w:autoSpaceDN w:val="0"/>
        <w:adjustRightInd w:val="0"/>
        <w:spacing w:after="113" w:line="288" w:lineRule="auto"/>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ab/>
        <w:t xml:space="preserve">• </w:t>
      </w:r>
      <w:r w:rsidRPr="005428FF">
        <w:rPr>
          <w:rFonts w:ascii="Arial" w:hAnsi="Arial" w:cs="Frutiger-Light"/>
          <w:color w:val="4D4D4F"/>
          <w:sz w:val="24"/>
          <w:szCs w:val="24"/>
          <w:lang w:val="en-GB"/>
        </w:rPr>
        <w:t>Hygludedd a threfniadau trawsffiniol.</w:t>
      </w:r>
    </w:p>
    <w:p w:rsidR="008A629E" w:rsidRPr="005428FF" w:rsidRDefault="008A629E" w:rsidP="003C40F5">
      <w:pPr>
        <w:tabs>
          <w:tab w:val="left" w:pos="567"/>
        </w:tabs>
        <w:suppressAutoHyphens/>
        <w:autoSpaceDE w:val="0"/>
        <w:autoSpaceDN w:val="0"/>
        <w:adjustRightInd w:val="0"/>
        <w:spacing w:after="113" w:line="288" w:lineRule="auto"/>
        <w:ind w:left="567"/>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 xml:space="preserve">• </w:t>
      </w:r>
      <w:r w:rsidRPr="005428FF">
        <w:rPr>
          <w:rFonts w:ascii="Arial" w:hAnsi="Arial" w:cs="Frutiger-Light"/>
          <w:color w:val="4D4D4F"/>
          <w:sz w:val="24"/>
          <w:szCs w:val="24"/>
          <w:lang w:val="en-GB"/>
        </w:rPr>
        <w:t>Esemptiadau o ran plant ac oedolion o dan y Ddeddf pan fyddant yn cael eu cadw mewn ystadau diogel</w:t>
      </w:r>
      <w:r w:rsidR="003F4EDB" w:rsidRPr="005428FF">
        <w:rPr>
          <w:rFonts w:ascii="Arial" w:hAnsi="Arial" w:cs="Frutiger-Light"/>
          <w:color w:val="4D4D4F"/>
          <w:sz w:val="24"/>
          <w:szCs w:val="24"/>
          <w:lang w:val="en-GB"/>
        </w:rPr>
        <w:t>edd</w:t>
      </w:r>
      <w:r w:rsidRPr="005428FF">
        <w:rPr>
          <w:rFonts w:ascii="Arial" w:hAnsi="Arial" w:cs="Frutiger-Light"/>
          <w:color w:val="4D4D4F"/>
          <w:sz w:val="24"/>
          <w:szCs w:val="24"/>
          <w:lang w:val="en-GB"/>
        </w:rPr>
        <w:t xml:space="preserve"> (h.y. mewn perthynas â statws ffurfiol fel gofalwr, hawl i daliadau uniongyrchol, ffafrio llety penodol a gwarchod eiddo).</w:t>
      </w:r>
    </w:p>
    <w:p w:rsidR="008A629E" w:rsidRPr="005428FF" w:rsidRDefault="008A629E" w:rsidP="003C40F5">
      <w:pPr>
        <w:tabs>
          <w:tab w:val="left" w:pos="567"/>
        </w:tabs>
        <w:suppressAutoHyphens/>
        <w:autoSpaceDE w:val="0"/>
        <w:autoSpaceDN w:val="0"/>
        <w:adjustRightInd w:val="0"/>
        <w:spacing w:after="113" w:line="288" w:lineRule="auto"/>
        <w:ind w:left="567"/>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 xml:space="preserve">• </w:t>
      </w:r>
      <w:r w:rsidRPr="005428FF">
        <w:rPr>
          <w:rFonts w:ascii="Arial" w:hAnsi="Arial" w:cs="Frutiger-Light"/>
          <w:color w:val="4D4D4F"/>
          <w:sz w:val="24"/>
          <w:szCs w:val="24"/>
          <w:lang w:val="en-GB"/>
        </w:rPr>
        <w:t>Gweithio mewn partneriaeth, yn cynnwys y gofyniad i awdurdodau lleol weithio mewn partneriaeth â’u partneriaid mewnol ac allanol; trefniadau aml-asiantaethol ar gyfer amddiffyn y cyhoedd; cynadleddau asesu risg aml-asiantaethol; y gofyniad i awdurdodau lleol sydd ag yst</w:t>
      </w:r>
      <w:r w:rsidR="009C3496" w:rsidRPr="005428FF">
        <w:rPr>
          <w:rFonts w:ascii="Arial" w:hAnsi="Arial" w:cs="Frutiger-Light"/>
          <w:color w:val="4D4D4F"/>
          <w:sz w:val="24"/>
          <w:szCs w:val="24"/>
          <w:lang w:val="en-GB"/>
        </w:rPr>
        <w:t>a</w:t>
      </w:r>
      <w:r w:rsidRPr="005428FF">
        <w:rPr>
          <w:rFonts w:ascii="Arial" w:hAnsi="Arial" w:cs="Frutiger-Light"/>
          <w:color w:val="4D4D4F"/>
          <w:sz w:val="24"/>
          <w:szCs w:val="24"/>
          <w:lang w:val="en-GB"/>
        </w:rPr>
        <w:t>d ddiogel</w:t>
      </w:r>
      <w:r w:rsidR="009C3496" w:rsidRPr="005428FF">
        <w:rPr>
          <w:rFonts w:ascii="Arial" w:hAnsi="Arial" w:cs="Frutiger-Light"/>
          <w:color w:val="4D4D4F"/>
          <w:sz w:val="24"/>
          <w:szCs w:val="24"/>
          <w:lang w:val="en-GB"/>
        </w:rPr>
        <w:t>edd</w:t>
      </w:r>
      <w:r w:rsidRPr="005428FF">
        <w:rPr>
          <w:rFonts w:ascii="Arial" w:hAnsi="Arial" w:cs="Frutiger-Light"/>
          <w:color w:val="4D4D4F"/>
          <w:sz w:val="24"/>
          <w:szCs w:val="24"/>
          <w:lang w:val="en-GB"/>
        </w:rPr>
        <w:t xml:space="preserve"> o fewn eu ffiniau i drefnu memorandwm cyd-ddealltwriaeth rhyngddyn nhw, Gwasanaethau Cenedlaethol Rheoli Troseddwyr (NOMS)/Bwrdd Cyfiawnder Ieuenctid.</w:t>
      </w:r>
    </w:p>
    <w:p w:rsidR="008A629E" w:rsidRPr="005428FF" w:rsidRDefault="008A629E" w:rsidP="003C40F5">
      <w:pPr>
        <w:tabs>
          <w:tab w:val="left" w:pos="567"/>
        </w:tabs>
        <w:suppressAutoHyphens/>
        <w:autoSpaceDE w:val="0"/>
        <w:autoSpaceDN w:val="0"/>
        <w:adjustRightInd w:val="0"/>
        <w:spacing w:after="113" w:line="288" w:lineRule="auto"/>
        <w:ind w:left="567"/>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 xml:space="preserve">• </w:t>
      </w:r>
      <w:r w:rsidRPr="005428FF">
        <w:rPr>
          <w:rFonts w:ascii="Arial" w:hAnsi="Arial" w:cs="Frutiger-Light"/>
          <w:color w:val="4D4D4F"/>
          <w:sz w:val="24"/>
          <w:szCs w:val="24"/>
          <w:lang w:val="en-GB"/>
        </w:rPr>
        <w:t xml:space="preserve">Diwallu anghenion gofal a chymorth (yn cynnwys asesiadau poblogaeth; gwasanaethau ataliol; gwybodaeth, cyngor a chymorth; eiriolaeth; asesiad; cymhwysedd; cynllunio gofal; </w:t>
      </w:r>
      <w:r w:rsidRPr="005428FF">
        <w:rPr>
          <w:rFonts w:ascii="Arial" w:hAnsi="Arial" w:cs="Frutiger-Light"/>
          <w:color w:val="4D4D4F"/>
          <w:sz w:val="24"/>
          <w:szCs w:val="24"/>
          <w:lang w:val="en-GB"/>
        </w:rPr>
        <w:br/>
        <w:t>a chyfarpar ac addasiadau).</w:t>
      </w:r>
    </w:p>
    <w:p w:rsidR="008A629E" w:rsidRPr="005428FF" w:rsidRDefault="008A629E" w:rsidP="003C40F5">
      <w:pPr>
        <w:tabs>
          <w:tab w:val="left" w:pos="567"/>
        </w:tabs>
        <w:suppressAutoHyphens/>
        <w:autoSpaceDE w:val="0"/>
        <w:autoSpaceDN w:val="0"/>
        <w:adjustRightInd w:val="0"/>
        <w:spacing w:after="113" w:line="288" w:lineRule="auto"/>
        <w:ind w:left="567"/>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 xml:space="preserve">• </w:t>
      </w:r>
      <w:r w:rsidRPr="005428FF">
        <w:rPr>
          <w:rFonts w:ascii="Arial" w:hAnsi="Arial" w:cs="Frutiger-Light"/>
          <w:color w:val="4D4D4F"/>
          <w:sz w:val="24"/>
          <w:szCs w:val="24"/>
          <w:lang w:val="en-GB"/>
        </w:rPr>
        <w:t>Diogelu (yn cynnwys y berthynas rhwng Byrddau Diogelu ac ystadau diogel</w:t>
      </w:r>
      <w:r w:rsidR="009C3496" w:rsidRPr="005428FF">
        <w:rPr>
          <w:rFonts w:ascii="Arial" w:hAnsi="Arial" w:cs="Frutiger-Light"/>
          <w:color w:val="4D4D4F"/>
          <w:sz w:val="24"/>
          <w:szCs w:val="24"/>
          <w:lang w:val="en-GB"/>
        </w:rPr>
        <w:t>edd</w:t>
      </w:r>
      <w:r w:rsidRPr="005428FF">
        <w:rPr>
          <w:rFonts w:ascii="Arial" w:hAnsi="Arial" w:cs="Frutiger-Light"/>
          <w:color w:val="4D4D4F"/>
          <w:sz w:val="24"/>
          <w:szCs w:val="24"/>
          <w:lang w:val="en-GB"/>
        </w:rPr>
        <w:t xml:space="preserve"> a’r gofynion mewn perthynas â diogelu oedolion a diogelu plant).</w:t>
      </w:r>
    </w:p>
    <w:p w:rsidR="008A629E" w:rsidRPr="005428FF" w:rsidRDefault="008A629E" w:rsidP="008A629E">
      <w:pPr>
        <w:tabs>
          <w:tab w:val="left" w:pos="567"/>
        </w:tabs>
        <w:suppressAutoHyphens/>
        <w:autoSpaceDE w:val="0"/>
        <w:autoSpaceDN w:val="0"/>
        <w:adjustRightInd w:val="0"/>
        <w:spacing w:after="113" w:line="288" w:lineRule="auto"/>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ab/>
        <w:t xml:space="preserve">• </w:t>
      </w:r>
      <w:r w:rsidRPr="005428FF">
        <w:rPr>
          <w:rFonts w:ascii="Arial" w:hAnsi="Arial" w:cs="Frutiger-Light"/>
          <w:color w:val="4D4D4F"/>
          <w:sz w:val="24"/>
          <w:szCs w:val="24"/>
          <w:lang w:val="en-GB"/>
        </w:rPr>
        <w:t>Agweddau ar ofal (yn cynnwys gofal diwedd oes a gofal iechyd parhaus y GIG).</w:t>
      </w:r>
    </w:p>
    <w:p w:rsidR="008A629E" w:rsidRPr="005428FF" w:rsidRDefault="008A629E" w:rsidP="003C40F5">
      <w:pPr>
        <w:tabs>
          <w:tab w:val="left" w:pos="567"/>
        </w:tabs>
        <w:suppressAutoHyphens/>
        <w:autoSpaceDE w:val="0"/>
        <w:autoSpaceDN w:val="0"/>
        <w:adjustRightInd w:val="0"/>
        <w:spacing w:after="113" w:line="288" w:lineRule="auto"/>
        <w:ind w:left="567"/>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 xml:space="preserve">• </w:t>
      </w:r>
      <w:r w:rsidRPr="005428FF">
        <w:rPr>
          <w:rFonts w:ascii="Arial" w:hAnsi="Arial" w:cs="Frutiger-Light"/>
          <w:color w:val="4D4D4F"/>
          <w:sz w:val="24"/>
          <w:szCs w:val="24"/>
          <w:lang w:val="en-GB"/>
        </w:rPr>
        <w:t>Rhannu gwybodaeth; codi ffioedd; cwynion; cydweithredu ag arolygiaethau ac ymchwiliadau; a threfniadau pontio ar ôl 2016.</w:t>
      </w:r>
    </w:p>
    <w:p w:rsidR="008A629E" w:rsidRPr="005428FF" w:rsidRDefault="008A629E" w:rsidP="008A629E">
      <w:pPr>
        <w:tabs>
          <w:tab w:val="left" w:pos="567"/>
        </w:tabs>
        <w:suppressAutoHyphens/>
        <w:autoSpaceDE w:val="0"/>
        <w:autoSpaceDN w:val="0"/>
        <w:adjustRightInd w:val="0"/>
        <w:spacing w:after="113" w:line="288" w:lineRule="auto"/>
        <w:textAlignment w:val="center"/>
        <w:rPr>
          <w:rFonts w:ascii="Arial" w:hAnsi="Arial" w:cs="Frutiger-Light"/>
          <w:color w:val="4D4D4F"/>
          <w:sz w:val="24"/>
          <w:szCs w:val="24"/>
          <w:lang w:val="en-GB"/>
        </w:rPr>
      </w:pPr>
      <w:r w:rsidRPr="005428FF">
        <w:rPr>
          <w:rFonts w:ascii="Arial" w:hAnsi="Arial" w:cs="Frutiger-Light"/>
          <w:color w:val="4D4D4F"/>
          <w:sz w:val="24"/>
          <w:szCs w:val="24"/>
          <w:lang w:val="en-GB"/>
        </w:rPr>
        <w:t>Mae Atodiad 1 y Côd Ymarfer yn cynnwys amlinelliad o ganllawiau perthnasol eraill, codau ymarfer a gwybodaeth bellach.</w:t>
      </w:r>
    </w:p>
    <w:p w:rsidR="008A629E" w:rsidRPr="005428FF" w:rsidRDefault="009C3496" w:rsidP="008A629E">
      <w:pPr>
        <w:pStyle w:val="BasicParagraph"/>
        <w:suppressAutoHyphens/>
        <w:spacing w:after="510"/>
        <w:rPr>
          <w:rFonts w:ascii="Arial" w:hAnsi="Arial" w:cs="Frutiger-Light"/>
          <w:color w:val="4D4D4F"/>
        </w:rPr>
      </w:pPr>
      <w:r w:rsidRPr="005428FF">
        <w:rPr>
          <w:rFonts w:ascii="Arial" w:hAnsi="Arial" w:cs="Frutiger-Light"/>
          <w:color w:val="4D4D4F"/>
        </w:rPr>
        <w:t>Mae</w:t>
      </w:r>
      <w:r w:rsidR="008A629E" w:rsidRPr="005428FF">
        <w:rPr>
          <w:rFonts w:ascii="Arial" w:hAnsi="Arial" w:cs="Frutiger-Light"/>
          <w:color w:val="4D4D4F"/>
        </w:rPr>
        <w:t xml:space="preserve"> canllawiau atodol yn cefnogi’r Côd Ymarfer ar Ran 11 yn cynnwys rhagor o wybodaeth </w:t>
      </w:r>
      <w:r w:rsidRPr="005428FF">
        <w:rPr>
          <w:rFonts w:ascii="Arial" w:hAnsi="Arial" w:cs="Frutiger-Light"/>
          <w:color w:val="4D4D4F"/>
        </w:rPr>
        <w:t>ac mae</w:t>
      </w:r>
      <w:r w:rsidR="008A629E" w:rsidRPr="005428FF">
        <w:rPr>
          <w:rFonts w:ascii="Arial" w:hAnsi="Arial" w:cs="Frutiger-Light"/>
          <w:color w:val="4D4D4F"/>
        </w:rPr>
        <w:t xml:space="preserve"> atodiadau i’r canllawiau’n cynnwys y llwybrau cenedlaethol perthnasol ar gyfer oedolion a phobl ifanc mewn ystadau dioge</w:t>
      </w:r>
      <w:r w:rsidR="009A5233" w:rsidRPr="005428FF">
        <w:rPr>
          <w:rFonts w:ascii="Arial" w:hAnsi="Arial" w:cs="Frutiger-Light"/>
          <w:color w:val="4D4D4F"/>
        </w:rPr>
        <w:t>ledd.</w:t>
      </w:r>
    </w:p>
    <w:p w:rsidR="008A629E" w:rsidRPr="005428FF" w:rsidRDefault="008A629E" w:rsidP="008A629E">
      <w:pPr>
        <w:pStyle w:val="BasicParagraph"/>
        <w:suppressAutoHyphens/>
        <w:spacing w:after="360"/>
        <w:rPr>
          <w:rFonts w:ascii="Arial" w:hAnsi="Arial" w:cs="Frutiger-Light"/>
          <w:color w:val="ED1D86"/>
          <w:sz w:val="65"/>
          <w:szCs w:val="65"/>
          <w:u w:val="single"/>
        </w:rPr>
      </w:pPr>
      <w:r w:rsidRPr="005428FF">
        <w:rPr>
          <w:rFonts w:ascii="Arial" w:hAnsi="Arial" w:cs="Frutiger-Light"/>
          <w:color w:val="4D4D4F"/>
        </w:rPr>
        <w:br w:type="page"/>
      </w:r>
      <w:r w:rsidRPr="005428FF">
        <w:rPr>
          <w:rFonts w:ascii="Arial" w:hAnsi="Arial" w:cs="Frutiger-Light"/>
          <w:color w:val="ED1D86"/>
          <w:sz w:val="65"/>
          <w:szCs w:val="65"/>
          <w:u w:val="single"/>
        </w:rPr>
        <w:lastRenderedPageBreak/>
        <w:t>Ble alla i gael rhagor o wybodaeth?</w:t>
      </w:r>
    </w:p>
    <w:p w:rsidR="008A629E" w:rsidRPr="005428FF" w:rsidRDefault="008A629E" w:rsidP="00C6064C">
      <w:pPr>
        <w:tabs>
          <w:tab w:val="left" w:pos="567"/>
        </w:tabs>
        <w:suppressAutoHyphens/>
        <w:autoSpaceDE w:val="0"/>
        <w:autoSpaceDN w:val="0"/>
        <w:adjustRightInd w:val="0"/>
        <w:spacing w:after="60" w:line="288" w:lineRule="auto"/>
        <w:textAlignment w:val="center"/>
        <w:rPr>
          <w:rFonts w:ascii="Arial" w:hAnsi="Arial" w:cs="Frutiger-Light"/>
          <w:color w:val="4D4D4F"/>
          <w:sz w:val="24"/>
          <w:szCs w:val="24"/>
          <w:lang w:val="en-GB"/>
        </w:rPr>
      </w:pPr>
      <w:r w:rsidRPr="005428FF">
        <w:rPr>
          <w:rFonts w:ascii="Arial" w:hAnsi="Arial" w:cs="Frutiger-Light"/>
          <w:color w:val="4D4D4F"/>
          <w:sz w:val="24"/>
          <w:szCs w:val="24"/>
          <w:lang w:val="en-GB"/>
        </w:rPr>
        <w:t>Mae’r adran hon yn defnyddio’r adnoddau a nodwyd yn y Côd Ymarfer (Atodiad 1) a ffynonellau eraill yn cynnwys y rhai a awgrymwyd gan sefydliadau partner yng Nghymru.</w:t>
      </w:r>
    </w:p>
    <w:p w:rsidR="008A629E" w:rsidRPr="005428FF" w:rsidRDefault="008A629E" w:rsidP="00C6064C">
      <w:pPr>
        <w:tabs>
          <w:tab w:val="left" w:pos="567"/>
        </w:tabs>
        <w:suppressAutoHyphens/>
        <w:autoSpaceDE w:val="0"/>
        <w:autoSpaceDN w:val="0"/>
        <w:adjustRightInd w:val="0"/>
        <w:spacing w:after="60" w:line="288" w:lineRule="auto"/>
        <w:textAlignment w:val="center"/>
        <w:rPr>
          <w:rFonts w:ascii="Arial" w:hAnsi="Arial" w:cs="Frutiger-Light"/>
          <w:color w:val="4D4D4F"/>
          <w:sz w:val="24"/>
          <w:szCs w:val="24"/>
          <w:lang w:val="en-GB"/>
        </w:rPr>
      </w:pPr>
      <w:r w:rsidRPr="005428FF">
        <w:rPr>
          <w:rFonts w:ascii="Arial" w:hAnsi="Arial" w:cs="Frutiger-Light"/>
          <w:color w:val="4D4D4F"/>
          <w:sz w:val="24"/>
          <w:szCs w:val="24"/>
          <w:lang w:val="en-GB"/>
        </w:rPr>
        <w:t>Mae’n cynnwys deunyddiau a all fod yn ddefnyddiol i ddatblygu asesiadau poblogaeth, yn ogystal ag i gynllunio rhaglenni hyfforddi i’r rhai sy’n gyfrifol am gefnogi unigolion tra byddant mewn ystadau diogel</w:t>
      </w:r>
      <w:r w:rsidR="0038701A" w:rsidRPr="005428FF">
        <w:rPr>
          <w:rFonts w:ascii="Arial" w:hAnsi="Arial" w:cs="Frutiger-Light"/>
          <w:color w:val="4D4D4F"/>
          <w:sz w:val="24"/>
          <w:szCs w:val="24"/>
          <w:lang w:val="en-GB"/>
        </w:rPr>
        <w:t>edd</w:t>
      </w:r>
      <w:r w:rsidRPr="005428FF">
        <w:rPr>
          <w:rFonts w:ascii="Arial" w:hAnsi="Arial" w:cs="Frutiger-Light"/>
          <w:color w:val="4D4D4F"/>
          <w:sz w:val="24"/>
          <w:szCs w:val="24"/>
          <w:lang w:val="en-GB"/>
        </w:rPr>
        <w:t xml:space="preserve"> ac ar ôl iddynt gael eu rhyddhau.</w:t>
      </w:r>
    </w:p>
    <w:p w:rsidR="0038701A" w:rsidRPr="005428FF" w:rsidRDefault="0038701A" w:rsidP="00C6064C">
      <w:pPr>
        <w:tabs>
          <w:tab w:val="left" w:pos="567"/>
        </w:tabs>
        <w:suppressAutoHyphens/>
        <w:autoSpaceDE w:val="0"/>
        <w:autoSpaceDN w:val="0"/>
        <w:adjustRightInd w:val="0"/>
        <w:spacing w:after="60" w:line="288" w:lineRule="auto"/>
        <w:textAlignment w:val="center"/>
        <w:rPr>
          <w:rFonts w:ascii="Arial" w:hAnsi="Arial" w:cs="Frutiger-Light"/>
          <w:color w:val="4D4D4F"/>
          <w:sz w:val="24"/>
          <w:szCs w:val="24"/>
          <w:lang w:val="en-GB"/>
        </w:rPr>
      </w:pPr>
      <w:r w:rsidRPr="005428FF">
        <w:rPr>
          <w:rFonts w:ascii="Arial" w:hAnsi="Arial" w:cs="Frutiger-Light"/>
          <w:color w:val="4D4D4F"/>
          <w:sz w:val="24"/>
          <w:szCs w:val="24"/>
          <w:lang w:val="en-GB"/>
        </w:rPr>
        <w:t xml:space="preserve">Mae’r Hyb Gwybodaeth a Dysgu yn cynnwys adnoddau </w:t>
      </w:r>
      <w:r w:rsidR="00EC4CB0" w:rsidRPr="005428FF">
        <w:rPr>
          <w:rFonts w:ascii="Arial" w:hAnsi="Arial" w:cs="Frutiger-Light"/>
          <w:color w:val="4D4D4F"/>
          <w:sz w:val="24"/>
          <w:szCs w:val="24"/>
          <w:lang w:val="en-GB"/>
        </w:rPr>
        <w:t>i</w:t>
      </w:r>
      <w:r w:rsidRPr="005428FF">
        <w:rPr>
          <w:rFonts w:ascii="Arial" w:hAnsi="Arial" w:cs="Frutiger-Light"/>
          <w:color w:val="4D4D4F"/>
          <w:sz w:val="24"/>
          <w:szCs w:val="24"/>
          <w:lang w:val="en-GB"/>
        </w:rPr>
        <w:t xml:space="preserve"> gefnogi’r sawl sy’n gweithio yn yr ystad ddiogeledd, gan gynnwys adran ar </w:t>
      </w:r>
      <w:hyperlink r:id="rId14" w:history="1">
        <w:r w:rsidRPr="005428FF">
          <w:rPr>
            <w:rStyle w:val="Hyperlink"/>
            <w:rFonts w:ascii="Arial" w:hAnsi="Arial" w:cs="Frutiger-Light"/>
            <w:b/>
            <w:color w:val="4D4D4F"/>
            <w:sz w:val="24"/>
            <w:szCs w:val="24"/>
            <w:lang w:val="en-GB"/>
          </w:rPr>
          <w:t>Asesu a Diwallu Anghenion yn yr Ystad Ddiogeledd</w:t>
        </w:r>
      </w:hyperlink>
      <w:r w:rsidRPr="005428FF">
        <w:rPr>
          <w:rFonts w:ascii="Arial" w:hAnsi="Arial" w:cs="Frutiger-Light"/>
          <w:color w:val="4D4D4F"/>
          <w:sz w:val="24"/>
          <w:szCs w:val="24"/>
          <w:lang w:val="en-GB"/>
        </w:rPr>
        <w:t>. Mae hyn yn cynnwys:</w:t>
      </w:r>
    </w:p>
    <w:p w:rsidR="0038701A" w:rsidRPr="005428FF" w:rsidRDefault="0038701A" w:rsidP="0038701A">
      <w:pPr>
        <w:tabs>
          <w:tab w:val="left" w:pos="567"/>
        </w:tabs>
        <w:suppressAutoHyphens/>
        <w:autoSpaceDE w:val="0"/>
        <w:autoSpaceDN w:val="0"/>
        <w:adjustRightInd w:val="0"/>
        <w:spacing w:after="60" w:line="288" w:lineRule="auto"/>
        <w:ind w:left="567"/>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 xml:space="preserve">• </w:t>
      </w:r>
      <w:r w:rsidRPr="005428FF">
        <w:rPr>
          <w:rFonts w:ascii="Arial" w:hAnsi="Arial" w:cs="Frutiger-Light"/>
          <w:b/>
          <w:color w:val="4D4D4F"/>
          <w:sz w:val="24"/>
          <w:szCs w:val="24"/>
          <w:lang w:val="en-GB"/>
        </w:rPr>
        <w:t xml:space="preserve">Deunyddiau lefel A </w:t>
      </w:r>
      <w:r w:rsidRPr="005428FF">
        <w:rPr>
          <w:rFonts w:ascii="Arial" w:hAnsi="Arial" w:cs="Frutiger-Light"/>
          <w:color w:val="4D4D4F"/>
          <w:sz w:val="24"/>
          <w:szCs w:val="24"/>
          <w:lang w:val="en-GB"/>
        </w:rPr>
        <w:t>– sy’n darparu trosolwg o Bennod 1, Rhan 11 o’r Ddeddf (oedolion a phlant yn yr ystad ddiogeledd), crynodeb o’r negeseuon allweddol a throsolwg o’r newidiadau</w:t>
      </w:r>
    </w:p>
    <w:p w:rsidR="0038701A" w:rsidRPr="005428FF" w:rsidRDefault="0038701A" w:rsidP="0038701A">
      <w:pPr>
        <w:tabs>
          <w:tab w:val="left" w:pos="567"/>
        </w:tabs>
        <w:suppressAutoHyphens/>
        <w:autoSpaceDE w:val="0"/>
        <w:autoSpaceDN w:val="0"/>
        <w:adjustRightInd w:val="0"/>
        <w:spacing w:after="60" w:line="288" w:lineRule="auto"/>
        <w:ind w:left="567"/>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 xml:space="preserve">• </w:t>
      </w:r>
      <w:r w:rsidRPr="005428FF">
        <w:rPr>
          <w:rFonts w:ascii="Arial" w:hAnsi="Arial" w:cs="Frutiger-Light"/>
          <w:b/>
          <w:color w:val="4D4D4F"/>
          <w:sz w:val="24"/>
          <w:szCs w:val="24"/>
          <w:lang w:val="en-GB"/>
        </w:rPr>
        <w:t>Deunyddiau lefel B</w:t>
      </w:r>
      <w:r w:rsidRPr="005428FF">
        <w:rPr>
          <w:rFonts w:ascii="Arial" w:hAnsi="Arial" w:cs="Frutiger-Light"/>
          <w:color w:val="4D4D4F"/>
          <w:sz w:val="24"/>
          <w:szCs w:val="24"/>
          <w:lang w:val="en-GB"/>
        </w:rPr>
        <w:t xml:space="preserve"> – i bobl sy’n gweithio gydag oedolion yn yr ystad ddiogeledd i’w helpu i roi’r newidiadau ar waith</w:t>
      </w:r>
    </w:p>
    <w:p w:rsidR="0038701A" w:rsidRPr="005428FF" w:rsidRDefault="0038701A" w:rsidP="0038701A">
      <w:pPr>
        <w:tabs>
          <w:tab w:val="left" w:pos="567"/>
        </w:tabs>
        <w:suppressAutoHyphens/>
        <w:autoSpaceDE w:val="0"/>
        <w:autoSpaceDN w:val="0"/>
        <w:adjustRightInd w:val="0"/>
        <w:spacing w:after="60" w:line="288" w:lineRule="auto"/>
        <w:ind w:left="567"/>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 xml:space="preserve">• </w:t>
      </w:r>
      <w:r w:rsidRPr="005428FF">
        <w:rPr>
          <w:rFonts w:ascii="Arial" w:hAnsi="Arial" w:cs="Frutiger-Light"/>
          <w:b/>
          <w:color w:val="4D4D4F"/>
          <w:sz w:val="24"/>
          <w:szCs w:val="24"/>
          <w:lang w:val="en-GB"/>
        </w:rPr>
        <w:t>Modiwl e-ddysgu</w:t>
      </w:r>
    </w:p>
    <w:p w:rsidR="0038701A" w:rsidRPr="005428FF" w:rsidRDefault="0038701A" w:rsidP="0038701A">
      <w:pPr>
        <w:tabs>
          <w:tab w:val="left" w:pos="567"/>
        </w:tabs>
        <w:suppressAutoHyphens/>
        <w:autoSpaceDE w:val="0"/>
        <w:autoSpaceDN w:val="0"/>
        <w:adjustRightInd w:val="0"/>
        <w:spacing w:after="60" w:line="288" w:lineRule="auto"/>
        <w:ind w:left="567"/>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 xml:space="preserve">• </w:t>
      </w:r>
      <w:r w:rsidRPr="005428FF">
        <w:rPr>
          <w:rFonts w:ascii="Arial" w:hAnsi="Arial" w:cs="Frutiger-Light"/>
          <w:b/>
          <w:color w:val="4D4D4F"/>
          <w:sz w:val="24"/>
          <w:szCs w:val="24"/>
          <w:lang w:val="en-GB"/>
        </w:rPr>
        <w:t>Astudiaethau achos</w:t>
      </w:r>
    </w:p>
    <w:p w:rsidR="0038701A" w:rsidRPr="005428FF" w:rsidRDefault="0038701A" w:rsidP="0038701A">
      <w:pPr>
        <w:tabs>
          <w:tab w:val="left" w:pos="567"/>
        </w:tabs>
        <w:suppressAutoHyphens/>
        <w:autoSpaceDE w:val="0"/>
        <w:autoSpaceDN w:val="0"/>
        <w:adjustRightInd w:val="0"/>
        <w:spacing w:after="60" w:line="288" w:lineRule="auto"/>
        <w:ind w:left="567"/>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 xml:space="preserve">• </w:t>
      </w:r>
      <w:r w:rsidRPr="005428FF">
        <w:rPr>
          <w:rFonts w:ascii="Arial" w:hAnsi="Arial" w:cs="Frutiger-Light"/>
          <w:b/>
          <w:color w:val="4D4D4F"/>
          <w:sz w:val="24"/>
          <w:szCs w:val="24"/>
          <w:lang w:val="en-GB"/>
        </w:rPr>
        <w:t>Briff</w:t>
      </w:r>
      <w:r w:rsidRPr="005428FF">
        <w:rPr>
          <w:rFonts w:ascii="Arial" w:hAnsi="Arial" w:cs="Frutiger-Light"/>
          <w:color w:val="4D4D4F"/>
          <w:sz w:val="24"/>
          <w:szCs w:val="24"/>
          <w:lang w:val="en-GB"/>
        </w:rPr>
        <w:t xml:space="preserve"> ar y cyfrifoldebau sydd gan awdurdodau lleol sydd heb ystad ddiogeledd yn eu harda</w:t>
      </w:r>
      <w:r w:rsidR="009A5233" w:rsidRPr="005428FF">
        <w:rPr>
          <w:rFonts w:ascii="Arial" w:hAnsi="Arial" w:cs="Frutiger-Light"/>
          <w:color w:val="4D4D4F"/>
          <w:sz w:val="24"/>
          <w:szCs w:val="24"/>
          <w:lang w:val="en-GB"/>
        </w:rPr>
        <w:t>l.</w:t>
      </w:r>
    </w:p>
    <w:p w:rsidR="0038701A" w:rsidRPr="005428FF" w:rsidRDefault="00EC4CB0" w:rsidP="00C6064C">
      <w:pPr>
        <w:tabs>
          <w:tab w:val="left" w:pos="567"/>
        </w:tabs>
        <w:suppressAutoHyphens/>
        <w:autoSpaceDE w:val="0"/>
        <w:autoSpaceDN w:val="0"/>
        <w:adjustRightInd w:val="0"/>
        <w:spacing w:after="60" w:line="288" w:lineRule="auto"/>
        <w:textAlignment w:val="center"/>
        <w:rPr>
          <w:rFonts w:ascii="Arial" w:hAnsi="Arial" w:cs="Frutiger-Light"/>
          <w:color w:val="4D4D4F"/>
          <w:sz w:val="24"/>
          <w:szCs w:val="24"/>
          <w:lang w:val="en-GB"/>
        </w:rPr>
      </w:pPr>
      <w:r w:rsidRPr="005428FF">
        <w:rPr>
          <w:rFonts w:ascii="Arial" w:hAnsi="Arial" w:cs="Frutiger-Light"/>
          <w:color w:val="4D4D4F"/>
          <w:sz w:val="24"/>
          <w:szCs w:val="24"/>
          <w:lang w:val="en-GB"/>
        </w:rPr>
        <w:t xml:space="preserve">Mae’r adran ar yr Hyb ar </w:t>
      </w:r>
      <w:hyperlink r:id="rId15" w:history="1">
        <w:r w:rsidRPr="005428FF">
          <w:rPr>
            <w:rStyle w:val="Hyperlink"/>
            <w:rFonts w:ascii="Arial" w:hAnsi="Arial" w:cs="Frutiger-Light"/>
            <w:b/>
            <w:color w:val="4D4D4F"/>
            <w:sz w:val="24"/>
            <w:szCs w:val="24"/>
            <w:lang w:val="en-GB"/>
          </w:rPr>
          <w:t>Weithio gyda Phobl mewn Sefydliadau Diogel</w:t>
        </w:r>
      </w:hyperlink>
      <w:r w:rsidRPr="005428FF">
        <w:rPr>
          <w:rFonts w:ascii="Arial" w:hAnsi="Arial" w:cs="Frutiger-Light"/>
          <w:color w:val="4D4D4F"/>
          <w:sz w:val="24"/>
          <w:szCs w:val="24"/>
          <w:lang w:val="en-GB"/>
        </w:rPr>
        <w:t xml:space="preserve"> yn cynnwys:</w:t>
      </w:r>
    </w:p>
    <w:p w:rsidR="00EC4CB0" w:rsidRPr="005428FF" w:rsidRDefault="006C461C" w:rsidP="006C461C">
      <w:pPr>
        <w:tabs>
          <w:tab w:val="left" w:pos="567"/>
        </w:tabs>
        <w:suppressAutoHyphens/>
        <w:autoSpaceDE w:val="0"/>
        <w:autoSpaceDN w:val="0"/>
        <w:adjustRightInd w:val="0"/>
        <w:spacing w:after="60" w:line="288" w:lineRule="auto"/>
        <w:ind w:left="567"/>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 xml:space="preserve">• </w:t>
      </w:r>
      <w:r w:rsidR="00EC4CB0" w:rsidRPr="005428FF">
        <w:rPr>
          <w:rFonts w:ascii="Arial" w:hAnsi="Arial" w:cs="Frutiger-Light"/>
          <w:color w:val="4D4D4F"/>
          <w:sz w:val="24"/>
          <w:szCs w:val="24"/>
          <w:lang w:val="en-GB"/>
        </w:rPr>
        <w:t xml:space="preserve">Arweiniad ychwanegol i gefnogi </w:t>
      </w:r>
      <w:r w:rsidR="00EC4CB0" w:rsidRPr="005428FF">
        <w:rPr>
          <w:rFonts w:ascii="Arial" w:hAnsi="Arial" w:cs="Frutiger-Light"/>
          <w:b/>
          <w:color w:val="4D4D4F"/>
          <w:sz w:val="24"/>
          <w:szCs w:val="24"/>
          <w:lang w:val="en-GB"/>
        </w:rPr>
        <w:t>Rhan 11 o’r Côd Ymarfer – Diwallu Anghenion Pobl sydd yn yr Ystad Ddiogeledd</w:t>
      </w:r>
      <w:r w:rsidR="00EC4CB0" w:rsidRPr="005428FF">
        <w:rPr>
          <w:rFonts w:ascii="Arial" w:hAnsi="Arial" w:cs="Frutiger-Light"/>
          <w:color w:val="4D4D4F"/>
          <w:sz w:val="24"/>
          <w:szCs w:val="24"/>
          <w:lang w:val="en-GB"/>
        </w:rPr>
        <w:t>, gan gynnwys: proffil o anghenion – oedolion a phobl ifanc; cefndir i reolaeth ystadau diogeledd; darpariaeth ar gyfer oedolion yn yr ystad ddiogeledd yng Nghymru ac yn Lloegr; darpariaeth ar gyfer plant a phobl ifanc dan 18 oed yn yr ystad ddiogeledd yng Nghymru ac yn Lloegr; teuluoedd pobl sydd yn yr ystad ddiogeledd; adsefydlu a throsglwyddo; partneriaethau; goblygiadau’r gweithlu; adnoddau; a gofal iechyd.</w:t>
      </w:r>
    </w:p>
    <w:p w:rsidR="00EC4CB0" w:rsidRPr="005428FF" w:rsidRDefault="006C461C" w:rsidP="006C461C">
      <w:pPr>
        <w:tabs>
          <w:tab w:val="left" w:pos="567"/>
        </w:tabs>
        <w:suppressAutoHyphens/>
        <w:autoSpaceDE w:val="0"/>
        <w:autoSpaceDN w:val="0"/>
        <w:adjustRightInd w:val="0"/>
        <w:spacing w:after="60" w:line="288" w:lineRule="auto"/>
        <w:ind w:left="567"/>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 xml:space="preserve">• </w:t>
      </w:r>
      <w:r w:rsidR="00EC4CB0" w:rsidRPr="005428FF">
        <w:rPr>
          <w:rFonts w:ascii="Arial" w:hAnsi="Arial" w:cs="Frutiger-Light"/>
          <w:color w:val="4D4D4F"/>
          <w:sz w:val="24"/>
          <w:szCs w:val="24"/>
          <w:lang w:val="en-GB"/>
        </w:rPr>
        <w:t xml:space="preserve">Mae </w:t>
      </w:r>
      <w:r w:rsidR="00EC4CB0" w:rsidRPr="005428FF">
        <w:rPr>
          <w:rFonts w:ascii="Arial" w:hAnsi="Arial" w:cs="Frutiger-Light"/>
          <w:b/>
          <w:color w:val="4D4D4F"/>
          <w:sz w:val="24"/>
          <w:szCs w:val="24"/>
          <w:lang w:val="en-GB"/>
        </w:rPr>
        <w:t>oedolion yn yr ystad ddiogeledd</w:t>
      </w:r>
      <w:r w:rsidR="00EC4CB0" w:rsidRPr="005428FF">
        <w:rPr>
          <w:rFonts w:ascii="Arial" w:hAnsi="Arial" w:cs="Frutiger-Light"/>
          <w:color w:val="4D4D4F"/>
          <w:sz w:val="24"/>
          <w:szCs w:val="24"/>
          <w:lang w:val="en-GB"/>
        </w:rPr>
        <w:t xml:space="preserve"> yn cynnwys siartiau llif ar y llwybr gofal a chymorth yn yr ystad ddiogeledd; cyflwyniadau gan Isadran Polisi Tai Llywodraeth Cymru ac awdurdodau lleol; y Cwmni Adsefydlu Cymunedol ar Drawsnewid Adsefydlu; cyflwyniad Gwasanaeth Cenedlaethol Rheoli Troseddwyr ar safleoedd a gymeradwywyd yng Nghymru; a dolen i ganllawiau ar leoliadau ar draws y ffin y Sefydliad Gofal Cymdeithasol er Rhagoriaeth.</w:t>
      </w:r>
    </w:p>
    <w:p w:rsidR="00EC4CB0" w:rsidRPr="005428FF" w:rsidRDefault="006C461C" w:rsidP="006C461C">
      <w:pPr>
        <w:tabs>
          <w:tab w:val="left" w:pos="567"/>
        </w:tabs>
        <w:suppressAutoHyphens/>
        <w:autoSpaceDE w:val="0"/>
        <w:autoSpaceDN w:val="0"/>
        <w:adjustRightInd w:val="0"/>
        <w:spacing w:after="60" w:line="288" w:lineRule="auto"/>
        <w:ind w:left="567"/>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 xml:space="preserve">• </w:t>
      </w:r>
      <w:r w:rsidR="00EC4CB0" w:rsidRPr="005428FF">
        <w:rPr>
          <w:rFonts w:ascii="Arial" w:hAnsi="Arial" w:cs="Frutiger-Light"/>
          <w:color w:val="4D4D4F"/>
          <w:sz w:val="24"/>
          <w:szCs w:val="24"/>
          <w:lang w:val="en-GB"/>
        </w:rPr>
        <w:t xml:space="preserve">Mae </w:t>
      </w:r>
      <w:r w:rsidR="00EC4CB0" w:rsidRPr="005428FF">
        <w:rPr>
          <w:rFonts w:ascii="Arial" w:hAnsi="Arial" w:cs="Frutiger-Light"/>
          <w:b/>
          <w:color w:val="4D4D4F"/>
          <w:sz w:val="24"/>
          <w:szCs w:val="24"/>
          <w:lang w:val="en-GB"/>
        </w:rPr>
        <w:t>plant a phobl ifanc yn yr ystad ddiogeledd</w:t>
      </w:r>
      <w:r w:rsidR="00EC4CB0" w:rsidRPr="005428FF">
        <w:rPr>
          <w:rFonts w:ascii="Arial" w:hAnsi="Arial" w:cs="Frutiger-Light"/>
          <w:color w:val="4D4D4F"/>
          <w:sz w:val="24"/>
          <w:szCs w:val="24"/>
          <w:lang w:val="en-GB"/>
        </w:rPr>
        <w:t xml:space="preserve"> yn cynnwys cyflwyniad Llywodraeth Cymru; llwybr gofal a chymorth cenedlaethol i blant a phobl ifanc yn yr ystad ddiogeledd, a siartiau llif cysylltiedig; a chyflwyniad gan Barnardo’s Cymru ar effaith carchariad rhiant ar blant a phobl ifanc.</w:t>
      </w:r>
    </w:p>
    <w:p w:rsidR="006C461C" w:rsidRPr="005428FF" w:rsidRDefault="006C461C" w:rsidP="006C461C">
      <w:pPr>
        <w:tabs>
          <w:tab w:val="left" w:pos="567"/>
        </w:tabs>
        <w:suppressAutoHyphens/>
        <w:autoSpaceDE w:val="0"/>
        <w:autoSpaceDN w:val="0"/>
        <w:adjustRightInd w:val="0"/>
        <w:spacing w:after="60" w:line="288" w:lineRule="auto"/>
        <w:ind w:left="567"/>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 xml:space="preserve">• </w:t>
      </w:r>
      <w:r w:rsidRPr="005428FF">
        <w:rPr>
          <w:rFonts w:ascii="Arial" w:hAnsi="Arial" w:cs="Frutiger-Light"/>
          <w:b/>
          <w:color w:val="4D4D4F"/>
          <w:sz w:val="24"/>
          <w:szCs w:val="24"/>
          <w:lang w:val="en-GB"/>
        </w:rPr>
        <w:t>Adnoddau fideo</w:t>
      </w:r>
      <w:r w:rsidRPr="005428FF">
        <w:rPr>
          <w:rFonts w:ascii="Arial" w:hAnsi="Arial" w:cs="Frutiger-Light"/>
          <w:color w:val="4D4D4F"/>
          <w:sz w:val="24"/>
          <w:szCs w:val="24"/>
          <w:lang w:val="en-GB"/>
        </w:rPr>
        <w:t xml:space="preserve"> yn cynnwys </w:t>
      </w:r>
      <w:r w:rsidRPr="005428FF">
        <w:rPr>
          <w:rFonts w:ascii="Arial" w:hAnsi="Arial" w:cs="Frutiger-Light"/>
          <w:i/>
          <w:color w:val="4D4D4F"/>
          <w:sz w:val="24"/>
          <w:szCs w:val="24"/>
          <w:lang w:val="en-GB"/>
        </w:rPr>
        <w:t>Reversible Writing</w:t>
      </w:r>
      <w:r w:rsidRPr="005428FF">
        <w:rPr>
          <w:rFonts w:ascii="Arial" w:hAnsi="Arial" w:cs="Frutiger-Light"/>
          <w:color w:val="4D4D4F"/>
          <w:sz w:val="24"/>
          <w:szCs w:val="24"/>
          <w:lang w:val="en-GB"/>
        </w:rPr>
        <w:t xml:space="preserve">, sef ffilm gan Families Outside o safbwynt dyn ifanc sydd â thad yng ngharchar, ac </w:t>
      </w:r>
      <w:r w:rsidRPr="005428FF">
        <w:rPr>
          <w:rFonts w:ascii="Arial" w:hAnsi="Arial" w:cs="Frutiger-Light"/>
          <w:i/>
          <w:color w:val="4D4D4F"/>
          <w:sz w:val="24"/>
          <w:szCs w:val="24"/>
          <w:lang w:val="en-GB"/>
        </w:rPr>
        <w:t>Invisible Walls</w:t>
      </w:r>
      <w:r w:rsidRPr="005428FF">
        <w:rPr>
          <w:rFonts w:ascii="Arial" w:hAnsi="Arial" w:cs="Frutiger-Light"/>
          <w:color w:val="4D4D4F"/>
          <w:sz w:val="24"/>
          <w:szCs w:val="24"/>
          <w:lang w:val="en-GB"/>
        </w:rPr>
        <w:t>, cynhyrchiad gan G4S am fenter sy’n ceisio cryfhau clymau teuluol pan gaiff aelod o’r teulu ei garcharu.</w:t>
      </w:r>
    </w:p>
    <w:p w:rsidR="006C461C" w:rsidRPr="005428FF" w:rsidRDefault="006C461C" w:rsidP="006C461C">
      <w:pPr>
        <w:tabs>
          <w:tab w:val="left" w:pos="567"/>
        </w:tabs>
        <w:suppressAutoHyphens/>
        <w:autoSpaceDE w:val="0"/>
        <w:autoSpaceDN w:val="0"/>
        <w:adjustRightInd w:val="0"/>
        <w:spacing w:after="60" w:line="288" w:lineRule="auto"/>
        <w:textAlignment w:val="center"/>
        <w:rPr>
          <w:rFonts w:ascii="Arial" w:hAnsi="Arial" w:cs="Frutiger-Light"/>
          <w:color w:val="4D4D4F"/>
          <w:sz w:val="24"/>
          <w:szCs w:val="24"/>
          <w:lang w:val="en-GB"/>
        </w:rPr>
      </w:pPr>
      <w:r w:rsidRPr="005428FF">
        <w:rPr>
          <w:rFonts w:ascii="Arial" w:hAnsi="Arial" w:cs="Frutiger-Light"/>
          <w:color w:val="4D4D4F"/>
          <w:sz w:val="24"/>
          <w:szCs w:val="24"/>
          <w:lang w:val="en-GB"/>
        </w:rPr>
        <w:t xml:space="preserve">Mae gan awdurdodau lleol bwerau i gadw plentyn yn erbyn ei ewyllys dan amgylchiadau penodol, o ran ei ddiogelwch ei hun neu ddiogelwch eraill. Mae llety diogel i blant yn cael ei lywodraethu gan Adran 119 o </w:t>
      </w:r>
      <w:hyperlink r:id="rId16" w:history="1">
        <w:r w:rsidRPr="005428FF">
          <w:rPr>
            <w:rStyle w:val="Hyperlink"/>
            <w:rFonts w:ascii="Arial" w:hAnsi="Arial" w:cs="Frutiger-Light"/>
            <w:b/>
            <w:color w:val="4D4D4F"/>
            <w:sz w:val="24"/>
            <w:szCs w:val="24"/>
            <w:lang w:val="en-GB"/>
          </w:rPr>
          <w:t>Ddeddf Gwasanaethau Cymdeithasol a Llesiant (Cymru) 2014</w:t>
        </w:r>
      </w:hyperlink>
      <w:r w:rsidRPr="005428FF">
        <w:rPr>
          <w:rFonts w:ascii="Arial" w:hAnsi="Arial" w:cs="Frutiger-Light"/>
          <w:color w:val="4D4D4F"/>
          <w:sz w:val="24"/>
          <w:szCs w:val="24"/>
          <w:lang w:val="en-GB"/>
        </w:rPr>
        <w:t xml:space="preserve"> a </w:t>
      </w:r>
      <w:hyperlink r:id="rId17" w:history="1">
        <w:r w:rsidRPr="005428FF">
          <w:rPr>
            <w:rStyle w:val="Hyperlink"/>
            <w:rFonts w:ascii="Arial" w:hAnsi="Arial" w:cs="Frutiger-Light"/>
            <w:b/>
            <w:color w:val="4D4D4F"/>
            <w:sz w:val="24"/>
            <w:szCs w:val="24"/>
            <w:lang w:val="en-GB"/>
          </w:rPr>
          <w:t>Rheoliadau Plant (Llety Diogel) (Cymru) 2015</w:t>
        </w:r>
      </w:hyperlink>
      <w:r w:rsidRPr="005428FF">
        <w:rPr>
          <w:rFonts w:ascii="Arial" w:hAnsi="Arial" w:cs="Frutiger-Light"/>
          <w:color w:val="4D4D4F"/>
          <w:sz w:val="24"/>
          <w:szCs w:val="24"/>
          <w:lang w:val="en-GB"/>
        </w:rPr>
        <w:t xml:space="preserve">. Mae’r canllawiau perthnasol yn </w:t>
      </w:r>
      <w:hyperlink r:id="rId18" w:history="1">
        <w:r w:rsidRPr="005428FF">
          <w:rPr>
            <w:rStyle w:val="Hyperlink"/>
            <w:rFonts w:ascii="Arial" w:hAnsi="Arial" w:cs="Frutiger-Light"/>
            <w:b/>
            <w:color w:val="4D4D4F"/>
            <w:sz w:val="24"/>
            <w:szCs w:val="24"/>
            <w:lang w:val="en-GB"/>
          </w:rPr>
          <w:t>Rhan 6 o’r Côd</w:t>
        </w:r>
        <w:r w:rsidRPr="005428FF">
          <w:rPr>
            <w:rStyle w:val="Hyperlink"/>
            <w:rFonts w:ascii="Arial" w:hAnsi="Arial" w:cs="Frutiger-Light"/>
            <w:color w:val="4D4D4F"/>
            <w:sz w:val="24"/>
            <w:szCs w:val="24"/>
            <w:lang w:val="en-GB"/>
          </w:rPr>
          <w:t xml:space="preserve"> </w:t>
        </w:r>
        <w:r w:rsidRPr="005428FF">
          <w:rPr>
            <w:rStyle w:val="Hyperlink"/>
            <w:rFonts w:ascii="Arial" w:hAnsi="Arial" w:cs="Frutiger-Light"/>
            <w:b/>
            <w:color w:val="4D4D4F"/>
            <w:sz w:val="24"/>
            <w:szCs w:val="24"/>
            <w:lang w:val="en-GB"/>
          </w:rPr>
          <w:t>Ymarfer</w:t>
        </w:r>
      </w:hyperlink>
      <w:r w:rsidRPr="005428FF">
        <w:rPr>
          <w:rFonts w:ascii="Arial" w:hAnsi="Arial" w:cs="Frutiger-Light"/>
          <w:color w:val="4D4D4F"/>
          <w:sz w:val="24"/>
          <w:szCs w:val="24"/>
          <w:lang w:val="en-GB"/>
        </w:rPr>
        <w:t xml:space="preserve"> ar dudalennau </w:t>
      </w:r>
      <w:r w:rsidRPr="005428FF">
        <w:rPr>
          <w:rFonts w:ascii="Arial" w:hAnsi="Arial" w:cs="Frutiger-Light"/>
          <w:color w:val="4D4D4F"/>
          <w:sz w:val="24"/>
          <w:szCs w:val="24"/>
          <w:lang w:val="en-GB"/>
        </w:rPr>
        <w:br/>
        <w:t>142-151 (paragraffau 707-758).</w:t>
      </w:r>
    </w:p>
    <w:p w:rsidR="008A629E" w:rsidRPr="005428FF" w:rsidRDefault="008A629E" w:rsidP="00C6064C">
      <w:pPr>
        <w:tabs>
          <w:tab w:val="left" w:pos="567"/>
        </w:tabs>
        <w:suppressAutoHyphens/>
        <w:autoSpaceDE w:val="0"/>
        <w:autoSpaceDN w:val="0"/>
        <w:adjustRightInd w:val="0"/>
        <w:spacing w:after="60" w:line="288" w:lineRule="auto"/>
        <w:textAlignment w:val="center"/>
        <w:rPr>
          <w:rFonts w:ascii="Arial" w:hAnsi="Arial" w:cs="Frutiger-Light"/>
          <w:color w:val="4D4D4F"/>
          <w:sz w:val="24"/>
          <w:szCs w:val="24"/>
          <w:lang w:val="en-GB"/>
        </w:rPr>
      </w:pPr>
      <w:r w:rsidRPr="005428FF">
        <w:rPr>
          <w:rFonts w:ascii="Arial" w:hAnsi="Arial" w:cs="Frutiger-Light"/>
          <w:color w:val="4D4D4F"/>
          <w:sz w:val="24"/>
          <w:szCs w:val="24"/>
          <w:lang w:val="en-GB"/>
        </w:rPr>
        <w:t xml:space="preserve">Dylid </w:t>
      </w:r>
      <w:r w:rsidR="006C461C" w:rsidRPr="005428FF">
        <w:rPr>
          <w:rFonts w:ascii="Arial" w:hAnsi="Arial" w:cs="Frutiger-Light"/>
          <w:color w:val="4D4D4F"/>
          <w:sz w:val="24"/>
          <w:szCs w:val="24"/>
          <w:lang w:val="en-GB"/>
        </w:rPr>
        <w:t>nodi</w:t>
      </w:r>
      <w:r w:rsidRPr="005428FF">
        <w:rPr>
          <w:rFonts w:ascii="Arial" w:hAnsi="Arial" w:cs="Frutiger-Light"/>
          <w:color w:val="4D4D4F"/>
          <w:sz w:val="24"/>
          <w:szCs w:val="24"/>
          <w:lang w:val="en-GB"/>
        </w:rPr>
        <w:t xml:space="preserve"> bod rha</w:t>
      </w:r>
      <w:r w:rsidR="006C461C" w:rsidRPr="005428FF">
        <w:rPr>
          <w:rFonts w:ascii="Arial" w:hAnsi="Arial" w:cs="Frutiger-Light"/>
          <w:color w:val="4D4D4F"/>
          <w:sz w:val="24"/>
          <w:szCs w:val="24"/>
          <w:lang w:val="en-GB"/>
        </w:rPr>
        <w:t>i</w:t>
      </w:r>
      <w:r w:rsidRPr="005428FF">
        <w:rPr>
          <w:rFonts w:ascii="Arial" w:hAnsi="Arial" w:cs="Frutiger-Light"/>
          <w:color w:val="4D4D4F"/>
          <w:sz w:val="24"/>
          <w:szCs w:val="24"/>
          <w:lang w:val="en-GB"/>
        </w:rPr>
        <w:t xml:space="preserve"> o’r adnoddau </w:t>
      </w:r>
      <w:r w:rsidR="006C461C" w:rsidRPr="005428FF">
        <w:rPr>
          <w:rFonts w:ascii="Arial" w:hAnsi="Arial" w:cs="Frutiger-Light"/>
          <w:color w:val="4D4D4F"/>
          <w:sz w:val="24"/>
          <w:szCs w:val="24"/>
          <w:lang w:val="en-GB"/>
        </w:rPr>
        <w:t>canlynol</w:t>
      </w:r>
      <w:r w:rsidRPr="005428FF">
        <w:rPr>
          <w:rFonts w:ascii="Arial" w:hAnsi="Arial" w:cs="Frutiger-Light"/>
          <w:color w:val="4D4D4F"/>
          <w:sz w:val="24"/>
          <w:szCs w:val="24"/>
          <w:lang w:val="en-GB"/>
        </w:rPr>
        <w:t xml:space="preserve"> </w:t>
      </w:r>
      <w:r w:rsidR="006C461C" w:rsidRPr="005428FF">
        <w:rPr>
          <w:rFonts w:ascii="Arial" w:hAnsi="Arial" w:cs="Frutiger-Light"/>
          <w:color w:val="4D4D4F"/>
          <w:sz w:val="24"/>
          <w:szCs w:val="24"/>
          <w:lang w:val="en-GB"/>
        </w:rPr>
        <w:t>wedi eu cynhyrchu</w:t>
      </w:r>
      <w:r w:rsidRPr="005428FF">
        <w:rPr>
          <w:rFonts w:ascii="Arial" w:hAnsi="Arial" w:cs="Frutiger-Light"/>
          <w:color w:val="4D4D4F"/>
          <w:sz w:val="24"/>
          <w:szCs w:val="24"/>
          <w:lang w:val="en-GB"/>
        </w:rPr>
        <w:t xml:space="preserve"> cyn Deddf Gwasanaethau Cymdeithasol a </w:t>
      </w:r>
      <w:r w:rsidRPr="005428FF">
        <w:rPr>
          <w:rFonts w:ascii="Arial" w:hAnsi="Arial" w:cs="Frutiger-Light"/>
          <w:color w:val="4D4D4F"/>
          <w:sz w:val="24"/>
          <w:szCs w:val="24"/>
          <w:lang w:val="en-GB"/>
        </w:rPr>
        <w:lastRenderedPageBreak/>
        <w:t xml:space="preserve">Llesiant (Cymru) </w:t>
      </w:r>
      <w:r w:rsidR="006C461C" w:rsidRPr="005428FF">
        <w:rPr>
          <w:rFonts w:ascii="Arial" w:hAnsi="Arial" w:cs="Frutiger-Light"/>
          <w:color w:val="4D4D4F"/>
          <w:sz w:val="24"/>
          <w:szCs w:val="24"/>
          <w:lang w:val="en-GB"/>
        </w:rPr>
        <w:t xml:space="preserve">2014 </w:t>
      </w:r>
      <w:r w:rsidRPr="005428FF">
        <w:rPr>
          <w:rFonts w:ascii="Arial" w:hAnsi="Arial" w:cs="Frutiger-Light"/>
          <w:color w:val="4D4D4F"/>
          <w:sz w:val="24"/>
          <w:szCs w:val="24"/>
          <w:lang w:val="en-GB"/>
        </w:rPr>
        <w:t xml:space="preserve">ac yn </w:t>
      </w:r>
      <w:r w:rsidR="006C461C" w:rsidRPr="005428FF">
        <w:rPr>
          <w:rFonts w:ascii="Arial" w:hAnsi="Arial" w:cs="Frutiger-Light"/>
          <w:color w:val="4D4D4F"/>
          <w:sz w:val="24"/>
          <w:szCs w:val="24"/>
          <w:lang w:val="en-GB"/>
        </w:rPr>
        <w:t>tynnu sylw at</w:t>
      </w:r>
      <w:r w:rsidRPr="005428FF">
        <w:rPr>
          <w:rFonts w:ascii="Arial" w:hAnsi="Arial" w:cs="Frutiger-Light"/>
          <w:color w:val="4D4D4F"/>
          <w:sz w:val="24"/>
          <w:szCs w:val="24"/>
          <w:lang w:val="en-GB"/>
        </w:rPr>
        <w:t xml:space="preserve"> </w:t>
      </w:r>
      <w:r w:rsidR="006C461C" w:rsidRPr="005428FF">
        <w:rPr>
          <w:rFonts w:ascii="Arial" w:hAnsi="Arial" w:cs="Frutiger-Light"/>
          <w:color w:val="4D4D4F"/>
          <w:sz w:val="24"/>
          <w:szCs w:val="24"/>
          <w:lang w:val="en-GB"/>
        </w:rPr>
        <w:t>f</w:t>
      </w:r>
      <w:r w:rsidRPr="005428FF">
        <w:rPr>
          <w:rFonts w:ascii="Arial" w:hAnsi="Arial" w:cs="Frutiger-Light"/>
          <w:color w:val="4D4D4F"/>
          <w:sz w:val="24"/>
          <w:szCs w:val="24"/>
          <w:lang w:val="en-GB"/>
        </w:rPr>
        <w:t>aterion y mae’r Ddeddf a’r codau ymarfer yn ceisio mynd i’r afael â nhw.</w:t>
      </w:r>
    </w:p>
    <w:p w:rsidR="008A629E" w:rsidRPr="005428FF" w:rsidRDefault="008A629E" w:rsidP="00C6064C">
      <w:pPr>
        <w:tabs>
          <w:tab w:val="left" w:pos="567"/>
        </w:tabs>
        <w:suppressAutoHyphens/>
        <w:autoSpaceDE w:val="0"/>
        <w:autoSpaceDN w:val="0"/>
        <w:adjustRightInd w:val="0"/>
        <w:spacing w:after="60" w:line="288" w:lineRule="auto"/>
        <w:textAlignment w:val="center"/>
        <w:rPr>
          <w:rFonts w:ascii="Arial" w:hAnsi="Arial" w:cs="Frutiger-Light"/>
          <w:color w:val="4D4D4F"/>
          <w:sz w:val="24"/>
          <w:szCs w:val="24"/>
          <w:lang w:val="en-GB"/>
        </w:rPr>
      </w:pPr>
      <w:r w:rsidRPr="005428FF">
        <w:rPr>
          <w:rFonts w:ascii="Arial" w:hAnsi="Arial" w:cs="Frutiger-Light"/>
          <w:color w:val="4D4D4F"/>
          <w:sz w:val="24"/>
          <w:szCs w:val="24"/>
          <w:lang w:val="en-GB"/>
        </w:rPr>
        <w:t>Roedd adroddiad gan Age UK (2011)</w:t>
      </w:r>
      <w:r w:rsidR="009A5233" w:rsidRPr="005428FF">
        <w:rPr>
          <w:rFonts w:ascii="Arial" w:hAnsi="Arial" w:cs="Frutiger-Light"/>
          <w:color w:val="4D4D4F"/>
          <w:sz w:val="24"/>
          <w:szCs w:val="24"/>
          <w:lang w:val="en-GB"/>
        </w:rPr>
        <w:t>,</w:t>
      </w:r>
      <w:r w:rsidRPr="005428FF">
        <w:rPr>
          <w:rFonts w:ascii="Arial" w:hAnsi="Arial" w:cs="Frutiger-Light"/>
          <w:color w:val="4D4D4F"/>
          <w:sz w:val="24"/>
          <w:szCs w:val="24"/>
          <w:lang w:val="en-GB"/>
        </w:rPr>
        <w:t xml:space="preserve"> </w:t>
      </w:r>
      <w:hyperlink r:id="rId19" w:history="1">
        <w:r w:rsidRPr="005428FF">
          <w:rPr>
            <w:rStyle w:val="Hyperlink"/>
            <w:rFonts w:ascii="Arial" w:hAnsi="Arial" w:cs="Frutiger-Bold"/>
            <w:b/>
            <w:bCs/>
            <w:color w:val="4D4D4F"/>
            <w:sz w:val="24"/>
            <w:szCs w:val="24"/>
            <w:lang w:val="en-GB"/>
          </w:rPr>
          <w:t>Supporting Older People in Prison: Ideas for Practice</w:t>
        </w:r>
      </w:hyperlink>
      <w:r w:rsidR="009A5233" w:rsidRPr="005428FF">
        <w:rPr>
          <w:rStyle w:val="Hyperlink"/>
          <w:rFonts w:ascii="Arial" w:hAnsi="Arial" w:cs="Frutiger-Bold"/>
          <w:bCs/>
          <w:color w:val="4D4D4F"/>
          <w:sz w:val="24"/>
          <w:szCs w:val="24"/>
          <w:u w:val="none"/>
          <w:lang w:val="en-GB"/>
        </w:rPr>
        <w:t>,</w:t>
      </w:r>
      <w:r w:rsidRPr="005428FF">
        <w:rPr>
          <w:rFonts w:ascii="Arial" w:hAnsi="Arial" w:cs="Frutiger-Light"/>
          <w:color w:val="4D4D4F"/>
          <w:sz w:val="24"/>
          <w:szCs w:val="24"/>
          <w:lang w:val="en-GB"/>
        </w:rPr>
        <w:t xml:space="preserve"> yn crynhoi canfyddiadau nifer o adroddiadau ymchwil ac arolygu oedd ar gael ar y pryd gan ddod i’r casgliad bod tystiolaeth i ddangos bod carcharorion h</w:t>
      </w:r>
      <w:r w:rsidRPr="005428FF">
        <w:rPr>
          <w:rFonts w:ascii="Arial" w:hAnsi="Arial" w:cs="Avenir-Light"/>
          <w:color w:val="4D4D4F"/>
          <w:sz w:val="24"/>
          <w:szCs w:val="24"/>
          <w:lang w:val="en-GB"/>
        </w:rPr>
        <w:t>ŷ</w:t>
      </w:r>
      <w:r w:rsidRPr="005428FF">
        <w:rPr>
          <w:rFonts w:ascii="Arial" w:hAnsi="Arial" w:cs="Frutiger-Light"/>
          <w:color w:val="4D4D4F"/>
          <w:sz w:val="24"/>
          <w:szCs w:val="24"/>
          <w:lang w:val="en-GB"/>
        </w:rPr>
        <w:t>n:</w:t>
      </w:r>
    </w:p>
    <w:p w:rsidR="008A629E" w:rsidRPr="005428FF" w:rsidRDefault="008A629E" w:rsidP="003C40F5">
      <w:pPr>
        <w:tabs>
          <w:tab w:val="left" w:pos="567"/>
        </w:tabs>
        <w:suppressAutoHyphens/>
        <w:autoSpaceDE w:val="0"/>
        <w:autoSpaceDN w:val="0"/>
        <w:adjustRightInd w:val="0"/>
        <w:spacing w:after="60" w:line="288" w:lineRule="auto"/>
        <w:ind w:left="567"/>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 xml:space="preserve">• </w:t>
      </w:r>
      <w:r w:rsidRPr="005428FF">
        <w:rPr>
          <w:rFonts w:ascii="Arial" w:hAnsi="Arial" w:cs="Frutiger-Light"/>
          <w:color w:val="4D4D4F"/>
          <w:sz w:val="24"/>
          <w:szCs w:val="24"/>
          <w:lang w:val="en-GB"/>
        </w:rPr>
        <w:t>Yn cael eu cadw mewn cyfundrefn a gynlluniwyd ar gyfer pobl ifanc nad ydynt yn anabl lle mae’r boblogaeth yn bobl ifanc yn bennaf.</w:t>
      </w:r>
    </w:p>
    <w:p w:rsidR="008A629E" w:rsidRPr="005428FF" w:rsidRDefault="008A629E" w:rsidP="00C6064C">
      <w:pPr>
        <w:tabs>
          <w:tab w:val="left" w:pos="567"/>
        </w:tabs>
        <w:suppressAutoHyphens/>
        <w:autoSpaceDE w:val="0"/>
        <w:autoSpaceDN w:val="0"/>
        <w:adjustRightInd w:val="0"/>
        <w:spacing w:after="60" w:line="288" w:lineRule="auto"/>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ab/>
        <w:t xml:space="preserve">• </w:t>
      </w:r>
      <w:r w:rsidRPr="005428FF">
        <w:rPr>
          <w:rFonts w:ascii="Arial" w:hAnsi="Arial" w:cs="Frutiger-Light"/>
          <w:color w:val="4D4D4F"/>
          <w:sz w:val="24"/>
          <w:szCs w:val="24"/>
          <w:lang w:val="en-GB"/>
        </w:rPr>
        <w:t>Yn boblogaeth sy’n cydymffurfio ar y cyfan.</w:t>
      </w:r>
    </w:p>
    <w:p w:rsidR="008A629E" w:rsidRPr="005428FF" w:rsidRDefault="008A629E" w:rsidP="003C40F5">
      <w:pPr>
        <w:tabs>
          <w:tab w:val="left" w:pos="567"/>
        </w:tabs>
        <w:suppressAutoHyphens/>
        <w:autoSpaceDE w:val="0"/>
        <w:autoSpaceDN w:val="0"/>
        <w:adjustRightInd w:val="0"/>
        <w:spacing w:after="60" w:line="288" w:lineRule="auto"/>
        <w:ind w:left="567"/>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 xml:space="preserve">• </w:t>
      </w:r>
      <w:r w:rsidRPr="005428FF">
        <w:rPr>
          <w:rFonts w:ascii="Arial" w:hAnsi="Arial" w:cs="Frutiger-Light"/>
          <w:color w:val="4D4D4F"/>
          <w:sz w:val="24"/>
          <w:szCs w:val="24"/>
          <w:lang w:val="en-GB"/>
        </w:rPr>
        <w:t>Yn profi lefelau gwael o ymgysylltu rhwng carchardai ac asiantaethau lleol, yn enwedig adrannau gwasanaethau cymdeithasol awdurdodau lleol.</w:t>
      </w:r>
    </w:p>
    <w:p w:rsidR="008A629E" w:rsidRPr="005428FF" w:rsidRDefault="008A629E" w:rsidP="003C40F5">
      <w:pPr>
        <w:tabs>
          <w:tab w:val="left" w:pos="567"/>
        </w:tabs>
        <w:suppressAutoHyphens/>
        <w:autoSpaceDE w:val="0"/>
        <w:autoSpaceDN w:val="0"/>
        <w:adjustRightInd w:val="0"/>
        <w:spacing w:after="60" w:line="288" w:lineRule="auto"/>
        <w:ind w:left="567"/>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 xml:space="preserve">• </w:t>
      </w:r>
      <w:r w:rsidRPr="005428FF">
        <w:rPr>
          <w:rFonts w:ascii="Arial" w:hAnsi="Arial" w:cs="Frutiger-Light"/>
          <w:color w:val="4D4D4F"/>
          <w:sz w:val="24"/>
          <w:szCs w:val="24"/>
          <w:lang w:val="en-GB"/>
        </w:rPr>
        <w:t xml:space="preserve">Heb unrhyw bolisi neu ganllawiau penodol ar eu cyfer sy’n cefnogi trefniadau comisiynu effeithiol ar gyfer eu hanghenion, gan arwain at ddryswch ledled y system ynghylch pwy sy’n gyfrifol </w:t>
      </w:r>
      <w:r w:rsidR="002E4704" w:rsidRPr="005428FF">
        <w:rPr>
          <w:rFonts w:ascii="Arial" w:hAnsi="Arial" w:cs="Frutiger-Light"/>
          <w:color w:val="4D4D4F"/>
          <w:sz w:val="24"/>
          <w:szCs w:val="24"/>
          <w:lang w:val="en-GB"/>
        </w:rPr>
        <w:br/>
      </w:r>
      <w:r w:rsidRPr="005428FF">
        <w:rPr>
          <w:rFonts w:ascii="Arial" w:hAnsi="Arial" w:cs="Frutiger-Light"/>
          <w:color w:val="4D4D4F"/>
          <w:sz w:val="24"/>
          <w:szCs w:val="24"/>
          <w:lang w:val="en-GB"/>
        </w:rPr>
        <w:t>am beth.</w:t>
      </w:r>
    </w:p>
    <w:p w:rsidR="008A629E" w:rsidRPr="005428FF" w:rsidRDefault="008A629E" w:rsidP="003C40F5">
      <w:pPr>
        <w:tabs>
          <w:tab w:val="left" w:pos="567"/>
        </w:tabs>
        <w:suppressAutoHyphens/>
        <w:autoSpaceDE w:val="0"/>
        <w:autoSpaceDN w:val="0"/>
        <w:adjustRightInd w:val="0"/>
        <w:spacing w:after="60" w:line="288" w:lineRule="auto"/>
        <w:ind w:left="567"/>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 xml:space="preserve">• </w:t>
      </w:r>
      <w:r w:rsidRPr="005428FF">
        <w:rPr>
          <w:rFonts w:ascii="Arial" w:hAnsi="Arial" w:cs="Frutiger-Light"/>
          <w:color w:val="4D4D4F"/>
          <w:sz w:val="24"/>
          <w:szCs w:val="24"/>
          <w:lang w:val="en-GB"/>
        </w:rPr>
        <w:t>Yn cael eu cefnogi gan staff carchardai nad ydynt wedi derbyn hyfforddiant i ddiwallu anghenion pobl h</w:t>
      </w:r>
      <w:r w:rsidRPr="005428FF">
        <w:rPr>
          <w:rFonts w:ascii="Arial" w:hAnsi="Arial" w:cs="Avenir-Light"/>
          <w:color w:val="4D4D4F"/>
          <w:sz w:val="24"/>
          <w:szCs w:val="24"/>
          <w:lang w:val="en-GB"/>
        </w:rPr>
        <w:t>ŷ</w:t>
      </w:r>
      <w:r w:rsidRPr="005428FF">
        <w:rPr>
          <w:rFonts w:ascii="Arial" w:hAnsi="Arial" w:cs="Frutiger-Light"/>
          <w:color w:val="4D4D4F"/>
          <w:sz w:val="24"/>
          <w:szCs w:val="24"/>
          <w:lang w:val="en-GB"/>
        </w:rPr>
        <w:t>n.</w:t>
      </w:r>
    </w:p>
    <w:p w:rsidR="008A629E" w:rsidRPr="005428FF" w:rsidRDefault="008A629E" w:rsidP="003C40F5">
      <w:pPr>
        <w:tabs>
          <w:tab w:val="left" w:pos="567"/>
        </w:tabs>
        <w:suppressAutoHyphens/>
        <w:autoSpaceDE w:val="0"/>
        <w:autoSpaceDN w:val="0"/>
        <w:adjustRightInd w:val="0"/>
        <w:spacing w:after="60" w:line="288" w:lineRule="auto"/>
        <w:ind w:left="567"/>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 xml:space="preserve">• </w:t>
      </w:r>
      <w:r w:rsidRPr="005428FF">
        <w:rPr>
          <w:rFonts w:ascii="Arial" w:hAnsi="Arial" w:cs="Frutiger-Light"/>
          <w:color w:val="4D4D4F"/>
          <w:sz w:val="24"/>
          <w:szCs w:val="24"/>
          <w:lang w:val="en-GB"/>
        </w:rPr>
        <w:t>Yn cael llawer o broblemau iechyd cronig sy’n effeithio ar eu gallu i ymdopi mewn carchar ac yn y gymuned, yn enwedig problemau iechyd meddwl fel iselder.</w:t>
      </w:r>
    </w:p>
    <w:p w:rsidR="008A629E" w:rsidRPr="005428FF" w:rsidRDefault="008A629E" w:rsidP="00C6064C">
      <w:pPr>
        <w:tabs>
          <w:tab w:val="left" w:pos="567"/>
        </w:tabs>
        <w:suppressAutoHyphens/>
        <w:autoSpaceDE w:val="0"/>
        <w:autoSpaceDN w:val="0"/>
        <w:adjustRightInd w:val="0"/>
        <w:spacing w:after="60" w:line="288" w:lineRule="auto"/>
        <w:textAlignment w:val="center"/>
        <w:rPr>
          <w:rFonts w:ascii="Arial" w:hAnsi="Arial" w:cs="Frutiger-Light"/>
          <w:color w:val="4D4D4F"/>
          <w:sz w:val="24"/>
          <w:szCs w:val="24"/>
          <w:lang w:val="en-GB"/>
        </w:rPr>
      </w:pPr>
      <w:r w:rsidRPr="005428FF">
        <w:rPr>
          <w:rFonts w:ascii="Arial" w:hAnsi="Arial" w:cs="Frutiger-Light"/>
          <w:color w:val="4D4D4F"/>
          <w:sz w:val="24"/>
          <w:szCs w:val="24"/>
          <w:lang w:val="en-GB"/>
        </w:rPr>
        <w:t>Canfu adroddiad a luniwyd gan yr Ymddiriedolaeth Diwygio Carchardai, ADASS, y Ganolfan ar gyfer Iechyd Meddwl a Revolving Doors (2012)</w:t>
      </w:r>
      <w:r w:rsidR="009A5233" w:rsidRPr="005428FF">
        <w:rPr>
          <w:rFonts w:ascii="Arial" w:hAnsi="Arial" w:cs="Frutiger-Light"/>
          <w:color w:val="4D4D4F"/>
          <w:sz w:val="24"/>
          <w:szCs w:val="24"/>
          <w:lang w:val="en-GB"/>
        </w:rPr>
        <w:t>,</w:t>
      </w:r>
      <w:r w:rsidRPr="005428FF">
        <w:rPr>
          <w:rFonts w:ascii="Arial" w:hAnsi="Arial" w:cs="Frutiger-Light"/>
          <w:color w:val="4D4D4F"/>
          <w:sz w:val="24"/>
          <w:szCs w:val="24"/>
          <w:lang w:val="en-GB"/>
        </w:rPr>
        <w:t xml:space="preserve"> </w:t>
      </w:r>
      <w:hyperlink r:id="rId20" w:history="1">
        <w:r w:rsidRPr="005428FF">
          <w:rPr>
            <w:rStyle w:val="Hyperlink"/>
            <w:rFonts w:ascii="Arial" w:hAnsi="Arial" w:cs="Frutiger-Bold"/>
            <w:b/>
            <w:bCs/>
            <w:color w:val="4D4D4F"/>
            <w:sz w:val="24"/>
            <w:szCs w:val="24"/>
            <w:lang w:val="en-GB"/>
          </w:rPr>
          <w:t>Making the Difference: The Role of Adult Social Care Services in Supporting Vulnerable Offenders</w:t>
        </w:r>
      </w:hyperlink>
      <w:r w:rsidR="009A5233" w:rsidRPr="005428FF">
        <w:rPr>
          <w:rFonts w:ascii="Arial" w:hAnsi="Arial" w:cs="Frutiger-Light"/>
          <w:color w:val="4D4D4F"/>
          <w:sz w:val="24"/>
          <w:szCs w:val="24"/>
          <w:lang w:val="en-GB"/>
        </w:rPr>
        <w:t>,</w:t>
      </w:r>
      <w:r w:rsidRPr="005428FF">
        <w:rPr>
          <w:rFonts w:ascii="Arial" w:hAnsi="Arial" w:cs="Frutiger-Light"/>
          <w:color w:val="4D4D4F"/>
          <w:sz w:val="24"/>
          <w:szCs w:val="24"/>
          <w:lang w:val="en-GB"/>
        </w:rPr>
        <w:t xml:space="preserve"> fod:</w:t>
      </w:r>
    </w:p>
    <w:p w:rsidR="008A629E" w:rsidRPr="005428FF" w:rsidRDefault="008A629E" w:rsidP="003C40F5">
      <w:pPr>
        <w:tabs>
          <w:tab w:val="left" w:pos="567"/>
        </w:tabs>
        <w:suppressAutoHyphens/>
        <w:autoSpaceDE w:val="0"/>
        <w:autoSpaceDN w:val="0"/>
        <w:adjustRightInd w:val="0"/>
        <w:spacing w:after="60" w:line="288" w:lineRule="auto"/>
        <w:ind w:left="567"/>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 xml:space="preserve">• </w:t>
      </w:r>
      <w:r w:rsidRPr="005428FF">
        <w:rPr>
          <w:rFonts w:ascii="Arial" w:hAnsi="Arial" w:cs="Frutiger-Light"/>
          <w:color w:val="4D4D4F"/>
          <w:sz w:val="24"/>
          <w:szCs w:val="24"/>
          <w:lang w:val="en-GB"/>
        </w:rPr>
        <w:t>39% o droseddwyr sy’n oedolion, oedd dan oruchwyliaeth mewn un ardal brawf, â chyflwr iechyd meddwl cyfredol, ac roedd gan 49% hanes o broblemau iechyd meddwl (Brooker et al, 2011).</w:t>
      </w:r>
    </w:p>
    <w:p w:rsidR="008A629E" w:rsidRPr="005428FF" w:rsidRDefault="008A629E" w:rsidP="003C40F5">
      <w:pPr>
        <w:tabs>
          <w:tab w:val="left" w:pos="567"/>
        </w:tabs>
        <w:suppressAutoHyphens/>
        <w:autoSpaceDE w:val="0"/>
        <w:autoSpaceDN w:val="0"/>
        <w:adjustRightInd w:val="0"/>
        <w:spacing w:after="60" w:line="288" w:lineRule="auto"/>
        <w:ind w:left="567"/>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 xml:space="preserve">• </w:t>
      </w:r>
      <w:r w:rsidRPr="005428FF">
        <w:rPr>
          <w:rFonts w:ascii="Arial" w:hAnsi="Arial" w:cs="Frutiger-Light"/>
          <w:color w:val="4D4D4F"/>
          <w:sz w:val="24"/>
          <w:szCs w:val="24"/>
          <w:lang w:val="en-GB"/>
        </w:rPr>
        <w:t>75% o droseddwyr sy’n oedolion wedi cael diagnosis deuol o broblemau iechyd meddwl a chamddefnyddio sylweddau (Rhwydwaith Ymchwil Iechyd Troseddwyr, 2009).</w:t>
      </w:r>
    </w:p>
    <w:p w:rsidR="008A629E" w:rsidRPr="005428FF" w:rsidRDefault="00E7014F" w:rsidP="00E7014F">
      <w:pPr>
        <w:tabs>
          <w:tab w:val="left" w:pos="567"/>
        </w:tabs>
        <w:suppressAutoHyphens/>
        <w:autoSpaceDE w:val="0"/>
        <w:autoSpaceDN w:val="0"/>
        <w:adjustRightInd w:val="0"/>
        <w:spacing w:after="60" w:line="288" w:lineRule="auto"/>
        <w:ind w:left="567"/>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 xml:space="preserve">• </w:t>
      </w:r>
      <w:r w:rsidR="008A629E" w:rsidRPr="005428FF">
        <w:rPr>
          <w:rFonts w:ascii="Arial" w:hAnsi="Arial" w:cs="Frutiger-Light"/>
          <w:color w:val="4D4D4F"/>
          <w:sz w:val="24"/>
          <w:szCs w:val="24"/>
          <w:lang w:val="en-GB"/>
        </w:rPr>
        <w:t xml:space="preserve">7% o droseddwyr sy’n oedolion ag IQ sy’n is na 70 a 25% ag </w:t>
      </w:r>
      <w:r w:rsidRPr="005428FF">
        <w:rPr>
          <w:rFonts w:ascii="Arial" w:hAnsi="Arial" w:cs="Frutiger-Light"/>
          <w:color w:val="4D4D4F"/>
          <w:sz w:val="24"/>
          <w:szCs w:val="24"/>
          <w:lang w:val="en-GB"/>
        </w:rPr>
        <w:t>IQ rhwng 70-79 (Mottram, 2007). Mae</w:t>
      </w:r>
      <w:r w:rsidR="008A629E" w:rsidRPr="005428FF">
        <w:rPr>
          <w:rFonts w:ascii="Arial" w:hAnsi="Arial" w:cs="Frutiger-Light"/>
          <w:color w:val="4D4D4F"/>
          <w:sz w:val="24"/>
          <w:szCs w:val="24"/>
          <w:lang w:val="en-GB"/>
        </w:rPr>
        <w:t>’r adroddiad yn awgrymu bod yna gydnabyddiaeth gyffredinol bod gan rhwng 5 a 10% o’r boblogaeth droseddwyr anabledd dysgu.</w:t>
      </w:r>
    </w:p>
    <w:p w:rsidR="008A629E" w:rsidRPr="005428FF" w:rsidRDefault="008A629E" w:rsidP="003C40F5">
      <w:pPr>
        <w:tabs>
          <w:tab w:val="left" w:pos="567"/>
        </w:tabs>
        <w:suppressAutoHyphens/>
        <w:autoSpaceDE w:val="0"/>
        <w:autoSpaceDN w:val="0"/>
        <w:adjustRightInd w:val="0"/>
        <w:spacing w:after="60" w:line="288" w:lineRule="auto"/>
        <w:ind w:left="567"/>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 xml:space="preserve">• </w:t>
      </w:r>
      <w:r w:rsidRPr="005428FF">
        <w:rPr>
          <w:rFonts w:ascii="Arial" w:hAnsi="Arial" w:cs="Frutiger-Light"/>
          <w:color w:val="4D4D4F"/>
          <w:sz w:val="24"/>
          <w:szCs w:val="24"/>
          <w:lang w:val="en-GB"/>
        </w:rPr>
        <w:t xml:space="preserve">15% o garcharorion newydd eu dedfrydu wedi dweud eu bod yn ddigartref cyn cael eu cymryd </w:t>
      </w:r>
      <w:r w:rsidR="003C40F5" w:rsidRPr="005428FF">
        <w:rPr>
          <w:rFonts w:ascii="Arial" w:hAnsi="Arial" w:cs="Frutiger-Light"/>
          <w:color w:val="4D4D4F"/>
          <w:sz w:val="24"/>
          <w:szCs w:val="24"/>
          <w:lang w:val="en-GB"/>
        </w:rPr>
        <w:br/>
      </w:r>
      <w:r w:rsidRPr="005428FF">
        <w:rPr>
          <w:rFonts w:ascii="Arial" w:hAnsi="Arial" w:cs="Frutiger-Light"/>
          <w:color w:val="4D4D4F"/>
          <w:sz w:val="24"/>
          <w:szCs w:val="24"/>
          <w:lang w:val="en-GB"/>
        </w:rPr>
        <w:t xml:space="preserve">i’r ddalfa, dywedodd 37% y byddent angen cymorth i ddod o hyd i le i fyw ar ôl cael eu rhyddhau, </w:t>
      </w:r>
      <w:r w:rsidR="003C40F5" w:rsidRPr="005428FF">
        <w:rPr>
          <w:rFonts w:ascii="Arial" w:hAnsi="Arial" w:cs="Frutiger-Light"/>
          <w:color w:val="4D4D4F"/>
          <w:sz w:val="24"/>
          <w:szCs w:val="24"/>
          <w:lang w:val="en-GB"/>
        </w:rPr>
        <w:br/>
      </w:r>
      <w:r w:rsidRPr="005428FF">
        <w:rPr>
          <w:rFonts w:ascii="Arial" w:hAnsi="Arial" w:cs="Frutiger-Light"/>
          <w:color w:val="4D4D4F"/>
          <w:sz w:val="24"/>
          <w:szCs w:val="24"/>
          <w:lang w:val="en-GB"/>
        </w:rPr>
        <w:t>a dywedodd 60% y byddai cael lle i fyw yn eu helpu i beidio troseddu eto (Y Weinyddiaeth Gyfiawnder, 2012).</w:t>
      </w:r>
    </w:p>
    <w:p w:rsidR="008A629E" w:rsidRPr="005428FF" w:rsidRDefault="008A629E" w:rsidP="003C40F5">
      <w:pPr>
        <w:pStyle w:val="BasicParagraph"/>
        <w:suppressAutoHyphens/>
        <w:spacing w:after="60"/>
        <w:ind w:left="567"/>
        <w:rPr>
          <w:rFonts w:ascii="Arial" w:hAnsi="Arial" w:cs="Frutiger-Light"/>
          <w:color w:val="4D4D4F"/>
        </w:rPr>
      </w:pPr>
      <w:r w:rsidRPr="005428FF">
        <w:rPr>
          <w:rFonts w:ascii="Arial" w:hAnsi="Arial" w:cs="Frutiger-Light"/>
          <w:color w:val="ED1D86"/>
        </w:rPr>
        <w:t xml:space="preserve">• </w:t>
      </w:r>
      <w:r w:rsidRPr="005428FF">
        <w:rPr>
          <w:rFonts w:ascii="Arial" w:hAnsi="Arial" w:cs="Frutiger-Light"/>
          <w:color w:val="4D4D4F"/>
        </w:rPr>
        <w:t xml:space="preserve">40% o bobl ifanc yn y ddalfa wedi bod yn ddigartref cyn hynny (Bwrdd Cyfiawnder </w:t>
      </w:r>
      <w:r w:rsidR="003C40F5" w:rsidRPr="005428FF">
        <w:rPr>
          <w:rFonts w:ascii="Arial" w:hAnsi="Arial" w:cs="Frutiger-Light"/>
          <w:color w:val="4D4D4F"/>
        </w:rPr>
        <w:br/>
      </w:r>
      <w:r w:rsidRPr="005428FF">
        <w:rPr>
          <w:rFonts w:ascii="Arial" w:hAnsi="Arial" w:cs="Frutiger-Light"/>
          <w:color w:val="4D4D4F"/>
        </w:rPr>
        <w:t>Ieuenctid, 2007)</w:t>
      </w:r>
      <w:r w:rsidR="003C40F5" w:rsidRPr="005428FF">
        <w:rPr>
          <w:rFonts w:ascii="Arial" w:hAnsi="Arial" w:cs="Frutiger-Light"/>
          <w:color w:val="4D4D4F"/>
        </w:rPr>
        <w:t>.</w:t>
      </w:r>
    </w:p>
    <w:p w:rsidR="008A629E" w:rsidRPr="005428FF" w:rsidRDefault="008A629E" w:rsidP="003C40F5">
      <w:pPr>
        <w:pStyle w:val="CCBodyText"/>
        <w:tabs>
          <w:tab w:val="left" w:pos="567"/>
        </w:tabs>
        <w:spacing w:after="60"/>
        <w:ind w:left="567"/>
        <w:rPr>
          <w:rFonts w:ascii="Arial" w:hAnsi="Arial"/>
          <w:sz w:val="24"/>
          <w:szCs w:val="24"/>
        </w:rPr>
      </w:pPr>
      <w:r w:rsidRPr="005428FF">
        <w:rPr>
          <w:rFonts w:ascii="Arial" w:hAnsi="Arial"/>
          <w:color w:val="ED1D86"/>
          <w:sz w:val="24"/>
          <w:szCs w:val="24"/>
        </w:rPr>
        <w:t xml:space="preserve">• </w:t>
      </w:r>
      <w:r w:rsidRPr="005428FF">
        <w:rPr>
          <w:rFonts w:ascii="Arial" w:hAnsi="Arial"/>
          <w:sz w:val="24"/>
          <w:szCs w:val="24"/>
        </w:rPr>
        <w:t>43% o blant a phobl ifanc sydd ar orchmynion cymunedol ag anghenion emosiynol ac iechyd meddwl (Y Comisiwn Gofal Iechyd, 2009).</w:t>
      </w:r>
    </w:p>
    <w:p w:rsidR="008A629E" w:rsidRPr="005428FF" w:rsidRDefault="008A629E" w:rsidP="003C40F5">
      <w:pPr>
        <w:pStyle w:val="CCBodyText"/>
        <w:tabs>
          <w:tab w:val="left" w:pos="567"/>
        </w:tabs>
        <w:spacing w:after="60"/>
        <w:ind w:left="567"/>
        <w:rPr>
          <w:rFonts w:ascii="Arial" w:hAnsi="Arial"/>
          <w:sz w:val="24"/>
          <w:szCs w:val="24"/>
        </w:rPr>
      </w:pPr>
      <w:r w:rsidRPr="005428FF">
        <w:rPr>
          <w:rFonts w:ascii="Arial" w:hAnsi="Arial"/>
          <w:color w:val="ED1D86"/>
          <w:sz w:val="24"/>
          <w:szCs w:val="24"/>
        </w:rPr>
        <w:t xml:space="preserve">• </w:t>
      </w:r>
      <w:r w:rsidRPr="005428FF">
        <w:rPr>
          <w:rFonts w:ascii="Arial" w:hAnsi="Arial"/>
          <w:sz w:val="24"/>
          <w:szCs w:val="24"/>
        </w:rPr>
        <w:t>25% o blant a phobl ifanc sy’n troseddu ag IQ sy’n is na 70 (Harrington a Bailey, 2005), a bod gan 60% anawsterau cyfathrebu (Bryan, Freer a Furlong, 2007).</w:t>
      </w:r>
    </w:p>
    <w:p w:rsidR="008A629E" w:rsidRPr="005428FF" w:rsidRDefault="008A629E" w:rsidP="00C6064C">
      <w:pPr>
        <w:pStyle w:val="CCBodyText"/>
        <w:tabs>
          <w:tab w:val="left" w:pos="567"/>
        </w:tabs>
        <w:spacing w:after="60"/>
        <w:rPr>
          <w:rFonts w:ascii="Arial" w:hAnsi="Arial"/>
          <w:sz w:val="24"/>
          <w:szCs w:val="24"/>
        </w:rPr>
      </w:pPr>
      <w:r w:rsidRPr="005428FF">
        <w:rPr>
          <w:rFonts w:ascii="Arial" w:hAnsi="Arial"/>
          <w:sz w:val="24"/>
          <w:szCs w:val="24"/>
        </w:rPr>
        <w:t xml:space="preserve">Mae </w:t>
      </w:r>
      <w:hyperlink r:id="rId21" w:history="1">
        <w:r w:rsidRPr="005428FF">
          <w:rPr>
            <w:rStyle w:val="Hyperlink"/>
            <w:rFonts w:ascii="Arial" w:hAnsi="Arial" w:cs="Frutiger-Bold"/>
            <w:b/>
            <w:bCs/>
            <w:color w:val="4D4D4F"/>
            <w:sz w:val="24"/>
            <w:szCs w:val="24"/>
          </w:rPr>
          <w:t>Asesiad o Anghenion Iechyd Carchar</w:t>
        </w:r>
      </w:hyperlink>
      <w:r w:rsidR="009A5233" w:rsidRPr="005428FF">
        <w:rPr>
          <w:rFonts w:ascii="Arial" w:hAnsi="Arial"/>
          <w:color w:val="4D4D4F"/>
          <w:sz w:val="24"/>
          <w:szCs w:val="24"/>
        </w:rPr>
        <w:t>,</w:t>
      </w:r>
      <w:r w:rsidRPr="005428FF">
        <w:rPr>
          <w:rFonts w:ascii="Arial" w:hAnsi="Arial"/>
          <w:sz w:val="24"/>
          <w:szCs w:val="24"/>
        </w:rPr>
        <w:t xml:space="preserve"> a gynhaliwyd gan Iechyd Cyhoeddus Cymru (2013)</w:t>
      </w:r>
      <w:r w:rsidR="009A5233" w:rsidRPr="005428FF">
        <w:rPr>
          <w:rFonts w:ascii="Arial" w:hAnsi="Arial"/>
          <w:color w:val="4D4D4F"/>
          <w:sz w:val="24"/>
          <w:szCs w:val="24"/>
        </w:rPr>
        <w:t>,</w:t>
      </w:r>
      <w:r w:rsidRPr="005428FF">
        <w:rPr>
          <w:rFonts w:ascii="Arial" w:hAnsi="Arial"/>
          <w:sz w:val="24"/>
          <w:szCs w:val="24"/>
        </w:rPr>
        <w:t xml:space="preserve"> yn awgrymu mai </w:t>
      </w:r>
      <w:r w:rsidRPr="005428FF">
        <w:rPr>
          <w:rFonts w:ascii="Arial" w:hAnsi="Arial" w:cs="Frutiger-Bold"/>
          <w:b/>
          <w:bCs/>
          <w:sz w:val="24"/>
          <w:szCs w:val="24"/>
        </w:rPr>
        <w:t>dim ond 8% o’r 3,300 o ddynion sydd mewn carchar yng Nghymru sydd ddim yn dioddef</w:t>
      </w:r>
      <w:r w:rsidRPr="005428FF">
        <w:rPr>
          <w:rFonts w:ascii="Arial" w:hAnsi="Arial"/>
          <w:sz w:val="24"/>
          <w:szCs w:val="24"/>
        </w:rPr>
        <w:t xml:space="preserve"> o unrhyw fath o broblem iechyd meddwl, yn cynnwys anhwylder personoliaeth (tua 1,800), seicosis gweithredol (tua 200), anhwylder niwrotig (tua 1,200), problemau alcohol (tua 1,800) a defnyddio cyffuriau cyn dod i’r carchar (tua 1,800). Mae’r adroddiad yn cydnabod nad yw’r </w:t>
      </w:r>
      <w:r w:rsidRPr="005428FF">
        <w:rPr>
          <w:rFonts w:ascii="Arial" w:hAnsi="Arial"/>
          <w:sz w:val="24"/>
          <w:szCs w:val="24"/>
        </w:rPr>
        <w:lastRenderedPageBreak/>
        <w:t xml:space="preserve">amcangyfrifon hyn yn fanwl gywir ac nad ydynt yn ystyried oedran neu gategori diogelwch carchardai </w:t>
      </w:r>
      <w:r w:rsidR="003C40F5" w:rsidRPr="005428FF">
        <w:rPr>
          <w:rFonts w:ascii="Arial" w:hAnsi="Arial"/>
          <w:sz w:val="24"/>
          <w:szCs w:val="24"/>
        </w:rPr>
        <w:br/>
      </w:r>
      <w:r w:rsidRPr="005428FF">
        <w:rPr>
          <w:rFonts w:ascii="Arial" w:hAnsi="Arial"/>
          <w:sz w:val="24"/>
          <w:szCs w:val="24"/>
        </w:rPr>
        <w:t>ac ati.</w:t>
      </w:r>
    </w:p>
    <w:p w:rsidR="008A629E" w:rsidRPr="005428FF" w:rsidRDefault="008A629E" w:rsidP="00C6064C">
      <w:pPr>
        <w:pStyle w:val="CCBodyText"/>
        <w:tabs>
          <w:tab w:val="left" w:pos="567"/>
        </w:tabs>
        <w:spacing w:after="60"/>
        <w:rPr>
          <w:rFonts w:ascii="Arial" w:hAnsi="Arial"/>
          <w:sz w:val="24"/>
          <w:szCs w:val="24"/>
        </w:rPr>
      </w:pPr>
      <w:r w:rsidRPr="005428FF">
        <w:rPr>
          <w:rFonts w:ascii="Arial" w:hAnsi="Arial"/>
          <w:sz w:val="24"/>
          <w:szCs w:val="24"/>
        </w:rPr>
        <w:t xml:space="preserve">Dangosodd prosiect a gyflawnwyd gan Adran Cymru y Bwrdd Cyfiawnder Ieuenctid i broffilio </w:t>
      </w:r>
      <w:r w:rsidRPr="005428FF">
        <w:rPr>
          <w:rFonts w:ascii="Arial" w:hAnsi="Arial"/>
          <w:sz w:val="24"/>
          <w:szCs w:val="24"/>
        </w:rPr>
        <w:br/>
      </w:r>
      <w:hyperlink r:id="rId22" w:history="1">
        <w:r w:rsidRPr="005428FF">
          <w:rPr>
            <w:rStyle w:val="Hyperlink"/>
            <w:rFonts w:ascii="Arial" w:hAnsi="Arial" w:cs="Frutiger-Bold"/>
            <w:b/>
            <w:bCs/>
            <w:color w:val="4D4D4F"/>
            <w:sz w:val="24"/>
            <w:szCs w:val="24"/>
          </w:rPr>
          <w:t>Pobl Ifanc sy’n Droseddwyr Cyson yng Nghymru</w:t>
        </w:r>
      </w:hyperlink>
      <w:r w:rsidRPr="005428FF">
        <w:rPr>
          <w:rFonts w:ascii="Arial" w:hAnsi="Arial"/>
          <w:sz w:val="24"/>
          <w:szCs w:val="24"/>
        </w:rPr>
        <w:t xml:space="preserve"> (2012) nad oedd gan lawer o bobl ifanc oedd yn gysylltiedig â’r gwasanaethau cymdeithasol unrhyw gymwysterau o gwbl a’u bod wedi’u hatgyfeirio i wasanaethau iechyd meddwl. Roedd dros draean ar, neu wedi bod ar, y gofrestr amddiffyn plant, wedi dianc neu aros oddi cartref, ac yn bobl ifanc ag anghenion addysgol arbennig. </w:t>
      </w:r>
    </w:p>
    <w:p w:rsidR="00E7014F" w:rsidRPr="005428FF" w:rsidRDefault="00E7014F" w:rsidP="00C6064C">
      <w:pPr>
        <w:pStyle w:val="CCBodyText"/>
        <w:tabs>
          <w:tab w:val="left" w:pos="567"/>
        </w:tabs>
        <w:spacing w:after="60"/>
        <w:rPr>
          <w:rFonts w:ascii="Arial" w:hAnsi="Arial"/>
          <w:sz w:val="24"/>
          <w:szCs w:val="24"/>
        </w:rPr>
      </w:pPr>
      <w:r w:rsidRPr="005428FF">
        <w:rPr>
          <w:rFonts w:ascii="Arial" w:hAnsi="Arial"/>
          <w:sz w:val="24"/>
          <w:szCs w:val="24"/>
        </w:rPr>
        <w:t xml:space="preserve">Mae’r Bwrdd Cyfiawnder Ieuenctid a Choleg Brenhinol Therapyddion Lleferydd ac Iaith gyda’i gilydd wedi cyhoeddi cyngor ar ymarfer, </w:t>
      </w:r>
      <w:hyperlink r:id="rId23" w:history="1">
        <w:r w:rsidRPr="005428FF">
          <w:rPr>
            <w:rStyle w:val="Hyperlink"/>
            <w:rFonts w:ascii="Arial" w:hAnsi="Arial"/>
            <w:b/>
            <w:color w:val="4D4D4F"/>
            <w:sz w:val="24"/>
            <w:szCs w:val="24"/>
          </w:rPr>
          <w:t>Speech, Language and Communication Needs (SCLN) in the Youth Justice System</w:t>
        </w:r>
      </w:hyperlink>
      <w:r w:rsidRPr="005428FF">
        <w:rPr>
          <w:rFonts w:ascii="Arial" w:hAnsi="Arial"/>
          <w:sz w:val="24"/>
          <w:szCs w:val="24"/>
        </w:rPr>
        <w:t xml:space="preserve"> (2015).</w:t>
      </w:r>
    </w:p>
    <w:p w:rsidR="008A629E" w:rsidRPr="005428FF" w:rsidRDefault="00E7014F" w:rsidP="00C6064C">
      <w:pPr>
        <w:pStyle w:val="CCBodyText"/>
        <w:tabs>
          <w:tab w:val="left" w:pos="567"/>
        </w:tabs>
        <w:spacing w:after="60"/>
        <w:rPr>
          <w:rFonts w:ascii="Arial" w:hAnsi="Arial"/>
          <w:sz w:val="24"/>
          <w:szCs w:val="24"/>
        </w:rPr>
      </w:pPr>
      <w:r w:rsidRPr="005428FF">
        <w:rPr>
          <w:rFonts w:ascii="Arial" w:hAnsi="Arial" w:cs="Frutiger-Bold"/>
          <w:bCs/>
          <w:color w:val="4D4D4F"/>
          <w:sz w:val="24"/>
          <w:szCs w:val="24"/>
        </w:rPr>
        <w:t xml:space="preserve">Mae </w:t>
      </w:r>
      <w:r w:rsidR="008A629E" w:rsidRPr="005428FF">
        <w:rPr>
          <w:rFonts w:ascii="Arial" w:hAnsi="Arial" w:cs="Frutiger-Bold"/>
          <w:bCs/>
          <w:color w:val="4D4D4F"/>
          <w:sz w:val="24"/>
          <w:szCs w:val="24"/>
        </w:rPr>
        <w:t>Adolygiad Harris (2015)</w:t>
      </w:r>
      <w:r w:rsidR="009A5233" w:rsidRPr="005428FF">
        <w:rPr>
          <w:rFonts w:ascii="Arial" w:hAnsi="Arial"/>
          <w:color w:val="4D4D4F"/>
          <w:sz w:val="24"/>
          <w:szCs w:val="24"/>
        </w:rPr>
        <w:t>,</w:t>
      </w:r>
      <w:r w:rsidR="008A629E" w:rsidRPr="005428FF">
        <w:rPr>
          <w:rFonts w:ascii="Arial" w:hAnsi="Arial"/>
          <w:sz w:val="24"/>
          <w:szCs w:val="24"/>
        </w:rPr>
        <w:t xml:space="preserve"> </w:t>
      </w:r>
      <w:hyperlink r:id="rId24" w:history="1">
        <w:r w:rsidR="008A629E" w:rsidRPr="005428FF">
          <w:rPr>
            <w:rStyle w:val="Hyperlink"/>
            <w:rFonts w:ascii="Arial" w:hAnsi="Arial" w:cs="Frutiger-BoldItalic"/>
            <w:b/>
            <w:bCs/>
            <w:iCs/>
            <w:color w:val="4D4D4F"/>
            <w:sz w:val="24"/>
            <w:szCs w:val="24"/>
          </w:rPr>
          <w:t>Changing Prisons, Saving Lives</w:t>
        </w:r>
      </w:hyperlink>
      <w:r w:rsidR="009A5233" w:rsidRPr="005428FF">
        <w:rPr>
          <w:rFonts w:ascii="Arial" w:hAnsi="Arial"/>
          <w:color w:val="4D4D4F"/>
          <w:sz w:val="24"/>
          <w:szCs w:val="24"/>
        </w:rPr>
        <w:t>,</w:t>
      </w:r>
      <w:r w:rsidR="008A629E" w:rsidRPr="005428FF">
        <w:rPr>
          <w:rFonts w:ascii="Arial" w:hAnsi="Arial"/>
          <w:sz w:val="24"/>
          <w:szCs w:val="24"/>
        </w:rPr>
        <w:t xml:space="preserve"> </w:t>
      </w:r>
      <w:r w:rsidRPr="005428FF">
        <w:rPr>
          <w:rFonts w:ascii="Arial" w:hAnsi="Arial"/>
          <w:sz w:val="24"/>
          <w:szCs w:val="24"/>
        </w:rPr>
        <w:t xml:space="preserve">yn </w:t>
      </w:r>
      <w:r w:rsidR="008A629E" w:rsidRPr="005428FF">
        <w:rPr>
          <w:rFonts w:ascii="Arial" w:hAnsi="Arial"/>
          <w:sz w:val="24"/>
          <w:szCs w:val="24"/>
        </w:rPr>
        <w:t>adroddiad gan yr adolygiad annibynnol i hunanladdiad yn y ddalfa ymysg pobl ifanc 18-24 oed yng Nghymru a Lloegr. Roedd yr adolygiad yn canolbwyntio ar 87 o bobl ifanc a fu farw rhwng mis Ebrill 2007 a mis Rhagfyr 2014, ac yn tynnu sylw at nifer o ffactorau posibl o ran bod yn agored i niwed:</w:t>
      </w:r>
    </w:p>
    <w:p w:rsidR="008A629E" w:rsidRPr="005428FF" w:rsidRDefault="008A629E" w:rsidP="003C40F5">
      <w:pPr>
        <w:pStyle w:val="CCBodyText"/>
        <w:tabs>
          <w:tab w:val="left" w:pos="567"/>
        </w:tabs>
        <w:spacing w:after="60"/>
        <w:ind w:left="567"/>
        <w:rPr>
          <w:rFonts w:ascii="Arial" w:hAnsi="Arial"/>
          <w:sz w:val="24"/>
          <w:szCs w:val="24"/>
        </w:rPr>
      </w:pPr>
      <w:r w:rsidRPr="005428FF">
        <w:rPr>
          <w:rFonts w:ascii="Arial" w:hAnsi="Arial"/>
          <w:color w:val="ED1D86"/>
          <w:sz w:val="24"/>
          <w:szCs w:val="24"/>
        </w:rPr>
        <w:t xml:space="preserve">• </w:t>
      </w:r>
      <w:r w:rsidRPr="005428FF">
        <w:rPr>
          <w:rFonts w:ascii="Arial" w:hAnsi="Arial" w:cs="Frutiger-Bold"/>
          <w:b/>
          <w:bCs/>
          <w:sz w:val="24"/>
          <w:szCs w:val="24"/>
        </w:rPr>
        <w:t xml:space="preserve">Datblygiad ac aeddfedrwydd yr unigolyn </w:t>
      </w:r>
      <w:r w:rsidRPr="005428FF">
        <w:rPr>
          <w:rFonts w:ascii="Arial" w:hAnsi="Arial"/>
          <w:sz w:val="24"/>
          <w:szCs w:val="24"/>
        </w:rPr>
        <w:t xml:space="preserve">– </w:t>
      </w:r>
      <w:r w:rsidRPr="005428FF">
        <w:rPr>
          <w:rFonts w:ascii="Arial" w:hAnsi="Arial" w:cs="Frutiger-LightItalic"/>
          <w:iCs/>
          <w:sz w:val="24"/>
          <w:szCs w:val="24"/>
        </w:rPr>
        <w:t xml:space="preserve">“Individuals mature at different rates, and many young adults in the criminal justice system exhibit developmental levels more characteristic of </w:t>
      </w:r>
      <w:r w:rsidR="00BE214C" w:rsidRPr="005428FF">
        <w:rPr>
          <w:rFonts w:ascii="Arial" w:hAnsi="Arial" w:cs="Frutiger-LightItalic"/>
          <w:iCs/>
          <w:sz w:val="24"/>
          <w:szCs w:val="24"/>
        </w:rPr>
        <w:br/>
      </w:r>
      <w:r w:rsidRPr="005428FF">
        <w:rPr>
          <w:rFonts w:ascii="Arial" w:hAnsi="Arial" w:cs="Frutiger-LightItalic"/>
          <w:iCs/>
          <w:sz w:val="24"/>
          <w:szCs w:val="24"/>
        </w:rPr>
        <w:t>a far younger age group”</w:t>
      </w:r>
      <w:r w:rsidRPr="005428FF">
        <w:rPr>
          <w:rFonts w:ascii="Arial" w:hAnsi="Arial"/>
          <w:sz w:val="24"/>
          <w:szCs w:val="24"/>
        </w:rPr>
        <w:t xml:space="preserve"> (dyfyniad gan y Gynghrair Cyfiawnder Troseddol, paragraff 4.8).</w:t>
      </w:r>
    </w:p>
    <w:p w:rsidR="008A629E" w:rsidRPr="005428FF" w:rsidRDefault="008A629E" w:rsidP="003C40F5">
      <w:pPr>
        <w:pStyle w:val="CCBodyText"/>
        <w:tabs>
          <w:tab w:val="left" w:pos="567"/>
        </w:tabs>
        <w:spacing w:after="60"/>
        <w:ind w:left="567"/>
        <w:rPr>
          <w:rFonts w:ascii="Arial" w:hAnsi="Arial"/>
          <w:sz w:val="24"/>
          <w:szCs w:val="24"/>
        </w:rPr>
      </w:pPr>
      <w:r w:rsidRPr="005428FF">
        <w:rPr>
          <w:rFonts w:ascii="Arial" w:hAnsi="Arial"/>
          <w:color w:val="ED1D86"/>
          <w:sz w:val="24"/>
          <w:szCs w:val="24"/>
        </w:rPr>
        <w:t xml:space="preserve">• </w:t>
      </w:r>
      <w:r w:rsidRPr="005428FF">
        <w:rPr>
          <w:rFonts w:ascii="Arial" w:hAnsi="Arial" w:cs="Frutiger-Bold"/>
          <w:b/>
          <w:bCs/>
          <w:sz w:val="24"/>
          <w:szCs w:val="24"/>
        </w:rPr>
        <w:t>Profiadau bywyd</w:t>
      </w:r>
      <w:r w:rsidRPr="005428FF">
        <w:rPr>
          <w:rFonts w:ascii="Arial" w:hAnsi="Arial"/>
          <w:sz w:val="24"/>
          <w:szCs w:val="24"/>
        </w:rPr>
        <w:t xml:space="preserve"> – </w:t>
      </w:r>
      <w:r w:rsidRPr="005428FF">
        <w:rPr>
          <w:rFonts w:ascii="Arial" w:hAnsi="Arial" w:cs="Frutiger-LightItalic"/>
          <w:iCs/>
          <w:sz w:val="24"/>
          <w:szCs w:val="24"/>
        </w:rPr>
        <w:t>“There is a wealth of evidence to indicate that the majority of children and young people in the youth justice system in England and Wales come from the most deprived and disadvantaged families and communities, and their lives are characterised by disruption, neglect and impoverished social landscapes. Many have experienced abuse and neglect and those who move through both the welfare and youth justice systems into custodial institutions tend to have particularly complex needs”</w:t>
      </w:r>
      <w:r w:rsidRPr="005428FF">
        <w:rPr>
          <w:rFonts w:ascii="Arial" w:hAnsi="Arial"/>
          <w:sz w:val="24"/>
          <w:szCs w:val="24"/>
        </w:rPr>
        <w:t xml:space="preserve"> (Swyddfa Comisiynydd Plant Lloegr, paragraff 4.23).</w:t>
      </w:r>
    </w:p>
    <w:p w:rsidR="008A629E" w:rsidRPr="005428FF" w:rsidRDefault="008A629E" w:rsidP="003C40F5">
      <w:pPr>
        <w:pStyle w:val="CCBodyText"/>
        <w:tabs>
          <w:tab w:val="left" w:pos="567"/>
        </w:tabs>
        <w:spacing w:after="60"/>
        <w:ind w:left="567"/>
        <w:rPr>
          <w:rFonts w:ascii="Arial" w:hAnsi="Arial"/>
          <w:sz w:val="24"/>
          <w:szCs w:val="24"/>
        </w:rPr>
      </w:pPr>
      <w:r w:rsidRPr="005428FF">
        <w:rPr>
          <w:rFonts w:ascii="Arial" w:hAnsi="Arial"/>
          <w:color w:val="ED1D86"/>
          <w:sz w:val="24"/>
          <w:szCs w:val="24"/>
        </w:rPr>
        <w:t xml:space="preserve">• </w:t>
      </w:r>
      <w:r w:rsidRPr="005428FF">
        <w:rPr>
          <w:rFonts w:ascii="Arial" w:hAnsi="Arial" w:cs="Frutiger-Bold"/>
          <w:b/>
          <w:bCs/>
          <w:sz w:val="24"/>
          <w:szCs w:val="24"/>
        </w:rPr>
        <w:t>Colled a galar</w:t>
      </w:r>
      <w:r w:rsidRPr="005428FF">
        <w:rPr>
          <w:rFonts w:ascii="Arial" w:hAnsi="Arial"/>
          <w:sz w:val="24"/>
          <w:szCs w:val="24"/>
        </w:rPr>
        <w:t xml:space="preserve"> – Roedd y Swyddfa Comisiynydd Plant hefyd yn nodi bod </w:t>
      </w:r>
      <w:r w:rsidRPr="005428FF">
        <w:rPr>
          <w:rFonts w:ascii="Arial" w:hAnsi="Arial" w:cs="Frutiger-LightItalic"/>
          <w:iCs/>
          <w:sz w:val="24"/>
          <w:szCs w:val="24"/>
        </w:rPr>
        <w:t>“traumatic loss and separation figure highly among children and young people who offend”</w:t>
      </w:r>
      <w:r w:rsidRPr="005428FF">
        <w:rPr>
          <w:rFonts w:ascii="Arial" w:hAnsi="Arial"/>
          <w:sz w:val="24"/>
          <w:szCs w:val="24"/>
        </w:rPr>
        <w:t xml:space="preserve"> (paragraff 4.24) a chyfeiriodd yr Ymddiriedolaeth Diwygio Carchardai at </w:t>
      </w:r>
      <w:r w:rsidRPr="005428FF">
        <w:rPr>
          <w:rFonts w:ascii="Arial" w:hAnsi="Arial" w:cs="Frutiger-LightItalic"/>
          <w:iCs/>
          <w:sz w:val="24"/>
          <w:szCs w:val="24"/>
        </w:rPr>
        <w:t>“evidence from studies… that children who take their own lives have often experienced the untimely death of close relatives”.</w:t>
      </w:r>
      <w:r w:rsidRPr="005428FF">
        <w:rPr>
          <w:rFonts w:ascii="Arial" w:hAnsi="Arial" w:cs="Frutiger-LightItalic"/>
          <w:i/>
          <w:iCs/>
          <w:sz w:val="24"/>
          <w:szCs w:val="24"/>
        </w:rPr>
        <w:t xml:space="preserve"> </w:t>
      </w:r>
      <w:r w:rsidRPr="005428FF">
        <w:rPr>
          <w:rFonts w:ascii="Arial" w:hAnsi="Arial"/>
          <w:sz w:val="24"/>
          <w:szCs w:val="24"/>
        </w:rPr>
        <w:t xml:space="preserve">Dywedodd The Howard League bod yna </w:t>
      </w:r>
      <w:r w:rsidRPr="005428FF">
        <w:rPr>
          <w:rFonts w:ascii="Arial" w:hAnsi="Arial" w:cs="Frutiger-LightItalic"/>
          <w:iCs/>
          <w:sz w:val="24"/>
          <w:szCs w:val="24"/>
        </w:rPr>
        <w:t>“a surprising high number of young adults in custody (who) are grieving the loss of loved ones”</w:t>
      </w:r>
      <w:r w:rsidRPr="005428FF">
        <w:rPr>
          <w:rFonts w:ascii="Arial" w:hAnsi="Arial"/>
          <w:sz w:val="24"/>
          <w:szCs w:val="24"/>
        </w:rPr>
        <w:t xml:space="preserve"> (paragraff 4.24).</w:t>
      </w:r>
    </w:p>
    <w:p w:rsidR="008A629E" w:rsidRPr="005428FF" w:rsidRDefault="008A629E" w:rsidP="003C40F5">
      <w:pPr>
        <w:pStyle w:val="CCBodyText"/>
        <w:tabs>
          <w:tab w:val="left" w:pos="567"/>
        </w:tabs>
        <w:spacing w:after="60"/>
        <w:ind w:left="567"/>
        <w:rPr>
          <w:rFonts w:ascii="Arial" w:hAnsi="Arial"/>
          <w:sz w:val="24"/>
          <w:szCs w:val="24"/>
        </w:rPr>
      </w:pPr>
      <w:r w:rsidRPr="005428FF">
        <w:rPr>
          <w:rFonts w:ascii="Arial" w:hAnsi="Arial"/>
          <w:color w:val="ED1D86"/>
          <w:sz w:val="24"/>
          <w:szCs w:val="24"/>
        </w:rPr>
        <w:t xml:space="preserve">• </w:t>
      </w:r>
      <w:r w:rsidRPr="005428FF">
        <w:rPr>
          <w:rFonts w:ascii="Arial" w:hAnsi="Arial"/>
          <w:sz w:val="24"/>
          <w:szCs w:val="24"/>
        </w:rPr>
        <w:t xml:space="preserve">Roedd sylwadau eraill yn disgrifio pryder am nifer yr oedolion ifanc yn y ddalfa sydd wedi </w:t>
      </w:r>
      <w:r w:rsidRPr="005428FF">
        <w:rPr>
          <w:rFonts w:ascii="Arial" w:hAnsi="Arial" w:cs="Frutiger-Bold"/>
          <w:b/>
          <w:bCs/>
          <w:sz w:val="24"/>
          <w:szCs w:val="24"/>
        </w:rPr>
        <w:t>cael anafiadau i’r ymennydd</w:t>
      </w:r>
      <w:r w:rsidRPr="005428FF">
        <w:rPr>
          <w:rFonts w:ascii="Arial" w:hAnsi="Arial"/>
          <w:sz w:val="24"/>
          <w:szCs w:val="24"/>
        </w:rPr>
        <w:t xml:space="preserve"> a/neu niwro-anabledd ac sydd â hanes o </w:t>
      </w:r>
      <w:r w:rsidRPr="005428FF">
        <w:rPr>
          <w:rFonts w:ascii="Arial" w:hAnsi="Arial" w:cs="Frutiger-Bold"/>
          <w:b/>
          <w:bCs/>
          <w:sz w:val="24"/>
          <w:szCs w:val="24"/>
        </w:rPr>
        <w:t>gamddefnyddio sylweddau</w:t>
      </w:r>
      <w:r w:rsidRPr="005428FF">
        <w:rPr>
          <w:rFonts w:ascii="Arial" w:hAnsi="Arial"/>
          <w:sz w:val="24"/>
          <w:szCs w:val="24"/>
        </w:rPr>
        <w:t xml:space="preserve"> (paragraff 4.26).</w:t>
      </w:r>
    </w:p>
    <w:p w:rsidR="008A629E" w:rsidRPr="005428FF" w:rsidRDefault="008A629E" w:rsidP="003C40F5">
      <w:pPr>
        <w:pStyle w:val="CCBodyText"/>
        <w:tabs>
          <w:tab w:val="left" w:pos="567"/>
        </w:tabs>
        <w:spacing w:after="60"/>
        <w:ind w:left="567"/>
        <w:rPr>
          <w:rFonts w:ascii="Arial" w:hAnsi="Arial"/>
          <w:sz w:val="24"/>
          <w:szCs w:val="24"/>
        </w:rPr>
      </w:pPr>
      <w:r w:rsidRPr="005428FF">
        <w:rPr>
          <w:rFonts w:ascii="Arial" w:hAnsi="Arial"/>
          <w:color w:val="ED1D86"/>
          <w:sz w:val="24"/>
          <w:szCs w:val="24"/>
        </w:rPr>
        <w:t xml:space="preserve">• </w:t>
      </w:r>
      <w:r w:rsidRPr="005428FF">
        <w:rPr>
          <w:rFonts w:ascii="Arial" w:hAnsi="Arial" w:cs="Frutiger-Bold"/>
          <w:b/>
          <w:bCs/>
          <w:sz w:val="24"/>
          <w:szCs w:val="24"/>
        </w:rPr>
        <w:t xml:space="preserve">Menywod ifanc </w:t>
      </w:r>
      <w:r w:rsidRPr="005428FF">
        <w:rPr>
          <w:rFonts w:ascii="Arial" w:hAnsi="Arial"/>
          <w:sz w:val="24"/>
          <w:szCs w:val="24"/>
        </w:rPr>
        <w:t xml:space="preserve"> – Roedd sylwadau INQUEST yn nodi bod </w:t>
      </w:r>
      <w:r w:rsidRPr="005428FF">
        <w:rPr>
          <w:rFonts w:ascii="Arial" w:hAnsi="Arial" w:cs="Frutiger-LightItalic"/>
          <w:iCs/>
          <w:sz w:val="24"/>
          <w:szCs w:val="24"/>
        </w:rPr>
        <w:t>“many young women enter the criminal justice system as a result of unmet welfare needs including neglect, abuse and poverty”</w:t>
      </w:r>
      <w:r w:rsidRPr="005428FF">
        <w:rPr>
          <w:rFonts w:ascii="Arial" w:hAnsi="Arial"/>
          <w:sz w:val="24"/>
          <w:szCs w:val="24"/>
        </w:rPr>
        <w:t xml:space="preserve"> ac roedd sylwadau Women in Prison yn awgrymu bod </w:t>
      </w:r>
      <w:r w:rsidRPr="005428FF">
        <w:rPr>
          <w:rFonts w:ascii="Arial" w:hAnsi="Arial" w:cs="Frutiger-LightItalic"/>
          <w:iCs/>
          <w:sz w:val="24"/>
          <w:szCs w:val="24"/>
        </w:rPr>
        <w:t>“women have higher rates of trauma, victimisation, substance abuse and mental health issues”</w:t>
      </w:r>
      <w:r w:rsidRPr="005428FF">
        <w:rPr>
          <w:rFonts w:ascii="Arial" w:hAnsi="Arial"/>
          <w:sz w:val="24"/>
          <w:szCs w:val="24"/>
        </w:rPr>
        <w:t xml:space="preserve"> (paragraff 4.28). Gall pwysau ychwanegol i fenywod gynnwys cael eu gwahanu oddi wrth blant a gwahaniaethu </w:t>
      </w:r>
      <w:r w:rsidRPr="005428FF">
        <w:rPr>
          <w:rFonts w:ascii="Arial" w:hAnsi="Arial" w:cs="Frutiger-LightItalic"/>
          <w:iCs/>
          <w:sz w:val="24"/>
          <w:szCs w:val="24"/>
        </w:rPr>
        <w:t xml:space="preserve">“caused by </w:t>
      </w:r>
      <w:r w:rsidR="00BE214C" w:rsidRPr="005428FF">
        <w:rPr>
          <w:rFonts w:ascii="Arial" w:hAnsi="Arial" w:cs="Frutiger-LightItalic"/>
          <w:iCs/>
          <w:sz w:val="24"/>
          <w:szCs w:val="24"/>
        </w:rPr>
        <w:br/>
      </w:r>
      <w:r w:rsidRPr="005428FF">
        <w:rPr>
          <w:rFonts w:ascii="Arial" w:hAnsi="Arial" w:cs="Frutiger-LightItalic"/>
          <w:iCs/>
          <w:sz w:val="24"/>
          <w:szCs w:val="24"/>
        </w:rPr>
        <w:t>a criminal justice system designed for its majority male population”</w:t>
      </w:r>
      <w:r w:rsidRPr="005428FF">
        <w:rPr>
          <w:rFonts w:ascii="Arial" w:hAnsi="Arial"/>
          <w:sz w:val="24"/>
          <w:szCs w:val="24"/>
        </w:rPr>
        <w:t xml:space="preserve"> (paragraff 4.29). Canfu dadansoddiad a gynhaliwyd gan y Weinyddiaeth Gyfiawnder ar wahaniaethau rhwng carcharorion y ddau ryw mewn perthynas â chamddefnyddio sylweddau ac iechyd meddwl yn 2013 fod iechyd meddwl carcharorion sy’n fenywod yn waeth na menywod yn y boblogaeth yn gyffredinol a charcharorion sy’n ddynion. Roedd hyn yn wir yn achos hunan-niweidio, ceisio lladd eu hunain, </w:t>
      </w:r>
      <w:r w:rsidRPr="005428FF">
        <w:rPr>
          <w:rFonts w:ascii="Arial" w:hAnsi="Arial"/>
          <w:sz w:val="24"/>
          <w:szCs w:val="24"/>
        </w:rPr>
        <w:lastRenderedPageBreak/>
        <w:t>seicosis, pryder ac iselder</w:t>
      </w:r>
      <w:r w:rsidRPr="005428FF">
        <w:rPr>
          <w:rFonts w:ascii="Arial" w:hAnsi="Arial"/>
          <w:sz w:val="24"/>
          <w:szCs w:val="24"/>
          <w:vertAlign w:val="superscript"/>
        </w:rPr>
        <w:footnoteReference w:id="1"/>
      </w:r>
      <w:r w:rsidRPr="005428FF">
        <w:rPr>
          <w:rFonts w:ascii="Arial" w:hAnsi="Arial"/>
          <w:sz w:val="24"/>
          <w:szCs w:val="24"/>
        </w:rPr>
        <w:t xml:space="preserve">. </w:t>
      </w:r>
    </w:p>
    <w:p w:rsidR="008A629E" w:rsidRPr="005428FF" w:rsidRDefault="008A629E" w:rsidP="003C40F5">
      <w:pPr>
        <w:pStyle w:val="CCBodyText"/>
        <w:tabs>
          <w:tab w:val="left" w:pos="567"/>
        </w:tabs>
        <w:spacing w:after="60"/>
        <w:ind w:left="567"/>
        <w:rPr>
          <w:rFonts w:ascii="Arial" w:hAnsi="Arial"/>
          <w:sz w:val="24"/>
          <w:szCs w:val="24"/>
        </w:rPr>
      </w:pPr>
      <w:r w:rsidRPr="005428FF">
        <w:rPr>
          <w:rFonts w:ascii="Arial" w:hAnsi="Arial"/>
          <w:color w:val="ED1D86"/>
          <w:sz w:val="24"/>
          <w:szCs w:val="24"/>
        </w:rPr>
        <w:t xml:space="preserve">• </w:t>
      </w:r>
      <w:r w:rsidRPr="005428FF">
        <w:rPr>
          <w:rFonts w:ascii="Arial" w:hAnsi="Arial" w:cs="Frutiger-Bold"/>
          <w:b/>
          <w:bCs/>
          <w:sz w:val="24"/>
          <w:szCs w:val="24"/>
        </w:rPr>
        <w:t>Grwpiau du, Asiaidd a lleiafrifoedd ethnig</w:t>
      </w:r>
      <w:r w:rsidRPr="005428FF">
        <w:rPr>
          <w:rFonts w:ascii="Arial" w:hAnsi="Arial"/>
          <w:sz w:val="24"/>
          <w:szCs w:val="24"/>
        </w:rPr>
        <w:t xml:space="preserve"> – Roedd 15 o’r 87 (17%) o bobl ifanc oedd wedi marw wedi dweud eu bod yn dod o gefndir du, Asiaidd a lleiafrifoedd ethnig. Canfu adolygiad Arolygiaeth Carchardai Ei Mawrhydi (2014) o argymhellion Zahid Mubarek fod grwpiau du a lleiafrifoedd ethnig yn fwy tebygol o ddweud eu bod yn teimlo’n anniogel na phobl wyn</w:t>
      </w:r>
      <w:r w:rsidRPr="005428FF">
        <w:rPr>
          <w:rFonts w:ascii="Arial" w:hAnsi="Arial"/>
          <w:sz w:val="24"/>
          <w:szCs w:val="24"/>
          <w:vertAlign w:val="superscript"/>
        </w:rPr>
        <w:footnoteReference w:id="2"/>
      </w:r>
      <w:r w:rsidRPr="005428FF">
        <w:rPr>
          <w:rFonts w:ascii="Arial" w:hAnsi="Arial"/>
          <w:sz w:val="24"/>
          <w:szCs w:val="24"/>
        </w:rPr>
        <w:t>.</w:t>
      </w:r>
    </w:p>
    <w:p w:rsidR="008A629E" w:rsidRPr="005428FF" w:rsidRDefault="008A629E" w:rsidP="003C40F5">
      <w:pPr>
        <w:pStyle w:val="CCBodyText"/>
        <w:tabs>
          <w:tab w:val="left" w:pos="567"/>
        </w:tabs>
        <w:spacing w:after="60"/>
        <w:ind w:left="567"/>
        <w:rPr>
          <w:rFonts w:ascii="Arial" w:hAnsi="Arial"/>
          <w:sz w:val="24"/>
          <w:szCs w:val="24"/>
        </w:rPr>
      </w:pPr>
      <w:r w:rsidRPr="005428FF">
        <w:rPr>
          <w:rFonts w:ascii="Arial" w:hAnsi="Arial"/>
          <w:color w:val="ED1D86"/>
          <w:sz w:val="24"/>
          <w:szCs w:val="24"/>
        </w:rPr>
        <w:t xml:space="preserve">• </w:t>
      </w:r>
      <w:r w:rsidRPr="005428FF">
        <w:rPr>
          <w:rFonts w:ascii="Arial" w:hAnsi="Arial" w:cs="Frutiger-Bold"/>
          <w:b/>
          <w:bCs/>
          <w:sz w:val="24"/>
          <w:szCs w:val="24"/>
        </w:rPr>
        <w:t xml:space="preserve">Gadawyr gofal </w:t>
      </w:r>
      <w:r w:rsidRPr="005428FF">
        <w:rPr>
          <w:rFonts w:ascii="Arial" w:hAnsi="Arial"/>
          <w:sz w:val="24"/>
          <w:szCs w:val="24"/>
        </w:rPr>
        <w:t>– Mae Adolygiad Harris yn awgrymu bod diffyg data dibynadwy’n arwain mae’n debyg at danamcangyfrif nifer y plant a phobl ifanc yn y ddalfa sydd wedi cael profiad o ofal ac mai anaml iawn yr oedd rôl rianta gorfforaethol i’w gweld ar gyfer pobl ifanc yn y ddalfa sydd wedi gadael gofal. Amcangyfrifodd NOMS fod 27% o’r boblogaeth droseddwyr sy’n oedolion yn bobl ifanc sydd wedi gadael gofal (paragraff 4.45 i 4.57).</w:t>
      </w:r>
    </w:p>
    <w:p w:rsidR="008A629E" w:rsidRPr="005428FF" w:rsidRDefault="008A629E" w:rsidP="003C40F5">
      <w:pPr>
        <w:pStyle w:val="CCBodyText"/>
        <w:tabs>
          <w:tab w:val="left" w:pos="567"/>
        </w:tabs>
        <w:spacing w:after="60"/>
        <w:ind w:left="567"/>
        <w:rPr>
          <w:rFonts w:ascii="Arial" w:hAnsi="Arial"/>
          <w:sz w:val="24"/>
          <w:szCs w:val="24"/>
        </w:rPr>
      </w:pPr>
      <w:r w:rsidRPr="005428FF">
        <w:rPr>
          <w:rFonts w:ascii="Arial" w:hAnsi="Arial"/>
          <w:color w:val="ED1D86"/>
          <w:sz w:val="24"/>
          <w:szCs w:val="24"/>
        </w:rPr>
        <w:t xml:space="preserve">• </w:t>
      </w:r>
      <w:r w:rsidRPr="005428FF">
        <w:rPr>
          <w:rFonts w:ascii="Arial" w:hAnsi="Arial" w:cs="Frutiger-Bold"/>
          <w:b/>
          <w:bCs/>
          <w:sz w:val="24"/>
          <w:szCs w:val="24"/>
        </w:rPr>
        <w:t>Iechyd meddwl ac anawsterau dysgu</w:t>
      </w:r>
      <w:r w:rsidRPr="005428FF">
        <w:rPr>
          <w:rFonts w:ascii="Arial" w:hAnsi="Arial"/>
          <w:sz w:val="24"/>
          <w:szCs w:val="24"/>
        </w:rPr>
        <w:t xml:space="preserve"> – Ynghyd â phrofiad cynnar o ofal y wladwriaeth </w:t>
      </w:r>
      <w:r w:rsidR="00BE214C" w:rsidRPr="005428FF">
        <w:rPr>
          <w:rFonts w:ascii="Arial" w:hAnsi="Arial"/>
          <w:sz w:val="24"/>
          <w:szCs w:val="24"/>
        </w:rPr>
        <w:br/>
      </w:r>
      <w:r w:rsidRPr="005428FF">
        <w:rPr>
          <w:rFonts w:ascii="Arial" w:hAnsi="Arial"/>
          <w:sz w:val="24"/>
          <w:szCs w:val="24"/>
        </w:rPr>
        <w:t xml:space="preserve">mae </w:t>
      </w:r>
      <w:r w:rsidRPr="005428FF">
        <w:rPr>
          <w:rFonts w:ascii="Arial" w:hAnsi="Arial" w:cs="Frutiger-LightItalic"/>
          <w:iCs/>
          <w:sz w:val="24"/>
          <w:szCs w:val="24"/>
        </w:rPr>
        <w:t>“mental health issues, learning difficulties and disabilities are key factors underpinning vulnerability”</w:t>
      </w:r>
      <w:r w:rsidRPr="005428FF">
        <w:rPr>
          <w:rFonts w:ascii="Arial" w:hAnsi="Arial"/>
          <w:sz w:val="24"/>
          <w:szCs w:val="24"/>
        </w:rPr>
        <w:t xml:space="preserve"> (paragraff 4.20 a 4.58 i 4.62). </w:t>
      </w:r>
    </w:p>
    <w:p w:rsidR="008A629E" w:rsidRPr="005428FF" w:rsidRDefault="008A629E" w:rsidP="003C40F5">
      <w:pPr>
        <w:pStyle w:val="CCBodyText"/>
        <w:tabs>
          <w:tab w:val="left" w:pos="567"/>
        </w:tabs>
        <w:spacing w:after="60"/>
        <w:ind w:left="567"/>
        <w:rPr>
          <w:rFonts w:ascii="Arial" w:hAnsi="Arial"/>
          <w:sz w:val="24"/>
          <w:szCs w:val="24"/>
        </w:rPr>
      </w:pPr>
      <w:r w:rsidRPr="005428FF">
        <w:rPr>
          <w:rFonts w:ascii="Arial" w:hAnsi="Arial"/>
          <w:color w:val="ED1D86"/>
          <w:sz w:val="24"/>
          <w:szCs w:val="24"/>
        </w:rPr>
        <w:t xml:space="preserve">• </w:t>
      </w:r>
      <w:r w:rsidRPr="005428FF">
        <w:rPr>
          <w:rFonts w:ascii="Arial" w:hAnsi="Arial"/>
          <w:sz w:val="24"/>
          <w:szCs w:val="24"/>
        </w:rPr>
        <w:t xml:space="preserve">Fodd bynnag, ar ôl ystyried yr holl dystiolaeth, roedd yr adolygiad yn pwysleisio hefyd bod </w:t>
      </w:r>
      <w:r w:rsidR="00BE214C" w:rsidRPr="005428FF">
        <w:rPr>
          <w:rFonts w:ascii="Arial" w:hAnsi="Arial"/>
          <w:sz w:val="24"/>
          <w:szCs w:val="24"/>
        </w:rPr>
        <w:br/>
      </w:r>
      <w:r w:rsidRPr="005428FF">
        <w:rPr>
          <w:rFonts w:ascii="Arial" w:hAnsi="Arial"/>
          <w:b/>
          <w:sz w:val="24"/>
          <w:szCs w:val="24"/>
        </w:rPr>
        <w:t>“</w:t>
      </w:r>
      <w:r w:rsidRPr="005428FF">
        <w:rPr>
          <w:rFonts w:ascii="Arial" w:hAnsi="Arial" w:cs="Frutiger-BoldItalic"/>
          <w:b/>
          <w:bCs/>
          <w:iCs/>
          <w:sz w:val="24"/>
          <w:szCs w:val="24"/>
        </w:rPr>
        <w:t>all young adults in custody are potentially vulnerable”</w:t>
      </w:r>
      <w:r w:rsidRPr="005428FF">
        <w:rPr>
          <w:rFonts w:ascii="Arial" w:hAnsi="Arial"/>
          <w:sz w:val="24"/>
          <w:szCs w:val="24"/>
        </w:rPr>
        <w:t xml:space="preserve"> ac angen gofal arbennig.</w:t>
      </w:r>
    </w:p>
    <w:p w:rsidR="008A629E" w:rsidRPr="005428FF" w:rsidRDefault="008A629E" w:rsidP="00C6064C">
      <w:pPr>
        <w:pStyle w:val="CCBodyText"/>
        <w:tabs>
          <w:tab w:val="left" w:pos="567"/>
        </w:tabs>
        <w:spacing w:after="60"/>
        <w:rPr>
          <w:rFonts w:ascii="Arial" w:hAnsi="Arial"/>
          <w:sz w:val="24"/>
          <w:szCs w:val="24"/>
        </w:rPr>
      </w:pPr>
      <w:r w:rsidRPr="005428FF">
        <w:rPr>
          <w:rFonts w:ascii="Arial" w:hAnsi="Arial"/>
          <w:sz w:val="24"/>
          <w:szCs w:val="24"/>
        </w:rPr>
        <w:t xml:space="preserve">Mae Adolygiad Harris hefyd yn sôn am elfennau o brofiad y carchar ei hun sy’n debygol o effeithio’n andwyol ar bobl ifanc, er enghraifft: </w:t>
      </w:r>
    </w:p>
    <w:p w:rsidR="008A629E" w:rsidRPr="005428FF" w:rsidRDefault="008A629E" w:rsidP="003C40F5">
      <w:pPr>
        <w:pStyle w:val="CCBodyText"/>
        <w:tabs>
          <w:tab w:val="left" w:pos="567"/>
        </w:tabs>
        <w:spacing w:after="60"/>
        <w:ind w:left="567"/>
        <w:rPr>
          <w:rFonts w:ascii="Arial" w:hAnsi="Arial"/>
          <w:sz w:val="24"/>
          <w:szCs w:val="24"/>
        </w:rPr>
      </w:pPr>
      <w:r w:rsidRPr="005428FF">
        <w:rPr>
          <w:rFonts w:ascii="Arial" w:hAnsi="Arial"/>
          <w:color w:val="ED1D86"/>
          <w:sz w:val="24"/>
          <w:szCs w:val="24"/>
        </w:rPr>
        <w:t xml:space="preserve">• </w:t>
      </w:r>
      <w:r w:rsidRPr="005428FF">
        <w:rPr>
          <w:rFonts w:ascii="Arial" w:hAnsi="Arial" w:cs="Frutiger-Bold"/>
          <w:b/>
          <w:bCs/>
          <w:sz w:val="24"/>
          <w:szCs w:val="24"/>
        </w:rPr>
        <w:t>Trosglwyddo</w:t>
      </w:r>
      <w:r w:rsidRPr="005428FF">
        <w:rPr>
          <w:rFonts w:ascii="Arial" w:hAnsi="Arial"/>
          <w:sz w:val="24"/>
          <w:szCs w:val="24"/>
        </w:rPr>
        <w:t xml:space="preserve"> rhwng sefydliadau carchar – yn cynnwys rhwng sefydliadau cyfiawnder ieuenctid ac ystadau diogel</w:t>
      </w:r>
      <w:r w:rsidR="00D358FF" w:rsidRPr="005428FF">
        <w:rPr>
          <w:rFonts w:ascii="Arial" w:hAnsi="Arial"/>
          <w:sz w:val="24"/>
          <w:szCs w:val="24"/>
        </w:rPr>
        <w:t>edd</w:t>
      </w:r>
      <w:r w:rsidRPr="005428FF">
        <w:rPr>
          <w:rFonts w:ascii="Arial" w:hAnsi="Arial"/>
          <w:sz w:val="24"/>
          <w:szCs w:val="24"/>
        </w:rPr>
        <w:t xml:space="preserve"> oedolion – dywedwyd bod y cyfnod hwn yn gyfnod pan oedd oedolion ifanc yn agored iawn i niwed, er enghraifft </w:t>
      </w:r>
      <w:r w:rsidRPr="005428FF">
        <w:rPr>
          <w:rFonts w:ascii="Arial" w:hAnsi="Arial" w:cs="Frutiger-LightItalic"/>
          <w:iCs/>
          <w:sz w:val="24"/>
          <w:szCs w:val="24"/>
        </w:rPr>
        <w:t>“despite the fact maturity is a gradual process, the support that is offered young people who are under 18 virtually disappears overnight once they turn 18”</w:t>
      </w:r>
      <w:r w:rsidRPr="005428FF">
        <w:rPr>
          <w:rFonts w:ascii="Arial" w:hAnsi="Arial"/>
          <w:sz w:val="24"/>
          <w:szCs w:val="24"/>
        </w:rPr>
        <w:t xml:space="preserve"> (paragraff 4.78). Gall trosglwyddo fod yn anodd iawn pan fydd yn golygu symud </w:t>
      </w:r>
      <w:r w:rsidRPr="005428FF">
        <w:rPr>
          <w:rFonts w:ascii="Arial" w:hAnsi="Arial" w:cs="Frutiger-Bold"/>
          <w:b/>
          <w:bCs/>
          <w:sz w:val="24"/>
          <w:szCs w:val="24"/>
        </w:rPr>
        <w:t xml:space="preserve">ymhellach i ffwrdd o gartref </w:t>
      </w:r>
      <w:r w:rsidRPr="005428FF">
        <w:rPr>
          <w:rFonts w:ascii="Arial" w:hAnsi="Arial"/>
          <w:sz w:val="24"/>
          <w:szCs w:val="24"/>
        </w:rPr>
        <w:t xml:space="preserve">neu oddi wrth ffrindiau mewn carchar sydd wedi cynnig cymorth iddynt.  </w:t>
      </w:r>
    </w:p>
    <w:p w:rsidR="008A629E" w:rsidRPr="005428FF" w:rsidRDefault="008A629E" w:rsidP="003C40F5">
      <w:pPr>
        <w:pStyle w:val="CCBodyText"/>
        <w:tabs>
          <w:tab w:val="left" w:pos="567"/>
        </w:tabs>
        <w:spacing w:after="60"/>
        <w:ind w:left="567"/>
        <w:rPr>
          <w:rFonts w:ascii="Arial" w:hAnsi="Arial"/>
          <w:sz w:val="24"/>
          <w:szCs w:val="24"/>
        </w:rPr>
      </w:pPr>
      <w:r w:rsidRPr="005428FF">
        <w:rPr>
          <w:rFonts w:ascii="Arial" w:hAnsi="Arial"/>
          <w:color w:val="ED1D86"/>
          <w:sz w:val="24"/>
          <w:szCs w:val="24"/>
        </w:rPr>
        <w:t xml:space="preserve">• </w:t>
      </w:r>
      <w:r w:rsidRPr="005428FF">
        <w:rPr>
          <w:rFonts w:ascii="Arial" w:hAnsi="Arial" w:cs="Frutiger-Bold"/>
          <w:b/>
          <w:bCs/>
          <w:sz w:val="24"/>
          <w:szCs w:val="24"/>
        </w:rPr>
        <w:t>Rhannu gwybodaeth</w:t>
      </w:r>
      <w:r w:rsidRPr="005428FF">
        <w:rPr>
          <w:rFonts w:ascii="Arial" w:hAnsi="Arial"/>
          <w:sz w:val="24"/>
          <w:szCs w:val="24"/>
        </w:rPr>
        <w:t xml:space="preserve"> – </w:t>
      </w:r>
      <w:r w:rsidRPr="005428FF">
        <w:rPr>
          <w:rFonts w:ascii="Arial" w:hAnsi="Arial" w:cs="Frutiger-LightItalic"/>
          <w:iCs/>
          <w:sz w:val="24"/>
          <w:szCs w:val="24"/>
        </w:rPr>
        <w:t>“An area of repeated failure relates to the transfer of information”</w:t>
      </w:r>
      <w:r w:rsidRPr="005428FF">
        <w:rPr>
          <w:rFonts w:ascii="Arial" w:hAnsi="Arial"/>
          <w:sz w:val="24"/>
          <w:szCs w:val="24"/>
        </w:rPr>
        <w:t xml:space="preserve"> yn enwedig mewn perthynas â gwybodaeth feddygol ac asesiadau risg. Amlygwyd hyn fel problem arbennig i bobl ifanc agored i niwed sy’n trosglwyddo o ystadau diogel</w:t>
      </w:r>
      <w:r w:rsidR="00D358FF" w:rsidRPr="005428FF">
        <w:rPr>
          <w:rFonts w:ascii="Arial" w:hAnsi="Arial"/>
          <w:sz w:val="24"/>
          <w:szCs w:val="24"/>
        </w:rPr>
        <w:t>edd</w:t>
      </w:r>
      <w:r w:rsidRPr="005428FF">
        <w:rPr>
          <w:rFonts w:ascii="Arial" w:hAnsi="Arial"/>
          <w:sz w:val="24"/>
          <w:szCs w:val="24"/>
        </w:rPr>
        <w:t xml:space="preserve"> (paragraff 4.84).</w:t>
      </w:r>
    </w:p>
    <w:p w:rsidR="008A629E" w:rsidRPr="005428FF" w:rsidRDefault="008A629E" w:rsidP="003C40F5">
      <w:pPr>
        <w:pStyle w:val="CCBodyText"/>
        <w:tabs>
          <w:tab w:val="left" w:pos="567"/>
        </w:tabs>
        <w:spacing w:after="60"/>
        <w:ind w:left="567"/>
        <w:rPr>
          <w:rFonts w:ascii="Arial" w:hAnsi="Arial"/>
          <w:sz w:val="24"/>
          <w:szCs w:val="24"/>
        </w:rPr>
      </w:pPr>
      <w:r w:rsidRPr="005428FF">
        <w:rPr>
          <w:rFonts w:ascii="Arial" w:hAnsi="Arial"/>
          <w:color w:val="ED1D86"/>
          <w:sz w:val="24"/>
          <w:szCs w:val="24"/>
        </w:rPr>
        <w:t xml:space="preserve">• </w:t>
      </w:r>
      <w:r w:rsidRPr="005428FF">
        <w:rPr>
          <w:rFonts w:ascii="Arial" w:hAnsi="Arial" w:cs="Frutiger-Bold"/>
          <w:b/>
          <w:bCs/>
          <w:sz w:val="24"/>
          <w:szCs w:val="24"/>
        </w:rPr>
        <w:t>Dyddiau cynnar yn y ddalfa</w:t>
      </w:r>
      <w:r w:rsidRPr="005428FF">
        <w:rPr>
          <w:rFonts w:ascii="Arial" w:hAnsi="Arial"/>
          <w:sz w:val="24"/>
          <w:szCs w:val="24"/>
        </w:rPr>
        <w:t xml:space="preserve"> – Mae’r profiad cychwynnol yn y ddalfa a’r cyfnod ar ôl trosglwyddo i’r yst</w:t>
      </w:r>
      <w:r w:rsidR="00D358FF" w:rsidRPr="005428FF">
        <w:rPr>
          <w:rFonts w:ascii="Arial" w:hAnsi="Arial"/>
          <w:sz w:val="24"/>
          <w:szCs w:val="24"/>
        </w:rPr>
        <w:t>a</w:t>
      </w:r>
      <w:r w:rsidRPr="005428FF">
        <w:rPr>
          <w:rFonts w:ascii="Arial" w:hAnsi="Arial"/>
          <w:sz w:val="24"/>
          <w:szCs w:val="24"/>
        </w:rPr>
        <w:t>d ddiogel</w:t>
      </w:r>
      <w:r w:rsidR="00D358FF" w:rsidRPr="005428FF">
        <w:rPr>
          <w:rFonts w:ascii="Arial" w:hAnsi="Arial"/>
          <w:sz w:val="24"/>
          <w:szCs w:val="24"/>
        </w:rPr>
        <w:t>edd</w:t>
      </w:r>
      <w:r w:rsidRPr="005428FF">
        <w:rPr>
          <w:rFonts w:ascii="Arial" w:hAnsi="Arial"/>
          <w:sz w:val="24"/>
          <w:szCs w:val="24"/>
        </w:rPr>
        <w:t xml:space="preserve"> yn gallu bod yn un pan fo pobl yn agored iawn i niwed – digwyddodd 21% o’r marwolaethau a gofnodwyd yn ystod yr wythnos gyntaf a bron i hanner (48%) cyn pen tri mis. </w:t>
      </w:r>
    </w:p>
    <w:p w:rsidR="00381B56" w:rsidRPr="005428FF" w:rsidRDefault="008A629E" w:rsidP="003C40F5">
      <w:pPr>
        <w:pStyle w:val="CCBodyText"/>
        <w:tabs>
          <w:tab w:val="left" w:pos="567"/>
        </w:tabs>
        <w:spacing w:after="60"/>
        <w:ind w:left="567"/>
        <w:rPr>
          <w:rFonts w:ascii="Arial" w:hAnsi="Arial"/>
          <w:sz w:val="24"/>
          <w:szCs w:val="24"/>
        </w:rPr>
      </w:pPr>
      <w:r w:rsidRPr="005428FF">
        <w:rPr>
          <w:rFonts w:ascii="Arial" w:hAnsi="Arial"/>
          <w:color w:val="ED1D86"/>
          <w:sz w:val="24"/>
          <w:szCs w:val="24"/>
        </w:rPr>
        <w:t xml:space="preserve">• </w:t>
      </w:r>
      <w:r w:rsidRPr="005428FF">
        <w:rPr>
          <w:rFonts w:ascii="Arial" w:hAnsi="Arial" w:cs="Frutiger-Bold"/>
          <w:b/>
          <w:bCs/>
          <w:sz w:val="24"/>
          <w:szCs w:val="24"/>
        </w:rPr>
        <w:t>Trefnu cyswllt cynnar gyda theulu a ffrindiau</w:t>
      </w:r>
      <w:r w:rsidRPr="005428FF">
        <w:rPr>
          <w:rFonts w:ascii="Arial" w:hAnsi="Arial"/>
          <w:sz w:val="24"/>
          <w:szCs w:val="24"/>
        </w:rPr>
        <w:t xml:space="preserve"> – Gwelwyd bod hyn yn ffactor amddiffynnol sylweddol, ac roedd oedi o ran cael cysylltiad yn achosi straen a gofid (paragraff 4.103). </w:t>
      </w:r>
    </w:p>
    <w:p w:rsidR="00C6064C" w:rsidRPr="005428FF" w:rsidRDefault="008A629E" w:rsidP="003C40F5">
      <w:pPr>
        <w:pStyle w:val="CCBodyText"/>
        <w:tabs>
          <w:tab w:val="left" w:pos="567"/>
        </w:tabs>
        <w:spacing w:after="60" w:line="240" w:lineRule="auto"/>
        <w:ind w:left="567"/>
        <w:rPr>
          <w:rFonts w:ascii="Arial" w:hAnsi="Arial"/>
          <w:sz w:val="24"/>
          <w:szCs w:val="24"/>
        </w:rPr>
      </w:pPr>
      <w:r w:rsidRPr="005428FF">
        <w:rPr>
          <w:rFonts w:ascii="Arial" w:hAnsi="Arial"/>
          <w:color w:val="ED1D86"/>
          <w:sz w:val="24"/>
          <w:szCs w:val="24"/>
        </w:rPr>
        <w:t xml:space="preserve">• </w:t>
      </w:r>
      <w:r w:rsidRPr="005428FF">
        <w:rPr>
          <w:rFonts w:ascii="Arial" w:hAnsi="Arial" w:cs="Frutiger-Bold"/>
          <w:b/>
          <w:bCs/>
          <w:sz w:val="24"/>
          <w:szCs w:val="24"/>
        </w:rPr>
        <w:t>Perthynas rhwng staff a charcharorion</w:t>
      </w:r>
      <w:r w:rsidRPr="005428FF">
        <w:rPr>
          <w:rFonts w:ascii="Arial" w:hAnsi="Arial"/>
          <w:sz w:val="24"/>
          <w:szCs w:val="24"/>
        </w:rPr>
        <w:t xml:space="preserve"> – </w:t>
      </w:r>
      <w:r w:rsidRPr="005428FF">
        <w:rPr>
          <w:rFonts w:ascii="Arial" w:hAnsi="Arial" w:cs="Frutiger-LightItalic"/>
          <w:iCs/>
          <w:sz w:val="24"/>
          <w:szCs w:val="24"/>
        </w:rPr>
        <w:t>“There was strong agreement that staff capacity to form and sustain high quality staff-prisoner relationships supported SID (self-inflicted death) prevention”</w:t>
      </w:r>
      <w:r w:rsidRPr="005428FF">
        <w:rPr>
          <w:rFonts w:ascii="Arial" w:hAnsi="Arial"/>
          <w:sz w:val="24"/>
          <w:szCs w:val="24"/>
        </w:rPr>
        <w:t xml:space="preserve"> (paragraff 4.108). </w:t>
      </w:r>
    </w:p>
    <w:p w:rsidR="00C6064C" w:rsidRPr="005428FF" w:rsidRDefault="00C6064C" w:rsidP="00C6064C">
      <w:pPr>
        <w:pStyle w:val="CCBodyText"/>
        <w:tabs>
          <w:tab w:val="left" w:pos="567"/>
        </w:tabs>
        <w:rPr>
          <w:rFonts w:ascii="Arial" w:hAnsi="Arial"/>
          <w:color w:val="4D4D4F"/>
          <w:sz w:val="24"/>
          <w:szCs w:val="24"/>
        </w:rPr>
      </w:pPr>
      <w:r w:rsidRPr="005428FF">
        <w:rPr>
          <w:rFonts w:ascii="Arial" w:hAnsi="Arial"/>
          <w:color w:val="4D4D4F"/>
          <w:sz w:val="24"/>
          <w:szCs w:val="24"/>
        </w:rPr>
        <w:t xml:space="preserve">Cynhaliodd Cymdeithas Cyfarwyddwyr Gwasanaethau Cymdeithasol Oedolion (ADASS) yn Lloegr arolwg o </w:t>
      </w:r>
      <w:hyperlink r:id="rId25" w:history="1">
        <w:r w:rsidRPr="005428FF">
          <w:rPr>
            <w:rStyle w:val="Hyperlink"/>
            <w:rFonts w:ascii="Arial" w:hAnsi="Arial" w:cs="Frutiger-Bold"/>
            <w:b/>
            <w:bCs/>
            <w:color w:val="4D4D4F"/>
            <w:sz w:val="24"/>
            <w:szCs w:val="24"/>
          </w:rPr>
          <w:t>Social Care Activity in Prisons and Approved Premises – Quarter 1 2015-16</w:t>
        </w:r>
      </w:hyperlink>
      <w:r w:rsidRPr="005428FF">
        <w:rPr>
          <w:rFonts w:ascii="Arial" w:hAnsi="Arial"/>
          <w:color w:val="4D4D4F"/>
          <w:sz w:val="24"/>
          <w:szCs w:val="24"/>
        </w:rPr>
        <w:t xml:space="preserve"> (yn y tri mis cyntaf ar ôl gweithredu Deddf Gofal 2014). </w:t>
      </w:r>
    </w:p>
    <w:p w:rsidR="00546DA8" w:rsidRPr="005428FF" w:rsidRDefault="00546DA8" w:rsidP="00C6064C">
      <w:pPr>
        <w:tabs>
          <w:tab w:val="left" w:pos="567"/>
        </w:tabs>
        <w:suppressAutoHyphens/>
        <w:autoSpaceDE w:val="0"/>
        <w:autoSpaceDN w:val="0"/>
        <w:adjustRightInd w:val="0"/>
        <w:spacing w:after="57" w:line="288" w:lineRule="auto"/>
        <w:textAlignment w:val="center"/>
        <w:rPr>
          <w:rFonts w:ascii="Arial" w:hAnsi="Arial" w:cs="Frutiger-Light"/>
          <w:color w:val="4D4D4F"/>
          <w:sz w:val="24"/>
          <w:szCs w:val="24"/>
          <w:lang w:val="en-GB"/>
        </w:rPr>
      </w:pPr>
    </w:p>
    <w:p w:rsidR="00C6064C" w:rsidRPr="005428FF" w:rsidRDefault="00C6064C" w:rsidP="00C6064C">
      <w:pPr>
        <w:tabs>
          <w:tab w:val="left" w:pos="567"/>
        </w:tabs>
        <w:suppressAutoHyphens/>
        <w:autoSpaceDE w:val="0"/>
        <w:autoSpaceDN w:val="0"/>
        <w:adjustRightInd w:val="0"/>
        <w:spacing w:after="57" w:line="288" w:lineRule="auto"/>
        <w:textAlignment w:val="center"/>
        <w:rPr>
          <w:rFonts w:ascii="Arial" w:hAnsi="Arial" w:cs="Frutiger-Light"/>
          <w:color w:val="4D4D4F"/>
          <w:sz w:val="24"/>
          <w:szCs w:val="24"/>
          <w:lang w:val="en-GB"/>
        </w:rPr>
      </w:pPr>
      <w:r w:rsidRPr="005428FF">
        <w:rPr>
          <w:rFonts w:ascii="Arial" w:hAnsi="Arial" w:cs="Frutiger-Light"/>
          <w:color w:val="4D4D4F"/>
          <w:sz w:val="24"/>
          <w:szCs w:val="24"/>
          <w:lang w:val="en-GB"/>
        </w:rPr>
        <w:lastRenderedPageBreak/>
        <w:t>Er bod y canfyddiadau yn ymwneud â Lloegr, efallai y byddant yn ddefnyddiol fel gwersi wrth weithredu Rhan 11 o</w:t>
      </w:r>
      <w:r w:rsidR="00546DA8" w:rsidRPr="005428FF">
        <w:rPr>
          <w:rFonts w:ascii="Arial" w:hAnsi="Arial" w:cs="Frutiger-Light"/>
          <w:color w:val="4D4D4F"/>
          <w:sz w:val="24"/>
          <w:szCs w:val="24"/>
          <w:lang w:val="en-GB"/>
        </w:rPr>
        <w:t>’r</w:t>
      </w:r>
      <w:r w:rsidRPr="005428FF">
        <w:rPr>
          <w:rFonts w:ascii="Arial" w:hAnsi="Arial" w:cs="Frutiger-Light"/>
          <w:color w:val="4D4D4F"/>
          <w:sz w:val="24"/>
          <w:szCs w:val="24"/>
          <w:lang w:val="en-GB"/>
        </w:rPr>
        <w:t xml:space="preserve"> Ddeddf. Yn seiliedig ar ddata ar gyfer 79 o’r 115 o garchardai yn Lloegr, roedd y prif ganfyddiadau’n cynnwys y canlynol:</w:t>
      </w:r>
    </w:p>
    <w:p w:rsidR="00C6064C" w:rsidRPr="005428FF" w:rsidRDefault="00C6064C" w:rsidP="00381B56">
      <w:pPr>
        <w:tabs>
          <w:tab w:val="left" w:pos="567"/>
        </w:tabs>
        <w:suppressAutoHyphens/>
        <w:autoSpaceDE w:val="0"/>
        <w:autoSpaceDN w:val="0"/>
        <w:adjustRightInd w:val="0"/>
        <w:spacing w:after="57" w:line="288" w:lineRule="auto"/>
        <w:ind w:left="567"/>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 xml:space="preserve">• </w:t>
      </w:r>
      <w:r w:rsidRPr="005428FF">
        <w:rPr>
          <w:rFonts w:ascii="Arial" w:hAnsi="Arial" w:cs="Frutiger-Light"/>
          <w:color w:val="4D4D4F"/>
          <w:sz w:val="24"/>
          <w:szCs w:val="24"/>
          <w:lang w:val="en-GB"/>
        </w:rPr>
        <w:t>Derbyniodd awdurdodau lleol 10 atgyfeiriad neu lai gan 60 o’r 79 carchardai yn ystod y tri mis cyntaf a darparodd 41 o’r 79 pump atgyfeiriad neu lai. Awgrymodd ADASS pan fo nifer yr atgyfeiriadau’n isel, y dylai awdurdodau lleol ystyried cyfarfod â staff carchardai i sicrhau eu bod yn deall rôl awdurdodau lleol a gwerth gofal cymdeithasol ac y gallai NOMS ystyried y rhesymau dros y gwahaniaethau sylweddol mewn cyfraddau atgyfeirio.</w:t>
      </w:r>
    </w:p>
    <w:p w:rsidR="00C6064C" w:rsidRPr="005428FF" w:rsidRDefault="00C6064C" w:rsidP="00381B56">
      <w:pPr>
        <w:tabs>
          <w:tab w:val="left" w:pos="567"/>
        </w:tabs>
        <w:suppressAutoHyphens/>
        <w:autoSpaceDE w:val="0"/>
        <w:autoSpaceDN w:val="0"/>
        <w:adjustRightInd w:val="0"/>
        <w:spacing w:after="57" w:line="288" w:lineRule="auto"/>
        <w:ind w:left="567"/>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 xml:space="preserve">• </w:t>
      </w:r>
      <w:r w:rsidRPr="005428FF">
        <w:rPr>
          <w:rFonts w:ascii="Arial" w:hAnsi="Arial" w:cs="Frutiger-Light"/>
          <w:color w:val="4D4D4F"/>
          <w:sz w:val="24"/>
          <w:szCs w:val="24"/>
          <w:lang w:val="en-GB"/>
        </w:rPr>
        <w:t xml:space="preserve">Roedd yr arolwg yn dangos cyfraddau atgyfeirio isel iawn ar gyfer carcharorion ag anableddau dysgu a chyflyrau ar y sbectrwm awtistig: roedd bron 88% o atgyfeiriadau i wasanaethau cymdeithasol o garchardai yn ymwneud â charcharorion ag anableddau corfforol, a dim ond 4.3% ar gyfer anableddau dysgu a 0.4% ar gyfer cyflyrau ar y sbectrwm awtistig. Dywed yr adroddiad bod gwaith ymchwil yn amcangyfrif bod canran y boblogaeth garchardai ag anabledd dysgu neu gyflwr ar y sbectrwm awtistig yn amrywio o 7% i 30%:  </w:t>
      </w:r>
      <w:r w:rsidRPr="005428FF">
        <w:rPr>
          <w:rFonts w:ascii="Arial" w:hAnsi="Arial" w:cs="Frutiger-LightItalic"/>
          <w:iCs/>
          <w:color w:val="4D4D4F"/>
          <w:sz w:val="24"/>
          <w:szCs w:val="24"/>
          <w:lang w:val="en-GB"/>
        </w:rPr>
        <w:t>“the suggestion that there is an underestimation of such individuals would appear to have some validity… Local authorities, prisons and healthcare providers are advised to consider how effective local approaches are in respect of this population”</w:t>
      </w:r>
      <w:r w:rsidRPr="005428FF">
        <w:rPr>
          <w:rFonts w:ascii="Arial" w:hAnsi="Arial" w:cs="Frutiger-Light"/>
          <w:color w:val="4D4D4F"/>
          <w:sz w:val="24"/>
          <w:szCs w:val="24"/>
          <w:lang w:val="en-GB"/>
        </w:rPr>
        <w:t xml:space="preserve">. </w:t>
      </w:r>
    </w:p>
    <w:p w:rsidR="00C6064C" w:rsidRPr="005428FF" w:rsidRDefault="00C6064C" w:rsidP="00381B56">
      <w:pPr>
        <w:tabs>
          <w:tab w:val="left" w:pos="567"/>
        </w:tabs>
        <w:suppressAutoHyphens/>
        <w:autoSpaceDE w:val="0"/>
        <w:autoSpaceDN w:val="0"/>
        <w:adjustRightInd w:val="0"/>
        <w:spacing w:after="57" w:line="288" w:lineRule="auto"/>
        <w:ind w:left="567"/>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 xml:space="preserve">• </w:t>
      </w:r>
      <w:r w:rsidRPr="005428FF">
        <w:rPr>
          <w:rFonts w:ascii="Arial" w:hAnsi="Arial" w:cs="Frutiger-Light"/>
          <w:color w:val="4D4D4F"/>
          <w:sz w:val="24"/>
          <w:szCs w:val="24"/>
          <w:lang w:val="en-GB"/>
        </w:rPr>
        <w:t xml:space="preserve">Mae’r adroddiad yn awgrymu y </w:t>
      </w:r>
      <w:r w:rsidRPr="005428FF">
        <w:rPr>
          <w:rFonts w:ascii="Arial" w:hAnsi="Arial" w:cs="Frutiger-Bold"/>
          <w:b/>
          <w:bCs/>
          <w:color w:val="4D4D4F"/>
          <w:sz w:val="24"/>
          <w:szCs w:val="24"/>
          <w:lang w:val="en-GB"/>
        </w:rPr>
        <w:t>gall</w:t>
      </w:r>
      <w:r w:rsidRPr="005428FF">
        <w:rPr>
          <w:rFonts w:ascii="Arial" w:hAnsi="Arial" w:cs="Frutiger-Light"/>
          <w:color w:val="4D4D4F"/>
          <w:sz w:val="24"/>
          <w:szCs w:val="24"/>
          <w:lang w:val="en-GB"/>
        </w:rPr>
        <w:t xml:space="preserve"> y lefel isel o atgyfeiriadau ar gyfer iechyd meddwl (7.1% yn gyffredinol) a chamddefnyddio sylweddau (0.4%) adlewyrchu’r ffaith fod gwasanaethau pwrpasol ar gyfer y cyflyrau hyn i’w cael mewn carchardai ond roedd yn pwysleisio’r angen i fod yn hyderus nad yw anghenion gofal cymdeithasol y carcharorion hyn yn cael eu hanwybyddu. Ymhellach, dywed yr adroddiad:</w:t>
      </w:r>
    </w:p>
    <w:p w:rsidR="00C6064C" w:rsidRPr="005428FF" w:rsidRDefault="00C6064C" w:rsidP="00381B56">
      <w:pPr>
        <w:tabs>
          <w:tab w:val="left" w:pos="567"/>
        </w:tabs>
        <w:suppressAutoHyphens/>
        <w:autoSpaceDE w:val="0"/>
        <w:autoSpaceDN w:val="0"/>
        <w:adjustRightInd w:val="0"/>
        <w:spacing w:after="57" w:line="288" w:lineRule="auto"/>
        <w:ind w:left="567"/>
        <w:textAlignment w:val="center"/>
        <w:rPr>
          <w:rFonts w:ascii="Arial" w:hAnsi="Arial" w:cs="Frutiger-Light"/>
          <w:color w:val="4D4D4F"/>
          <w:sz w:val="24"/>
          <w:szCs w:val="24"/>
          <w:lang w:val="en-GB"/>
        </w:rPr>
      </w:pPr>
      <w:r w:rsidRPr="005428FF">
        <w:rPr>
          <w:rFonts w:ascii="Arial" w:hAnsi="Arial" w:cs="Frutiger-LightItalic"/>
          <w:iCs/>
          <w:color w:val="4D4D4F"/>
          <w:sz w:val="24"/>
          <w:szCs w:val="24"/>
          <w:lang w:val="en-GB"/>
        </w:rPr>
        <w:t>“In the community there is well established practice of health and social care professionals working together in an integrated way to respond to the needs of people with mental health issues, substance misuse, learning disabilities or autistic spectrum conditions but this is not the experience in prisons in recent years. Local authorities and prison health care commissioners and providers might wish to explore how a more integrated approach to meeting prisoners with these needs might be developed.”</w:t>
      </w:r>
    </w:p>
    <w:p w:rsidR="00C6064C" w:rsidRPr="005428FF" w:rsidRDefault="00C6064C" w:rsidP="00381B56">
      <w:pPr>
        <w:tabs>
          <w:tab w:val="left" w:pos="567"/>
        </w:tabs>
        <w:suppressAutoHyphens/>
        <w:autoSpaceDE w:val="0"/>
        <w:autoSpaceDN w:val="0"/>
        <w:adjustRightInd w:val="0"/>
        <w:spacing w:after="57" w:line="288" w:lineRule="auto"/>
        <w:ind w:left="567"/>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 xml:space="preserve">• </w:t>
      </w:r>
      <w:r w:rsidRPr="005428FF">
        <w:rPr>
          <w:rFonts w:ascii="Arial" w:hAnsi="Arial" w:cs="Frutiger-Light"/>
          <w:color w:val="4D4D4F"/>
          <w:sz w:val="24"/>
          <w:szCs w:val="24"/>
          <w:lang w:val="en-GB"/>
        </w:rPr>
        <w:t>Amlygodd yr adroddiad rai pryderon ehangach am drothwyon hefyd: er bod 74% o atgyfeiriadau yn arwain at asesiad gofal a chymorth roedd hyn yn amrywio’n sylweddol rhwng grwpiau cleientiaid a rhwng carchardai. Yn y cyd-destun hwn, dywed yr adroddiad bod gan awdurdodau lleol gyfrifoldeb i:</w:t>
      </w:r>
    </w:p>
    <w:p w:rsidR="00C6064C" w:rsidRPr="005428FF" w:rsidRDefault="00C6064C" w:rsidP="00381B56">
      <w:pPr>
        <w:tabs>
          <w:tab w:val="left" w:pos="567"/>
        </w:tabs>
        <w:suppressAutoHyphens/>
        <w:autoSpaceDE w:val="0"/>
        <w:autoSpaceDN w:val="0"/>
        <w:adjustRightInd w:val="0"/>
        <w:spacing w:after="57" w:line="288" w:lineRule="auto"/>
        <w:ind w:left="567"/>
        <w:textAlignment w:val="center"/>
        <w:rPr>
          <w:rFonts w:ascii="Arial" w:hAnsi="Arial" w:cs="Frutiger-LightItalic"/>
          <w:iCs/>
          <w:color w:val="4D4D4F"/>
          <w:sz w:val="24"/>
          <w:szCs w:val="24"/>
          <w:lang w:val="en-GB"/>
        </w:rPr>
      </w:pPr>
      <w:r w:rsidRPr="005428FF">
        <w:rPr>
          <w:rFonts w:ascii="Arial" w:hAnsi="Arial" w:cs="Frutiger-LightItalic"/>
          <w:iCs/>
          <w:color w:val="4D4D4F"/>
          <w:sz w:val="24"/>
          <w:szCs w:val="24"/>
          <w:lang w:val="en-GB"/>
        </w:rPr>
        <w:t xml:space="preserve">“Provide advice, information and guidance to citizens to enhance their well-being and </w:t>
      </w:r>
      <w:r w:rsidRPr="005428FF">
        <w:rPr>
          <w:rFonts w:ascii="Arial" w:hAnsi="Arial" w:cs="Frutiger-LightItalic"/>
          <w:iCs/>
          <w:color w:val="4D4D4F"/>
          <w:sz w:val="24"/>
          <w:szCs w:val="24"/>
          <w:lang w:val="en-GB"/>
        </w:rPr>
        <w:br/>
        <w:t xml:space="preserve">provide preventive support to reduce either the timing or severity of social care needs developing later. Local authorities need to assure themselves that they understand what this means in the context of prisoners and are providing it and not setting so high a threshold for eligibility for a care and support assessment that it effectively denies prisoners access to this valuable entitlement.” </w:t>
      </w:r>
    </w:p>
    <w:p w:rsidR="00C6064C" w:rsidRPr="005428FF" w:rsidRDefault="00C6064C" w:rsidP="00381B56">
      <w:pPr>
        <w:tabs>
          <w:tab w:val="left" w:pos="567"/>
        </w:tabs>
        <w:suppressAutoHyphens/>
        <w:autoSpaceDE w:val="0"/>
        <w:autoSpaceDN w:val="0"/>
        <w:adjustRightInd w:val="0"/>
        <w:spacing w:after="113" w:line="288" w:lineRule="auto"/>
        <w:ind w:left="567"/>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 xml:space="preserve">• </w:t>
      </w:r>
      <w:r w:rsidRPr="005428FF">
        <w:rPr>
          <w:rFonts w:ascii="Arial" w:hAnsi="Arial" w:cs="Frutiger-Light"/>
          <w:color w:val="4D4D4F"/>
          <w:sz w:val="24"/>
          <w:szCs w:val="24"/>
          <w:lang w:val="en-GB"/>
        </w:rPr>
        <w:t xml:space="preserve">Mae’r adroddiad yn awgrymu hefyd y gallai awdurdodau lleol, carchardai a darparwyr </w:t>
      </w:r>
      <w:r w:rsidRPr="005428FF">
        <w:rPr>
          <w:rFonts w:ascii="Arial" w:hAnsi="Arial" w:cs="Frutiger-Light"/>
          <w:color w:val="4D4D4F"/>
          <w:sz w:val="24"/>
          <w:szCs w:val="24"/>
          <w:lang w:val="en-GB"/>
        </w:rPr>
        <w:br/>
        <w:t xml:space="preserve">gofal iechyd adolygu eu trefniadau darparu gwybodaeth i garcharorion fel y gallant </w:t>
      </w:r>
      <w:r w:rsidRPr="005428FF">
        <w:rPr>
          <w:rFonts w:ascii="Arial" w:hAnsi="Arial" w:cs="Frutiger-Light"/>
          <w:color w:val="4D4D4F"/>
          <w:sz w:val="24"/>
          <w:szCs w:val="24"/>
          <w:lang w:val="en-GB"/>
        </w:rPr>
        <w:br/>
        <w:t xml:space="preserve">atgyfeirio eu hunain am asesiad ac i ddarparu gwybodaeth mewn fformatau hygyrch </w:t>
      </w:r>
      <w:r w:rsidRPr="005428FF">
        <w:rPr>
          <w:rFonts w:ascii="Arial" w:hAnsi="Arial" w:cs="Frutiger-Light"/>
          <w:color w:val="4D4D4F"/>
          <w:sz w:val="24"/>
          <w:szCs w:val="24"/>
          <w:lang w:val="en-GB"/>
        </w:rPr>
        <w:br/>
        <w:t>i’w galluogi i wneud hynny.</w:t>
      </w:r>
    </w:p>
    <w:p w:rsidR="00C6064C" w:rsidRPr="005428FF" w:rsidRDefault="00C6064C" w:rsidP="00C6064C">
      <w:pPr>
        <w:tabs>
          <w:tab w:val="left" w:pos="567"/>
        </w:tabs>
        <w:suppressAutoHyphens/>
        <w:autoSpaceDE w:val="0"/>
        <w:autoSpaceDN w:val="0"/>
        <w:adjustRightInd w:val="0"/>
        <w:spacing w:after="113" w:line="288" w:lineRule="auto"/>
        <w:textAlignment w:val="center"/>
        <w:rPr>
          <w:rFonts w:ascii="Arial" w:hAnsi="Arial" w:cs="Frutiger-Light"/>
          <w:color w:val="4D4D4F"/>
          <w:sz w:val="24"/>
          <w:szCs w:val="24"/>
          <w:lang w:val="en-GB"/>
        </w:rPr>
      </w:pPr>
      <w:r w:rsidRPr="005428FF">
        <w:rPr>
          <w:rFonts w:ascii="Arial" w:hAnsi="Arial" w:cs="Frutiger-Light"/>
          <w:color w:val="4D4D4F"/>
          <w:sz w:val="24"/>
          <w:szCs w:val="24"/>
          <w:lang w:val="en-GB"/>
        </w:rPr>
        <w:t xml:space="preserve">Yn 2015, cyhoeddodd Arolygiaeth Carchardai Ei Mawrhydi adroddiad thematig ar </w:t>
      </w:r>
      <w:hyperlink r:id="rId26" w:anchor=".Vh4NB_lVhBc" w:history="1">
        <w:r w:rsidRPr="005428FF">
          <w:rPr>
            <w:rStyle w:val="Hyperlink"/>
            <w:rFonts w:ascii="Arial" w:hAnsi="Arial" w:cs="Frutiger-Bold"/>
            <w:b/>
            <w:bCs/>
            <w:color w:val="4D4D4F"/>
            <w:sz w:val="24"/>
            <w:szCs w:val="24"/>
            <w:lang w:val="en-GB"/>
          </w:rPr>
          <w:t xml:space="preserve">A Joint Inspection of the Treatment of Offenders with Learning Disabilities within the Criminal Justice System – </w:t>
        </w:r>
        <w:r w:rsidRPr="005428FF">
          <w:rPr>
            <w:rStyle w:val="Hyperlink"/>
            <w:rFonts w:ascii="Arial" w:hAnsi="Arial" w:cs="Frutiger-Bold"/>
            <w:b/>
            <w:bCs/>
            <w:color w:val="4D4D4F"/>
            <w:sz w:val="24"/>
            <w:szCs w:val="24"/>
            <w:lang w:val="en-GB"/>
          </w:rPr>
          <w:lastRenderedPageBreak/>
          <w:t>Phase 2 in Custody and the Community</w:t>
        </w:r>
      </w:hyperlink>
      <w:r w:rsidRPr="005428FF">
        <w:rPr>
          <w:rFonts w:ascii="Arial" w:hAnsi="Arial" w:cs="Frutiger-Light"/>
          <w:color w:val="4D4D4F"/>
          <w:sz w:val="24"/>
          <w:szCs w:val="24"/>
          <w:lang w:val="en-GB"/>
        </w:rPr>
        <w:t xml:space="preserve">, a fynegodd bryderon difrifol am adnabod carcharorion ag anabledd dysgu, neu gyflwr ar y sbectrwm awtistig a gallu carcharorion i ymateb i’w anghenion penodol, eu cadw’n ddiogel a darparu cymorth therapiwtig priodol. </w:t>
      </w:r>
    </w:p>
    <w:p w:rsidR="00C6064C" w:rsidRPr="005428FF" w:rsidRDefault="00C6064C" w:rsidP="00C6064C">
      <w:pPr>
        <w:tabs>
          <w:tab w:val="left" w:pos="567"/>
        </w:tabs>
        <w:suppressAutoHyphens/>
        <w:autoSpaceDE w:val="0"/>
        <w:autoSpaceDN w:val="0"/>
        <w:adjustRightInd w:val="0"/>
        <w:spacing w:after="113" w:line="288" w:lineRule="auto"/>
        <w:textAlignment w:val="center"/>
        <w:rPr>
          <w:rFonts w:ascii="Arial" w:hAnsi="Arial" w:cs="Frutiger-Light"/>
          <w:color w:val="4D4D4F"/>
          <w:sz w:val="24"/>
          <w:szCs w:val="24"/>
          <w:lang w:val="en-GB"/>
        </w:rPr>
      </w:pPr>
      <w:r w:rsidRPr="005428FF">
        <w:rPr>
          <w:rFonts w:ascii="Arial" w:hAnsi="Arial" w:cs="Frutiger-Light"/>
          <w:color w:val="4D4D4F"/>
          <w:sz w:val="24"/>
          <w:szCs w:val="24"/>
          <w:lang w:val="en-GB"/>
        </w:rPr>
        <w:t xml:space="preserve">Canfu arolwg a gyhoeddwyd gan y Gymdeithas Llywodraeth Leol ar </w:t>
      </w:r>
      <w:hyperlink r:id="rId27" w:history="1">
        <w:r w:rsidRPr="005428FF">
          <w:rPr>
            <w:rStyle w:val="Hyperlink"/>
            <w:rFonts w:ascii="Arial" w:hAnsi="Arial" w:cs="Frutiger-Bold"/>
            <w:b/>
            <w:bCs/>
            <w:color w:val="4D4D4F"/>
            <w:sz w:val="24"/>
            <w:szCs w:val="24"/>
            <w:lang w:val="en-GB"/>
          </w:rPr>
          <w:t>Social Care Needs in Prisons</w:t>
        </w:r>
      </w:hyperlink>
      <w:r w:rsidRPr="005428FF">
        <w:rPr>
          <w:rFonts w:ascii="Arial" w:hAnsi="Arial" w:cs="Frutiger-Light"/>
          <w:color w:val="4D4D4F"/>
          <w:sz w:val="24"/>
          <w:szCs w:val="24"/>
          <w:lang w:val="en-GB"/>
        </w:rPr>
        <w:t xml:space="preserve"> (2014) yn Lloegr cyn gweithredu Deddf Gofal 2014 fod: </w:t>
      </w:r>
    </w:p>
    <w:p w:rsidR="00C6064C" w:rsidRPr="005428FF" w:rsidRDefault="00C6064C" w:rsidP="00381B56">
      <w:pPr>
        <w:tabs>
          <w:tab w:val="left" w:pos="567"/>
        </w:tabs>
        <w:suppressAutoHyphens/>
        <w:autoSpaceDE w:val="0"/>
        <w:autoSpaceDN w:val="0"/>
        <w:adjustRightInd w:val="0"/>
        <w:spacing w:after="113" w:line="288" w:lineRule="auto"/>
        <w:ind w:left="567"/>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 xml:space="preserve">• </w:t>
      </w:r>
      <w:r w:rsidRPr="005428FF">
        <w:rPr>
          <w:rFonts w:ascii="Arial" w:hAnsi="Arial" w:cs="Frutiger-Light"/>
          <w:color w:val="4D4D4F"/>
          <w:sz w:val="24"/>
          <w:szCs w:val="24"/>
          <w:lang w:val="en-GB"/>
        </w:rPr>
        <w:t xml:space="preserve">Llai nag 1% (0.9%) o gyfanswm poblogaeth carchardai â mwy nag un angen </w:t>
      </w:r>
      <w:r w:rsidRPr="005428FF">
        <w:rPr>
          <w:rFonts w:ascii="Arial" w:hAnsi="Arial" w:cs="Frutiger-Light"/>
          <w:color w:val="4D4D4F"/>
          <w:sz w:val="24"/>
          <w:szCs w:val="24"/>
          <w:lang w:val="en-GB"/>
        </w:rPr>
        <w:br/>
        <w:t>gofal personol.</w:t>
      </w:r>
    </w:p>
    <w:p w:rsidR="00C6064C" w:rsidRPr="005428FF" w:rsidRDefault="00C6064C" w:rsidP="00381B56">
      <w:pPr>
        <w:tabs>
          <w:tab w:val="left" w:pos="567"/>
        </w:tabs>
        <w:suppressAutoHyphens/>
        <w:autoSpaceDE w:val="0"/>
        <w:autoSpaceDN w:val="0"/>
        <w:adjustRightInd w:val="0"/>
        <w:spacing w:after="113" w:line="288" w:lineRule="auto"/>
        <w:ind w:left="567"/>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 xml:space="preserve">• </w:t>
      </w:r>
      <w:r w:rsidRPr="005428FF">
        <w:rPr>
          <w:rFonts w:ascii="Arial" w:hAnsi="Arial" w:cs="Frutiger-Light"/>
          <w:color w:val="4D4D4F"/>
          <w:sz w:val="24"/>
          <w:szCs w:val="24"/>
          <w:lang w:val="en-GB"/>
        </w:rPr>
        <w:t>Roedd gan tua 5.5% o garcharorion 50 oed neu drosodd un neu fwy o anghenion gofal personol, o gymharu â 0.2% o garcharorion o dan 50 oed.</w:t>
      </w:r>
    </w:p>
    <w:p w:rsidR="00C6064C" w:rsidRPr="005428FF" w:rsidRDefault="00C6064C" w:rsidP="00381B56">
      <w:pPr>
        <w:tabs>
          <w:tab w:val="left" w:pos="567"/>
        </w:tabs>
        <w:suppressAutoHyphens/>
        <w:autoSpaceDE w:val="0"/>
        <w:autoSpaceDN w:val="0"/>
        <w:adjustRightInd w:val="0"/>
        <w:spacing w:after="113" w:line="288" w:lineRule="auto"/>
        <w:ind w:left="567"/>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 xml:space="preserve">• </w:t>
      </w:r>
      <w:r w:rsidRPr="005428FF">
        <w:rPr>
          <w:rFonts w:ascii="Arial" w:hAnsi="Arial" w:cs="Frutiger-Light"/>
          <w:color w:val="4D4D4F"/>
          <w:sz w:val="24"/>
          <w:szCs w:val="24"/>
          <w:lang w:val="en-GB"/>
        </w:rPr>
        <w:t xml:space="preserve">Roedd cyfran y carcharorion ag anghenion gofal personol yn cynyddu gydag oedran, gyda </w:t>
      </w:r>
      <w:r w:rsidR="00977975" w:rsidRPr="005428FF">
        <w:rPr>
          <w:rFonts w:ascii="Arial" w:hAnsi="Arial" w:cs="Frutiger-Light"/>
          <w:color w:val="4D4D4F"/>
          <w:sz w:val="24"/>
          <w:szCs w:val="24"/>
          <w:lang w:val="en-GB"/>
        </w:rPr>
        <w:br/>
      </w:r>
      <w:r w:rsidRPr="005428FF">
        <w:rPr>
          <w:rFonts w:ascii="Arial" w:hAnsi="Arial" w:cs="Frutiger-Light"/>
          <w:color w:val="4D4D4F"/>
          <w:sz w:val="24"/>
          <w:szCs w:val="24"/>
          <w:lang w:val="en-GB"/>
        </w:rPr>
        <w:t>12.6% o bobl 65-74 oed a 22.7% o’r rhai 75 oed a throsodd ag anghenion gofal personol.</w:t>
      </w:r>
    </w:p>
    <w:p w:rsidR="00C6064C" w:rsidRPr="005428FF" w:rsidRDefault="00C6064C" w:rsidP="00381B56">
      <w:pPr>
        <w:tabs>
          <w:tab w:val="left" w:pos="567"/>
        </w:tabs>
        <w:suppressAutoHyphens/>
        <w:autoSpaceDE w:val="0"/>
        <w:autoSpaceDN w:val="0"/>
        <w:adjustRightInd w:val="0"/>
        <w:spacing w:after="113" w:line="288" w:lineRule="auto"/>
        <w:ind w:left="567"/>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 xml:space="preserve">• </w:t>
      </w:r>
      <w:r w:rsidRPr="005428FF">
        <w:rPr>
          <w:rFonts w:ascii="Arial" w:hAnsi="Arial" w:cs="Frutiger-Light"/>
          <w:color w:val="4D4D4F"/>
          <w:sz w:val="24"/>
          <w:szCs w:val="24"/>
          <w:lang w:val="en-GB"/>
        </w:rPr>
        <w:t xml:space="preserve">Cymorth i symud, cael bath, bwyta ac yfed ac ymolchi oedd yr anghenion gofal personol </w:t>
      </w:r>
      <w:r w:rsidRPr="005428FF">
        <w:rPr>
          <w:rFonts w:ascii="Arial" w:hAnsi="Arial" w:cs="Frutiger-Light"/>
          <w:color w:val="4D4D4F"/>
          <w:sz w:val="24"/>
          <w:szCs w:val="24"/>
          <w:lang w:val="en-GB"/>
        </w:rPr>
        <w:br/>
        <w:t>a nodwyd fwyaf ar gyfer carcharorion 50 oed neu drosodd.</w:t>
      </w:r>
    </w:p>
    <w:p w:rsidR="00C6064C" w:rsidRPr="005428FF" w:rsidRDefault="00C6064C" w:rsidP="00381B56">
      <w:pPr>
        <w:tabs>
          <w:tab w:val="left" w:pos="567"/>
        </w:tabs>
        <w:suppressAutoHyphens/>
        <w:autoSpaceDE w:val="0"/>
        <w:autoSpaceDN w:val="0"/>
        <w:adjustRightInd w:val="0"/>
        <w:spacing w:after="113" w:line="288" w:lineRule="auto"/>
        <w:ind w:left="567"/>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 xml:space="preserve">• </w:t>
      </w:r>
      <w:r w:rsidRPr="005428FF">
        <w:rPr>
          <w:rFonts w:ascii="Arial" w:hAnsi="Arial" w:cs="Frutiger-Light"/>
          <w:color w:val="4D4D4F"/>
          <w:sz w:val="24"/>
          <w:szCs w:val="24"/>
          <w:lang w:val="en-GB"/>
        </w:rPr>
        <w:t xml:space="preserve">Y dull mwyaf cyffredin o staffio ar gyfer diwallu anghenion gofal personol oedd drwy Wasanaeth Gofal Iechyd y Carchardai ond roedd </w:t>
      </w:r>
      <w:r w:rsidRPr="005428FF">
        <w:rPr>
          <w:rFonts w:ascii="Arial" w:hAnsi="Arial" w:cs="Frutiger-Bold"/>
          <w:b/>
          <w:bCs/>
          <w:color w:val="4D4D4F"/>
          <w:sz w:val="24"/>
          <w:szCs w:val="24"/>
          <w:lang w:val="en-GB"/>
        </w:rPr>
        <w:t>mwyafrif yr oriau o ddarpariaeth gofal personol yn cael eu cyflawni gan garcharorion eraill.</w:t>
      </w:r>
    </w:p>
    <w:p w:rsidR="00C6064C" w:rsidRPr="005428FF" w:rsidRDefault="00C6064C" w:rsidP="00C6064C">
      <w:pPr>
        <w:tabs>
          <w:tab w:val="left" w:pos="567"/>
        </w:tabs>
        <w:suppressAutoHyphens/>
        <w:autoSpaceDE w:val="0"/>
        <w:autoSpaceDN w:val="0"/>
        <w:adjustRightInd w:val="0"/>
        <w:spacing w:after="113" w:line="288" w:lineRule="auto"/>
        <w:textAlignment w:val="center"/>
        <w:rPr>
          <w:rFonts w:ascii="Arial" w:hAnsi="Arial" w:cs="Frutiger-Light"/>
          <w:color w:val="4D4D4F"/>
          <w:sz w:val="24"/>
          <w:szCs w:val="24"/>
          <w:lang w:val="en-GB"/>
        </w:rPr>
      </w:pPr>
      <w:r w:rsidRPr="005428FF">
        <w:rPr>
          <w:rFonts w:ascii="Arial" w:hAnsi="Arial" w:cs="Frutiger-Light"/>
          <w:color w:val="4D4D4F"/>
          <w:sz w:val="24"/>
          <w:szCs w:val="24"/>
          <w:lang w:val="en-GB"/>
        </w:rPr>
        <w:t xml:space="preserve">Dywedodd yr awduron bod </w:t>
      </w:r>
      <w:r w:rsidRPr="005428FF">
        <w:rPr>
          <w:rFonts w:ascii="Arial" w:hAnsi="Arial" w:cs="Frutiger-Bold"/>
          <w:b/>
          <w:bCs/>
          <w:color w:val="4D4D4F"/>
          <w:sz w:val="24"/>
          <w:szCs w:val="24"/>
          <w:lang w:val="en-GB"/>
        </w:rPr>
        <w:t>cyfyngiadau i ymatebion yr holiadur yn golygu mai dim ond fel rhai dangosol ac y dylid bod yn ofalus wrth ddefnyddio’r ffigurau hyn.</w:t>
      </w:r>
    </w:p>
    <w:p w:rsidR="00CE34FB" w:rsidRPr="005428FF" w:rsidRDefault="00C6064C" w:rsidP="00CE34FB">
      <w:pPr>
        <w:pStyle w:val="CCBodyText"/>
        <w:tabs>
          <w:tab w:val="left" w:pos="567"/>
        </w:tabs>
        <w:spacing w:after="60" w:line="240" w:lineRule="auto"/>
        <w:rPr>
          <w:rFonts w:ascii="Arial" w:hAnsi="Arial"/>
          <w:sz w:val="24"/>
          <w:szCs w:val="24"/>
        </w:rPr>
      </w:pPr>
      <w:r w:rsidRPr="005428FF">
        <w:rPr>
          <w:rFonts w:ascii="Arial" w:hAnsi="Arial"/>
          <w:color w:val="4D4D4F"/>
          <w:sz w:val="24"/>
          <w:szCs w:val="24"/>
        </w:rPr>
        <w:t>Dylid cymharu canfyddiadau’r arolwg hwn ynghylch y lefelau o angen a nodwyd gyda chanfyddiadau adroddiad ADASS uchod mewn perthynas â’r wybodaeth a’r cyngor sydd ar gael, yn ogystal â gwybodaeth a chanfyddiadau mewn carchardai o rôl awdurdodau lleol a gwerth gofal cymdeithasol.</w:t>
      </w:r>
    </w:p>
    <w:p w:rsidR="00C6064C" w:rsidRPr="005428FF" w:rsidRDefault="00C6064C" w:rsidP="00CE34FB">
      <w:pPr>
        <w:pStyle w:val="CCBodyText"/>
        <w:tabs>
          <w:tab w:val="left" w:pos="567"/>
        </w:tabs>
        <w:spacing w:after="60" w:line="240" w:lineRule="auto"/>
        <w:rPr>
          <w:rFonts w:ascii="Arial" w:hAnsi="Arial"/>
          <w:sz w:val="24"/>
          <w:szCs w:val="24"/>
        </w:rPr>
      </w:pPr>
      <w:r w:rsidRPr="005428FF">
        <w:rPr>
          <w:rFonts w:ascii="Arial" w:hAnsi="Arial"/>
          <w:color w:val="4D4D4F"/>
          <w:sz w:val="24"/>
          <w:szCs w:val="24"/>
        </w:rPr>
        <w:t xml:space="preserve">Cynhyrchodd </w:t>
      </w:r>
      <w:hyperlink r:id="rId28" w:history="1">
        <w:r w:rsidRPr="005428FF">
          <w:rPr>
            <w:rStyle w:val="Hyperlink"/>
            <w:rFonts w:ascii="Arial" w:hAnsi="Arial" w:cs="Frutiger-Bold"/>
            <w:b/>
            <w:bCs/>
            <w:color w:val="4D4D4F"/>
            <w:sz w:val="24"/>
            <w:szCs w:val="24"/>
          </w:rPr>
          <w:t>Cynhadledd Tai a Gofal Cymdeithasol i Garcharorion</w:t>
        </w:r>
      </w:hyperlink>
      <w:r w:rsidRPr="005428FF">
        <w:rPr>
          <w:rFonts w:ascii="Arial" w:hAnsi="Arial"/>
          <w:color w:val="4D4D4F"/>
          <w:sz w:val="24"/>
          <w:szCs w:val="24"/>
        </w:rPr>
        <w:t xml:space="preserve"> (Chwefror 2015)</w:t>
      </w:r>
      <w:r w:rsidR="00546DA8" w:rsidRPr="005428FF">
        <w:rPr>
          <w:rFonts w:ascii="Arial" w:hAnsi="Arial"/>
          <w:color w:val="4D4D4F"/>
          <w:sz w:val="24"/>
          <w:szCs w:val="24"/>
        </w:rPr>
        <w:t>,</w:t>
      </w:r>
      <w:r w:rsidRPr="005428FF">
        <w:rPr>
          <w:rFonts w:ascii="Arial" w:hAnsi="Arial"/>
          <w:color w:val="4D4D4F"/>
          <w:sz w:val="24"/>
          <w:szCs w:val="24"/>
        </w:rPr>
        <w:t xml:space="preserve"> a ariannwyd gan Ganolfan Trosedd a Chyfiawnder Cymdeithasol Cymru a Chyngor Gweithredu Gwirfoddol Cymru</w:t>
      </w:r>
      <w:r w:rsidR="00546DA8" w:rsidRPr="005428FF">
        <w:rPr>
          <w:rFonts w:ascii="Arial" w:hAnsi="Arial"/>
          <w:color w:val="4D4D4F"/>
          <w:sz w:val="24"/>
          <w:szCs w:val="24"/>
        </w:rPr>
        <w:t>,</w:t>
      </w:r>
      <w:r w:rsidRPr="005428FF">
        <w:rPr>
          <w:rFonts w:ascii="Arial" w:hAnsi="Arial"/>
          <w:color w:val="4D4D4F"/>
          <w:sz w:val="24"/>
          <w:szCs w:val="24"/>
        </w:rPr>
        <w:t xml:space="preserve"> amrywiaeth o ddeunyddiau defnyddiol yn cynnwys astudiaethau achos, cofnodion llais defnyddwyr ac amryw o gyflwyniadau ar oblygiadau Deddf Tai (Cymru) 2014 a Deddf Gwasanaethau Cymdeithasol a Llesiant (Cymru) 2014 gan Lywodraeth Cymru, NOMS Cymru a Phrifysgol Caerdydd. Mae hefyd yn cynnwys enghreifftiau o arferion da gan sefydliadau’r trydydd sector, carchardai, sefydliadau adsefydlu cymunedol ac adrannau tai awdurdodau lleol. </w:t>
      </w:r>
    </w:p>
    <w:p w:rsidR="00C6064C" w:rsidRPr="005428FF" w:rsidRDefault="00C6064C" w:rsidP="00C6064C">
      <w:pPr>
        <w:tabs>
          <w:tab w:val="left" w:pos="567"/>
        </w:tabs>
        <w:suppressAutoHyphens/>
        <w:autoSpaceDE w:val="0"/>
        <w:autoSpaceDN w:val="0"/>
        <w:adjustRightInd w:val="0"/>
        <w:spacing w:after="113" w:line="288" w:lineRule="auto"/>
        <w:textAlignment w:val="center"/>
        <w:rPr>
          <w:rFonts w:ascii="Arial" w:hAnsi="Arial" w:cs="Frutiger-Light"/>
          <w:color w:val="4D4D4F"/>
          <w:sz w:val="24"/>
          <w:szCs w:val="24"/>
          <w:lang w:val="en-GB"/>
        </w:rPr>
      </w:pPr>
      <w:r w:rsidRPr="005428FF">
        <w:rPr>
          <w:rFonts w:ascii="Arial" w:hAnsi="Arial" w:cs="Frutiger-Bold"/>
          <w:b/>
          <w:bCs/>
          <w:color w:val="4D4D4F"/>
          <w:sz w:val="24"/>
          <w:szCs w:val="24"/>
          <w:lang w:val="en-GB"/>
        </w:rPr>
        <w:t>Mae Adran 70 o</w:t>
      </w:r>
      <w:r w:rsidRPr="005428FF">
        <w:rPr>
          <w:rFonts w:ascii="Arial" w:hAnsi="Arial" w:cs="Frutiger-Light"/>
          <w:color w:val="4D4D4F"/>
          <w:sz w:val="24"/>
          <w:szCs w:val="24"/>
          <w:lang w:val="en-GB"/>
        </w:rPr>
        <w:t xml:space="preserve"> </w:t>
      </w:r>
      <w:hyperlink r:id="rId29" w:history="1">
        <w:r w:rsidRPr="005428FF">
          <w:rPr>
            <w:rStyle w:val="Hyperlink"/>
            <w:rFonts w:ascii="Arial" w:hAnsi="Arial" w:cs="Frutiger-Bold"/>
            <w:b/>
            <w:bCs/>
            <w:color w:val="4D4D4F"/>
            <w:sz w:val="24"/>
            <w:szCs w:val="24"/>
            <w:lang w:val="en-GB"/>
          </w:rPr>
          <w:t>Ddeddf Tai (Cymru) 2014</w:t>
        </w:r>
      </w:hyperlink>
      <w:r w:rsidRPr="005428FF">
        <w:rPr>
          <w:rFonts w:ascii="Arial" w:hAnsi="Arial" w:cs="Frutiger-Light"/>
          <w:color w:val="4D4D4F"/>
          <w:sz w:val="24"/>
          <w:szCs w:val="24"/>
          <w:lang w:val="en-GB"/>
        </w:rPr>
        <w:t xml:space="preserve"> yn amlinellu’r categorïau angen blaenoriaethol ar gyfer y rhai sydd angen cymorth ychwanegol ac, o ganlyniad i Adran 70, nid yw’r rhai sy’n cael eu rhyddhau </w:t>
      </w:r>
      <w:r w:rsidR="00977975" w:rsidRPr="005428FF">
        <w:rPr>
          <w:rFonts w:ascii="Arial" w:hAnsi="Arial" w:cs="Frutiger-Light"/>
          <w:color w:val="4D4D4F"/>
          <w:sz w:val="24"/>
          <w:szCs w:val="24"/>
          <w:lang w:val="en-GB"/>
        </w:rPr>
        <w:br/>
      </w:r>
      <w:r w:rsidRPr="005428FF">
        <w:rPr>
          <w:rFonts w:ascii="Arial" w:hAnsi="Arial" w:cs="Frutiger-Light"/>
          <w:color w:val="4D4D4F"/>
          <w:sz w:val="24"/>
          <w:szCs w:val="24"/>
          <w:lang w:val="en-GB"/>
        </w:rPr>
        <w:t xml:space="preserve">o’r ddalfa yn gymwys yn awtomatig mwyach am angen blaenoriaethol. Wrth ymateb i’r pryderon am y newid hwn mewn deddfwriaeth, mae Llywodraeth Cymru wedi cynnal ymgynghoriad yn ddiweddar ar </w:t>
      </w:r>
      <w:r w:rsidR="00977975" w:rsidRPr="005428FF">
        <w:rPr>
          <w:rFonts w:ascii="Arial" w:hAnsi="Arial" w:cs="Frutiger-Light"/>
          <w:color w:val="4D4D4F"/>
          <w:sz w:val="24"/>
          <w:szCs w:val="24"/>
          <w:lang w:val="en-GB"/>
        </w:rPr>
        <w:br/>
      </w:r>
      <w:r w:rsidRPr="005428FF">
        <w:rPr>
          <w:rFonts w:ascii="Arial" w:hAnsi="Arial" w:cs="Frutiger-Light"/>
          <w:color w:val="4D4D4F"/>
          <w:sz w:val="24"/>
          <w:szCs w:val="24"/>
          <w:lang w:val="en-GB"/>
        </w:rPr>
        <w:t xml:space="preserve">y </w:t>
      </w:r>
      <w:hyperlink r:id="rId30" w:history="1">
        <w:r w:rsidRPr="005428FF">
          <w:rPr>
            <w:rStyle w:val="Hyperlink"/>
            <w:rFonts w:ascii="Arial" w:hAnsi="Arial" w:cs="Frutiger-Bold"/>
            <w:b/>
            <w:bCs/>
            <w:color w:val="4D4D4F"/>
            <w:sz w:val="24"/>
            <w:szCs w:val="24"/>
            <w:lang w:val="en-GB"/>
          </w:rPr>
          <w:t>Llwybr Cenedlaethol ar gyfer Gwasanaethau Digartref i Blant, Pobl Ifanc ac Oedolion mewn Sefydliadau Diogel</w:t>
        </w:r>
      </w:hyperlink>
      <w:r w:rsidRPr="005428FF">
        <w:rPr>
          <w:rFonts w:ascii="Arial" w:hAnsi="Arial" w:cs="Frutiger-Bold"/>
          <w:b/>
          <w:bCs/>
          <w:color w:val="4D4D4F"/>
          <w:sz w:val="24"/>
          <w:szCs w:val="24"/>
          <w:lang w:val="en-GB"/>
        </w:rPr>
        <w:t>.</w:t>
      </w:r>
      <w:r w:rsidRPr="005428FF">
        <w:rPr>
          <w:rFonts w:ascii="Arial" w:hAnsi="Arial" w:cs="Frutiger-Light"/>
          <w:color w:val="4D4D4F"/>
          <w:sz w:val="24"/>
          <w:szCs w:val="24"/>
          <w:lang w:val="en-GB"/>
        </w:rPr>
        <w:t xml:space="preserve"> </w:t>
      </w:r>
    </w:p>
    <w:p w:rsidR="00C6064C" w:rsidRPr="005428FF" w:rsidRDefault="00C6064C" w:rsidP="00C6064C">
      <w:pPr>
        <w:tabs>
          <w:tab w:val="left" w:pos="567"/>
        </w:tabs>
        <w:suppressAutoHyphens/>
        <w:autoSpaceDE w:val="0"/>
        <w:autoSpaceDN w:val="0"/>
        <w:adjustRightInd w:val="0"/>
        <w:spacing w:after="113" w:line="288" w:lineRule="auto"/>
        <w:textAlignment w:val="center"/>
        <w:rPr>
          <w:rFonts w:ascii="Arial" w:hAnsi="Arial" w:cs="Frutiger-Light"/>
          <w:color w:val="4D4D4F"/>
          <w:sz w:val="24"/>
          <w:szCs w:val="24"/>
          <w:lang w:val="en-GB"/>
        </w:rPr>
      </w:pPr>
      <w:r w:rsidRPr="005428FF">
        <w:rPr>
          <w:rFonts w:ascii="Arial" w:hAnsi="Arial" w:cs="Frutiger-Light"/>
          <w:color w:val="4D4D4F"/>
          <w:sz w:val="24"/>
          <w:szCs w:val="24"/>
          <w:lang w:val="en-GB"/>
        </w:rPr>
        <w:t xml:space="preserve">Mae Gwasanaeth Rheoli Troseddwyr Cenedlaethol y DU wedi cyhoeddi cyfarwyddyd ar </w:t>
      </w:r>
      <w:hyperlink r:id="rId31" w:history="1">
        <w:r w:rsidRPr="005428FF">
          <w:rPr>
            <w:rStyle w:val="Hyperlink"/>
            <w:rFonts w:ascii="Arial" w:hAnsi="Arial" w:cs="Frutiger-Bold"/>
            <w:b/>
            <w:bCs/>
            <w:color w:val="4D4D4F"/>
            <w:sz w:val="24"/>
            <w:szCs w:val="24"/>
            <w:lang w:val="en-GB"/>
          </w:rPr>
          <w:t>Adult Social Care and Safeguarding</w:t>
        </w:r>
      </w:hyperlink>
      <w:r w:rsidRPr="005428FF">
        <w:rPr>
          <w:rFonts w:ascii="Arial" w:hAnsi="Arial" w:cs="Frutiger-Light"/>
          <w:color w:val="4D4D4F"/>
          <w:sz w:val="24"/>
          <w:szCs w:val="24"/>
          <w:lang w:val="en-GB"/>
        </w:rPr>
        <w:t xml:space="preserve">, sy’n berthnasol i’r Ddeddf Gofal </w:t>
      </w:r>
      <w:r w:rsidR="00546DA8" w:rsidRPr="005428FF">
        <w:rPr>
          <w:rFonts w:ascii="Arial" w:hAnsi="Arial" w:cs="Frutiger-Light"/>
          <w:color w:val="4D4D4F"/>
          <w:sz w:val="24"/>
          <w:szCs w:val="24"/>
          <w:lang w:val="en-GB"/>
        </w:rPr>
        <w:t xml:space="preserve">2014 </w:t>
      </w:r>
      <w:r w:rsidRPr="005428FF">
        <w:rPr>
          <w:rFonts w:ascii="Arial" w:hAnsi="Arial" w:cs="Frutiger-Light"/>
          <w:color w:val="4D4D4F"/>
          <w:sz w:val="24"/>
          <w:szCs w:val="24"/>
          <w:lang w:val="en-GB"/>
        </w:rPr>
        <w:t>yn Lloegr ond a fydd yn cael ei ddiwygio i ystyried gofynion Deddf Gwasanaethau Cymdeithasol a Llesiant (Cymru) 2014.</w:t>
      </w:r>
    </w:p>
    <w:p w:rsidR="00C6064C" w:rsidRPr="005428FF" w:rsidRDefault="00C6064C" w:rsidP="00C6064C">
      <w:pPr>
        <w:tabs>
          <w:tab w:val="left" w:pos="567"/>
        </w:tabs>
        <w:suppressAutoHyphens/>
        <w:autoSpaceDE w:val="0"/>
        <w:autoSpaceDN w:val="0"/>
        <w:adjustRightInd w:val="0"/>
        <w:spacing w:after="227" w:line="288" w:lineRule="auto"/>
        <w:textAlignment w:val="center"/>
        <w:rPr>
          <w:rFonts w:ascii="Arial" w:hAnsi="Arial" w:cs="Frutiger-Light"/>
          <w:color w:val="4D4D4F"/>
          <w:sz w:val="24"/>
          <w:szCs w:val="24"/>
          <w:lang w:val="en-GB"/>
        </w:rPr>
      </w:pPr>
      <w:r w:rsidRPr="005428FF">
        <w:rPr>
          <w:rFonts w:ascii="Arial" w:hAnsi="Arial" w:cs="Frutiger-Light"/>
          <w:color w:val="4D4D4F"/>
          <w:sz w:val="24"/>
          <w:szCs w:val="24"/>
          <w:lang w:val="en-GB"/>
        </w:rPr>
        <w:t xml:space="preserve">Mae Skills for Care wedi cyhoeddi briff ar </w:t>
      </w:r>
      <w:hyperlink r:id="rId32" w:history="1">
        <w:r w:rsidRPr="005428FF">
          <w:rPr>
            <w:rStyle w:val="Hyperlink"/>
            <w:rFonts w:ascii="Arial" w:hAnsi="Arial" w:cs="Frutiger-Bold"/>
            <w:b/>
            <w:bCs/>
            <w:color w:val="4D4D4F"/>
            <w:sz w:val="24"/>
            <w:szCs w:val="24"/>
            <w:lang w:val="en-GB"/>
          </w:rPr>
          <w:t>Care and Support for People in Prisons and Approved Premises</w:t>
        </w:r>
      </w:hyperlink>
      <w:r w:rsidRPr="005428FF">
        <w:rPr>
          <w:rFonts w:ascii="Arial" w:hAnsi="Arial" w:cs="Frutiger-Light"/>
          <w:color w:val="4D4D4F"/>
          <w:sz w:val="24"/>
          <w:szCs w:val="24"/>
          <w:lang w:val="en-GB"/>
        </w:rPr>
        <w:t xml:space="preserve"> o dan Ddeddf Gofal 2014 yn Lloegr. </w:t>
      </w:r>
    </w:p>
    <w:p w:rsidR="00546DA8" w:rsidRPr="005428FF" w:rsidRDefault="00546DA8" w:rsidP="00C6064C">
      <w:pPr>
        <w:tabs>
          <w:tab w:val="left" w:pos="567"/>
        </w:tabs>
        <w:suppressAutoHyphens/>
        <w:autoSpaceDE w:val="0"/>
        <w:autoSpaceDN w:val="0"/>
        <w:adjustRightInd w:val="0"/>
        <w:spacing w:after="227" w:line="288" w:lineRule="auto"/>
        <w:textAlignment w:val="center"/>
        <w:rPr>
          <w:rFonts w:ascii="Arial" w:hAnsi="Arial" w:cs="Frutiger-Light"/>
          <w:color w:val="4D4D4F"/>
          <w:sz w:val="24"/>
          <w:szCs w:val="24"/>
          <w:lang w:val="en-GB"/>
        </w:rPr>
      </w:pPr>
    </w:p>
    <w:p w:rsidR="00546DA8" w:rsidRPr="005428FF" w:rsidRDefault="00546DA8" w:rsidP="00C6064C">
      <w:pPr>
        <w:tabs>
          <w:tab w:val="left" w:pos="567"/>
        </w:tabs>
        <w:suppressAutoHyphens/>
        <w:autoSpaceDE w:val="0"/>
        <w:autoSpaceDN w:val="0"/>
        <w:adjustRightInd w:val="0"/>
        <w:spacing w:after="227" w:line="288" w:lineRule="auto"/>
        <w:textAlignment w:val="center"/>
        <w:rPr>
          <w:rFonts w:ascii="Arial" w:hAnsi="Arial" w:cs="Frutiger-Light"/>
          <w:color w:val="4D4D4F"/>
          <w:sz w:val="24"/>
          <w:szCs w:val="24"/>
          <w:lang w:val="en-GB"/>
        </w:rPr>
      </w:pPr>
    </w:p>
    <w:p w:rsidR="006D5BED" w:rsidRPr="005428FF" w:rsidRDefault="006D5BED" w:rsidP="006D5BED">
      <w:pPr>
        <w:tabs>
          <w:tab w:val="left" w:pos="567"/>
        </w:tabs>
        <w:suppressAutoHyphens/>
        <w:autoSpaceDE w:val="0"/>
        <w:autoSpaceDN w:val="0"/>
        <w:adjustRightInd w:val="0"/>
        <w:spacing w:after="113" w:line="288" w:lineRule="auto"/>
        <w:textAlignment w:val="center"/>
        <w:rPr>
          <w:rFonts w:ascii="Arial" w:hAnsi="Arial" w:cs="Frutiger-Bold"/>
          <w:b/>
          <w:bCs/>
          <w:color w:val="EC008C"/>
          <w:sz w:val="24"/>
          <w:szCs w:val="24"/>
          <w:lang w:val="en-GB"/>
        </w:rPr>
      </w:pPr>
      <w:r w:rsidRPr="005428FF">
        <w:rPr>
          <w:rFonts w:ascii="Arial" w:hAnsi="Arial" w:cs="Frutiger-Bold"/>
          <w:b/>
          <w:bCs/>
          <w:color w:val="EC008C"/>
          <w:sz w:val="24"/>
          <w:szCs w:val="24"/>
          <w:lang w:val="en-GB"/>
        </w:rPr>
        <w:lastRenderedPageBreak/>
        <w:t>Deddfwriaeth, canllawiau, codau ymarfer a gwybodaeth ychwanegol arall:</w:t>
      </w:r>
    </w:p>
    <w:p w:rsidR="006D5BED" w:rsidRPr="005428FF" w:rsidRDefault="006D5BED" w:rsidP="006D5BED">
      <w:pPr>
        <w:tabs>
          <w:tab w:val="left" w:pos="567"/>
        </w:tabs>
        <w:suppressAutoHyphens/>
        <w:autoSpaceDE w:val="0"/>
        <w:autoSpaceDN w:val="0"/>
        <w:adjustRightInd w:val="0"/>
        <w:spacing w:after="57" w:line="288" w:lineRule="auto"/>
        <w:textAlignment w:val="center"/>
        <w:rPr>
          <w:rFonts w:ascii="Arial" w:hAnsi="Arial" w:cs="Frutiger-Light"/>
          <w:color w:val="4D4D4F"/>
          <w:sz w:val="24"/>
          <w:szCs w:val="24"/>
          <w:lang w:val="en-GB"/>
        </w:rPr>
      </w:pPr>
      <w:r w:rsidRPr="005428FF">
        <w:rPr>
          <w:rFonts w:ascii="Arial" w:hAnsi="Arial" w:cs="Frutiger-Light"/>
          <w:color w:val="4D4D4F"/>
          <w:sz w:val="24"/>
          <w:szCs w:val="24"/>
          <w:lang w:val="en-GB"/>
        </w:rPr>
        <w:t xml:space="preserve">Mewn ymateb i </w:t>
      </w:r>
      <w:hyperlink r:id="rId33" w:history="1">
        <w:r w:rsidRPr="005428FF">
          <w:rPr>
            <w:rStyle w:val="Hyperlink"/>
            <w:rFonts w:ascii="Arial" w:hAnsi="Arial" w:cs="Frutiger-Bold"/>
            <w:b/>
            <w:bCs/>
            <w:color w:val="4D4D4F"/>
            <w:sz w:val="24"/>
            <w:szCs w:val="24"/>
            <w:lang w:val="en-GB"/>
          </w:rPr>
          <w:t>Adroddiad Comisiwn y Gyfraith</w:t>
        </w:r>
      </w:hyperlink>
      <w:r w:rsidRPr="005428FF">
        <w:rPr>
          <w:rFonts w:ascii="Arial" w:hAnsi="Arial" w:cs="Frutiger-Light"/>
          <w:color w:val="4D4D4F"/>
          <w:sz w:val="24"/>
          <w:szCs w:val="24"/>
          <w:lang w:val="en-GB"/>
        </w:rPr>
        <w:t xml:space="preserve"> (argymhelliad 69, tudalen 197, Adran 11.133) </w:t>
      </w:r>
      <w:proofErr w:type="gramStart"/>
      <w:r w:rsidRPr="005428FF">
        <w:rPr>
          <w:rFonts w:ascii="Arial" w:hAnsi="Arial" w:cs="Frutiger-Light"/>
          <w:color w:val="4D4D4F"/>
          <w:sz w:val="24"/>
          <w:szCs w:val="24"/>
          <w:lang w:val="en-GB"/>
        </w:rPr>
        <w:t>mae</w:t>
      </w:r>
      <w:proofErr w:type="gramEnd"/>
      <w:r w:rsidRPr="005428FF">
        <w:rPr>
          <w:rFonts w:ascii="Arial" w:hAnsi="Arial" w:cs="Frutiger-Light"/>
          <w:color w:val="4D4D4F"/>
          <w:sz w:val="24"/>
          <w:szCs w:val="24"/>
          <w:lang w:val="en-GB"/>
        </w:rPr>
        <w:t xml:space="preserve"> Llywodraeth Cymru, ynghyd â Llywodraeth y DU, wedi cytuno i’w gwneud yn glir y dylid cynnwys carcharorion yn eu deddfwriaeth: Deddf Gwasanaethau Cymdeithasol a Llesiant (Cymru) 2014 a Deddf Gofal 2014.</w:t>
      </w:r>
    </w:p>
    <w:p w:rsidR="006D5BED" w:rsidRPr="005428FF" w:rsidRDefault="006D5BED" w:rsidP="006D5BED">
      <w:pPr>
        <w:tabs>
          <w:tab w:val="left" w:pos="567"/>
        </w:tabs>
        <w:suppressAutoHyphens/>
        <w:autoSpaceDE w:val="0"/>
        <w:autoSpaceDN w:val="0"/>
        <w:adjustRightInd w:val="0"/>
        <w:spacing w:after="57" w:line="288" w:lineRule="auto"/>
        <w:textAlignment w:val="center"/>
        <w:rPr>
          <w:rFonts w:ascii="Arial" w:hAnsi="Arial" w:cs="Frutiger-Light"/>
          <w:color w:val="4D4D4F"/>
          <w:sz w:val="24"/>
          <w:szCs w:val="24"/>
          <w:lang w:val="en-GB"/>
        </w:rPr>
      </w:pPr>
      <w:r w:rsidRPr="005428FF">
        <w:rPr>
          <w:rFonts w:ascii="Arial" w:hAnsi="Arial" w:cs="Frutiger-Light"/>
          <w:color w:val="4D4D4F"/>
          <w:sz w:val="24"/>
          <w:szCs w:val="24"/>
          <w:lang w:val="en-GB"/>
        </w:rPr>
        <w:t>Mae</w:t>
      </w:r>
      <w:r w:rsidRPr="005428FF">
        <w:rPr>
          <w:rFonts w:ascii="Arial" w:hAnsi="Arial" w:cs="Frutiger-Bold"/>
          <w:b/>
          <w:bCs/>
          <w:color w:val="4D4D4F"/>
          <w:sz w:val="24"/>
          <w:szCs w:val="24"/>
          <w:lang w:val="en-GB"/>
        </w:rPr>
        <w:t xml:space="preserve"> </w:t>
      </w:r>
      <w:hyperlink r:id="rId34" w:history="1">
        <w:r w:rsidRPr="005428FF">
          <w:rPr>
            <w:rStyle w:val="Hyperlink"/>
            <w:rFonts w:ascii="Arial" w:hAnsi="Arial" w:cs="Frutiger-Bold"/>
            <w:b/>
            <w:bCs/>
            <w:color w:val="4D4D4F"/>
            <w:sz w:val="24"/>
            <w:szCs w:val="24"/>
            <w:lang w:val="en-GB"/>
          </w:rPr>
          <w:t>Deddf Gofal 2014 a’r taflenni ffeithiau cysylltiedig</w:t>
        </w:r>
      </w:hyperlink>
      <w:r w:rsidRPr="005428FF">
        <w:rPr>
          <w:rFonts w:ascii="Arial" w:hAnsi="Arial" w:cs="Frutiger-Light"/>
          <w:color w:val="4D4D4F"/>
          <w:sz w:val="24"/>
          <w:szCs w:val="24"/>
          <w:lang w:val="en-GB"/>
        </w:rPr>
        <w:t xml:space="preserve"> yn darparu cyd-destun defnyddiol i garcharorion sy’n dychwelyd i Gymru o garchardai a sefydliadau diogel eraill yn Lloegr. </w:t>
      </w:r>
    </w:p>
    <w:p w:rsidR="006D5BED" w:rsidRPr="005428FF" w:rsidRDefault="006D5BED" w:rsidP="006D5BED">
      <w:pPr>
        <w:tabs>
          <w:tab w:val="left" w:pos="567"/>
        </w:tabs>
        <w:suppressAutoHyphens/>
        <w:autoSpaceDE w:val="0"/>
        <w:autoSpaceDN w:val="0"/>
        <w:adjustRightInd w:val="0"/>
        <w:spacing w:after="57" w:line="288" w:lineRule="auto"/>
        <w:textAlignment w:val="center"/>
        <w:rPr>
          <w:rFonts w:ascii="Arial" w:hAnsi="Arial" w:cs="Frutiger-Light"/>
          <w:color w:val="4D4D4F"/>
          <w:sz w:val="24"/>
          <w:szCs w:val="24"/>
          <w:lang w:val="en-GB"/>
        </w:rPr>
      </w:pPr>
      <w:r w:rsidRPr="005428FF">
        <w:rPr>
          <w:rFonts w:ascii="Arial" w:hAnsi="Arial" w:cs="Frutiger-Light"/>
          <w:color w:val="4D4D4F"/>
          <w:sz w:val="24"/>
          <w:szCs w:val="24"/>
          <w:lang w:val="en-GB"/>
        </w:rPr>
        <w:t xml:space="preserve">Mae </w:t>
      </w:r>
      <w:hyperlink r:id="rId35" w:history="1">
        <w:r w:rsidRPr="005428FF">
          <w:rPr>
            <w:rStyle w:val="Hyperlink"/>
            <w:rFonts w:ascii="Arial" w:hAnsi="Arial" w:cs="Frutiger-Bold"/>
            <w:b/>
            <w:bCs/>
            <w:color w:val="4D4D4F"/>
            <w:sz w:val="24"/>
            <w:szCs w:val="24"/>
            <w:lang w:val="en-GB"/>
          </w:rPr>
          <w:t>Deddf Gofal 2014 – Adran 76</w:t>
        </w:r>
        <w:r w:rsidRPr="005428FF">
          <w:rPr>
            <w:rStyle w:val="Hyperlink"/>
            <w:rFonts w:ascii="Arial" w:hAnsi="Arial" w:cs="Frutiger-Light"/>
            <w:b/>
            <w:color w:val="4D4D4F"/>
            <w:sz w:val="24"/>
            <w:szCs w:val="24"/>
            <w:lang w:val="en-GB"/>
          </w:rPr>
          <w:t xml:space="preserve"> Carcharorion a phobl mewn mangreoedd a gymeradwywyd ac ati</w:t>
        </w:r>
      </w:hyperlink>
      <w:r w:rsidRPr="005428FF">
        <w:rPr>
          <w:rFonts w:ascii="Arial" w:hAnsi="Arial" w:cs="Frutiger-Light"/>
          <w:color w:val="4D4D4F"/>
          <w:sz w:val="24"/>
          <w:szCs w:val="24"/>
          <w:lang w:val="en-GB"/>
        </w:rPr>
        <w:t xml:space="preserve"> yn amlinellu darpariaethau yn y Ddeddf Gofal sy’n darparu gofal a chymorth i garcharorion mewn ystadau diogel yn Lloegr (mae hyn yn cynnwys oedolion mewn mangreoedd a gymeradwywyd a llety mechnïaeth arall, yn ogystal â phobl dros 18 oed mewn sefydliadau troseddwyr ifanc, cartrefi plant diogel a chanolfannau hyfforddi diogel). </w:t>
      </w:r>
    </w:p>
    <w:p w:rsidR="006D5BED" w:rsidRPr="005428FF" w:rsidRDefault="006D5BED" w:rsidP="006D5BED">
      <w:pPr>
        <w:tabs>
          <w:tab w:val="left" w:pos="567"/>
        </w:tabs>
        <w:suppressAutoHyphens/>
        <w:autoSpaceDE w:val="0"/>
        <w:autoSpaceDN w:val="0"/>
        <w:adjustRightInd w:val="0"/>
        <w:spacing w:after="57" w:line="288" w:lineRule="auto"/>
        <w:textAlignment w:val="center"/>
        <w:rPr>
          <w:rFonts w:ascii="Arial" w:hAnsi="Arial" w:cs="Frutiger-Light"/>
          <w:color w:val="4D4D4F"/>
          <w:sz w:val="24"/>
          <w:szCs w:val="24"/>
          <w:lang w:val="en-GB"/>
        </w:rPr>
      </w:pPr>
      <w:r w:rsidRPr="005428FF">
        <w:rPr>
          <w:rFonts w:ascii="Arial" w:hAnsi="Arial" w:cs="Frutiger-Light"/>
          <w:color w:val="4D4D4F"/>
          <w:sz w:val="24"/>
          <w:szCs w:val="24"/>
          <w:lang w:val="en-GB"/>
        </w:rPr>
        <w:t xml:space="preserve">Mae </w:t>
      </w:r>
      <w:hyperlink r:id="rId36" w:history="1">
        <w:r w:rsidRPr="005428FF">
          <w:rPr>
            <w:rStyle w:val="Hyperlink"/>
            <w:rFonts w:ascii="Arial" w:hAnsi="Arial" w:cs="Frutiger-Bold"/>
            <w:b/>
            <w:bCs/>
            <w:color w:val="4D4D4F"/>
            <w:sz w:val="24"/>
            <w:szCs w:val="24"/>
            <w:lang w:val="en-GB"/>
          </w:rPr>
          <w:t>Deddf Tai (Cymru) 2014</w:t>
        </w:r>
      </w:hyperlink>
      <w:r w:rsidRPr="005428FF">
        <w:rPr>
          <w:rFonts w:ascii="Arial" w:hAnsi="Arial" w:cs="Frutiger-Light"/>
          <w:color w:val="4D4D4F"/>
          <w:sz w:val="24"/>
          <w:szCs w:val="24"/>
          <w:lang w:val="en-GB"/>
        </w:rPr>
        <w:t xml:space="preserve"> yn darparu manylion y dyletswyddau newydd ar awdurdodau </w:t>
      </w:r>
      <w:r w:rsidRPr="005428FF">
        <w:rPr>
          <w:rFonts w:ascii="Arial" w:hAnsi="Arial" w:cs="Frutiger-Light"/>
          <w:color w:val="4D4D4F"/>
          <w:sz w:val="24"/>
          <w:szCs w:val="24"/>
          <w:lang w:val="en-GB"/>
        </w:rPr>
        <w:br/>
        <w:t xml:space="preserve">lleol mewn perthynas â darparu gwasanaethau digartrefedd sy’n canolbwyntio ar atal, gofynion cofrestru a thrwyddedu newydd ar gyfer landlordiaid sector preifat, pwerau i awdurdodau lleol gynyddu ffioedd y dreth gyngor ar ail gartrefi a gofynion i ddiwallu anghenion llety sipsiwn a theithwyr. </w:t>
      </w:r>
      <w:proofErr w:type="gramStart"/>
      <w:r w:rsidRPr="005428FF">
        <w:rPr>
          <w:rFonts w:ascii="Arial" w:hAnsi="Arial" w:cs="Frutiger-Light"/>
          <w:color w:val="4D4D4F"/>
          <w:sz w:val="24"/>
          <w:szCs w:val="24"/>
          <w:lang w:val="en-GB"/>
        </w:rPr>
        <w:t>Daeth y Ddeddf i rym ym mis Ebrill 2015.</w:t>
      </w:r>
      <w:proofErr w:type="gramEnd"/>
      <w:r w:rsidRPr="005428FF">
        <w:rPr>
          <w:rFonts w:ascii="Arial" w:hAnsi="Arial" w:cs="Frutiger-Light"/>
          <w:color w:val="4D4D4F"/>
          <w:sz w:val="24"/>
          <w:szCs w:val="24"/>
          <w:lang w:val="en-GB"/>
        </w:rPr>
        <w:t xml:space="preserve"> </w:t>
      </w:r>
    </w:p>
    <w:p w:rsidR="006D5BED" w:rsidRPr="005428FF" w:rsidRDefault="006D5BED" w:rsidP="006D5BED">
      <w:pPr>
        <w:tabs>
          <w:tab w:val="left" w:pos="567"/>
        </w:tabs>
        <w:suppressAutoHyphens/>
        <w:autoSpaceDE w:val="0"/>
        <w:autoSpaceDN w:val="0"/>
        <w:adjustRightInd w:val="0"/>
        <w:spacing w:after="57" w:line="288" w:lineRule="auto"/>
        <w:textAlignment w:val="center"/>
        <w:rPr>
          <w:rFonts w:ascii="Arial" w:hAnsi="Arial" w:cs="Frutiger-Light"/>
          <w:color w:val="4D4D4F"/>
          <w:sz w:val="24"/>
          <w:szCs w:val="24"/>
          <w:lang w:val="en-GB"/>
        </w:rPr>
      </w:pPr>
      <w:r w:rsidRPr="005428FF">
        <w:rPr>
          <w:rFonts w:ascii="Arial" w:hAnsi="Arial" w:cs="Frutiger-Light"/>
          <w:color w:val="4D4D4F"/>
          <w:sz w:val="24"/>
          <w:szCs w:val="24"/>
          <w:lang w:val="en-GB"/>
        </w:rPr>
        <w:t xml:space="preserve">Mae </w:t>
      </w:r>
      <w:hyperlink r:id="rId37" w:history="1">
        <w:r w:rsidRPr="005428FF">
          <w:rPr>
            <w:rStyle w:val="Hyperlink"/>
            <w:rFonts w:ascii="Arial" w:hAnsi="Arial" w:cs="Frutiger-Bold"/>
            <w:b/>
            <w:bCs/>
            <w:color w:val="4D4D4F"/>
            <w:sz w:val="24"/>
            <w:szCs w:val="24"/>
            <w:lang w:val="en-GB"/>
          </w:rPr>
          <w:t>Mesur Iechyd Meddwl (Cymru) 2010</w:t>
        </w:r>
      </w:hyperlink>
      <w:r w:rsidRPr="005428FF">
        <w:rPr>
          <w:rFonts w:ascii="Arial" w:hAnsi="Arial" w:cs="Frutiger-Light"/>
          <w:color w:val="4D4D4F"/>
          <w:sz w:val="24"/>
          <w:szCs w:val="24"/>
          <w:lang w:val="en-GB"/>
        </w:rPr>
        <w:t xml:space="preserve"> yn amlinellu trefniadau i helpu pobl â phroblemau iechyd meddwl trwy: </w:t>
      </w:r>
    </w:p>
    <w:p w:rsidR="006D5BED" w:rsidRPr="005428FF" w:rsidRDefault="006D5BED" w:rsidP="006D5BED">
      <w:pPr>
        <w:tabs>
          <w:tab w:val="left" w:pos="567"/>
        </w:tabs>
        <w:suppressAutoHyphens/>
        <w:autoSpaceDE w:val="0"/>
        <w:autoSpaceDN w:val="0"/>
        <w:adjustRightInd w:val="0"/>
        <w:spacing w:after="57" w:line="288" w:lineRule="auto"/>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ab/>
      </w:r>
      <w:r w:rsidRPr="005428FF">
        <w:rPr>
          <w:rFonts w:ascii="Arial" w:hAnsi="Arial" w:cs="Frutiger-Light"/>
          <w:color w:val="ED1D86"/>
          <w:sz w:val="24"/>
          <w:szCs w:val="24"/>
          <w:lang w:val="en-GB"/>
        </w:rPr>
        <w:tab/>
        <w:t xml:space="preserve">• </w:t>
      </w:r>
      <w:proofErr w:type="gramStart"/>
      <w:r w:rsidRPr="005428FF">
        <w:rPr>
          <w:rFonts w:ascii="Arial" w:hAnsi="Arial" w:cs="Frutiger-Light"/>
          <w:color w:val="4D4D4F"/>
          <w:sz w:val="24"/>
          <w:szCs w:val="24"/>
          <w:lang w:val="en-GB"/>
        </w:rPr>
        <w:t>wella</w:t>
      </w:r>
      <w:proofErr w:type="gramEnd"/>
      <w:r w:rsidRPr="005428FF">
        <w:rPr>
          <w:rFonts w:ascii="Arial" w:hAnsi="Arial" w:cs="Frutiger-Light"/>
          <w:color w:val="4D4D4F"/>
          <w:sz w:val="24"/>
          <w:szCs w:val="24"/>
          <w:lang w:val="en-GB"/>
        </w:rPr>
        <w:t xml:space="preserve"> mynediad at wasanaethau cymorth iechyd meddwl sylfaenol  </w:t>
      </w:r>
    </w:p>
    <w:p w:rsidR="006D5BED" w:rsidRPr="005428FF" w:rsidRDefault="006D5BED" w:rsidP="006D5BED">
      <w:pPr>
        <w:tabs>
          <w:tab w:val="left" w:pos="567"/>
        </w:tabs>
        <w:suppressAutoHyphens/>
        <w:autoSpaceDE w:val="0"/>
        <w:autoSpaceDN w:val="0"/>
        <w:adjustRightInd w:val="0"/>
        <w:spacing w:after="57" w:line="288" w:lineRule="auto"/>
        <w:ind w:left="720"/>
        <w:textAlignment w:val="center"/>
        <w:rPr>
          <w:rFonts w:ascii="Arial" w:hAnsi="Arial" w:cs="Frutiger-Light"/>
          <w:color w:val="4D4D4F"/>
          <w:sz w:val="24"/>
          <w:szCs w:val="24"/>
          <w:lang w:val="en-GB"/>
        </w:rPr>
      </w:pPr>
      <w:r w:rsidRPr="005428FF">
        <w:rPr>
          <w:rFonts w:ascii="Arial" w:hAnsi="Arial" w:cs="Frutiger-Light"/>
          <w:color w:val="ED1D86"/>
          <w:sz w:val="24"/>
          <w:szCs w:val="24"/>
          <w:lang w:val="en-GB"/>
        </w:rPr>
        <w:t xml:space="preserve">• </w:t>
      </w:r>
      <w:proofErr w:type="gramStart"/>
      <w:r w:rsidRPr="005428FF">
        <w:rPr>
          <w:rFonts w:ascii="Arial" w:hAnsi="Arial" w:cs="Frutiger-Light"/>
          <w:color w:val="4D4D4F"/>
          <w:sz w:val="24"/>
          <w:szCs w:val="24"/>
          <w:lang w:val="en-GB"/>
        </w:rPr>
        <w:t>wella</w:t>
      </w:r>
      <w:proofErr w:type="gramEnd"/>
      <w:r w:rsidRPr="005428FF">
        <w:rPr>
          <w:rFonts w:ascii="Arial" w:hAnsi="Arial" w:cs="Frutiger-Light"/>
          <w:color w:val="4D4D4F"/>
          <w:sz w:val="24"/>
          <w:szCs w:val="24"/>
          <w:lang w:val="en-GB"/>
        </w:rPr>
        <w:t xml:space="preserve"> cynlluniau gofal a thriniaeth ar gyfer pobl sy’n defnyddio gwasanaethau iechyd meddwl eilaidd.</w:t>
      </w:r>
    </w:p>
    <w:p w:rsidR="006D5BED" w:rsidRPr="005428FF" w:rsidRDefault="006D5BED" w:rsidP="006D5BED">
      <w:pPr>
        <w:tabs>
          <w:tab w:val="left" w:pos="567"/>
        </w:tabs>
        <w:suppressAutoHyphens/>
        <w:autoSpaceDE w:val="0"/>
        <w:autoSpaceDN w:val="0"/>
        <w:adjustRightInd w:val="0"/>
        <w:spacing w:after="113" w:line="288" w:lineRule="auto"/>
        <w:textAlignment w:val="center"/>
        <w:rPr>
          <w:rFonts w:ascii="Arial" w:hAnsi="Arial" w:cs="Frutiger-Light"/>
          <w:color w:val="4D4D4F"/>
          <w:sz w:val="24"/>
          <w:szCs w:val="24"/>
          <w:lang w:val="en-GB"/>
        </w:rPr>
      </w:pPr>
      <w:proofErr w:type="gramStart"/>
      <w:r w:rsidRPr="005428FF">
        <w:rPr>
          <w:rFonts w:ascii="Arial" w:hAnsi="Arial" w:cs="Frutiger-Light"/>
          <w:color w:val="4D4D4F"/>
          <w:sz w:val="24"/>
          <w:szCs w:val="24"/>
          <w:lang w:val="en-GB"/>
        </w:rPr>
        <w:t>Mae</w:t>
      </w:r>
      <w:r w:rsidRPr="005428FF">
        <w:rPr>
          <w:rFonts w:ascii="Arial" w:hAnsi="Arial" w:cs="Frutiger-Bold"/>
          <w:b/>
          <w:bCs/>
          <w:color w:val="ED1D86"/>
          <w:sz w:val="24"/>
          <w:szCs w:val="24"/>
          <w:lang w:val="en-GB"/>
        </w:rPr>
        <w:t xml:space="preserve"> </w:t>
      </w:r>
      <w:hyperlink r:id="rId38" w:history="1">
        <w:r w:rsidRPr="005428FF">
          <w:rPr>
            <w:rStyle w:val="Hyperlink"/>
            <w:rFonts w:ascii="Arial" w:hAnsi="Arial" w:cs="Frutiger-Bold"/>
            <w:b/>
            <w:bCs/>
            <w:color w:val="4D4D4F"/>
            <w:sz w:val="24"/>
            <w:szCs w:val="24"/>
            <w:lang w:val="en-GB"/>
          </w:rPr>
          <w:t>Canllawiau Gweithredu Polisi ar gyfer Gwasanaethau Iechyd Meddwl ar gyfer Carcharorion 2014</w:t>
        </w:r>
      </w:hyperlink>
      <w:r w:rsidRPr="005428FF">
        <w:rPr>
          <w:rFonts w:ascii="Arial" w:hAnsi="Arial" w:cs="Frutiger-Bold"/>
          <w:b/>
          <w:bCs/>
          <w:color w:val="4D4D4F"/>
          <w:sz w:val="24"/>
          <w:szCs w:val="24"/>
          <w:lang w:val="en-GB"/>
        </w:rPr>
        <w:t xml:space="preserve"> </w:t>
      </w:r>
      <w:r w:rsidRPr="005428FF">
        <w:rPr>
          <w:rFonts w:ascii="Arial" w:hAnsi="Arial" w:cs="Frutiger-Light"/>
          <w:color w:val="4D4D4F"/>
          <w:sz w:val="24"/>
          <w:szCs w:val="24"/>
          <w:lang w:val="en-GB"/>
        </w:rPr>
        <w:t>yn amlinellu gweledigaeth ar gyfer gwasanaethau iechyd meddwl i garcharorion ac yn nodi rhai materion y bydd angen eu trafod.</w:t>
      </w:r>
      <w:proofErr w:type="gramEnd"/>
      <w:r w:rsidRPr="005428FF">
        <w:rPr>
          <w:rFonts w:ascii="Arial" w:hAnsi="Arial" w:cs="Frutiger-Light"/>
          <w:color w:val="4D4D4F"/>
          <w:sz w:val="24"/>
          <w:szCs w:val="24"/>
          <w:lang w:val="en-GB"/>
        </w:rPr>
        <w:t xml:space="preserve"> </w:t>
      </w:r>
    </w:p>
    <w:p w:rsidR="006D5BED" w:rsidRPr="005428FF" w:rsidRDefault="006D5BED" w:rsidP="006D5BED">
      <w:pPr>
        <w:tabs>
          <w:tab w:val="left" w:pos="567"/>
        </w:tabs>
        <w:suppressAutoHyphens/>
        <w:autoSpaceDE w:val="0"/>
        <w:autoSpaceDN w:val="0"/>
        <w:adjustRightInd w:val="0"/>
        <w:spacing w:after="57" w:line="288" w:lineRule="auto"/>
        <w:textAlignment w:val="center"/>
        <w:rPr>
          <w:rFonts w:ascii="Arial" w:hAnsi="Arial" w:cs="Frutiger-Light"/>
          <w:color w:val="4D4D4F"/>
          <w:sz w:val="24"/>
          <w:szCs w:val="24"/>
          <w:lang w:val="en-GB"/>
        </w:rPr>
      </w:pPr>
      <w:r w:rsidRPr="005428FF">
        <w:rPr>
          <w:rFonts w:ascii="Arial" w:hAnsi="Arial" w:cs="Frutiger-Light"/>
          <w:color w:val="4D4D4F"/>
          <w:sz w:val="24"/>
          <w:szCs w:val="24"/>
          <w:lang w:val="en-GB"/>
        </w:rPr>
        <w:t xml:space="preserve">Mae </w:t>
      </w:r>
      <w:hyperlink r:id="rId39" w:history="1">
        <w:r w:rsidRPr="005428FF">
          <w:rPr>
            <w:rStyle w:val="Hyperlink"/>
            <w:rFonts w:ascii="Arial" w:hAnsi="Arial" w:cs="Frutiger-Bold"/>
            <w:b/>
            <w:bCs/>
            <w:color w:val="4D4D4F"/>
            <w:sz w:val="24"/>
            <w:szCs w:val="24"/>
            <w:lang w:val="en-GB"/>
          </w:rPr>
          <w:t>Deddf Cymorth Cyfreithiol, Dedfrydu a Chosbi Troseddwyr 2012</w:t>
        </w:r>
      </w:hyperlink>
      <w:r w:rsidRPr="005428FF">
        <w:rPr>
          <w:rFonts w:ascii="Arial" w:hAnsi="Arial" w:cs="Frutiger-Light"/>
          <w:color w:val="4D4D4F"/>
          <w:sz w:val="24"/>
          <w:szCs w:val="24"/>
          <w:lang w:val="en-GB"/>
        </w:rPr>
        <w:t xml:space="preserve"> yn amlinellu darpariaeth yn ymwneud â chymorth cyfreithiol, mechnïaeth a remand arall; darpariaeth yngl</w:t>
      </w:r>
      <w:r w:rsidRPr="005428FF">
        <w:rPr>
          <w:rFonts w:ascii="Arial" w:hAnsi="Arial" w:cs="Avenir-Light"/>
          <w:color w:val="4D4D4F"/>
          <w:sz w:val="24"/>
          <w:szCs w:val="24"/>
          <w:lang w:val="en-GB"/>
        </w:rPr>
        <w:t>ŷ</w:t>
      </w:r>
      <w:r w:rsidRPr="005428FF">
        <w:rPr>
          <w:rFonts w:ascii="Arial" w:hAnsi="Arial" w:cs="Frutiger-Light"/>
          <w:color w:val="4D4D4F"/>
          <w:sz w:val="24"/>
          <w:szCs w:val="24"/>
          <w:lang w:val="en-GB"/>
        </w:rPr>
        <w:t>n â chyflogi, talu a throsglwyddo pobl sy’n cael eu cadw mewn carchardai a sefydliadau eraill; darpariaeth yngl</w:t>
      </w:r>
      <w:r w:rsidRPr="005428FF">
        <w:rPr>
          <w:rFonts w:ascii="Arial" w:hAnsi="Arial" w:cs="Avenir-Light"/>
          <w:color w:val="4D4D4F"/>
          <w:sz w:val="24"/>
          <w:szCs w:val="24"/>
          <w:lang w:val="en-GB"/>
        </w:rPr>
        <w:t>ŷ</w:t>
      </w:r>
      <w:r w:rsidRPr="005428FF">
        <w:rPr>
          <w:rFonts w:ascii="Arial" w:hAnsi="Arial" w:cs="Frutiger-Light"/>
          <w:color w:val="4D4D4F"/>
          <w:sz w:val="24"/>
          <w:szCs w:val="24"/>
          <w:lang w:val="en-GB"/>
        </w:rPr>
        <w:t xml:space="preserve">n â hysbysiadau cosb am ymddygiad afreolus a rhybuddion; ac ymysg dyletswyddau eraill, diwygio Adran 76 o Ddeddf Cyfiawnder Troseddol a Mewnfudo 2008 (hunanamddiffyniad). Mae Adran 104 yn nodi y dylai plentyn sydd </w:t>
      </w:r>
      <w:proofErr w:type="gramStart"/>
      <w:r w:rsidRPr="005428FF">
        <w:rPr>
          <w:rFonts w:ascii="Arial" w:hAnsi="Arial" w:cs="Frutiger-Light"/>
          <w:color w:val="4D4D4F"/>
          <w:sz w:val="24"/>
          <w:szCs w:val="24"/>
          <w:lang w:val="en-GB"/>
        </w:rPr>
        <w:t>ar remand</w:t>
      </w:r>
      <w:proofErr w:type="gramEnd"/>
      <w:r w:rsidRPr="005428FF">
        <w:rPr>
          <w:rFonts w:ascii="Arial" w:hAnsi="Arial" w:cs="Frutiger-Light"/>
          <w:color w:val="4D4D4F"/>
          <w:sz w:val="24"/>
          <w:szCs w:val="24"/>
          <w:lang w:val="en-GB"/>
        </w:rPr>
        <w:t xml:space="preserve"> mewn llety cadw ieuenctid gael ei drin fel plentyn sy’n derbyn gofal gan yr awdurdod dynodedig. </w:t>
      </w:r>
    </w:p>
    <w:p w:rsidR="006D5BED" w:rsidRPr="005428FF" w:rsidRDefault="006D5BED" w:rsidP="006D5BED">
      <w:pPr>
        <w:tabs>
          <w:tab w:val="left" w:pos="567"/>
        </w:tabs>
        <w:suppressAutoHyphens/>
        <w:autoSpaceDE w:val="0"/>
        <w:autoSpaceDN w:val="0"/>
        <w:adjustRightInd w:val="0"/>
        <w:spacing w:after="57" w:line="288" w:lineRule="auto"/>
        <w:textAlignment w:val="center"/>
        <w:rPr>
          <w:rFonts w:ascii="Arial" w:hAnsi="Arial" w:cs="Frutiger-Light"/>
          <w:color w:val="4D4D4F"/>
          <w:sz w:val="24"/>
          <w:szCs w:val="24"/>
          <w:lang w:val="en-GB"/>
        </w:rPr>
      </w:pPr>
      <w:proofErr w:type="gramStart"/>
      <w:r w:rsidRPr="005428FF">
        <w:rPr>
          <w:rFonts w:ascii="Arial" w:hAnsi="Arial" w:cs="Frutiger-Light"/>
          <w:color w:val="4D4D4F"/>
          <w:sz w:val="24"/>
          <w:szCs w:val="24"/>
          <w:lang w:val="en-GB"/>
        </w:rPr>
        <w:t>Mae</w:t>
      </w:r>
      <w:r w:rsidRPr="005428FF">
        <w:rPr>
          <w:rFonts w:ascii="Arial" w:hAnsi="Arial" w:cs="Frutiger-Bold"/>
          <w:b/>
          <w:bCs/>
          <w:color w:val="4D4D4F"/>
          <w:sz w:val="24"/>
          <w:szCs w:val="24"/>
          <w:lang w:val="en-GB"/>
        </w:rPr>
        <w:t xml:space="preserve"> </w:t>
      </w:r>
      <w:hyperlink r:id="rId40" w:history="1">
        <w:r w:rsidRPr="005428FF">
          <w:rPr>
            <w:rStyle w:val="Hyperlink"/>
            <w:rFonts w:ascii="Arial" w:hAnsi="Arial" w:cs="Frutiger-Bold"/>
            <w:b/>
            <w:bCs/>
            <w:color w:val="4D4D4F"/>
            <w:sz w:val="24"/>
            <w:szCs w:val="24"/>
            <w:lang w:val="en-GB"/>
          </w:rPr>
          <w:t>Deddf Cyfiawnder Troseddol a Mewnfudo 2008</w:t>
        </w:r>
      </w:hyperlink>
      <w:r w:rsidRPr="005428FF">
        <w:rPr>
          <w:rFonts w:ascii="Arial" w:hAnsi="Arial" w:cs="Frutiger-Light"/>
          <w:color w:val="4D4D4F"/>
          <w:sz w:val="24"/>
          <w:szCs w:val="24"/>
          <w:lang w:val="en-GB"/>
        </w:rPr>
        <w:t xml:space="preserve"> yn amlinellu darpariaeth bellach yn ymwneud â chyfiawnder troseddol (gan gynnwys darpariaeth yngl</w:t>
      </w:r>
      <w:r w:rsidRPr="005428FF">
        <w:rPr>
          <w:rFonts w:ascii="Arial" w:hAnsi="Arial" w:cs="Avenir-Light"/>
          <w:color w:val="4D4D4F"/>
          <w:sz w:val="24"/>
          <w:szCs w:val="24"/>
          <w:lang w:val="en-GB"/>
        </w:rPr>
        <w:t>ŷ</w:t>
      </w:r>
      <w:r w:rsidRPr="005428FF">
        <w:rPr>
          <w:rFonts w:ascii="Arial" w:hAnsi="Arial" w:cs="Frutiger-Light"/>
          <w:color w:val="4D4D4F"/>
          <w:sz w:val="24"/>
          <w:szCs w:val="24"/>
          <w:lang w:val="en-GB"/>
        </w:rPr>
        <w:t>n â’r heddlu) a delio gyda throseddwyr a methdalwyr; darpariaeth bellach yngl</w:t>
      </w:r>
      <w:r w:rsidRPr="005428FF">
        <w:rPr>
          <w:rFonts w:ascii="Arial" w:hAnsi="Arial" w:cs="Avenir-Light"/>
          <w:color w:val="4D4D4F"/>
          <w:sz w:val="24"/>
          <w:szCs w:val="24"/>
          <w:lang w:val="en-GB"/>
        </w:rPr>
        <w:t>ŷ</w:t>
      </w:r>
      <w:r w:rsidRPr="005428FF">
        <w:rPr>
          <w:rFonts w:ascii="Arial" w:hAnsi="Arial" w:cs="Frutiger-Light"/>
          <w:color w:val="4D4D4F"/>
          <w:sz w:val="24"/>
          <w:szCs w:val="24"/>
          <w:lang w:val="en-GB"/>
        </w:rPr>
        <w:t>n â rheoli troseddwyr; diwygio cyfraith droseddol; ac ymysg dyletswyddau eraill, gwneud darpariaeth bellach ar gyfer mynd i’r afael â throsedd ac anhrefn.</w:t>
      </w:r>
      <w:proofErr w:type="gramEnd"/>
      <w:r w:rsidRPr="005428FF">
        <w:rPr>
          <w:rFonts w:ascii="Arial" w:hAnsi="Arial" w:cs="Frutiger-Light"/>
          <w:color w:val="4D4D4F"/>
          <w:sz w:val="24"/>
          <w:szCs w:val="24"/>
          <w:lang w:val="en-GB"/>
        </w:rPr>
        <w:t xml:space="preserve"> </w:t>
      </w:r>
    </w:p>
    <w:p w:rsidR="006D5BED" w:rsidRPr="005428FF" w:rsidRDefault="006D5BED" w:rsidP="006D5BED">
      <w:pPr>
        <w:tabs>
          <w:tab w:val="left" w:pos="567"/>
        </w:tabs>
        <w:suppressAutoHyphens/>
        <w:autoSpaceDE w:val="0"/>
        <w:autoSpaceDN w:val="0"/>
        <w:adjustRightInd w:val="0"/>
        <w:spacing w:after="57" w:line="288" w:lineRule="auto"/>
        <w:textAlignment w:val="center"/>
        <w:rPr>
          <w:rFonts w:ascii="Arial" w:hAnsi="Arial" w:cs="Frutiger-Light"/>
          <w:color w:val="4D4D4F"/>
          <w:sz w:val="24"/>
          <w:szCs w:val="24"/>
          <w:lang w:val="en-GB"/>
        </w:rPr>
      </w:pPr>
      <w:r w:rsidRPr="005428FF">
        <w:rPr>
          <w:rFonts w:ascii="Arial" w:hAnsi="Arial" w:cs="Frutiger-Light"/>
          <w:color w:val="4D4D4F"/>
          <w:sz w:val="24"/>
          <w:szCs w:val="24"/>
          <w:lang w:val="en-GB"/>
        </w:rPr>
        <w:t xml:space="preserve">Mae </w:t>
      </w:r>
      <w:hyperlink r:id="rId41" w:history="1">
        <w:r w:rsidRPr="005428FF">
          <w:rPr>
            <w:rStyle w:val="Hyperlink"/>
            <w:rFonts w:ascii="Arial" w:hAnsi="Arial" w:cs="Frutiger-Bold"/>
            <w:b/>
            <w:bCs/>
            <w:color w:val="4D4D4F"/>
            <w:sz w:val="24"/>
            <w:szCs w:val="24"/>
            <w:lang w:val="en-GB"/>
          </w:rPr>
          <w:t>Deddf Adsefydlu Troseddwyr 2014</w:t>
        </w:r>
      </w:hyperlink>
      <w:r w:rsidRPr="005428FF">
        <w:rPr>
          <w:rFonts w:ascii="Arial" w:hAnsi="Arial" w:cs="Frutiger-Light"/>
          <w:color w:val="4D4D4F"/>
          <w:sz w:val="24"/>
          <w:szCs w:val="24"/>
          <w:lang w:val="en-GB"/>
        </w:rPr>
        <w:t xml:space="preserve"> yn ymestyn goruchwyliaeth statudol yng Nghymru a Lloegr i oddeutu 50,000 o droseddwyr â dedfrydau o lai </w:t>
      </w:r>
      <w:proofErr w:type="gramStart"/>
      <w:r w:rsidRPr="005428FF">
        <w:rPr>
          <w:rFonts w:ascii="Arial" w:hAnsi="Arial" w:cs="Frutiger-Light"/>
          <w:color w:val="4D4D4F"/>
          <w:sz w:val="24"/>
          <w:szCs w:val="24"/>
          <w:lang w:val="en-GB"/>
        </w:rPr>
        <w:t>na</w:t>
      </w:r>
      <w:proofErr w:type="gramEnd"/>
      <w:r w:rsidRPr="005428FF">
        <w:rPr>
          <w:rFonts w:ascii="Arial" w:hAnsi="Arial" w:cs="Frutiger-Light"/>
          <w:color w:val="4D4D4F"/>
          <w:sz w:val="24"/>
          <w:szCs w:val="24"/>
          <w:lang w:val="en-GB"/>
        </w:rPr>
        <w:t xml:space="preserve"> 12 mis. </w:t>
      </w:r>
      <w:proofErr w:type="gramStart"/>
      <w:r w:rsidRPr="005428FF">
        <w:rPr>
          <w:rFonts w:ascii="Arial" w:hAnsi="Arial" w:cs="Frutiger-Light"/>
          <w:color w:val="4D4D4F"/>
          <w:sz w:val="24"/>
          <w:szCs w:val="24"/>
          <w:lang w:val="en-GB"/>
        </w:rPr>
        <w:t>Bydd y troseddwyr hyn yn treulio eu dedfryd i gyd mewn carchar adsefydlu.</w:t>
      </w:r>
      <w:proofErr w:type="gramEnd"/>
      <w:r w:rsidRPr="005428FF">
        <w:rPr>
          <w:rFonts w:ascii="Arial" w:hAnsi="Arial" w:cs="Frutiger-Light"/>
          <w:color w:val="4D4D4F"/>
          <w:sz w:val="24"/>
          <w:szCs w:val="24"/>
          <w:lang w:val="en-GB"/>
        </w:rPr>
        <w:t xml:space="preserve"> </w:t>
      </w:r>
    </w:p>
    <w:p w:rsidR="006D5BED" w:rsidRPr="005428FF" w:rsidRDefault="00A00782" w:rsidP="006D5BED">
      <w:pPr>
        <w:tabs>
          <w:tab w:val="left" w:pos="567"/>
        </w:tabs>
        <w:suppressAutoHyphens/>
        <w:autoSpaceDE w:val="0"/>
        <w:autoSpaceDN w:val="0"/>
        <w:adjustRightInd w:val="0"/>
        <w:spacing w:after="57" w:line="288" w:lineRule="auto"/>
        <w:textAlignment w:val="center"/>
        <w:rPr>
          <w:rFonts w:ascii="Arial" w:hAnsi="Arial" w:cs="Frutiger-Light"/>
          <w:color w:val="4D4D4F"/>
          <w:sz w:val="24"/>
          <w:szCs w:val="24"/>
          <w:lang w:val="en-GB"/>
        </w:rPr>
      </w:pPr>
      <w:hyperlink r:id="rId42" w:history="1">
        <w:proofErr w:type="gramStart"/>
        <w:r w:rsidR="006D5BED" w:rsidRPr="005428FF">
          <w:rPr>
            <w:rStyle w:val="Hyperlink"/>
            <w:rFonts w:ascii="Arial" w:hAnsi="Arial" w:cs="Frutiger-Bold"/>
            <w:b/>
            <w:bCs/>
            <w:color w:val="4D4D4F"/>
            <w:sz w:val="24"/>
            <w:szCs w:val="24"/>
            <w:lang w:val="en-GB"/>
          </w:rPr>
          <w:t>Mynediad at Gyfiawnder</w:t>
        </w:r>
      </w:hyperlink>
      <w:r w:rsidR="006D5BED" w:rsidRPr="005428FF">
        <w:rPr>
          <w:rFonts w:ascii="Arial" w:hAnsi="Arial" w:cs="Frutiger-Light"/>
          <w:color w:val="4D4D4F"/>
          <w:sz w:val="24"/>
          <w:szCs w:val="24"/>
          <w:lang w:val="en-GB"/>
        </w:rPr>
        <w:t>.</w:t>
      </w:r>
      <w:proofErr w:type="gramEnd"/>
      <w:r w:rsidR="006D5BED" w:rsidRPr="005428FF">
        <w:rPr>
          <w:rFonts w:ascii="Arial" w:hAnsi="Arial" w:cs="Frutiger-Light"/>
          <w:color w:val="4D4D4F"/>
          <w:sz w:val="24"/>
          <w:szCs w:val="24"/>
          <w:lang w:val="en-GB"/>
        </w:rPr>
        <w:t xml:space="preserve"> Llyfr canllaw aml-asiantaethol sy’n cefnogi rheolaeth ymatebol a phriodol oedolion </w:t>
      </w:r>
      <w:proofErr w:type="gramStart"/>
      <w:r w:rsidR="006D5BED" w:rsidRPr="005428FF">
        <w:rPr>
          <w:rFonts w:ascii="Arial" w:hAnsi="Arial" w:cs="Frutiger-Light"/>
          <w:color w:val="4D4D4F"/>
          <w:sz w:val="24"/>
          <w:szCs w:val="24"/>
          <w:lang w:val="en-GB"/>
        </w:rPr>
        <w:t>ag</w:t>
      </w:r>
      <w:proofErr w:type="gramEnd"/>
      <w:r w:rsidR="006D5BED" w:rsidRPr="005428FF">
        <w:rPr>
          <w:rFonts w:ascii="Arial" w:hAnsi="Arial" w:cs="Frutiger-Light"/>
          <w:color w:val="4D4D4F"/>
          <w:sz w:val="24"/>
          <w:szCs w:val="24"/>
          <w:lang w:val="en-GB"/>
        </w:rPr>
        <w:t xml:space="preserve"> anabledd dysgu yn y system cyfiawnder troseddol yng Nghymru a gyhoeddwyd yn 2013. Y bwriad yw y bydd yn helpu comisiynwyr, cynllunwyr ac ymarferwyr ar draws gwasanaethau iechyd, gofal cymdeithasol a chyfiawnder troseddol yng Nghymru i wella darpariaeth gwasanaethau. </w:t>
      </w:r>
    </w:p>
    <w:p w:rsidR="006D5BED" w:rsidRPr="005428FF" w:rsidRDefault="006D5BED" w:rsidP="006D5BED">
      <w:pPr>
        <w:tabs>
          <w:tab w:val="left" w:pos="567"/>
        </w:tabs>
        <w:suppressAutoHyphens/>
        <w:autoSpaceDE w:val="0"/>
        <w:autoSpaceDN w:val="0"/>
        <w:adjustRightInd w:val="0"/>
        <w:spacing w:after="57" w:line="288" w:lineRule="auto"/>
        <w:textAlignment w:val="center"/>
        <w:rPr>
          <w:rFonts w:ascii="Arial" w:hAnsi="Arial" w:cs="Frutiger-Light"/>
          <w:color w:val="4D4D4F"/>
          <w:sz w:val="24"/>
          <w:szCs w:val="24"/>
          <w:lang w:val="en-GB"/>
        </w:rPr>
      </w:pPr>
      <w:r w:rsidRPr="005428FF">
        <w:rPr>
          <w:rFonts w:ascii="Arial" w:hAnsi="Arial" w:cs="Frutiger-Light"/>
          <w:color w:val="4D4D4F"/>
          <w:sz w:val="24"/>
          <w:szCs w:val="24"/>
          <w:lang w:val="en-GB"/>
        </w:rPr>
        <w:lastRenderedPageBreak/>
        <w:t xml:space="preserve">Mae </w:t>
      </w:r>
      <w:hyperlink r:id="rId43" w:history="1">
        <w:r w:rsidRPr="005428FF">
          <w:rPr>
            <w:rStyle w:val="Hyperlink"/>
            <w:rFonts w:ascii="Arial" w:hAnsi="Arial" w:cs="Frutiger-Bold"/>
            <w:b/>
            <w:bCs/>
            <w:color w:val="4D4D4F"/>
            <w:sz w:val="24"/>
            <w:szCs w:val="24"/>
            <w:lang w:val="en-GB"/>
          </w:rPr>
          <w:t>Strategaeth Lleihau Aildroseddu Cymru: 2014-2016</w:t>
        </w:r>
      </w:hyperlink>
      <w:r w:rsidRPr="005428FF">
        <w:rPr>
          <w:rFonts w:ascii="Arial" w:hAnsi="Arial" w:cs="Frutiger-Light"/>
          <w:color w:val="4D4D4F"/>
          <w:sz w:val="24"/>
          <w:szCs w:val="24"/>
          <w:lang w:val="en-GB"/>
        </w:rPr>
        <w:t xml:space="preserve"> yn darparu cyfrwng ar gyfer gwella cydweithredu, gan sicrhau y gall adnoddau </w:t>
      </w:r>
      <w:proofErr w:type="gramStart"/>
      <w:r w:rsidRPr="005428FF">
        <w:rPr>
          <w:rFonts w:ascii="Arial" w:hAnsi="Arial" w:cs="Frutiger-Light"/>
          <w:color w:val="4D4D4F"/>
          <w:sz w:val="24"/>
          <w:szCs w:val="24"/>
          <w:lang w:val="en-GB"/>
        </w:rPr>
        <w:t>gael</w:t>
      </w:r>
      <w:proofErr w:type="gramEnd"/>
      <w:r w:rsidRPr="005428FF">
        <w:rPr>
          <w:rFonts w:ascii="Arial" w:hAnsi="Arial" w:cs="Frutiger-Light"/>
          <w:color w:val="4D4D4F"/>
          <w:sz w:val="24"/>
          <w:szCs w:val="24"/>
          <w:lang w:val="en-GB"/>
        </w:rPr>
        <w:t xml:space="preserve"> eu targedu i’r eithaf. </w:t>
      </w:r>
      <w:proofErr w:type="gramStart"/>
      <w:r w:rsidRPr="005428FF">
        <w:rPr>
          <w:rFonts w:ascii="Arial" w:hAnsi="Arial" w:cs="Frutiger-Light"/>
          <w:color w:val="4D4D4F"/>
          <w:sz w:val="24"/>
          <w:szCs w:val="24"/>
          <w:lang w:val="en-GB"/>
        </w:rPr>
        <w:t>Un</w:t>
      </w:r>
      <w:proofErr w:type="gramEnd"/>
      <w:r w:rsidRPr="005428FF">
        <w:rPr>
          <w:rFonts w:ascii="Arial" w:hAnsi="Arial" w:cs="Frutiger-Light"/>
          <w:color w:val="4D4D4F"/>
          <w:sz w:val="24"/>
          <w:szCs w:val="24"/>
          <w:lang w:val="en-GB"/>
        </w:rPr>
        <w:t xml:space="preserve"> o amcanion allweddol y strategaeth yw rhoi mesurau ar waith i sicrhau bod troseddwyr yn gallu cael mynediad at wasanaethau iechyd a gofal cymdeithasol sy’n briodol i’w hanghenion. </w:t>
      </w:r>
    </w:p>
    <w:p w:rsidR="006D5BED" w:rsidRPr="005428FF" w:rsidRDefault="006D5BED" w:rsidP="006D5BED">
      <w:pPr>
        <w:tabs>
          <w:tab w:val="left" w:pos="567"/>
        </w:tabs>
        <w:suppressAutoHyphens/>
        <w:autoSpaceDE w:val="0"/>
        <w:autoSpaceDN w:val="0"/>
        <w:adjustRightInd w:val="0"/>
        <w:spacing w:after="57" w:line="288" w:lineRule="auto"/>
        <w:textAlignment w:val="center"/>
        <w:rPr>
          <w:rFonts w:ascii="Arial" w:hAnsi="Arial" w:cs="Frutiger-Light"/>
          <w:color w:val="4D4D4F"/>
          <w:sz w:val="24"/>
          <w:szCs w:val="24"/>
          <w:lang w:val="en-GB"/>
        </w:rPr>
      </w:pPr>
      <w:proofErr w:type="gramStart"/>
      <w:r w:rsidRPr="005428FF">
        <w:rPr>
          <w:rFonts w:ascii="Arial" w:hAnsi="Arial" w:cs="Frutiger-Light"/>
          <w:color w:val="4D4D4F"/>
          <w:sz w:val="24"/>
          <w:szCs w:val="24"/>
          <w:lang w:val="en-GB"/>
        </w:rPr>
        <w:t xml:space="preserve">Mae </w:t>
      </w:r>
      <w:hyperlink r:id="rId44" w:history="1">
        <w:r w:rsidRPr="005428FF">
          <w:rPr>
            <w:rStyle w:val="Hyperlink"/>
            <w:rFonts w:ascii="Arial" w:hAnsi="Arial" w:cs="Frutiger-Bold"/>
            <w:b/>
            <w:bCs/>
            <w:color w:val="4D4D4F"/>
            <w:sz w:val="24"/>
            <w:szCs w:val="24"/>
            <w:lang w:val="en-GB"/>
          </w:rPr>
          <w:t>Deddf Plismona a Throsedd 2009</w:t>
        </w:r>
      </w:hyperlink>
      <w:r w:rsidRPr="005428FF">
        <w:rPr>
          <w:rFonts w:ascii="Arial" w:hAnsi="Arial" w:cs="Frutiger-Light"/>
          <w:color w:val="4D4D4F"/>
          <w:sz w:val="24"/>
          <w:szCs w:val="24"/>
          <w:lang w:val="en-GB"/>
        </w:rPr>
        <w:t xml:space="preserve"> yn ymestyn y mandad i lunio a gweithredu strategaeth i leihau aildroseddu i awdurdodau lleol fel ‘awdurdod cyfrifol o fewn Partneriaethau Diogelwch Cymunedol (CSPs)’.</w:t>
      </w:r>
      <w:proofErr w:type="gramEnd"/>
      <w:r w:rsidRPr="005428FF">
        <w:rPr>
          <w:rFonts w:ascii="Arial" w:hAnsi="Arial" w:cs="Frutiger-Light"/>
          <w:color w:val="4D4D4F"/>
          <w:sz w:val="24"/>
          <w:szCs w:val="24"/>
          <w:lang w:val="en-GB"/>
        </w:rPr>
        <w:t xml:space="preserve"> Mae’r ddyletswydd hon yn ei gwneud hi’n ofynnol i ardaloedd lleol ddeall proffiliau troseddwyr, y ffyrdd y gall gwasanaethau fynd i’r afael </w:t>
      </w:r>
      <w:proofErr w:type="gramStart"/>
      <w:r w:rsidRPr="005428FF">
        <w:rPr>
          <w:rFonts w:ascii="Arial" w:hAnsi="Arial" w:cs="Frutiger-Light"/>
          <w:color w:val="4D4D4F"/>
          <w:sz w:val="24"/>
          <w:szCs w:val="24"/>
          <w:lang w:val="en-GB"/>
        </w:rPr>
        <w:t>ag</w:t>
      </w:r>
      <w:proofErr w:type="gramEnd"/>
      <w:r w:rsidRPr="005428FF">
        <w:rPr>
          <w:rFonts w:ascii="Arial" w:hAnsi="Arial" w:cs="Frutiger-Light"/>
          <w:color w:val="4D4D4F"/>
          <w:sz w:val="24"/>
          <w:szCs w:val="24"/>
          <w:lang w:val="en-GB"/>
        </w:rPr>
        <w:t xml:space="preserve"> anghenion troseddwyr ac, yn hanfodol, lle y dylid targedu adnoddau er mwyn lleihau aildroseddu. </w:t>
      </w:r>
    </w:p>
    <w:p w:rsidR="006D5BED" w:rsidRPr="005428FF" w:rsidRDefault="00A00782" w:rsidP="006D5BED">
      <w:pPr>
        <w:tabs>
          <w:tab w:val="left" w:pos="567"/>
        </w:tabs>
        <w:suppressAutoHyphens/>
        <w:autoSpaceDE w:val="0"/>
        <w:autoSpaceDN w:val="0"/>
        <w:adjustRightInd w:val="0"/>
        <w:spacing w:after="57" w:line="288" w:lineRule="auto"/>
        <w:textAlignment w:val="center"/>
        <w:rPr>
          <w:rFonts w:ascii="Arial" w:hAnsi="Arial" w:cs="Frutiger-Light"/>
          <w:color w:val="4D4D4F"/>
          <w:sz w:val="24"/>
          <w:szCs w:val="24"/>
          <w:lang w:val="en-GB"/>
        </w:rPr>
      </w:pPr>
      <w:hyperlink r:id="rId45" w:history="1">
        <w:r w:rsidR="006D5BED" w:rsidRPr="005428FF">
          <w:rPr>
            <w:rStyle w:val="Hyperlink"/>
            <w:rFonts w:ascii="Arial" w:hAnsi="Arial" w:cs="Frutiger-Bold"/>
            <w:b/>
            <w:bCs/>
            <w:color w:val="4D4D4F"/>
            <w:sz w:val="24"/>
            <w:szCs w:val="24"/>
            <w:lang w:val="en-GB"/>
          </w:rPr>
          <w:t>Gorchymyn Bwrdd Cyfiawnder Ieuenctid Cymru a Lloegr 2000</w:t>
        </w:r>
      </w:hyperlink>
      <w:r w:rsidR="006D5BED" w:rsidRPr="005428FF">
        <w:rPr>
          <w:rFonts w:ascii="Arial" w:hAnsi="Arial" w:cs="Frutiger-Light"/>
          <w:color w:val="4D4D4F"/>
          <w:sz w:val="24"/>
          <w:szCs w:val="24"/>
          <w:lang w:val="en-GB"/>
        </w:rPr>
        <w:t xml:space="preserve">. Ym mis Ebrill 2000, ysgwyddodd Bwrdd Cyfiawnder Ieuenctid Cymru a Lloegr gyfrifoldeb dros gomisiynu llefydd mewn ystadau diogeledd i blant a phobl ifanc yng Nghymru a Lloegr, a’u lleoli ar ôl iddynt </w:t>
      </w:r>
      <w:proofErr w:type="gramStart"/>
      <w:r w:rsidR="006D5BED" w:rsidRPr="005428FF">
        <w:rPr>
          <w:rFonts w:ascii="Arial" w:hAnsi="Arial" w:cs="Frutiger-Light"/>
          <w:color w:val="4D4D4F"/>
          <w:sz w:val="24"/>
          <w:szCs w:val="24"/>
          <w:lang w:val="en-GB"/>
        </w:rPr>
        <w:t>gael</w:t>
      </w:r>
      <w:proofErr w:type="gramEnd"/>
      <w:r w:rsidR="006D5BED" w:rsidRPr="005428FF">
        <w:rPr>
          <w:rFonts w:ascii="Arial" w:hAnsi="Arial" w:cs="Frutiger-Light"/>
          <w:color w:val="4D4D4F"/>
          <w:sz w:val="24"/>
          <w:szCs w:val="24"/>
          <w:lang w:val="en-GB"/>
        </w:rPr>
        <w:t xml:space="preserve"> eu rhoi ar remand neu eu dedfrydu gan y llysoedd. </w:t>
      </w:r>
    </w:p>
    <w:p w:rsidR="006D5BED" w:rsidRPr="005428FF" w:rsidRDefault="00A00782" w:rsidP="006D5BED">
      <w:pPr>
        <w:tabs>
          <w:tab w:val="left" w:pos="567"/>
        </w:tabs>
        <w:suppressAutoHyphens/>
        <w:autoSpaceDE w:val="0"/>
        <w:autoSpaceDN w:val="0"/>
        <w:adjustRightInd w:val="0"/>
        <w:spacing w:after="57" w:line="288" w:lineRule="auto"/>
        <w:textAlignment w:val="center"/>
        <w:rPr>
          <w:rFonts w:ascii="Arial" w:hAnsi="Arial" w:cs="Frutiger-Light"/>
          <w:color w:val="4D4D4F"/>
          <w:sz w:val="24"/>
          <w:szCs w:val="24"/>
          <w:lang w:val="en-GB"/>
        </w:rPr>
      </w:pPr>
      <w:hyperlink r:id="rId46" w:history="1">
        <w:r w:rsidR="006D5BED" w:rsidRPr="005428FF">
          <w:rPr>
            <w:rStyle w:val="Hyperlink"/>
            <w:rFonts w:ascii="Arial" w:hAnsi="Arial" w:cs="Frutiger-Bold"/>
            <w:b/>
            <w:bCs/>
            <w:color w:val="4D4D4F"/>
            <w:sz w:val="24"/>
            <w:szCs w:val="24"/>
            <w:lang w:val="en-GB"/>
          </w:rPr>
          <w:t>Plant a Phobl Ifanc yn Gyntaf</w:t>
        </w:r>
      </w:hyperlink>
      <w:r w:rsidR="006D5BED" w:rsidRPr="005428FF">
        <w:rPr>
          <w:rFonts w:ascii="Arial" w:hAnsi="Arial" w:cs="Frutiger-Light"/>
          <w:color w:val="4D4D4F"/>
          <w:sz w:val="24"/>
          <w:szCs w:val="24"/>
          <w:lang w:val="en-GB"/>
        </w:rPr>
        <w:t xml:space="preserve">. </w:t>
      </w:r>
      <w:proofErr w:type="gramStart"/>
      <w:r w:rsidR="006D5BED" w:rsidRPr="005428FF">
        <w:rPr>
          <w:rFonts w:ascii="Arial" w:hAnsi="Arial" w:cs="Frutiger-Light"/>
          <w:color w:val="4D4D4F"/>
          <w:sz w:val="24"/>
          <w:szCs w:val="24"/>
          <w:lang w:val="en-GB"/>
        </w:rPr>
        <w:t>Strategaeth ar y cyd rhwng Llywodraeth Cymru a’r Bwrdd Cyfiawnder Troseddol i wella gwasanaethau ar gyfer troseddwyr ifanc neu’r rhai sy’n wynebu risg o droseddu.</w:t>
      </w:r>
      <w:proofErr w:type="gramEnd"/>
      <w:r w:rsidR="006D5BED" w:rsidRPr="005428FF">
        <w:rPr>
          <w:rFonts w:ascii="Arial" w:hAnsi="Arial" w:cs="Frutiger-Light"/>
          <w:color w:val="4D4D4F"/>
          <w:sz w:val="24"/>
          <w:szCs w:val="24"/>
          <w:lang w:val="en-GB"/>
        </w:rPr>
        <w:t xml:space="preserve"> </w:t>
      </w:r>
    </w:p>
    <w:p w:rsidR="006D5BED" w:rsidRPr="005428FF" w:rsidRDefault="00A00782" w:rsidP="006D5BED">
      <w:pPr>
        <w:tabs>
          <w:tab w:val="left" w:pos="567"/>
        </w:tabs>
        <w:suppressAutoHyphens/>
        <w:autoSpaceDE w:val="0"/>
        <w:autoSpaceDN w:val="0"/>
        <w:adjustRightInd w:val="0"/>
        <w:spacing w:after="57" w:line="288" w:lineRule="auto"/>
        <w:textAlignment w:val="center"/>
        <w:rPr>
          <w:rFonts w:ascii="Arial" w:hAnsi="Arial" w:cs="Frutiger-Light"/>
          <w:color w:val="4D4D4F"/>
          <w:sz w:val="24"/>
          <w:szCs w:val="24"/>
          <w:lang w:val="en-GB"/>
        </w:rPr>
      </w:pPr>
      <w:hyperlink r:id="rId47" w:history="1">
        <w:proofErr w:type="gramStart"/>
        <w:r w:rsidR="006D5BED" w:rsidRPr="005428FF">
          <w:rPr>
            <w:rStyle w:val="Hyperlink"/>
            <w:rFonts w:ascii="Arial" w:hAnsi="Arial" w:cs="Frutiger-Bold"/>
            <w:b/>
            <w:bCs/>
            <w:color w:val="4D4D4F"/>
            <w:sz w:val="24"/>
            <w:szCs w:val="24"/>
            <w:lang w:val="en-GB"/>
          </w:rPr>
          <w:t>Deddf Trosedd ac Anrhefn 1998</w:t>
        </w:r>
      </w:hyperlink>
      <w:r w:rsidR="006D5BED" w:rsidRPr="005428FF">
        <w:rPr>
          <w:rFonts w:ascii="Arial" w:hAnsi="Arial" w:cs="Frutiger-Light"/>
          <w:color w:val="4D4D4F"/>
          <w:sz w:val="24"/>
          <w:szCs w:val="24"/>
          <w:lang w:val="en-GB"/>
        </w:rPr>
        <w:t>.</w:t>
      </w:r>
      <w:proofErr w:type="gramEnd"/>
      <w:r w:rsidR="006D5BED" w:rsidRPr="005428FF">
        <w:rPr>
          <w:rFonts w:ascii="Arial" w:hAnsi="Arial" w:cs="Frutiger-Light"/>
          <w:color w:val="4D4D4F"/>
          <w:sz w:val="24"/>
          <w:szCs w:val="24"/>
          <w:lang w:val="en-GB"/>
        </w:rPr>
        <w:t xml:space="preserve"> Gofynion y Ddeddf yw y bydd timau troseddau ieuenctid yn cynnwys o leiaf un o bob un o’r canlynol: (a) swyddog bwrdd prawf lleol neu swyddog darparwr gwasanaethau prawf; (b) gweithiwr cymdeithasol awdurdod lleol; (c) swyddog yr heddlu; (d) person a enwebir gan fwrdd iechyd lleol y mae ei ardal yn rhan o ardal yr awdurdod lleol; (e) person a enwebir gan y prif swyddog addysg a benodir gan yr awdurdod lleol.</w:t>
      </w:r>
    </w:p>
    <w:p w:rsidR="006D5BED" w:rsidRPr="005428FF" w:rsidRDefault="00A00782" w:rsidP="006D5BED">
      <w:pPr>
        <w:tabs>
          <w:tab w:val="left" w:pos="567"/>
        </w:tabs>
        <w:suppressAutoHyphens/>
        <w:autoSpaceDE w:val="0"/>
        <w:autoSpaceDN w:val="0"/>
        <w:adjustRightInd w:val="0"/>
        <w:spacing w:after="57" w:line="288" w:lineRule="auto"/>
        <w:textAlignment w:val="center"/>
        <w:rPr>
          <w:rFonts w:ascii="Arial" w:hAnsi="Arial" w:cs="Frutiger-Bold"/>
          <w:b/>
          <w:bCs/>
          <w:color w:val="4D4D4F"/>
          <w:sz w:val="24"/>
          <w:szCs w:val="24"/>
          <w:u w:val="single"/>
          <w:lang w:val="en-GB"/>
        </w:rPr>
      </w:pPr>
      <w:hyperlink r:id="rId48" w:history="1">
        <w:proofErr w:type="gramStart"/>
        <w:r w:rsidR="006D5BED" w:rsidRPr="005428FF">
          <w:rPr>
            <w:rStyle w:val="Hyperlink"/>
            <w:rFonts w:ascii="Arial" w:hAnsi="Arial" w:cs="Frutiger-Bold"/>
            <w:b/>
            <w:bCs/>
            <w:color w:val="4D4D4F"/>
            <w:sz w:val="24"/>
            <w:szCs w:val="24"/>
            <w:lang w:val="en-GB"/>
          </w:rPr>
          <w:t>Egwyddorion a chanllawiau trosglwyddo o wasanaethau ieuenctid i wasanaethau oedolion (Cymru</w:t>
        </w:r>
      </w:hyperlink>
      <w:r w:rsidR="006D5BED" w:rsidRPr="005428FF">
        <w:rPr>
          <w:rStyle w:val="Hyperlink"/>
          <w:rFonts w:ascii="Arial" w:hAnsi="Arial" w:cs="Frutiger-Bold"/>
          <w:b/>
          <w:bCs/>
          <w:color w:val="4D4D4F"/>
          <w:sz w:val="24"/>
          <w:szCs w:val="24"/>
          <w:lang w:val="en-GB"/>
        </w:rPr>
        <w:t>)</w:t>
      </w:r>
      <w:r w:rsidR="006D5BED" w:rsidRPr="005428FF">
        <w:rPr>
          <w:rFonts w:ascii="Arial" w:hAnsi="Arial" w:cs="Frutiger-Light"/>
          <w:color w:val="4D4D4F"/>
          <w:sz w:val="24"/>
          <w:szCs w:val="24"/>
          <w:lang w:val="en-GB"/>
        </w:rPr>
        <w:t>.</w:t>
      </w:r>
      <w:proofErr w:type="gramEnd"/>
      <w:r w:rsidR="006D5BED" w:rsidRPr="005428FF">
        <w:rPr>
          <w:rFonts w:ascii="Arial" w:hAnsi="Arial" w:cs="Frutiger-Light"/>
          <w:color w:val="4D4D4F"/>
          <w:sz w:val="24"/>
          <w:szCs w:val="24"/>
          <w:lang w:val="en-GB"/>
        </w:rPr>
        <w:t xml:space="preserve"> Gwella’r ffordd </w:t>
      </w:r>
      <w:proofErr w:type="gramStart"/>
      <w:r w:rsidR="006D5BED" w:rsidRPr="005428FF">
        <w:rPr>
          <w:rFonts w:ascii="Arial" w:hAnsi="Arial" w:cs="Frutiger-Light"/>
          <w:color w:val="4D4D4F"/>
          <w:sz w:val="24"/>
          <w:szCs w:val="24"/>
          <w:lang w:val="en-GB"/>
        </w:rPr>
        <w:t>mae</w:t>
      </w:r>
      <w:proofErr w:type="gramEnd"/>
      <w:r w:rsidR="006D5BED" w:rsidRPr="005428FF">
        <w:rPr>
          <w:rFonts w:ascii="Arial" w:hAnsi="Arial" w:cs="Frutiger-Light"/>
          <w:color w:val="4D4D4F"/>
          <w:sz w:val="24"/>
          <w:szCs w:val="24"/>
          <w:lang w:val="en-GB"/>
        </w:rPr>
        <w:t xml:space="preserve"> timau troseddau ieuenctid a’r Gwasanaeth Prawf Cenedlaethol yn gweithio gyda’i gilydd. </w:t>
      </w:r>
    </w:p>
    <w:p w:rsidR="006D5BED" w:rsidRPr="005428FF" w:rsidRDefault="00A00782" w:rsidP="006D5BED">
      <w:pPr>
        <w:tabs>
          <w:tab w:val="left" w:pos="567"/>
        </w:tabs>
        <w:suppressAutoHyphens/>
        <w:autoSpaceDE w:val="0"/>
        <w:autoSpaceDN w:val="0"/>
        <w:adjustRightInd w:val="0"/>
        <w:spacing w:after="99" w:line="288" w:lineRule="auto"/>
        <w:textAlignment w:val="center"/>
        <w:rPr>
          <w:rFonts w:ascii="Arial" w:hAnsi="Arial" w:cs="Frutiger-Light"/>
          <w:color w:val="4D4D4F"/>
          <w:sz w:val="24"/>
          <w:szCs w:val="24"/>
          <w:lang w:val="en-GB"/>
        </w:rPr>
      </w:pPr>
      <w:hyperlink r:id="rId49" w:history="1">
        <w:proofErr w:type="gramStart"/>
        <w:r w:rsidR="006D5BED" w:rsidRPr="005428FF">
          <w:rPr>
            <w:rStyle w:val="Hyperlink"/>
            <w:rFonts w:ascii="Arial" w:hAnsi="Arial" w:cs="Frutiger-Bold"/>
            <w:b/>
            <w:bCs/>
            <w:color w:val="4D4D4F"/>
            <w:sz w:val="24"/>
            <w:szCs w:val="24"/>
            <w:lang w:val="en-GB"/>
          </w:rPr>
          <w:t>Canllawiau ar y Cyd ar Iechyd Meddwl yn y System Cyfiawnder Ieuenctid</w:t>
        </w:r>
      </w:hyperlink>
      <w:r w:rsidR="006D5BED" w:rsidRPr="005428FF">
        <w:rPr>
          <w:rFonts w:ascii="Arial" w:hAnsi="Arial" w:cs="Frutiger-Light"/>
          <w:color w:val="4D4D4F"/>
          <w:sz w:val="24"/>
          <w:szCs w:val="24"/>
          <w:lang w:val="en-GB"/>
        </w:rPr>
        <w:t>.</w:t>
      </w:r>
      <w:proofErr w:type="gramEnd"/>
      <w:r w:rsidR="006D5BED" w:rsidRPr="005428FF">
        <w:rPr>
          <w:rFonts w:ascii="Arial" w:hAnsi="Arial" w:cs="Frutiger-Light"/>
          <w:color w:val="4D4D4F"/>
          <w:sz w:val="24"/>
          <w:szCs w:val="24"/>
          <w:lang w:val="en-GB"/>
        </w:rPr>
        <w:t xml:space="preserve"> Canllawiau gweithredu polisi i fynd i’r afael â phroblemau iechyd meddwl plant a phobl ifanc yn y system cyfiawnder ieuenctid. </w:t>
      </w:r>
    </w:p>
    <w:p w:rsidR="006D5BED" w:rsidRPr="005428FF" w:rsidRDefault="00A00782" w:rsidP="006D5BED">
      <w:pPr>
        <w:tabs>
          <w:tab w:val="left" w:pos="567"/>
        </w:tabs>
        <w:suppressAutoHyphens/>
        <w:autoSpaceDE w:val="0"/>
        <w:autoSpaceDN w:val="0"/>
        <w:adjustRightInd w:val="0"/>
        <w:spacing w:after="113" w:line="288" w:lineRule="auto"/>
        <w:textAlignment w:val="center"/>
        <w:rPr>
          <w:rFonts w:ascii="Arial" w:hAnsi="Arial" w:cs="Frutiger-Light"/>
          <w:color w:val="4D4D4F"/>
          <w:sz w:val="24"/>
          <w:szCs w:val="24"/>
          <w:lang w:val="en-GB"/>
        </w:rPr>
      </w:pPr>
      <w:hyperlink r:id="rId50" w:history="1">
        <w:proofErr w:type="gramStart"/>
        <w:r w:rsidR="006D5BED" w:rsidRPr="005428FF">
          <w:rPr>
            <w:rStyle w:val="Hyperlink"/>
            <w:rFonts w:ascii="Arial" w:hAnsi="Arial" w:cs="Frutiger-Bold"/>
            <w:b/>
            <w:bCs/>
            <w:color w:val="4D4D4F"/>
            <w:sz w:val="24"/>
            <w:szCs w:val="24"/>
            <w:lang w:val="en-GB"/>
          </w:rPr>
          <w:t>Safonau Cenedlaethol ar gyfer Gwasanaethau Cyfiawnder Ieuenctid</w:t>
        </w:r>
      </w:hyperlink>
      <w:r w:rsidR="006D5BED" w:rsidRPr="005428FF">
        <w:rPr>
          <w:rFonts w:ascii="Arial" w:hAnsi="Arial" w:cs="Frutiger-Light"/>
          <w:color w:val="4D4D4F"/>
          <w:sz w:val="24"/>
          <w:szCs w:val="24"/>
          <w:lang w:val="en-GB"/>
        </w:rPr>
        <w:t>.</w:t>
      </w:r>
      <w:proofErr w:type="gramEnd"/>
      <w:r w:rsidR="006D5BED" w:rsidRPr="005428FF">
        <w:rPr>
          <w:rFonts w:ascii="Arial" w:hAnsi="Arial" w:cs="Frutiger-Light"/>
          <w:color w:val="4D4D4F"/>
          <w:sz w:val="24"/>
          <w:szCs w:val="24"/>
          <w:lang w:val="en-GB"/>
        </w:rPr>
        <w:t xml:space="preserve"> </w:t>
      </w:r>
      <w:proofErr w:type="gramStart"/>
      <w:r w:rsidR="006D5BED" w:rsidRPr="005428FF">
        <w:rPr>
          <w:rFonts w:ascii="Arial" w:hAnsi="Arial" w:cs="Frutiger-Light"/>
          <w:color w:val="4D4D4F"/>
          <w:sz w:val="24"/>
          <w:szCs w:val="24"/>
          <w:lang w:val="en-GB"/>
        </w:rPr>
        <w:t xml:space="preserve">Safonau ar gyfer gwasanaethau cyfiawnder ieuenctid, timau troseddau ieuenctid a gweithwyr proffesiynol eraill </w:t>
      </w:r>
      <w:r w:rsidR="006D5BED" w:rsidRPr="005428FF">
        <w:rPr>
          <w:rFonts w:ascii="Arial" w:hAnsi="Arial" w:cs="Frutiger-Light"/>
          <w:color w:val="4D4D4F"/>
          <w:sz w:val="24"/>
          <w:szCs w:val="24"/>
          <w:lang w:val="en-GB"/>
        </w:rPr>
        <w:br/>
        <w:t>sy’n gweithio yn y system gyfiawnder.</w:t>
      </w:r>
      <w:proofErr w:type="gramEnd"/>
    </w:p>
    <w:p w:rsidR="008A629E" w:rsidRPr="005428FF" w:rsidRDefault="008A629E" w:rsidP="00C6064C">
      <w:pPr>
        <w:pStyle w:val="CCBodyText"/>
        <w:tabs>
          <w:tab w:val="left" w:pos="567"/>
        </w:tabs>
        <w:spacing w:after="227"/>
        <w:ind w:firstLine="720"/>
        <w:rPr>
          <w:rFonts w:ascii="Arial" w:hAnsi="Arial"/>
          <w:sz w:val="24"/>
          <w:szCs w:val="24"/>
        </w:rPr>
      </w:pPr>
    </w:p>
    <w:p w:rsidR="00CE34FB" w:rsidRPr="005428FF" w:rsidRDefault="00873BB9" w:rsidP="008A629E">
      <w:pPr>
        <w:pStyle w:val="BasicParagraph"/>
        <w:suppressAutoHyphens/>
        <w:spacing w:after="510"/>
        <w:rPr>
          <w:rFonts w:ascii="Arial" w:hAnsi="Arial"/>
        </w:rPr>
      </w:pPr>
      <w:r w:rsidRPr="005428FF">
        <w:rPr>
          <w:rFonts w:ascii="Arial" w:hAnsi="Arial"/>
        </w:rPr>
        <w:br w:type="page"/>
      </w:r>
    </w:p>
    <w:p w:rsidR="00CE34FB" w:rsidRPr="005428FF" w:rsidRDefault="00CE34FB" w:rsidP="008A629E">
      <w:pPr>
        <w:pStyle w:val="BasicParagraph"/>
        <w:suppressAutoHyphens/>
        <w:spacing w:after="510"/>
        <w:rPr>
          <w:rFonts w:ascii="Arial" w:hAnsi="Arial"/>
        </w:rPr>
      </w:pPr>
    </w:p>
    <w:p w:rsidR="00CE34FB" w:rsidRPr="005428FF" w:rsidRDefault="00CE34FB" w:rsidP="008A629E">
      <w:pPr>
        <w:pStyle w:val="BasicParagraph"/>
        <w:suppressAutoHyphens/>
        <w:spacing w:after="510"/>
        <w:rPr>
          <w:rFonts w:ascii="Arial" w:hAnsi="Arial"/>
        </w:rPr>
      </w:pPr>
    </w:p>
    <w:p w:rsidR="00CE34FB" w:rsidRPr="005428FF" w:rsidRDefault="00CE34FB" w:rsidP="008A629E">
      <w:pPr>
        <w:pStyle w:val="BasicParagraph"/>
        <w:suppressAutoHyphens/>
        <w:spacing w:after="510"/>
        <w:rPr>
          <w:rFonts w:ascii="Arial" w:hAnsi="Arial"/>
        </w:rPr>
      </w:pPr>
    </w:p>
    <w:p w:rsidR="00CE34FB" w:rsidRPr="005428FF" w:rsidRDefault="00CE34FB" w:rsidP="008A629E">
      <w:pPr>
        <w:pStyle w:val="BasicParagraph"/>
        <w:suppressAutoHyphens/>
        <w:spacing w:after="510"/>
        <w:rPr>
          <w:rFonts w:ascii="Arial" w:hAnsi="Arial"/>
        </w:rPr>
      </w:pPr>
    </w:p>
    <w:p w:rsidR="00CE34FB" w:rsidRPr="005428FF" w:rsidRDefault="00CE34FB" w:rsidP="008A629E">
      <w:pPr>
        <w:pStyle w:val="BasicParagraph"/>
        <w:suppressAutoHyphens/>
        <w:spacing w:after="510"/>
        <w:rPr>
          <w:rFonts w:ascii="Arial" w:hAnsi="Arial"/>
        </w:rPr>
      </w:pPr>
    </w:p>
    <w:p w:rsidR="00CE34FB" w:rsidRPr="005428FF" w:rsidRDefault="00CE34FB" w:rsidP="008A629E">
      <w:pPr>
        <w:pStyle w:val="BasicParagraph"/>
        <w:suppressAutoHyphens/>
        <w:spacing w:after="510"/>
        <w:rPr>
          <w:rFonts w:ascii="Arial" w:hAnsi="Arial"/>
        </w:rPr>
      </w:pPr>
    </w:p>
    <w:p w:rsidR="00CE34FB" w:rsidRPr="005428FF" w:rsidRDefault="00CE34FB" w:rsidP="008A629E">
      <w:pPr>
        <w:pStyle w:val="BasicParagraph"/>
        <w:suppressAutoHyphens/>
        <w:spacing w:after="510"/>
        <w:rPr>
          <w:rFonts w:ascii="Arial" w:hAnsi="Arial"/>
        </w:rPr>
      </w:pPr>
    </w:p>
    <w:p w:rsidR="00CE34FB" w:rsidRPr="005428FF" w:rsidRDefault="00CE34FB" w:rsidP="008A629E">
      <w:pPr>
        <w:pStyle w:val="BasicParagraph"/>
        <w:suppressAutoHyphens/>
        <w:spacing w:after="510"/>
        <w:rPr>
          <w:rFonts w:ascii="Arial" w:hAnsi="Arial"/>
        </w:rPr>
      </w:pPr>
    </w:p>
    <w:p w:rsidR="00CE34FB" w:rsidRPr="005428FF" w:rsidRDefault="00CE34FB" w:rsidP="008A629E">
      <w:pPr>
        <w:pStyle w:val="BasicParagraph"/>
        <w:suppressAutoHyphens/>
        <w:spacing w:after="510"/>
        <w:rPr>
          <w:rFonts w:ascii="Arial" w:hAnsi="Arial"/>
        </w:rPr>
      </w:pPr>
    </w:p>
    <w:p w:rsidR="00CE34FB" w:rsidRPr="005428FF" w:rsidRDefault="00CE34FB" w:rsidP="008A629E">
      <w:pPr>
        <w:pStyle w:val="BasicParagraph"/>
        <w:suppressAutoHyphens/>
        <w:spacing w:after="510"/>
        <w:rPr>
          <w:rFonts w:ascii="Arial" w:hAnsi="Arial"/>
        </w:rPr>
      </w:pPr>
    </w:p>
    <w:p w:rsidR="00CE34FB" w:rsidRPr="005428FF" w:rsidRDefault="00CE34FB" w:rsidP="008A629E">
      <w:pPr>
        <w:pStyle w:val="BasicParagraph"/>
        <w:suppressAutoHyphens/>
        <w:spacing w:after="510"/>
        <w:rPr>
          <w:rFonts w:ascii="Arial" w:hAnsi="Arial"/>
        </w:rPr>
      </w:pPr>
    </w:p>
    <w:p w:rsidR="001D4041" w:rsidRPr="005428FF" w:rsidRDefault="001D4041" w:rsidP="008A629E">
      <w:pPr>
        <w:pStyle w:val="BasicParagraph"/>
        <w:suppressAutoHyphens/>
        <w:spacing w:after="510"/>
        <w:rPr>
          <w:rFonts w:ascii="Arial" w:hAnsi="Arial" w:cs="Frutiger-Bold"/>
          <w:b/>
          <w:bCs/>
          <w:color w:val="9D3D97"/>
          <w:sz w:val="28"/>
        </w:rPr>
      </w:pPr>
      <w:r w:rsidRPr="005428FF">
        <w:rPr>
          <w:rFonts w:ascii="Arial" w:hAnsi="Arial" w:cs="Arial"/>
          <w:b/>
          <w:color w:val="9D3D96"/>
          <w:sz w:val="28"/>
        </w:rPr>
        <w:t xml:space="preserve">Manylion </w:t>
      </w:r>
      <w:r w:rsidR="00CE34FB" w:rsidRPr="005428FF">
        <w:rPr>
          <w:rFonts w:ascii="Arial" w:hAnsi="Arial" w:cs="Arial"/>
          <w:b/>
          <w:color w:val="9D3D96"/>
          <w:sz w:val="28"/>
        </w:rPr>
        <w:t>c</w:t>
      </w:r>
      <w:r w:rsidRPr="005428FF">
        <w:rPr>
          <w:rFonts w:ascii="Arial" w:hAnsi="Arial" w:cs="Arial"/>
          <w:b/>
          <w:color w:val="9D3D96"/>
          <w:sz w:val="28"/>
        </w:rPr>
        <w:t>yswllt</w:t>
      </w:r>
      <w:r w:rsidR="00CE34FB" w:rsidRPr="005428FF">
        <w:rPr>
          <w:rFonts w:ascii="Arial" w:hAnsi="Arial" w:cs="Frutiger-Bold"/>
          <w:b/>
          <w:bCs/>
          <w:color w:val="ED1D86"/>
          <w:sz w:val="28"/>
        </w:rPr>
        <w:t xml:space="preserve"> </w:t>
      </w:r>
    </w:p>
    <w:p w:rsidR="001D4041" w:rsidRPr="005428FF" w:rsidRDefault="001D4041" w:rsidP="001D4041">
      <w:pPr>
        <w:suppressAutoHyphens/>
        <w:autoSpaceDE w:val="0"/>
        <w:autoSpaceDN w:val="0"/>
        <w:adjustRightInd w:val="0"/>
        <w:spacing w:after="0" w:line="288" w:lineRule="auto"/>
        <w:textAlignment w:val="center"/>
        <w:rPr>
          <w:rFonts w:ascii="Arial" w:hAnsi="Arial" w:cs="Frutiger-Light"/>
          <w:color w:val="4D4D4F"/>
          <w:sz w:val="24"/>
          <w:szCs w:val="24"/>
          <w:lang w:val="en-GB"/>
        </w:rPr>
      </w:pPr>
      <w:r w:rsidRPr="005428FF">
        <w:rPr>
          <w:rFonts w:ascii="Arial" w:hAnsi="Arial" w:cs="Frutiger-Light"/>
          <w:color w:val="4D4D4F"/>
          <w:sz w:val="24"/>
          <w:szCs w:val="24"/>
          <w:lang w:val="en-GB"/>
        </w:rPr>
        <w:t>Cyngor Gofal Cymru</w:t>
      </w:r>
    </w:p>
    <w:p w:rsidR="001D4041" w:rsidRPr="005428FF" w:rsidRDefault="001D4041" w:rsidP="001D4041">
      <w:pPr>
        <w:suppressAutoHyphens/>
        <w:autoSpaceDE w:val="0"/>
        <w:autoSpaceDN w:val="0"/>
        <w:adjustRightInd w:val="0"/>
        <w:spacing w:after="0" w:line="288" w:lineRule="auto"/>
        <w:textAlignment w:val="center"/>
        <w:rPr>
          <w:rFonts w:ascii="Arial" w:hAnsi="Arial" w:cs="Frutiger-Light"/>
          <w:color w:val="4D4D4F"/>
          <w:sz w:val="24"/>
          <w:szCs w:val="24"/>
          <w:lang w:val="en-GB"/>
        </w:rPr>
      </w:pPr>
      <w:r w:rsidRPr="005428FF">
        <w:rPr>
          <w:rFonts w:ascii="Arial" w:hAnsi="Arial" w:cs="Frutiger-Light"/>
          <w:color w:val="4D4D4F"/>
          <w:sz w:val="24"/>
          <w:szCs w:val="24"/>
          <w:lang w:val="en-GB"/>
        </w:rPr>
        <w:t>South Gate House</w:t>
      </w:r>
    </w:p>
    <w:p w:rsidR="001D4041" w:rsidRPr="005428FF" w:rsidRDefault="001D4041" w:rsidP="001D4041">
      <w:pPr>
        <w:suppressAutoHyphens/>
        <w:autoSpaceDE w:val="0"/>
        <w:autoSpaceDN w:val="0"/>
        <w:adjustRightInd w:val="0"/>
        <w:spacing w:after="0" w:line="288" w:lineRule="auto"/>
        <w:textAlignment w:val="center"/>
        <w:rPr>
          <w:rFonts w:ascii="Arial" w:hAnsi="Arial" w:cs="Frutiger-Light"/>
          <w:color w:val="4D4D4F"/>
          <w:sz w:val="24"/>
          <w:szCs w:val="24"/>
          <w:lang w:val="en-GB"/>
        </w:rPr>
      </w:pPr>
      <w:r w:rsidRPr="005428FF">
        <w:rPr>
          <w:rFonts w:ascii="Arial" w:hAnsi="Arial" w:cs="Frutiger-Light"/>
          <w:color w:val="4D4D4F"/>
          <w:sz w:val="24"/>
          <w:szCs w:val="24"/>
          <w:lang w:val="en-GB"/>
        </w:rPr>
        <w:t>Wood Street</w:t>
      </w:r>
    </w:p>
    <w:p w:rsidR="001D4041" w:rsidRPr="005428FF" w:rsidRDefault="001D4041" w:rsidP="00CE34FB">
      <w:pPr>
        <w:suppressAutoHyphens/>
        <w:autoSpaceDE w:val="0"/>
        <w:autoSpaceDN w:val="0"/>
        <w:adjustRightInd w:val="0"/>
        <w:spacing w:after="0" w:line="288" w:lineRule="auto"/>
        <w:textAlignment w:val="center"/>
        <w:rPr>
          <w:rFonts w:ascii="Arial" w:hAnsi="Arial" w:cs="Frutiger-Light"/>
          <w:color w:val="4D4D4F"/>
          <w:sz w:val="24"/>
          <w:szCs w:val="24"/>
          <w:lang w:val="en-GB"/>
        </w:rPr>
      </w:pPr>
      <w:r w:rsidRPr="005428FF">
        <w:rPr>
          <w:rFonts w:ascii="Arial" w:hAnsi="Arial" w:cs="Frutiger-Light"/>
          <w:color w:val="4D4D4F"/>
          <w:sz w:val="24"/>
          <w:szCs w:val="24"/>
          <w:lang w:val="en-GB"/>
        </w:rPr>
        <w:t>Caerdydd</w:t>
      </w:r>
      <w:r w:rsidR="00CE34FB" w:rsidRPr="005428FF">
        <w:rPr>
          <w:rFonts w:ascii="Arial" w:hAnsi="Arial" w:cs="Frutiger-Light"/>
          <w:color w:val="4D4D4F"/>
          <w:sz w:val="24"/>
          <w:szCs w:val="24"/>
          <w:lang w:val="en-GB"/>
        </w:rPr>
        <w:t xml:space="preserve"> </w:t>
      </w:r>
      <w:r w:rsidRPr="005428FF">
        <w:rPr>
          <w:rFonts w:ascii="Arial" w:hAnsi="Arial" w:cs="Frutiger-Light"/>
          <w:color w:val="4D4D4F"/>
          <w:sz w:val="24"/>
          <w:szCs w:val="24"/>
          <w:lang w:val="en-GB"/>
        </w:rPr>
        <w:t>CF10 1EW</w:t>
      </w:r>
    </w:p>
    <w:p w:rsidR="00CE34FB" w:rsidRPr="005428FF" w:rsidRDefault="00CE34FB" w:rsidP="00CE34FB">
      <w:pPr>
        <w:suppressAutoHyphens/>
        <w:autoSpaceDE w:val="0"/>
        <w:autoSpaceDN w:val="0"/>
        <w:adjustRightInd w:val="0"/>
        <w:spacing w:after="0" w:line="288" w:lineRule="auto"/>
        <w:textAlignment w:val="center"/>
        <w:rPr>
          <w:rFonts w:ascii="Arial" w:hAnsi="Arial" w:cs="Frutiger-Light"/>
          <w:color w:val="4D4D4F"/>
          <w:sz w:val="24"/>
          <w:szCs w:val="24"/>
          <w:lang w:val="en-GB"/>
        </w:rPr>
      </w:pPr>
    </w:p>
    <w:p w:rsidR="001D4041" w:rsidRPr="005428FF" w:rsidRDefault="001D4041" w:rsidP="001D4041">
      <w:pPr>
        <w:suppressAutoHyphens/>
        <w:autoSpaceDE w:val="0"/>
        <w:autoSpaceDN w:val="0"/>
        <w:adjustRightInd w:val="0"/>
        <w:spacing w:after="14" w:line="288" w:lineRule="auto"/>
        <w:textAlignment w:val="center"/>
        <w:rPr>
          <w:rFonts w:ascii="Arial" w:hAnsi="Arial" w:cs="Frutiger-Light"/>
          <w:color w:val="4D4D4F"/>
          <w:sz w:val="24"/>
          <w:szCs w:val="24"/>
          <w:lang w:val="en-GB"/>
        </w:rPr>
      </w:pPr>
      <w:r w:rsidRPr="005428FF">
        <w:rPr>
          <w:rFonts w:ascii="Arial" w:hAnsi="Arial" w:cs="Frutiger-Light"/>
          <w:color w:val="4D4D4F"/>
          <w:sz w:val="24"/>
          <w:szCs w:val="24"/>
          <w:lang w:val="en-GB"/>
        </w:rPr>
        <w:t>Ffôn: 0300 3033 444</w:t>
      </w:r>
    </w:p>
    <w:p w:rsidR="001D4041" w:rsidRPr="005428FF" w:rsidRDefault="001D4041" w:rsidP="001D4041">
      <w:pPr>
        <w:suppressAutoHyphens/>
        <w:autoSpaceDE w:val="0"/>
        <w:autoSpaceDN w:val="0"/>
        <w:adjustRightInd w:val="0"/>
        <w:spacing w:after="14" w:line="288" w:lineRule="auto"/>
        <w:textAlignment w:val="center"/>
        <w:rPr>
          <w:rFonts w:ascii="Arial" w:hAnsi="Arial" w:cs="Frutiger-Light"/>
          <w:color w:val="4D4D4F"/>
          <w:sz w:val="24"/>
          <w:szCs w:val="24"/>
          <w:lang w:val="en-GB"/>
        </w:rPr>
      </w:pPr>
      <w:r w:rsidRPr="005428FF">
        <w:rPr>
          <w:rFonts w:ascii="Arial" w:hAnsi="Arial" w:cs="Frutiger-Light"/>
          <w:color w:val="4D4D4F"/>
          <w:sz w:val="24"/>
          <w:szCs w:val="24"/>
          <w:lang w:val="en-GB"/>
        </w:rPr>
        <w:t>Ffacs: 029 2038 4764</w:t>
      </w:r>
    </w:p>
    <w:p w:rsidR="001D4041" w:rsidRPr="005428FF" w:rsidRDefault="001D4041" w:rsidP="001D4041">
      <w:pPr>
        <w:suppressAutoHyphens/>
        <w:autoSpaceDE w:val="0"/>
        <w:autoSpaceDN w:val="0"/>
        <w:adjustRightInd w:val="0"/>
        <w:spacing w:after="113" w:line="288" w:lineRule="auto"/>
        <w:textAlignment w:val="center"/>
        <w:rPr>
          <w:rFonts w:ascii="Arial" w:hAnsi="Arial" w:cs="Frutiger-Light"/>
          <w:color w:val="4D4D4F"/>
          <w:sz w:val="24"/>
          <w:szCs w:val="24"/>
          <w:lang w:val="en-GB"/>
        </w:rPr>
      </w:pPr>
      <w:r w:rsidRPr="005428FF">
        <w:rPr>
          <w:rFonts w:ascii="Arial" w:hAnsi="Arial" w:cs="Frutiger-Light"/>
          <w:color w:val="4D4D4F"/>
          <w:sz w:val="24"/>
          <w:szCs w:val="24"/>
          <w:lang w:val="en-GB"/>
        </w:rPr>
        <w:t>Minicom: 029 2078 0680</w:t>
      </w:r>
    </w:p>
    <w:p w:rsidR="001D4041" w:rsidRPr="005428FF" w:rsidRDefault="001D4041" w:rsidP="001D4041">
      <w:pPr>
        <w:suppressAutoHyphens/>
        <w:autoSpaceDE w:val="0"/>
        <w:autoSpaceDN w:val="0"/>
        <w:adjustRightInd w:val="0"/>
        <w:spacing w:after="14" w:line="288" w:lineRule="auto"/>
        <w:textAlignment w:val="center"/>
        <w:rPr>
          <w:rFonts w:ascii="Arial" w:hAnsi="Arial" w:cs="Frutiger-Light"/>
          <w:color w:val="4D4D4F"/>
          <w:sz w:val="24"/>
          <w:szCs w:val="24"/>
          <w:lang w:val="en-GB"/>
        </w:rPr>
      </w:pPr>
      <w:r w:rsidRPr="005428FF">
        <w:rPr>
          <w:rFonts w:ascii="Arial" w:hAnsi="Arial" w:cs="Frutiger-Light"/>
          <w:color w:val="4D4D4F"/>
          <w:sz w:val="24"/>
          <w:szCs w:val="24"/>
          <w:lang w:val="en-GB"/>
        </w:rPr>
        <w:t xml:space="preserve">E-bost: </w:t>
      </w:r>
      <w:hyperlink r:id="rId51" w:history="1">
        <w:r w:rsidR="00381B56" w:rsidRPr="005428FF">
          <w:rPr>
            <w:rStyle w:val="Hyperlink"/>
            <w:rFonts w:ascii="Arial" w:hAnsi="Arial" w:cs="Frutiger-Light"/>
            <w:color w:val="4D4D4F"/>
            <w:sz w:val="24"/>
            <w:szCs w:val="24"/>
            <w:u w:val="none"/>
            <w:lang w:val="en-GB"/>
          </w:rPr>
          <w:t>hyb@cgcymru.org.uk</w:t>
        </w:r>
      </w:hyperlink>
    </w:p>
    <w:p w:rsidR="001D4041" w:rsidRPr="005428FF" w:rsidRDefault="00A00782" w:rsidP="001D4041">
      <w:pPr>
        <w:suppressAutoHyphens/>
        <w:autoSpaceDE w:val="0"/>
        <w:autoSpaceDN w:val="0"/>
        <w:adjustRightInd w:val="0"/>
        <w:spacing w:after="113" w:line="288" w:lineRule="auto"/>
        <w:textAlignment w:val="center"/>
        <w:rPr>
          <w:rFonts w:ascii="Arial" w:hAnsi="Arial" w:cs="Frutiger-Light"/>
          <w:color w:val="4D4D4F"/>
          <w:sz w:val="24"/>
          <w:szCs w:val="24"/>
          <w:lang w:val="en-GB"/>
        </w:rPr>
      </w:pPr>
      <w:hyperlink r:id="rId52" w:history="1">
        <w:r w:rsidR="00CE34FB" w:rsidRPr="005428FF">
          <w:rPr>
            <w:rStyle w:val="Hyperlink"/>
            <w:rFonts w:ascii="Arial" w:hAnsi="Arial" w:cs="Frutiger-Light"/>
            <w:color w:val="4D4D4F"/>
            <w:sz w:val="24"/>
            <w:szCs w:val="24"/>
            <w:u w:val="none"/>
            <w:lang w:val="en-GB"/>
          </w:rPr>
          <w:t>www.cgcymru.org.uk/hyb-deall-y-ddeddf/</w:t>
        </w:r>
      </w:hyperlink>
    </w:p>
    <w:p w:rsidR="00CE34FB" w:rsidRPr="005428FF" w:rsidRDefault="00C20780" w:rsidP="00CE34FB">
      <w:pPr>
        <w:pStyle w:val="BodyText"/>
        <w:tabs>
          <w:tab w:val="left" w:pos="1336"/>
        </w:tabs>
        <w:spacing w:before="103"/>
        <w:ind w:right="6147"/>
        <w:rPr>
          <w:rFonts w:ascii="Arial" w:hAnsi="Arial"/>
          <w:color w:val="4D4D4F"/>
          <w:lang w:val="en-GB"/>
        </w:rPr>
      </w:pPr>
      <w:r w:rsidRPr="005428FF">
        <w:rPr>
          <w:noProof/>
          <w:color w:val="4D4D4F"/>
          <w:lang w:val="en-GB" w:eastAsia="en-GB"/>
        </w:rPr>
        <w:drawing>
          <wp:anchor distT="0" distB="0" distL="0" distR="0" simplePos="0" relativeHeight="251741184" behindDoc="1" locked="0" layoutInCell="1" allowOverlap="1" wp14:anchorId="314D3873" wp14:editId="7A7B5EA1">
            <wp:simplePos x="0" y="0"/>
            <wp:positionH relativeFrom="page">
              <wp:posOffset>1335878</wp:posOffset>
            </wp:positionH>
            <wp:positionV relativeFrom="paragraph">
              <wp:posOffset>53975</wp:posOffset>
            </wp:positionV>
            <wp:extent cx="104140" cy="84455"/>
            <wp:effectExtent l="0" t="0" r="0" b="0"/>
            <wp:wrapNone/>
            <wp:docPr id="14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4140" cy="84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E34FB" w:rsidRPr="005428FF">
        <w:rPr>
          <w:noProof/>
          <w:color w:val="4D4D4F"/>
          <w:lang w:val="en-GB" w:eastAsia="en-GB"/>
        </w:rPr>
        <w:drawing>
          <wp:anchor distT="0" distB="0" distL="0" distR="0" simplePos="0" relativeHeight="251740160" behindDoc="0" locked="0" layoutInCell="1" allowOverlap="1" wp14:anchorId="69EA31EF" wp14:editId="588A89CB">
            <wp:simplePos x="0" y="0"/>
            <wp:positionH relativeFrom="page">
              <wp:posOffset>374650</wp:posOffset>
            </wp:positionH>
            <wp:positionV relativeFrom="paragraph">
              <wp:posOffset>49692</wp:posOffset>
            </wp:positionV>
            <wp:extent cx="88900" cy="88900"/>
            <wp:effectExtent l="0" t="0" r="6350" b="6350"/>
            <wp:wrapNone/>
            <wp:docPr id="1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8FF">
        <w:t xml:space="preserve"> </w:t>
      </w:r>
      <w:r w:rsidR="00CE34FB" w:rsidRPr="005428FF">
        <w:t xml:space="preserve">    </w:t>
      </w:r>
      <w:hyperlink r:id="rId55" w:history="1">
        <w:r w:rsidR="00CE34FB" w:rsidRPr="005428FF">
          <w:rPr>
            <w:rStyle w:val="Hyperlink"/>
            <w:rFonts w:ascii="Arial" w:hAnsi="Arial" w:cs="Arial"/>
            <w:color w:val="4D4D4F"/>
            <w:u w:val="none"/>
          </w:rPr>
          <w:t>gettheact</w:t>
        </w:r>
      </w:hyperlink>
      <w:r w:rsidRPr="005428FF">
        <w:rPr>
          <w:rFonts w:ascii="Arial" w:hAnsi="Arial" w:cs="Arial"/>
          <w:color w:val="4D4D4F"/>
        </w:rPr>
        <w:t xml:space="preserve">        </w:t>
      </w:r>
      <w:hyperlink r:id="rId56" w:history="1">
        <w:r w:rsidR="00CE34FB" w:rsidRPr="005428FF">
          <w:rPr>
            <w:rStyle w:val="Hyperlink"/>
            <w:rFonts w:ascii="Arial" w:hAnsi="Arial"/>
            <w:color w:val="4D4D4F"/>
            <w:u w:val="none"/>
          </w:rPr>
          <w:t>@DeallyDdeddf</w:t>
        </w:r>
      </w:hyperlink>
    </w:p>
    <w:p w:rsidR="00CE34FB" w:rsidRPr="005428FF" w:rsidRDefault="00CE34FB" w:rsidP="001D4041">
      <w:pPr>
        <w:pStyle w:val="BasicParagraph"/>
        <w:suppressAutoHyphens/>
        <w:spacing w:after="170"/>
        <w:rPr>
          <w:rFonts w:ascii="Arial" w:hAnsi="Arial" w:cs="Frutiger-Light"/>
          <w:color w:val="4C4C4E"/>
        </w:rPr>
      </w:pPr>
    </w:p>
    <w:p w:rsidR="0063072B" w:rsidRPr="001D4041" w:rsidRDefault="00873BB9" w:rsidP="001D4041">
      <w:pPr>
        <w:pStyle w:val="BasicParagraph"/>
        <w:suppressAutoHyphens/>
        <w:spacing w:after="170"/>
        <w:rPr>
          <w:rFonts w:ascii="Arial" w:hAnsi="Arial" w:cs="Frutiger-Light"/>
          <w:color w:val="4D4D4F"/>
        </w:rPr>
      </w:pPr>
      <w:r w:rsidRPr="005428FF">
        <w:rPr>
          <w:rFonts w:ascii="Arial" w:hAnsi="Arial" w:cs="Frutiger-Light"/>
          <w:color w:val="4C4C4E"/>
        </w:rPr>
        <w:t>© 201</w:t>
      </w:r>
      <w:r w:rsidR="00CE34FB" w:rsidRPr="005428FF">
        <w:rPr>
          <w:rFonts w:ascii="Arial" w:hAnsi="Arial" w:cs="Frutiger-Light"/>
          <w:color w:val="4C4C4E"/>
        </w:rPr>
        <w:t>7</w:t>
      </w:r>
      <w:r w:rsidRPr="005428FF">
        <w:rPr>
          <w:rFonts w:ascii="Arial" w:hAnsi="Arial" w:cs="Frutiger-Light"/>
          <w:color w:val="4C4C4E"/>
        </w:rPr>
        <w:t xml:space="preserve"> </w:t>
      </w:r>
      <w:r w:rsidR="001D4041" w:rsidRPr="005428FF">
        <w:rPr>
          <w:rFonts w:ascii="Arial" w:hAnsi="Arial" w:cs="Frutiger-Light"/>
          <w:color w:val="4D4D4F"/>
        </w:rPr>
        <w:t>Cyngor Gofal Cymru</w:t>
      </w:r>
    </w:p>
    <w:sectPr w:rsidR="0063072B" w:rsidRPr="001D4041" w:rsidSect="00AD3E95">
      <w:headerReference w:type="default" r:id="rId57"/>
      <w:footerReference w:type="even" r:id="rId58"/>
      <w:footerReference w:type="default" r:id="rId59"/>
      <w:headerReference w:type="first" r:id="rId60"/>
      <w:pgSz w:w="11900" w:h="16840"/>
      <w:pgMar w:top="993" w:right="276" w:bottom="567" w:left="567" w:header="0"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782" w:rsidRDefault="00A00782">
      <w:pPr>
        <w:spacing w:after="0" w:line="240" w:lineRule="auto"/>
      </w:pPr>
      <w:r>
        <w:separator/>
      </w:r>
    </w:p>
  </w:endnote>
  <w:endnote w:type="continuationSeparator" w:id="0">
    <w:p w:rsidR="00A00782" w:rsidRDefault="00A00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Frutiger-Light">
    <w:altName w:val="L Frutiger Light"/>
    <w:panose1 w:val="00000000000000000000"/>
    <w:charset w:val="00"/>
    <w:family w:val="roman"/>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utiger-Bold">
    <w:altName w:val="L Frutiger Ligh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venir-Light">
    <w:altName w:val="Avenir Light"/>
    <w:panose1 w:val="00000000000000000000"/>
    <w:charset w:val="4D"/>
    <w:family w:val="auto"/>
    <w:notTrueType/>
    <w:pitch w:val="default"/>
    <w:sig w:usb0="00000003" w:usb1="00000000" w:usb2="00000000" w:usb3="00000000" w:csb0="00000001" w:csb1="00000000"/>
  </w:font>
  <w:font w:name="Frutiger-BoldItalic">
    <w:altName w:val="Anna"/>
    <w:panose1 w:val="00000000000000000000"/>
    <w:charset w:val="00"/>
    <w:family w:val="roman"/>
    <w:notTrueType/>
    <w:pitch w:val="default"/>
    <w:sig w:usb0="00000003" w:usb1="00000000" w:usb2="00000000" w:usb3="00000000" w:csb0="00000001" w:csb1="00000000"/>
  </w:font>
  <w:font w:name="Frutiger-LightItalic">
    <w:altName w:val="L Frutiger Ligh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9E" w:rsidRDefault="008A629E" w:rsidP="00FB5A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629E" w:rsidRDefault="008A62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9E" w:rsidRPr="00D60488" w:rsidRDefault="008A629E" w:rsidP="00FB5A75">
    <w:pPr>
      <w:pStyle w:val="Footer"/>
      <w:framePr w:h="538" w:hRule="exact" w:wrap="around" w:vAnchor="text" w:hAnchor="margin" w:xAlign="center" w:y="315"/>
      <w:rPr>
        <w:rStyle w:val="PageNumber"/>
      </w:rPr>
    </w:pPr>
    <w:r w:rsidRPr="00D60488">
      <w:rPr>
        <w:rStyle w:val="PageNumber"/>
        <w:rFonts w:ascii="Arial" w:hAnsi="Arial"/>
        <w:b/>
        <w:color w:val="7F7F7F" w:themeColor="text1" w:themeTint="80"/>
        <w:sz w:val="16"/>
      </w:rPr>
      <w:fldChar w:fldCharType="begin"/>
    </w:r>
    <w:r w:rsidRPr="00D60488">
      <w:rPr>
        <w:rStyle w:val="PageNumber"/>
        <w:rFonts w:ascii="Arial" w:hAnsi="Arial"/>
        <w:b/>
        <w:color w:val="7F7F7F" w:themeColor="text1" w:themeTint="80"/>
        <w:sz w:val="16"/>
      </w:rPr>
      <w:instrText xml:space="preserve">PAGE  </w:instrText>
    </w:r>
    <w:r w:rsidRPr="00D60488">
      <w:rPr>
        <w:rStyle w:val="PageNumber"/>
        <w:rFonts w:ascii="Arial" w:hAnsi="Arial"/>
        <w:b/>
        <w:color w:val="7F7F7F" w:themeColor="text1" w:themeTint="80"/>
        <w:sz w:val="16"/>
      </w:rPr>
      <w:fldChar w:fldCharType="separate"/>
    </w:r>
    <w:r w:rsidR="005428FF">
      <w:rPr>
        <w:rStyle w:val="PageNumber"/>
        <w:rFonts w:ascii="Arial" w:hAnsi="Arial"/>
        <w:b/>
        <w:noProof/>
        <w:color w:val="7F7F7F" w:themeColor="text1" w:themeTint="80"/>
        <w:sz w:val="16"/>
      </w:rPr>
      <w:t>1</w:t>
    </w:r>
    <w:r w:rsidRPr="00D60488">
      <w:rPr>
        <w:rStyle w:val="PageNumber"/>
        <w:rFonts w:ascii="Arial" w:hAnsi="Arial"/>
        <w:b/>
        <w:color w:val="7F7F7F" w:themeColor="text1" w:themeTint="80"/>
        <w:sz w:val="16"/>
      </w:rPr>
      <w:fldChar w:fldCharType="end"/>
    </w:r>
  </w:p>
  <w:p w:rsidR="008A629E" w:rsidRDefault="008A629E" w:rsidP="006307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782" w:rsidRDefault="00A00782">
      <w:pPr>
        <w:spacing w:after="0" w:line="240" w:lineRule="auto"/>
      </w:pPr>
      <w:r>
        <w:separator/>
      </w:r>
    </w:p>
  </w:footnote>
  <w:footnote w:type="continuationSeparator" w:id="0">
    <w:p w:rsidR="00A00782" w:rsidRDefault="00A00782">
      <w:pPr>
        <w:spacing w:after="0" w:line="240" w:lineRule="auto"/>
      </w:pPr>
      <w:r>
        <w:continuationSeparator/>
      </w:r>
    </w:p>
  </w:footnote>
  <w:footnote w:id="1">
    <w:p w:rsidR="00AF24EA" w:rsidRPr="005428FF" w:rsidRDefault="008A629E" w:rsidP="008A629E">
      <w:pPr>
        <w:pStyle w:val="BasicParagraph"/>
        <w:suppressAutoHyphens/>
        <w:rPr>
          <w:rFonts w:ascii="Arial" w:hAnsi="Arial" w:cs="Frutiger-Light"/>
          <w:color w:val="4D4D4F"/>
          <w:sz w:val="20"/>
          <w:szCs w:val="20"/>
        </w:rPr>
      </w:pPr>
      <w:r w:rsidRPr="003C40F5">
        <w:rPr>
          <w:rFonts w:ascii="Arial" w:hAnsi="Arial"/>
          <w:sz w:val="20"/>
          <w:szCs w:val="20"/>
          <w:vertAlign w:val="superscript"/>
        </w:rPr>
        <w:footnoteRef/>
      </w:r>
      <w:r w:rsidRPr="003C40F5">
        <w:rPr>
          <w:rFonts w:ascii="Arial" w:hAnsi="Arial" w:cs="Frutiger-Light"/>
          <w:color w:val="4D4D4F"/>
          <w:sz w:val="20"/>
          <w:szCs w:val="20"/>
        </w:rPr>
        <w:t xml:space="preserve"> Y Weinyddiaeth </w:t>
      </w:r>
      <w:r w:rsidRPr="005428FF">
        <w:rPr>
          <w:rFonts w:ascii="Arial" w:hAnsi="Arial" w:cs="Frutiger-Light"/>
          <w:color w:val="4D4D4F"/>
          <w:sz w:val="20"/>
          <w:szCs w:val="20"/>
        </w:rPr>
        <w:t xml:space="preserve">Gyfiawnder (2013) </w:t>
      </w:r>
      <w:hyperlink r:id="rId1" w:history="1">
        <w:r w:rsidRPr="005428FF">
          <w:rPr>
            <w:rStyle w:val="Hyperlink"/>
            <w:rFonts w:ascii="Arial" w:hAnsi="Arial" w:cs="Frutiger-Light"/>
            <w:b/>
            <w:color w:val="4D4D4F"/>
            <w:sz w:val="20"/>
            <w:szCs w:val="20"/>
          </w:rPr>
          <w:t>Gender Differences in Substance Misuse and Mental Health Amongst Prisoners</w:t>
        </w:r>
      </w:hyperlink>
      <w:r w:rsidR="00AF24EA" w:rsidRPr="005428FF">
        <w:rPr>
          <w:rFonts w:ascii="Arial" w:hAnsi="Arial" w:cs="Frutiger-Light"/>
          <w:color w:val="4D4D4F"/>
          <w:sz w:val="20"/>
          <w:szCs w:val="20"/>
        </w:rPr>
        <w:t xml:space="preserve"> –</w:t>
      </w:r>
    </w:p>
    <w:p w:rsidR="008A629E" w:rsidRPr="005428FF" w:rsidRDefault="00AF24EA" w:rsidP="008A629E">
      <w:pPr>
        <w:pStyle w:val="BasicParagraph"/>
        <w:suppressAutoHyphens/>
        <w:rPr>
          <w:rFonts w:ascii="Arial" w:hAnsi="Arial"/>
          <w:sz w:val="20"/>
          <w:szCs w:val="20"/>
        </w:rPr>
      </w:pPr>
      <w:r w:rsidRPr="005428FF">
        <w:rPr>
          <w:rFonts w:ascii="Arial" w:hAnsi="Arial" w:cs="Frutiger-Light"/>
          <w:color w:val="4D4D4F"/>
          <w:sz w:val="20"/>
          <w:szCs w:val="20"/>
        </w:rPr>
        <w:t xml:space="preserve">Results from the Surveying Prisoner Crime Reduction (SPCR) Longitudinal Cohort Study of Prisoners. </w:t>
      </w:r>
      <w:r w:rsidR="008A629E" w:rsidRPr="005428FF">
        <w:rPr>
          <w:rFonts w:ascii="Arial" w:hAnsi="Arial" w:cs="Frutiger-Light"/>
          <w:color w:val="4D4D4F"/>
          <w:sz w:val="20"/>
          <w:szCs w:val="20"/>
        </w:rPr>
        <w:t>Cyfres Ddadansoddol y Weinyddiaeth Gyfiawnder</w:t>
      </w:r>
      <w:r w:rsidRPr="005428FF">
        <w:rPr>
          <w:rFonts w:ascii="Arial" w:hAnsi="Arial" w:cs="Frutiger-Light"/>
          <w:color w:val="4D4D4F"/>
          <w:sz w:val="20"/>
          <w:szCs w:val="20"/>
        </w:rPr>
        <w:t>, y Weinyddiaeth Gyfiawnder</w:t>
      </w:r>
      <w:r w:rsidR="008A629E" w:rsidRPr="005428FF">
        <w:rPr>
          <w:rFonts w:ascii="Arial" w:hAnsi="Arial" w:cs="Frutiger-Light"/>
          <w:color w:val="4D4D4F"/>
          <w:sz w:val="20"/>
          <w:szCs w:val="20"/>
        </w:rPr>
        <w:t xml:space="preserve">. </w:t>
      </w:r>
    </w:p>
  </w:footnote>
  <w:footnote w:id="2">
    <w:p w:rsidR="008A629E" w:rsidRPr="008A629E" w:rsidRDefault="008A629E" w:rsidP="008A629E">
      <w:pPr>
        <w:pStyle w:val="BasicParagraph"/>
        <w:suppressAutoHyphens/>
        <w:rPr>
          <w:rFonts w:ascii="Arial" w:hAnsi="Arial"/>
        </w:rPr>
      </w:pPr>
      <w:r w:rsidRPr="005428FF">
        <w:rPr>
          <w:rFonts w:ascii="Arial" w:hAnsi="Arial"/>
          <w:sz w:val="20"/>
          <w:szCs w:val="20"/>
          <w:vertAlign w:val="superscript"/>
        </w:rPr>
        <w:footnoteRef/>
      </w:r>
      <w:r w:rsidRPr="005428FF">
        <w:rPr>
          <w:rFonts w:ascii="Arial" w:hAnsi="Arial" w:cs="Frutiger-Light"/>
          <w:color w:val="4D4D4F"/>
          <w:sz w:val="20"/>
          <w:szCs w:val="20"/>
        </w:rPr>
        <w:t xml:space="preserve"> Arolygiaeth Carchardai EM (2014) </w:t>
      </w:r>
      <w:hyperlink r:id="rId2" w:history="1">
        <w:r w:rsidRPr="005428FF">
          <w:rPr>
            <w:rStyle w:val="Hyperlink"/>
            <w:rFonts w:ascii="Arial" w:hAnsi="Arial" w:cs="Frutiger-Light"/>
            <w:b/>
            <w:color w:val="4D4D4F"/>
            <w:sz w:val="20"/>
            <w:szCs w:val="20"/>
          </w:rPr>
          <w:t>Report of a Review of the Implementation of the Zahid Mubarek Inquiry Recommendations: A Thematic Report</w:t>
        </w:r>
        <w:r w:rsidRPr="005428FF">
          <w:rPr>
            <w:rStyle w:val="Hyperlink"/>
            <w:rFonts w:ascii="Arial" w:hAnsi="Arial" w:cs="Frutiger-Light"/>
            <w:sz w:val="20"/>
            <w:szCs w:val="20"/>
            <w:u w:val="none"/>
          </w:rPr>
          <w:t>.</w:t>
        </w:r>
      </w:hyperlink>
      <w:r w:rsidRPr="005428FF">
        <w:rPr>
          <w:rFonts w:ascii="Arial" w:hAnsi="Arial" w:cs="Frutiger-Light"/>
          <w:color w:val="4D4D4F"/>
          <w:sz w:val="20"/>
          <w:szCs w:val="20"/>
        </w:rPr>
        <w:t xml:space="preserve"> Llundain: HMIP.</w:t>
      </w:r>
      <w:r w:rsidRPr="008A629E">
        <w:rPr>
          <w:rFonts w:ascii="Arial" w:hAnsi="Arial" w:cs="Frutiger-Light"/>
          <w:color w:val="4D4D4F"/>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9E" w:rsidRPr="00FB5A75" w:rsidRDefault="008A629E" w:rsidP="003A6C35">
    <w:pPr>
      <w:spacing w:before="98" w:after="0" w:line="164" w:lineRule="exact"/>
      <w:ind w:left="107" w:right="-20" w:hanging="107"/>
      <w:rPr>
        <w:rFonts w:ascii="Arial" w:eastAsia="Frutiger-Light" w:hAnsi="Arial" w:cs="Frutiger-Light"/>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9E" w:rsidRPr="00FB5A75" w:rsidRDefault="008A629E" w:rsidP="00FB5A75">
    <w:pPr>
      <w:spacing w:before="98" w:line="164" w:lineRule="exact"/>
      <w:ind w:left="-1418" w:right="-567"/>
      <w:jc w:val="center"/>
      <w:rPr>
        <w:rFonts w:ascii="Arial" w:hAnsi="Arial"/>
        <w:b/>
        <w:sz w:val="16"/>
      </w:rPr>
    </w:pPr>
    <w:r>
      <w:rPr>
        <w:rFonts w:ascii="Arial" w:eastAsia="Frutiger-Light" w:hAnsi="Arial" w:cs="Frutiger-Light"/>
        <w:b/>
        <w:color w:val="7F7F7F" w:themeColor="text1" w:themeTint="80"/>
        <w:sz w:val="16"/>
        <w:szCs w:val="16"/>
      </w:rPr>
      <w:t xml:space="preserve">               </w:t>
    </w:r>
    <w:r w:rsidRPr="00FB5A75">
      <w:rPr>
        <w:rFonts w:ascii="Arial" w:eastAsia="Frutiger-Light" w:hAnsi="Arial" w:cs="Frutiger-Light"/>
        <w:b/>
        <w:color w:val="7F7F7F" w:themeColor="text1" w:themeTint="80"/>
        <w:sz w:val="16"/>
        <w:szCs w:val="16"/>
      </w:rPr>
      <w:t>GETTING IN ON THE ACT</w:t>
    </w:r>
    <w:r w:rsidRPr="00FB5A75">
      <w:rPr>
        <w:rFonts w:ascii="Arial" w:eastAsia="Frutiger-Light" w:hAnsi="Arial" w:cs="Frutiger-Light"/>
        <w:b/>
        <w:color w:val="4C4D4F"/>
        <w:sz w:val="16"/>
        <w:szCs w:val="16"/>
      </w:rPr>
      <w:t xml:space="preserve">  </w:t>
    </w:r>
    <w:r w:rsidRPr="00FB5A75">
      <w:rPr>
        <w:rFonts w:ascii="Arial" w:eastAsia="Frutiger-Light" w:hAnsi="Arial" w:cs="Frutiger-Light"/>
        <w:b/>
        <w:color w:val="EC008C"/>
        <w:sz w:val="16"/>
        <w:szCs w:val="16"/>
      </w:rPr>
      <w:t xml:space="preserve">|  </w:t>
    </w:r>
    <w:r w:rsidRPr="00FB5A75">
      <w:rPr>
        <w:rFonts w:ascii="Arial" w:eastAsia="Frutiger-Light" w:hAnsi="Arial" w:cs="Frutiger-Light"/>
        <w:b/>
        <w:color w:val="7F7F7F" w:themeColor="text1" w:themeTint="80"/>
        <w:sz w:val="16"/>
        <w:szCs w:val="16"/>
      </w:rPr>
      <w:t>SOCIAL SE</w:t>
    </w:r>
    <w:r w:rsidRPr="00FB5A75">
      <w:rPr>
        <w:rFonts w:ascii="Arial" w:eastAsia="Frutiger-Light" w:hAnsi="Arial" w:cs="Frutiger-Light"/>
        <w:b/>
        <w:color w:val="7F7F7F" w:themeColor="text1" w:themeTint="80"/>
        <w:spacing w:val="1"/>
        <w:sz w:val="16"/>
        <w:szCs w:val="16"/>
      </w:rPr>
      <w:t>R</w:t>
    </w:r>
    <w:r w:rsidRPr="00FB5A75">
      <w:rPr>
        <w:rFonts w:ascii="Arial" w:eastAsia="Frutiger-Light" w:hAnsi="Arial" w:cs="Frutiger-Light"/>
        <w:b/>
        <w:color w:val="7F7F7F" w:themeColor="text1" w:themeTint="80"/>
        <w:sz w:val="16"/>
        <w:szCs w:val="16"/>
      </w:rPr>
      <w:t>VICES AND WELL-BEING (</w:t>
    </w:r>
    <w:r w:rsidRPr="00FB5A75">
      <w:rPr>
        <w:rFonts w:ascii="Arial" w:eastAsia="Frutiger-Light" w:hAnsi="Arial" w:cs="Frutiger-Light"/>
        <w:b/>
        <w:color w:val="7F7F7F" w:themeColor="text1" w:themeTint="80"/>
        <w:spacing w:val="-7"/>
        <w:sz w:val="16"/>
        <w:szCs w:val="16"/>
      </w:rPr>
      <w:t>W</w:t>
    </w:r>
    <w:r w:rsidRPr="00FB5A75">
      <w:rPr>
        <w:rFonts w:ascii="Arial" w:eastAsia="Frutiger-Light" w:hAnsi="Arial" w:cs="Frutiger-Light"/>
        <w:b/>
        <w:color w:val="7F7F7F" w:themeColor="text1" w:themeTint="80"/>
        <w:sz w:val="16"/>
        <w:szCs w:val="16"/>
      </w:rPr>
      <w:t>ALES) ACT</w:t>
    </w:r>
    <w:r w:rsidRPr="00FB5A75">
      <w:rPr>
        <w:rFonts w:ascii="Arial" w:eastAsia="Frutiger-Light" w:hAnsi="Arial" w:cs="Frutiger-Light"/>
        <w:b/>
        <w:color w:val="4C4D4F"/>
        <w:sz w:val="16"/>
        <w:szCs w:val="16"/>
      </w:rPr>
      <w:t xml:space="preserve">  </w:t>
    </w:r>
    <w:r w:rsidRPr="00FB5A75">
      <w:rPr>
        <w:rFonts w:ascii="Arial" w:eastAsia="Frutiger-Light" w:hAnsi="Arial" w:cs="Frutiger-Light"/>
        <w:b/>
        <w:color w:val="EC008C"/>
        <w:sz w:val="16"/>
        <w:szCs w:val="16"/>
      </w:rPr>
      <w:t xml:space="preserve">|  </w:t>
    </w:r>
    <w:r w:rsidRPr="00FB5A75">
      <w:rPr>
        <w:rFonts w:ascii="Arial" w:hAnsi="Arial"/>
        <w:b/>
        <w:color w:val="7F7F7F" w:themeColor="text1" w:themeTint="80"/>
        <w:sz w:val="16"/>
      </w:rPr>
      <w:t xml:space="preserve">TRAINING RESOURCES: INTRODUCTION AND </w:t>
    </w:r>
    <w:r w:rsidRPr="00FB5A75">
      <w:rPr>
        <w:rFonts w:ascii="Arial" w:hAnsi="Arial"/>
        <w:b/>
        <w:color w:val="7F7F7F" w:themeColor="text1" w:themeTint="80"/>
        <w:spacing w:val="-5"/>
        <w:sz w:val="16"/>
      </w:rPr>
      <w:t>A</w:t>
    </w:r>
    <w:r w:rsidRPr="00FB5A75">
      <w:rPr>
        <w:rFonts w:ascii="Arial" w:hAnsi="Arial"/>
        <w:b/>
        <w:color w:val="7F7F7F" w:themeColor="text1" w:themeTint="80"/>
        <w:spacing w:val="-7"/>
        <w:sz w:val="16"/>
      </w:rPr>
      <w:t>W</w:t>
    </w:r>
    <w:r w:rsidRPr="00FB5A75">
      <w:rPr>
        <w:rFonts w:ascii="Arial" w:hAnsi="Arial"/>
        <w:b/>
        <w:color w:val="7F7F7F" w:themeColor="text1" w:themeTint="80"/>
        <w:sz w:val="16"/>
      </w:rPr>
      <w:t>ARE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D869F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3cae47,#c70000,#830000,#d90073,#0563c1,#d2232a,#8162a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A75"/>
    <w:rsid w:val="00046D2B"/>
    <w:rsid w:val="00050504"/>
    <w:rsid w:val="0006146E"/>
    <w:rsid w:val="00070BBB"/>
    <w:rsid w:val="000726DB"/>
    <w:rsid w:val="000A14D2"/>
    <w:rsid w:val="000B2E99"/>
    <w:rsid w:val="000C5B69"/>
    <w:rsid w:val="001354F3"/>
    <w:rsid w:val="00173E25"/>
    <w:rsid w:val="00197BB9"/>
    <w:rsid w:val="001C419E"/>
    <w:rsid w:val="001D4041"/>
    <w:rsid w:val="001E0BD8"/>
    <w:rsid w:val="001E3E41"/>
    <w:rsid w:val="002205CE"/>
    <w:rsid w:val="002317F2"/>
    <w:rsid w:val="00270522"/>
    <w:rsid w:val="00271877"/>
    <w:rsid w:val="00283CE2"/>
    <w:rsid w:val="002E4704"/>
    <w:rsid w:val="003028A9"/>
    <w:rsid w:val="00325B50"/>
    <w:rsid w:val="003531D9"/>
    <w:rsid w:val="003774C8"/>
    <w:rsid w:val="00381B56"/>
    <w:rsid w:val="0038701A"/>
    <w:rsid w:val="003A3E56"/>
    <w:rsid w:val="003A6C35"/>
    <w:rsid w:val="003C176C"/>
    <w:rsid w:val="003C40F5"/>
    <w:rsid w:val="003F4EDB"/>
    <w:rsid w:val="0040113D"/>
    <w:rsid w:val="004019C1"/>
    <w:rsid w:val="00417EE6"/>
    <w:rsid w:val="00420F49"/>
    <w:rsid w:val="00474FF1"/>
    <w:rsid w:val="0048775D"/>
    <w:rsid w:val="004904AF"/>
    <w:rsid w:val="00493B37"/>
    <w:rsid w:val="004B5457"/>
    <w:rsid w:val="004C05B1"/>
    <w:rsid w:val="004C6E00"/>
    <w:rsid w:val="004E0407"/>
    <w:rsid w:val="004F6F32"/>
    <w:rsid w:val="00505F53"/>
    <w:rsid w:val="005428FF"/>
    <w:rsid w:val="00546DA8"/>
    <w:rsid w:val="005556A4"/>
    <w:rsid w:val="0057087C"/>
    <w:rsid w:val="00595970"/>
    <w:rsid w:val="005C4FD9"/>
    <w:rsid w:val="005E4880"/>
    <w:rsid w:val="0062425C"/>
    <w:rsid w:val="00624BDD"/>
    <w:rsid w:val="0063072B"/>
    <w:rsid w:val="006373D3"/>
    <w:rsid w:val="006C461C"/>
    <w:rsid w:val="006D5BED"/>
    <w:rsid w:val="00707F02"/>
    <w:rsid w:val="00740F78"/>
    <w:rsid w:val="00744B56"/>
    <w:rsid w:val="007570C8"/>
    <w:rsid w:val="00772955"/>
    <w:rsid w:val="007C3D90"/>
    <w:rsid w:val="007F4B73"/>
    <w:rsid w:val="008313CA"/>
    <w:rsid w:val="00842584"/>
    <w:rsid w:val="00851F83"/>
    <w:rsid w:val="008737A6"/>
    <w:rsid w:val="00873BB9"/>
    <w:rsid w:val="008A0154"/>
    <w:rsid w:val="008A629E"/>
    <w:rsid w:val="008F793B"/>
    <w:rsid w:val="0092555A"/>
    <w:rsid w:val="00943EC0"/>
    <w:rsid w:val="00945B00"/>
    <w:rsid w:val="00977975"/>
    <w:rsid w:val="009A5233"/>
    <w:rsid w:val="009C3496"/>
    <w:rsid w:val="009C3C1B"/>
    <w:rsid w:val="009D0AF7"/>
    <w:rsid w:val="009D7344"/>
    <w:rsid w:val="00A00782"/>
    <w:rsid w:val="00A113A4"/>
    <w:rsid w:val="00A35BCA"/>
    <w:rsid w:val="00A57406"/>
    <w:rsid w:val="00A61EA9"/>
    <w:rsid w:val="00A8613C"/>
    <w:rsid w:val="00AA2437"/>
    <w:rsid w:val="00AD3E95"/>
    <w:rsid w:val="00AD6E26"/>
    <w:rsid w:val="00AD77A0"/>
    <w:rsid w:val="00AF24EA"/>
    <w:rsid w:val="00B46E36"/>
    <w:rsid w:val="00B71523"/>
    <w:rsid w:val="00B81851"/>
    <w:rsid w:val="00BE214C"/>
    <w:rsid w:val="00C20780"/>
    <w:rsid w:val="00C249B3"/>
    <w:rsid w:val="00C6064C"/>
    <w:rsid w:val="00C807E6"/>
    <w:rsid w:val="00C95F89"/>
    <w:rsid w:val="00CE34FB"/>
    <w:rsid w:val="00CF5832"/>
    <w:rsid w:val="00D015C3"/>
    <w:rsid w:val="00D358FF"/>
    <w:rsid w:val="00D60488"/>
    <w:rsid w:val="00DA0911"/>
    <w:rsid w:val="00DE3FC4"/>
    <w:rsid w:val="00DF43B7"/>
    <w:rsid w:val="00E3192E"/>
    <w:rsid w:val="00E7014F"/>
    <w:rsid w:val="00E7539C"/>
    <w:rsid w:val="00EC4CB0"/>
    <w:rsid w:val="00ED30B0"/>
    <w:rsid w:val="00EF4F5B"/>
    <w:rsid w:val="00F13E12"/>
    <w:rsid w:val="00F349F8"/>
    <w:rsid w:val="00F65A1F"/>
    <w:rsid w:val="00FB1519"/>
    <w:rsid w:val="00FB5A75"/>
    <w:rsid w:val="00FE2D58"/>
    <w:rsid w:val="00FE4429"/>
    <w:rsid w:val="00FF699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cae47,#c70000,#830000,#d90073,#0563c1,#d2232a,#8162a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Body Text" w:uiPriority="1" w:qFormat="1"/>
    <w:lsdException w:name="Hyperlink" w:uiPriority="99"/>
  </w:latentStyles>
  <w:style w:type="paragraph" w:default="1" w:styleId="Normal">
    <w:name w:val="Normal"/>
    <w:qFormat/>
    <w:rsid w:val="00FB5A7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B5A75"/>
    <w:pPr>
      <w:tabs>
        <w:tab w:val="center" w:pos="4320"/>
        <w:tab w:val="right" w:pos="8640"/>
      </w:tabs>
    </w:pPr>
  </w:style>
  <w:style w:type="character" w:customStyle="1" w:styleId="HeaderChar">
    <w:name w:val="Header Char"/>
    <w:basedOn w:val="DefaultParagraphFont"/>
    <w:link w:val="Header"/>
    <w:uiPriority w:val="99"/>
    <w:semiHidden/>
    <w:rsid w:val="00FB5A75"/>
    <w:rPr>
      <w:rFonts w:ascii="Arial Bold" w:hAnsi="Arial Bold"/>
      <w:b/>
      <w:color w:val="1F497D"/>
      <w:kern w:val="44"/>
      <w:sz w:val="44"/>
    </w:rPr>
  </w:style>
  <w:style w:type="paragraph" w:styleId="Footer">
    <w:name w:val="footer"/>
    <w:basedOn w:val="Normal"/>
    <w:link w:val="FooterChar"/>
    <w:uiPriority w:val="99"/>
    <w:unhideWhenUsed/>
    <w:rsid w:val="00FB5A75"/>
    <w:pPr>
      <w:tabs>
        <w:tab w:val="center" w:pos="4320"/>
        <w:tab w:val="right" w:pos="8640"/>
      </w:tabs>
    </w:pPr>
  </w:style>
  <w:style w:type="character" w:customStyle="1" w:styleId="FooterChar">
    <w:name w:val="Footer Char"/>
    <w:basedOn w:val="DefaultParagraphFont"/>
    <w:link w:val="Footer"/>
    <w:uiPriority w:val="99"/>
    <w:rsid w:val="00FB5A75"/>
    <w:rPr>
      <w:rFonts w:ascii="Arial Bold" w:hAnsi="Arial Bold"/>
      <w:b/>
      <w:color w:val="1F497D"/>
      <w:kern w:val="44"/>
      <w:sz w:val="44"/>
    </w:rPr>
  </w:style>
  <w:style w:type="character" w:styleId="PageNumber">
    <w:name w:val="page number"/>
    <w:basedOn w:val="DefaultParagraphFont"/>
    <w:uiPriority w:val="99"/>
    <w:semiHidden/>
    <w:unhideWhenUsed/>
    <w:rsid w:val="00FB5A75"/>
  </w:style>
  <w:style w:type="paragraph" w:customStyle="1" w:styleId="ParaMainHeader">
    <w:name w:val="Para Main Header"/>
    <w:basedOn w:val="Normal"/>
    <w:uiPriority w:val="99"/>
    <w:rsid w:val="00707F02"/>
    <w:pPr>
      <w:pBdr>
        <w:bottom w:val="dotted" w:sz="6" w:space="5" w:color="auto"/>
      </w:pBdr>
      <w:tabs>
        <w:tab w:val="left" w:pos="2220"/>
      </w:tabs>
      <w:suppressAutoHyphens/>
      <w:autoSpaceDE w:val="0"/>
      <w:autoSpaceDN w:val="0"/>
      <w:adjustRightInd w:val="0"/>
      <w:spacing w:after="170" w:line="288" w:lineRule="auto"/>
      <w:textAlignment w:val="center"/>
    </w:pPr>
    <w:rPr>
      <w:rFonts w:ascii="Frutiger-Light" w:hAnsi="Frutiger-Light" w:cs="Frutiger-Light"/>
      <w:color w:val="3FFF14"/>
      <w:sz w:val="28"/>
      <w:szCs w:val="28"/>
      <w:lang w:val="en-GB"/>
    </w:rPr>
  </w:style>
  <w:style w:type="paragraph" w:styleId="ListBullet">
    <w:name w:val="List Bullet"/>
    <w:basedOn w:val="Normal"/>
    <w:rsid w:val="00CF5832"/>
    <w:pPr>
      <w:numPr>
        <w:numId w:val="1"/>
      </w:numPr>
      <w:contextualSpacing/>
    </w:pPr>
  </w:style>
  <w:style w:type="paragraph" w:customStyle="1" w:styleId="BasicParagraph">
    <w:name w:val="[Basic Paragraph]"/>
    <w:basedOn w:val="Normal"/>
    <w:uiPriority w:val="99"/>
    <w:rsid w:val="0092555A"/>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styleId="Hyperlink">
    <w:name w:val="Hyperlink"/>
    <w:basedOn w:val="DefaultParagraphFont"/>
    <w:uiPriority w:val="99"/>
    <w:rsid w:val="0092555A"/>
    <w:rPr>
      <w:color w:val="0000FF" w:themeColor="hyperlink"/>
      <w:u w:val="single"/>
    </w:rPr>
  </w:style>
  <w:style w:type="paragraph" w:customStyle="1" w:styleId="CCBodyText">
    <w:name w:val="CC Body Text"/>
    <w:basedOn w:val="Normal"/>
    <w:uiPriority w:val="99"/>
    <w:rsid w:val="0092555A"/>
    <w:pPr>
      <w:suppressAutoHyphens/>
      <w:autoSpaceDE w:val="0"/>
      <w:autoSpaceDN w:val="0"/>
      <w:adjustRightInd w:val="0"/>
      <w:spacing w:after="113" w:line="288" w:lineRule="auto"/>
      <w:textAlignment w:val="center"/>
    </w:pPr>
    <w:rPr>
      <w:rFonts w:ascii="Frutiger-Light" w:hAnsi="Frutiger-Light" w:cs="Frutiger-Light"/>
      <w:color w:val="4C4C4E"/>
      <w:lang w:val="en-GB"/>
    </w:rPr>
  </w:style>
  <w:style w:type="paragraph" w:customStyle="1" w:styleId="NoParagraphStyle">
    <w:name w:val="[No Paragraph Style]"/>
    <w:rsid w:val="00873BB9"/>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ParaHeaderStyleGroup1">
    <w:name w:val="Para Header (Style Group 1)"/>
    <w:uiPriority w:val="99"/>
    <w:rsid w:val="00873BB9"/>
    <w:rPr>
      <w:rFonts w:ascii="Frutiger-Bold" w:hAnsi="Frutiger-Bold" w:cs="Frutiger-Bold"/>
      <w:b/>
      <w:bCs/>
      <w:color w:val="363E98"/>
      <w:sz w:val="28"/>
      <w:szCs w:val="28"/>
    </w:rPr>
  </w:style>
  <w:style w:type="character" w:styleId="FollowedHyperlink">
    <w:name w:val="FollowedHyperlink"/>
    <w:basedOn w:val="DefaultParagraphFont"/>
    <w:rsid w:val="00505F53"/>
    <w:rPr>
      <w:color w:val="800080" w:themeColor="followedHyperlink"/>
      <w:u w:val="single"/>
    </w:rPr>
  </w:style>
  <w:style w:type="paragraph" w:styleId="EndnoteText">
    <w:name w:val="endnote text"/>
    <w:basedOn w:val="Normal"/>
    <w:link w:val="EndnoteTextChar"/>
    <w:rsid w:val="003F4EDB"/>
    <w:pPr>
      <w:spacing w:after="0" w:line="240" w:lineRule="auto"/>
    </w:pPr>
    <w:rPr>
      <w:sz w:val="20"/>
      <w:szCs w:val="20"/>
    </w:rPr>
  </w:style>
  <w:style w:type="character" w:customStyle="1" w:styleId="EndnoteTextChar">
    <w:name w:val="Endnote Text Char"/>
    <w:basedOn w:val="DefaultParagraphFont"/>
    <w:link w:val="EndnoteText"/>
    <w:rsid w:val="003F4EDB"/>
    <w:rPr>
      <w:sz w:val="20"/>
      <w:szCs w:val="20"/>
    </w:rPr>
  </w:style>
  <w:style w:type="character" w:styleId="EndnoteReference">
    <w:name w:val="endnote reference"/>
    <w:basedOn w:val="DefaultParagraphFont"/>
    <w:rsid w:val="003F4EDB"/>
    <w:rPr>
      <w:vertAlign w:val="superscript"/>
    </w:rPr>
  </w:style>
  <w:style w:type="paragraph" w:styleId="BodyText">
    <w:name w:val="Body Text"/>
    <w:basedOn w:val="Normal"/>
    <w:link w:val="BodyTextChar"/>
    <w:uiPriority w:val="1"/>
    <w:qFormat/>
    <w:rsid w:val="00CE34FB"/>
    <w:pPr>
      <w:spacing w:after="0" w:line="240" w:lineRule="auto"/>
    </w:pPr>
    <w:rPr>
      <w:rFonts w:ascii="Frutiger-Light" w:eastAsia="Frutiger-Light" w:hAnsi="Frutiger-Light" w:cs="Frutiger-Light"/>
      <w:sz w:val="24"/>
      <w:szCs w:val="24"/>
    </w:rPr>
  </w:style>
  <w:style w:type="character" w:customStyle="1" w:styleId="BodyTextChar">
    <w:name w:val="Body Text Char"/>
    <w:basedOn w:val="DefaultParagraphFont"/>
    <w:link w:val="BodyText"/>
    <w:uiPriority w:val="1"/>
    <w:rsid w:val="00CE34FB"/>
    <w:rPr>
      <w:rFonts w:ascii="Frutiger-Light" w:eastAsia="Frutiger-Light" w:hAnsi="Frutiger-Light" w:cs="Frutiger-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Body Text" w:uiPriority="1" w:qFormat="1"/>
    <w:lsdException w:name="Hyperlink" w:uiPriority="99"/>
  </w:latentStyles>
  <w:style w:type="paragraph" w:default="1" w:styleId="Normal">
    <w:name w:val="Normal"/>
    <w:qFormat/>
    <w:rsid w:val="00FB5A7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B5A75"/>
    <w:pPr>
      <w:tabs>
        <w:tab w:val="center" w:pos="4320"/>
        <w:tab w:val="right" w:pos="8640"/>
      </w:tabs>
    </w:pPr>
  </w:style>
  <w:style w:type="character" w:customStyle="1" w:styleId="HeaderChar">
    <w:name w:val="Header Char"/>
    <w:basedOn w:val="DefaultParagraphFont"/>
    <w:link w:val="Header"/>
    <w:uiPriority w:val="99"/>
    <w:semiHidden/>
    <w:rsid w:val="00FB5A75"/>
    <w:rPr>
      <w:rFonts w:ascii="Arial Bold" w:hAnsi="Arial Bold"/>
      <w:b/>
      <w:color w:val="1F497D"/>
      <w:kern w:val="44"/>
      <w:sz w:val="44"/>
    </w:rPr>
  </w:style>
  <w:style w:type="paragraph" w:styleId="Footer">
    <w:name w:val="footer"/>
    <w:basedOn w:val="Normal"/>
    <w:link w:val="FooterChar"/>
    <w:uiPriority w:val="99"/>
    <w:unhideWhenUsed/>
    <w:rsid w:val="00FB5A75"/>
    <w:pPr>
      <w:tabs>
        <w:tab w:val="center" w:pos="4320"/>
        <w:tab w:val="right" w:pos="8640"/>
      </w:tabs>
    </w:pPr>
  </w:style>
  <w:style w:type="character" w:customStyle="1" w:styleId="FooterChar">
    <w:name w:val="Footer Char"/>
    <w:basedOn w:val="DefaultParagraphFont"/>
    <w:link w:val="Footer"/>
    <w:uiPriority w:val="99"/>
    <w:rsid w:val="00FB5A75"/>
    <w:rPr>
      <w:rFonts w:ascii="Arial Bold" w:hAnsi="Arial Bold"/>
      <w:b/>
      <w:color w:val="1F497D"/>
      <w:kern w:val="44"/>
      <w:sz w:val="44"/>
    </w:rPr>
  </w:style>
  <w:style w:type="character" w:styleId="PageNumber">
    <w:name w:val="page number"/>
    <w:basedOn w:val="DefaultParagraphFont"/>
    <w:uiPriority w:val="99"/>
    <w:semiHidden/>
    <w:unhideWhenUsed/>
    <w:rsid w:val="00FB5A75"/>
  </w:style>
  <w:style w:type="paragraph" w:customStyle="1" w:styleId="ParaMainHeader">
    <w:name w:val="Para Main Header"/>
    <w:basedOn w:val="Normal"/>
    <w:uiPriority w:val="99"/>
    <w:rsid w:val="00707F02"/>
    <w:pPr>
      <w:pBdr>
        <w:bottom w:val="dotted" w:sz="6" w:space="5" w:color="auto"/>
      </w:pBdr>
      <w:tabs>
        <w:tab w:val="left" w:pos="2220"/>
      </w:tabs>
      <w:suppressAutoHyphens/>
      <w:autoSpaceDE w:val="0"/>
      <w:autoSpaceDN w:val="0"/>
      <w:adjustRightInd w:val="0"/>
      <w:spacing w:after="170" w:line="288" w:lineRule="auto"/>
      <w:textAlignment w:val="center"/>
    </w:pPr>
    <w:rPr>
      <w:rFonts w:ascii="Frutiger-Light" w:hAnsi="Frutiger-Light" w:cs="Frutiger-Light"/>
      <w:color w:val="3FFF14"/>
      <w:sz w:val="28"/>
      <w:szCs w:val="28"/>
      <w:lang w:val="en-GB"/>
    </w:rPr>
  </w:style>
  <w:style w:type="paragraph" w:styleId="ListBullet">
    <w:name w:val="List Bullet"/>
    <w:basedOn w:val="Normal"/>
    <w:rsid w:val="00CF5832"/>
    <w:pPr>
      <w:numPr>
        <w:numId w:val="1"/>
      </w:numPr>
      <w:contextualSpacing/>
    </w:pPr>
  </w:style>
  <w:style w:type="paragraph" w:customStyle="1" w:styleId="BasicParagraph">
    <w:name w:val="[Basic Paragraph]"/>
    <w:basedOn w:val="Normal"/>
    <w:uiPriority w:val="99"/>
    <w:rsid w:val="0092555A"/>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styleId="Hyperlink">
    <w:name w:val="Hyperlink"/>
    <w:basedOn w:val="DefaultParagraphFont"/>
    <w:uiPriority w:val="99"/>
    <w:rsid w:val="0092555A"/>
    <w:rPr>
      <w:color w:val="0000FF" w:themeColor="hyperlink"/>
      <w:u w:val="single"/>
    </w:rPr>
  </w:style>
  <w:style w:type="paragraph" w:customStyle="1" w:styleId="CCBodyText">
    <w:name w:val="CC Body Text"/>
    <w:basedOn w:val="Normal"/>
    <w:uiPriority w:val="99"/>
    <w:rsid w:val="0092555A"/>
    <w:pPr>
      <w:suppressAutoHyphens/>
      <w:autoSpaceDE w:val="0"/>
      <w:autoSpaceDN w:val="0"/>
      <w:adjustRightInd w:val="0"/>
      <w:spacing w:after="113" w:line="288" w:lineRule="auto"/>
      <w:textAlignment w:val="center"/>
    </w:pPr>
    <w:rPr>
      <w:rFonts w:ascii="Frutiger-Light" w:hAnsi="Frutiger-Light" w:cs="Frutiger-Light"/>
      <w:color w:val="4C4C4E"/>
      <w:lang w:val="en-GB"/>
    </w:rPr>
  </w:style>
  <w:style w:type="paragraph" w:customStyle="1" w:styleId="NoParagraphStyle">
    <w:name w:val="[No Paragraph Style]"/>
    <w:rsid w:val="00873BB9"/>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ParaHeaderStyleGroup1">
    <w:name w:val="Para Header (Style Group 1)"/>
    <w:uiPriority w:val="99"/>
    <w:rsid w:val="00873BB9"/>
    <w:rPr>
      <w:rFonts w:ascii="Frutiger-Bold" w:hAnsi="Frutiger-Bold" w:cs="Frutiger-Bold"/>
      <w:b/>
      <w:bCs/>
      <w:color w:val="363E98"/>
      <w:sz w:val="28"/>
      <w:szCs w:val="28"/>
    </w:rPr>
  </w:style>
  <w:style w:type="character" w:styleId="FollowedHyperlink">
    <w:name w:val="FollowedHyperlink"/>
    <w:basedOn w:val="DefaultParagraphFont"/>
    <w:rsid w:val="00505F53"/>
    <w:rPr>
      <w:color w:val="800080" w:themeColor="followedHyperlink"/>
      <w:u w:val="single"/>
    </w:rPr>
  </w:style>
  <w:style w:type="paragraph" w:styleId="EndnoteText">
    <w:name w:val="endnote text"/>
    <w:basedOn w:val="Normal"/>
    <w:link w:val="EndnoteTextChar"/>
    <w:rsid w:val="003F4EDB"/>
    <w:pPr>
      <w:spacing w:after="0" w:line="240" w:lineRule="auto"/>
    </w:pPr>
    <w:rPr>
      <w:sz w:val="20"/>
      <w:szCs w:val="20"/>
    </w:rPr>
  </w:style>
  <w:style w:type="character" w:customStyle="1" w:styleId="EndnoteTextChar">
    <w:name w:val="Endnote Text Char"/>
    <w:basedOn w:val="DefaultParagraphFont"/>
    <w:link w:val="EndnoteText"/>
    <w:rsid w:val="003F4EDB"/>
    <w:rPr>
      <w:sz w:val="20"/>
      <w:szCs w:val="20"/>
    </w:rPr>
  </w:style>
  <w:style w:type="character" w:styleId="EndnoteReference">
    <w:name w:val="endnote reference"/>
    <w:basedOn w:val="DefaultParagraphFont"/>
    <w:rsid w:val="003F4EDB"/>
    <w:rPr>
      <w:vertAlign w:val="superscript"/>
    </w:rPr>
  </w:style>
  <w:style w:type="paragraph" w:styleId="BodyText">
    <w:name w:val="Body Text"/>
    <w:basedOn w:val="Normal"/>
    <w:link w:val="BodyTextChar"/>
    <w:uiPriority w:val="1"/>
    <w:qFormat/>
    <w:rsid w:val="00CE34FB"/>
    <w:pPr>
      <w:spacing w:after="0" w:line="240" w:lineRule="auto"/>
    </w:pPr>
    <w:rPr>
      <w:rFonts w:ascii="Frutiger-Light" w:eastAsia="Frutiger-Light" w:hAnsi="Frutiger-Light" w:cs="Frutiger-Light"/>
      <w:sz w:val="24"/>
      <w:szCs w:val="24"/>
    </w:rPr>
  </w:style>
  <w:style w:type="character" w:customStyle="1" w:styleId="BodyTextChar">
    <w:name w:val="Body Text Char"/>
    <w:basedOn w:val="DefaultParagraphFont"/>
    <w:link w:val="BodyText"/>
    <w:uiPriority w:val="1"/>
    <w:rsid w:val="00CE34FB"/>
    <w:rPr>
      <w:rFonts w:ascii="Frutiger-Light" w:eastAsia="Frutiger-Light" w:hAnsi="Frutiger-Light" w:cs="Frutiger-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v.wales/docs/dhss/publications/151218part11cy.pdf" TargetMode="External"/><Relationship Id="rId18" Type="http://schemas.openxmlformats.org/officeDocument/2006/relationships/hyperlink" Target="http://gov.wales/docs/phhs/publications/160106pt6cy.pdf" TargetMode="External"/><Relationship Id="rId26" Type="http://schemas.openxmlformats.org/officeDocument/2006/relationships/hyperlink" Target="https://www.justiceinspectorates.gov.uk/cjji/inspections/learningdisabilitiesphase2/" TargetMode="External"/><Relationship Id="rId39" Type="http://schemas.openxmlformats.org/officeDocument/2006/relationships/hyperlink" Target="http://www.legislation.gov.uk/cy/ukpga/2012/10/contents/enacted" TargetMode="External"/><Relationship Id="rId21" Type="http://schemas.openxmlformats.org/officeDocument/2006/relationships/hyperlink" Target="http://www.wales.nhs.uk/sites3/Documents/457/MHNA%20Extended%20summary%20v1%203%20%28Final%29.pdf" TargetMode="External"/><Relationship Id="rId34" Type="http://schemas.openxmlformats.org/officeDocument/2006/relationships/hyperlink" Target="https://www.gov.uk/government/publications/care-act-2014-part-1-factsheets/care-act-factsheets" TargetMode="External"/><Relationship Id="rId42" Type="http://schemas.openxmlformats.org/officeDocument/2006/relationships/hyperlink" Target="http://www.wales.nhs.uk/sitesplus/documents/888/published%20version%20-%20access%20to%20justice%20-%20welsh.pdf" TargetMode="External"/><Relationship Id="rId47" Type="http://schemas.openxmlformats.org/officeDocument/2006/relationships/hyperlink" Target="http://www.legislation.gov.uk/ukpga/1998/37/contents" TargetMode="External"/><Relationship Id="rId50" Type="http://schemas.openxmlformats.org/officeDocument/2006/relationships/hyperlink" Target="https://www.gov.uk/government/uploads/system/uploads/attachment_data/file/296274/national-standards-youth-justice-services.pdf" TargetMode="External"/><Relationship Id="rId55" Type="http://schemas.openxmlformats.org/officeDocument/2006/relationships/hyperlink" Target="http://www.facebook.com/gettheac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legislation.gov.uk/anaw/2014/4/pdfs/anaw_20140004_we.pdf" TargetMode="External"/><Relationship Id="rId20" Type="http://schemas.openxmlformats.org/officeDocument/2006/relationships/hyperlink" Target="http://www.prisonreformtrust.org.uk/Portals/0/Documents/Making%20the%20difference.pdf" TargetMode="External"/><Relationship Id="rId29" Type="http://schemas.openxmlformats.org/officeDocument/2006/relationships/hyperlink" Target="http://www.senedd.cynulliad.cymru/mgIssueHistoryHome.aspx?Iid=8220" TargetMode="External"/><Relationship Id="rId41" Type="http://schemas.openxmlformats.org/officeDocument/2006/relationships/hyperlink" Target="http://www.legislation.gov.uk/cy/ukpga/2014/11/contents/enacted" TargetMode="External"/><Relationship Id="rId54" Type="http://schemas.openxmlformats.org/officeDocument/2006/relationships/image" Target="media/image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gov.uk/government/uploads/system/uploads/attachment_data/file/439859/moj-harris-review-web-accessible.pdf" TargetMode="External"/><Relationship Id="rId32" Type="http://schemas.openxmlformats.org/officeDocument/2006/relationships/hyperlink" Target="http://www.skillsforcare.org.uk/Document-library/Standards/Care-Act/learning-and-development/care-and-support-for-people-in-prisons-and-approved-premises-briefing.pdf" TargetMode="External"/><Relationship Id="rId37" Type="http://schemas.openxmlformats.org/officeDocument/2006/relationships/hyperlink" Target="http://www.legislation.gov.uk/mwa/2010/7/contents/enacted/welsh?view=plain" TargetMode="External"/><Relationship Id="rId40" Type="http://schemas.openxmlformats.org/officeDocument/2006/relationships/hyperlink" Target="http://www.legislation.gov.uk/cy/ukpga/2008/4/contents" TargetMode="External"/><Relationship Id="rId45" Type="http://schemas.openxmlformats.org/officeDocument/2006/relationships/hyperlink" Target="https://www.gov.uk/government/organisations/youth-justice-board-for-england-and-wales" TargetMode="External"/><Relationship Id="rId53" Type="http://schemas.openxmlformats.org/officeDocument/2006/relationships/image" Target="media/image4.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gcymru.org.uk/adnoddau-dysgu-1/y-ddeddf/gweithio-gyda-phobl-mewn-sefydliadau-diogel/" TargetMode="External"/><Relationship Id="rId23" Type="http://schemas.openxmlformats.org/officeDocument/2006/relationships/hyperlink" Target="https://www.gov.uk/government/publications/speech-language-and-communication-needs-in-the-youth-justice-system/practice-advice-speech-language-and-communication-needs-slcn-in-the-youth-justice-system" TargetMode="External"/><Relationship Id="rId28" Type="http://schemas.openxmlformats.org/officeDocument/2006/relationships/hyperlink" Target="http://wccsj.ac.uk/publications-research/conferences/prisoners-housing-2015" TargetMode="External"/><Relationship Id="rId36" Type="http://schemas.openxmlformats.org/officeDocument/2006/relationships/hyperlink" Target="http://www.senedd.cynulliad.cymru/mgIssueHistoryHome.aspx?Iid=8220" TargetMode="External"/><Relationship Id="rId49" Type="http://schemas.openxmlformats.org/officeDocument/2006/relationships/hyperlink" Target="https://www.gov.uk/government/publications/joint-guidance-on-mental-health-in-the-youth-justice-system" TargetMode="Externa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ageuk.org.uk/documents/en-gb/for-professionals/government-and-society/older%20prisoners%20guide_pro.pdf?dtrk=true" TargetMode="External"/><Relationship Id="rId31" Type="http://schemas.openxmlformats.org/officeDocument/2006/relationships/hyperlink" Target="https://www.justice.gov.uk/downloads/offenders/psipso/psi-2015/psi-15-2015-pi-11-2015-adult-social-care.doc" TargetMode="External"/><Relationship Id="rId44" Type="http://schemas.openxmlformats.org/officeDocument/2006/relationships/hyperlink" Target="http://www.legislation.gov.uk/ukpga/2009/26/contents" TargetMode="External"/><Relationship Id="rId52" Type="http://schemas.openxmlformats.org/officeDocument/2006/relationships/hyperlink" Target="http://www.cgcymru.org.uk/hyb-deall-y-ddeddf/"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gcymru.org.uk/adnoddau-dysgu-1/y-ddeddf/asesu-a-diwallu-anghenion-yn-yr-ystd-ddiogel/" TargetMode="External"/><Relationship Id="rId22" Type="http://schemas.openxmlformats.org/officeDocument/2006/relationships/hyperlink" Target="http://gov.wales/docs/dsjlg/consultation/120918youthjusticev3cy.pdf" TargetMode="External"/><Relationship Id="rId27" Type="http://schemas.openxmlformats.org/officeDocument/2006/relationships/hyperlink" Target="http://www.local.gov.uk/documents/10180/5756320/Social+care+needs+in+prison/fbeaa153-6e1d-483d-9fa4-f90973291940" TargetMode="External"/><Relationship Id="rId30" Type="http://schemas.openxmlformats.org/officeDocument/2006/relationships/hyperlink" Target="http://gov.wales/topics/housing-and-regeneration/services-and-support/homelessness/national-pathway/?skip=1&amp;lang=cy" TargetMode="External"/><Relationship Id="rId35" Type="http://schemas.openxmlformats.org/officeDocument/2006/relationships/hyperlink" Target="http://www.legislation.gov.uk/cy/ukpga/2014/23/contents/enacted" TargetMode="External"/><Relationship Id="rId43" Type="http://schemas.openxmlformats.org/officeDocument/2006/relationships/hyperlink" Target="https://www.gov.uk/government/uploads/system/uploads/attachment_data/file/453579/Wales-Reducing-Reoffending-Strategy-_e_.pdf" TargetMode="External"/><Relationship Id="rId48" Type="http://schemas.openxmlformats.org/officeDocument/2006/relationships/hyperlink" Target="https://www.gov.uk/government/uploads/system/uploads/attachment_data/file/445077/Youth_to_Adult_Transition_Principles__Wales__Welsh_version.pdf" TargetMode="External"/><Relationship Id="rId56" Type="http://schemas.openxmlformats.org/officeDocument/2006/relationships/hyperlink" Target="http://www.twitter.com/deallyddeddf" TargetMode="External"/><Relationship Id="rId8" Type="http://schemas.openxmlformats.org/officeDocument/2006/relationships/endnotes" Target="endnotes.xml"/><Relationship Id="rId51" Type="http://schemas.openxmlformats.org/officeDocument/2006/relationships/hyperlink" Target="mailto:hyb@cgcymru.org.uk" TargetMode="External"/><Relationship Id="rId3" Type="http://schemas.openxmlformats.org/officeDocument/2006/relationships/styles" Target="styles.xml"/><Relationship Id="rId12" Type="http://schemas.openxmlformats.org/officeDocument/2006/relationships/hyperlink" Target="http://www.cgcymru.org.uk/hyb-deall-y-ddeddf/" TargetMode="External"/><Relationship Id="rId17" Type="http://schemas.openxmlformats.org/officeDocument/2006/relationships/hyperlink" Target="http://www.legislation.gov.uk/wsi/2015/1988/pdfs/wsi_20151988_mi.pdf" TargetMode="External"/><Relationship Id="rId25" Type="http://schemas.openxmlformats.org/officeDocument/2006/relationships/hyperlink" Target="http://www.adass.org.uk/Analysis-social-care-activity-in-prisons/" TargetMode="External"/><Relationship Id="rId33" Type="http://schemas.openxmlformats.org/officeDocument/2006/relationships/hyperlink" Target="http://www.lawcom.gov.uk/project/adult-social-care/" TargetMode="External"/><Relationship Id="rId38" Type="http://schemas.openxmlformats.org/officeDocument/2006/relationships/hyperlink" Target="http://gov.wales/topics/health/nhswales/healthservice/mental-health-services/?skip=1&amp;lang=cy" TargetMode="External"/><Relationship Id="rId46" Type="http://schemas.openxmlformats.org/officeDocument/2006/relationships/hyperlink" Target="https://www.gov.uk/government/uploads/system/uploads/attachment_data/file/374573/Youth_Justice_Strategy_Welsh.PDF" TargetMode="External"/><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justiceinspectorates.gov.uk/hmiprisons/wp-content/uploads/sites/4/2014/07/Mubarek-final-published.pdf" TargetMode="External"/><Relationship Id="rId1" Type="http://schemas.openxmlformats.org/officeDocument/2006/relationships/hyperlink" Target="https://www.gov.uk/government/uploads/system/uploads/attachment_data/file/220060/gender-substance-misuse-mental-health-prison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50B26-A94E-4ADC-9025-3C867196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58</Words>
  <Characters>29406</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Cactus Design Ltd</Company>
  <LinksUpToDate>false</LinksUpToDate>
  <CharactersWithSpaces>3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uan Morris</dc:creator>
  <cp:lastModifiedBy>Rachel Pitman</cp:lastModifiedBy>
  <cp:revision>3</cp:revision>
  <dcterms:created xsi:type="dcterms:W3CDTF">2017-02-07T12:37:00Z</dcterms:created>
  <dcterms:modified xsi:type="dcterms:W3CDTF">2017-02-17T15:43:00Z</dcterms:modified>
</cp:coreProperties>
</file>